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EEAF6" w:themeColor="accent5" w:themeTint="33"/>
  <w:body>
    <w:p w14:paraId="141643F9" w14:textId="544D117E" w:rsidR="000E30BD" w:rsidRDefault="003B5B49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2053504" behindDoc="0" locked="0" layoutInCell="1" allowOverlap="1" wp14:anchorId="7BB13F32" wp14:editId="4008C0C6">
            <wp:simplePos x="0" y="0"/>
            <wp:positionH relativeFrom="margin">
              <wp:posOffset>-133350</wp:posOffset>
            </wp:positionH>
            <wp:positionV relativeFrom="paragraph">
              <wp:posOffset>33654</wp:posOffset>
            </wp:positionV>
            <wp:extent cx="7153275" cy="1476375"/>
            <wp:effectExtent l="19050" t="19050" r="28575" b="28575"/>
            <wp:wrapNone/>
            <wp:docPr id="23" name="Text Box 2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7153275" cy="14763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168FF"/>
                      </a:solidFill>
                    </a:ln>
                  </wps:spPr>
                  <wps:txbx>
                    <w:txbxContent>
                      <w:p w14:paraId="358DF970" w14:textId="757352D2" w:rsidR="005069CD" w:rsidRPr="00367D91" w:rsidRDefault="00AD290A" w:rsidP="002335A0">
                        <w:pPr>
                          <w:shd w:val="clear" w:color="auto" w:fill="3366FF"/>
                          <w:spacing w:after="0" w:line="216" w:lineRule="auto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SAKA</w:t>
                        </w:r>
                        <w:r w:rsidR="00267AB4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NOW GIFU BOKKA NO SATO</w:t>
                        </w:r>
                        <w:r w:rsidR="00367D91" w:rsidRPr="00367D91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50"/>
                            <w:szCs w:val="50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67AB4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AKE HAMANA </w:t>
                        </w:r>
                        <w:r w:rsidR="00367D91" w:rsidRPr="00367D91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D4N</w:t>
                        </w:r>
                      </w:p>
                      <w:p w14:paraId="60C946E4" w14:textId="73BF5379" w:rsidR="003B5B49" w:rsidRPr="00367D91" w:rsidRDefault="00367D91" w:rsidP="002335A0">
                        <w:pPr>
                          <w:shd w:val="clear" w:color="auto" w:fill="3366FF"/>
                          <w:spacing w:after="0"/>
                          <w:jc w:val="center"/>
                          <w:rPr>
                            <w:rFonts w:ascii="JasmineUPC" w:hAnsi="JasmineUPC" w:cs="JasmineUPC"/>
                            <w:bCs/>
                            <w:color w:val="FFFFFF" w:themeColor="background1"/>
                            <w:sz w:val="64"/>
                            <w:szCs w:val="64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67D91">
                          <w:rPr>
                            <w:rFonts w:ascii="JasmineUPC" w:hAnsi="JasmineUPC" w:cs="JasmineUPC" w:hint="cs"/>
                            <w:bCs/>
                            <w:color w:val="FFFFFF" w:themeColor="background1"/>
                            <w:sz w:val="64"/>
                            <w:szCs w:val="64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ัวร์ เรียล เรียล...</w:t>
                        </w:r>
                        <w:r w:rsidR="00AD290A">
                          <w:rPr>
                            <w:rFonts w:ascii="JasmineUPC" w:hAnsi="JasmineUPC" w:cs="JasmineUPC" w:hint="cs"/>
                            <w:bCs/>
                            <w:color w:val="FFFFFF" w:themeColor="background1"/>
                            <w:sz w:val="64"/>
                            <w:szCs w:val="64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โอซาก้า</w:t>
                        </w:r>
                        <w:r w:rsidRPr="00367D91">
                          <w:rPr>
                            <w:rFonts w:ascii="JasmineUPC" w:hAnsi="JasmineUPC" w:cs="JasmineUPC" w:hint="cs"/>
                            <w:bCs/>
                            <w:color w:val="FFFFFF" w:themeColor="background1"/>
                            <w:sz w:val="64"/>
                            <w:szCs w:val="64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67AB4">
                          <w:rPr>
                            <w:rFonts w:ascii="JasmineUPC" w:hAnsi="JasmineUPC" w:cs="JasmineUPC" w:hint="cs"/>
                            <w:bCs/>
                            <w:color w:val="FFFFFF" w:themeColor="background1"/>
                            <w:sz w:val="64"/>
                            <w:szCs w:val="64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หิมะ ล่องเรือ ดูไฟ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C23C2" w14:textId="26325A42" w:rsidR="000E30BD" w:rsidRDefault="000E30BD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2BC258" w14:textId="34CE51B8" w:rsidR="000E30BD" w:rsidRDefault="000E30BD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78D14F" w14:textId="388C3C4E" w:rsidR="000E30BD" w:rsidRDefault="00FD58D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JasmineUPC"/>
          <w:bCs/>
          <w:noProof/>
          <w:color w:val="0000FF"/>
          <w:sz w:val="44"/>
          <w:szCs w:val="44"/>
        </w:rPr>
        <w:drawing>
          <wp:anchor distT="0" distB="0" distL="114300" distR="114300" simplePos="0" relativeHeight="252693504" behindDoc="0" locked="0" layoutInCell="1" allowOverlap="1" wp14:anchorId="0B8D7550" wp14:editId="719DB163">
            <wp:simplePos x="0" y="0"/>
            <wp:positionH relativeFrom="column">
              <wp:posOffset>-209550</wp:posOffset>
            </wp:positionH>
            <wp:positionV relativeFrom="paragraph">
              <wp:posOffset>370840</wp:posOffset>
            </wp:positionV>
            <wp:extent cx="7258050" cy="7258050"/>
            <wp:effectExtent l="0" t="0" r="0" b="0"/>
            <wp:wrapNone/>
            <wp:docPr id="54983328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7F673" w14:textId="63225E65" w:rsidR="00240F39" w:rsidRDefault="00240F39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7D7C83" w14:textId="3D56E7DF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01A454" w14:textId="0848B210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B0096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920606" w14:textId="5ACD3066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25988E" w14:textId="1689262B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DC6F03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2EE5E1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46CC34" w14:textId="27FCD4C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7126B9" w14:textId="12172A42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F683E6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3480C2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C306AF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8463B2" w14:textId="77777777" w:rsidR="00090DA5" w:rsidRDefault="00090DA5" w:rsidP="00241A28">
      <w:pPr>
        <w:spacing w:after="0" w:line="240" w:lineRule="auto"/>
        <w:jc w:val="center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6BCC15" w14:textId="78C67E5E" w:rsidR="00090DA5" w:rsidRPr="00241A28" w:rsidRDefault="00090DA5" w:rsidP="003B5B49">
      <w:pPr>
        <w:spacing w:after="0" w:line="240" w:lineRule="auto"/>
        <w:rPr>
          <w:rFonts w:ascii="Arial Black" w:hAnsi="Arial Black" w:cs="JasmineUPC"/>
          <w:bCs/>
          <w:color w:val="0000F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EA8A41" w14:textId="23AFDD01" w:rsidR="00090DA5" w:rsidRDefault="00090DA5">
      <w:pPr>
        <w:rPr>
          <w:sz w:val="2"/>
          <w:szCs w:val="6"/>
        </w:rPr>
      </w:pPr>
    </w:p>
    <w:p w14:paraId="547EA2A6" w14:textId="63761CDC" w:rsidR="001D4E59" w:rsidRDefault="001D4E59">
      <w:pPr>
        <w:rPr>
          <w:sz w:val="2"/>
          <w:szCs w:val="6"/>
        </w:rPr>
      </w:pPr>
    </w:p>
    <w:p w14:paraId="4863B355" w14:textId="24C15F67" w:rsidR="001D4E59" w:rsidRDefault="001D4E59">
      <w:pPr>
        <w:rPr>
          <w:sz w:val="2"/>
          <w:szCs w:val="6"/>
        </w:rPr>
      </w:pPr>
    </w:p>
    <w:p w14:paraId="3DECF01A" w14:textId="363739C4" w:rsidR="001D4E59" w:rsidRDefault="001D4E59">
      <w:pPr>
        <w:rPr>
          <w:sz w:val="2"/>
          <w:szCs w:val="6"/>
        </w:rPr>
      </w:pPr>
    </w:p>
    <w:p w14:paraId="5452E83D" w14:textId="62194D60" w:rsidR="002C6CB1" w:rsidRDefault="00DE625C">
      <w:pPr>
        <w:rPr>
          <w:noProof/>
          <w:sz w:val="2"/>
          <w:szCs w:val="6"/>
          <w:cs/>
        </w:rPr>
      </w:pPr>
      <w:r>
        <w:rPr>
          <w:noProof/>
          <w:sz w:val="2"/>
          <w:szCs w:val="6"/>
          <w:lang w:val="th-TH"/>
        </w:rPr>
        <w:lastRenderedPageBreak/>
        <w:drawing>
          <wp:anchor distT="0" distB="0" distL="114300" distR="114300" simplePos="0" relativeHeight="252634112" behindDoc="0" locked="0" layoutInCell="1" allowOverlap="1" wp14:anchorId="7FBA49F1" wp14:editId="5A9D6D23">
            <wp:simplePos x="0" y="0"/>
            <wp:positionH relativeFrom="margin">
              <wp:posOffset>-19050</wp:posOffset>
            </wp:positionH>
            <wp:positionV relativeFrom="paragraph">
              <wp:posOffset>5080</wp:posOffset>
            </wp:positionV>
            <wp:extent cx="7019925" cy="4628635"/>
            <wp:effectExtent l="0" t="0" r="0" b="0"/>
            <wp:wrapNone/>
            <wp:docPr id="145452090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20909" name="รูปภาพ 1454520909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62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8CC24" w14:textId="5FFCF5D0" w:rsidR="001D4E59" w:rsidRDefault="001D4E59">
      <w:pPr>
        <w:rPr>
          <w:sz w:val="2"/>
          <w:szCs w:val="6"/>
          <w:cs/>
        </w:rPr>
      </w:pPr>
    </w:p>
    <w:p w14:paraId="1633729B" w14:textId="7ADB5AE8" w:rsidR="002C6CB1" w:rsidRDefault="002C6CB1">
      <w:pPr>
        <w:rPr>
          <w:noProof/>
          <w:sz w:val="2"/>
          <w:szCs w:val="6"/>
        </w:rPr>
      </w:pPr>
    </w:p>
    <w:p w14:paraId="51FADE38" w14:textId="7FDDC330" w:rsidR="001D4E59" w:rsidRDefault="001D4E59">
      <w:pPr>
        <w:rPr>
          <w:sz w:val="2"/>
          <w:szCs w:val="6"/>
        </w:rPr>
      </w:pPr>
    </w:p>
    <w:p w14:paraId="500E6309" w14:textId="4D9CBABB" w:rsidR="001D4E59" w:rsidRDefault="001D4E59">
      <w:pPr>
        <w:rPr>
          <w:sz w:val="2"/>
          <w:szCs w:val="6"/>
        </w:rPr>
      </w:pPr>
    </w:p>
    <w:p w14:paraId="65A39E02" w14:textId="671F6F65" w:rsidR="001D4E59" w:rsidRDefault="001D4E59">
      <w:pPr>
        <w:rPr>
          <w:sz w:val="2"/>
          <w:szCs w:val="6"/>
        </w:rPr>
      </w:pPr>
    </w:p>
    <w:p w14:paraId="62DA6C99" w14:textId="4A448BD9" w:rsidR="001D4E59" w:rsidRDefault="001D4E59">
      <w:pPr>
        <w:rPr>
          <w:sz w:val="2"/>
          <w:szCs w:val="6"/>
        </w:rPr>
      </w:pPr>
    </w:p>
    <w:p w14:paraId="3BF2001C" w14:textId="77777777" w:rsidR="001D4E59" w:rsidRDefault="001D4E59">
      <w:pPr>
        <w:rPr>
          <w:sz w:val="2"/>
          <w:szCs w:val="6"/>
        </w:rPr>
      </w:pPr>
    </w:p>
    <w:p w14:paraId="345611C3" w14:textId="07309DC2" w:rsidR="001D4E59" w:rsidRDefault="001D4E59">
      <w:pPr>
        <w:rPr>
          <w:sz w:val="2"/>
          <w:szCs w:val="6"/>
        </w:rPr>
      </w:pPr>
    </w:p>
    <w:p w14:paraId="0684272F" w14:textId="4D3E7A87" w:rsidR="001D4E59" w:rsidRDefault="001D4E59">
      <w:pPr>
        <w:rPr>
          <w:sz w:val="2"/>
          <w:szCs w:val="6"/>
        </w:rPr>
      </w:pPr>
    </w:p>
    <w:p w14:paraId="26F898EE" w14:textId="10ABDA9F" w:rsidR="001D4E59" w:rsidRDefault="001D4E59">
      <w:pPr>
        <w:rPr>
          <w:sz w:val="2"/>
          <w:szCs w:val="6"/>
        </w:rPr>
      </w:pPr>
    </w:p>
    <w:p w14:paraId="37D771BC" w14:textId="542C9FC8" w:rsidR="001D4E59" w:rsidRDefault="001D4E59">
      <w:pPr>
        <w:rPr>
          <w:sz w:val="2"/>
          <w:szCs w:val="6"/>
        </w:rPr>
      </w:pPr>
    </w:p>
    <w:p w14:paraId="41CEA14A" w14:textId="42379010" w:rsidR="001D4E59" w:rsidRDefault="001D4E59">
      <w:pPr>
        <w:rPr>
          <w:sz w:val="2"/>
          <w:szCs w:val="6"/>
        </w:rPr>
      </w:pPr>
    </w:p>
    <w:p w14:paraId="56637196" w14:textId="77777777" w:rsidR="001D4E59" w:rsidRDefault="001D4E59">
      <w:pPr>
        <w:rPr>
          <w:sz w:val="2"/>
          <w:szCs w:val="6"/>
        </w:rPr>
      </w:pPr>
    </w:p>
    <w:p w14:paraId="450FB2B8" w14:textId="5E10B62C" w:rsidR="001D4E59" w:rsidRDefault="001D4E59">
      <w:pPr>
        <w:rPr>
          <w:sz w:val="2"/>
          <w:szCs w:val="6"/>
        </w:rPr>
      </w:pPr>
    </w:p>
    <w:p w14:paraId="18B1B132" w14:textId="7AB29578" w:rsidR="001D4E59" w:rsidRDefault="001D4E59">
      <w:pPr>
        <w:rPr>
          <w:sz w:val="2"/>
          <w:szCs w:val="6"/>
        </w:rPr>
      </w:pPr>
    </w:p>
    <w:p w14:paraId="12FDAABC" w14:textId="681BC076" w:rsidR="001D4E59" w:rsidRDefault="001D4E59">
      <w:pPr>
        <w:rPr>
          <w:sz w:val="2"/>
          <w:szCs w:val="6"/>
        </w:rPr>
      </w:pPr>
    </w:p>
    <w:p w14:paraId="1305D55C" w14:textId="77777777" w:rsidR="001D4E59" w:rsidRDefault="001D4E59">
      <w:pPr>
        <w:rPr>
          <w:sz w:val="2"/>
          <w:szCs w:val="6"/>
        </w:rPr>
      </w:pPr>
    </w:p>
    <w:p w14:paraId="0B564EDE" w14:textId="77777777" w:rsidR="001D4E59" w:rsidRDefault="001D4E59">
      <w:pPr>
        <w:rPr>
          <w:sz w:val="2"/>
          <w:szCs w:val="6"/>
        </w:rPr>
      </w:pPr>
    </w:p>
    <w:p w14:paraId="1F0D665E" w14:textId="77777777" w:rsidR="001D4E59" w:rsidRDefault="001D4E59">
      <w:pPr>
        <w:rPr>
          <w:sz w:val="2"/>
          <w:szCs w:val="6"/>
          <w:cs/>
        </w:rPr>
      </w:pPr>
    </w:p>
    <w:p w14:paraId="4EF31680" w14:textId="77777777" w:rsidR="001D4E59" w:rsidRDefault="001D4E59">
      <w:pPr>
        <w:rPr>
          <w:sz w:val="2"/>
          <w:szCs w:val="6"/>
        </w:rPr>
      </w:pPr>
    </w:p>
    <w:p w14:paraId="17A1EB47" w14:textId="77777777" w:rsidR="001D4E59" w:rsidRDefault="001D4E59">
      <w:pPr>
        <w:rPr>
          <w:sz w:val="2"/>
          <w:szCs w:val="6"/>
        </w:rPr>
      </w:pPr>
    </w:p>
    <w:p w14:paraId="577E0257" w14:textId="77777777" w:rsidR="001D4E59" w:rsidRDefault="001D4E59">
      <w:pPr>
        <w:rPr>
          <w:sz w:val="2"/>
          <w:szCs w:val="6"/>
        </w:rPr>
      </w:pPr>
    </w:p>
    <w:p w14:paraId="048F59D9" w14:textId="77777777" w:rsidR="001D4E59" w:rsidRDefault="001D4E59">
      <w:pPr>
        <w:rPr>
          <w:sz w:val="2"/>
          <w:szCs w:val="6"/>
        </w:rPr>
      </w:pPr>
    </w:p>
    <w:p w14:paraId="7E4941B3" w14:textId="77777777" w:rsidR="001D4E59" w:rsidRDefault="001D4E59">
      <w:pPr>
        <w:rPr>
          <w:sz w:val="2"/>
          <w:szCs w:val="6"/>
        </w:rPr>
      </w:pPr>
    </w:p>
    <w:p w14:paraId="1C7A6387" w14:textId="77777777" w:rsidR="001D4E59" w:rsidRDefault="001D4E59">
      <w:pPr>
        <w:rPr>
          <w:sz w:val="2"/>
          <w:szCs w:val="6"/>
        </w:rPr>
      </w:pPr>
    </w:p>
    <w:p w14:paraId="71FDDE6B" w14:textId="77777777" w:rsidR="001D4E59" w:rsidRDefault="001D4E59">
      <w:pPr>
        <w:rPr>
          <w:sz w:val="2"/>
          <w:szCs w:val="6"/>
        </w:rPr>
      </w:pPr>
    </w:p>
    <w:p w14:paraId="53171E7B" w14:textId="77777777" w:rsidR="001D4E59" w:rsidRDefault="001D4E59">
      <w:pPr>
        <w:rPr>
          <w:sz w:val="2"/>
          <w:szCs w:val="6"/>
        </w:rPr>
      </w:pPr>
    </w:p>
    <w:p w14:paraId="48FC4D8D" w14:textId="77777777" w:rsidR="001D4E59" w:rsidRDefault="001D4E59">
      <w:pPr>
        <w:rPr>
          <w:sz w:val="2"/>
          <w:szCs w:val="6"/>
        </w:rPr>
      </w:pPr>
    </w:p>
    <w:p w14:paraId="09302941" w14:textId="77777777" w:rsidR="001D4E59" w:rsidRDefault="001D4E59">
      <w:pPr>
        <w:rPr>
          <w:sz w:val="2"/>
          <w:szCs w:val="6"/>
        </w:rPr>
      </w:pPr>
    </w:p>
    <w:p w14:paraId="2229AC81" w14:textId="2C053C1B" w:rsidR="001D4E59" w:rsidRDefault="001D4E59">
      <w:pPr>
        <w:rPr>
          <w:sz w:val="2"/>
          <w:szCs w:val="6"/>
        </w:rPr>
      </w:pPr>
    </w:p>
    <w:p w14:paraId="259781A1" w14:textId="77777777" w:rsidR="001D4E59" w:rsidRDefault="001D4E59">
      <w:pPr>
        <w:rPr>
          <w:sz w:val="2"/>
          <w:szCs w:val="6"/>
        </w:rPr>
      </w:pPr>
    </w:p>
    <w:p w14:paraId="0C7A60E1" w14:textId="77777777" w:rsidR="001D4E59" w:rsidRDefault="001D4E59">
      <w:pPr>
        <w:rPr>
          <w:sz w:val="2"/>
          <w:szCs w:val="6"/>
        </w:rPr>
      </w:pPr>
    </w:p>
    <w:p w14:paraId="78E6F4FF" w14:textId="77777777" w:rsidR="00FB5E09" w:rsidRDefault="00FB5E09" w:rsidP="00C11CB9">
      <w:pPr>
        <w:tabs>
          <w:tab w:val="left" w:pos="6210"/>
        </w:tabs>
        <w:rPr>
          <w:sz w:val="2"/>
          <w:szCs w:val="6"/>
          <w:cs/>
        </w:rPr>
      </w:pPr>
    </w:p>
    <w:p w14:paraId="11CF613C" w14:textId="77777777" w:rsidR="00FB5E09" w:rsidRDefault="00FB5E09" w:rsidP="00C11CB9">
      <w:pPr>
        <w:tabs>
          <w:tab w:val="left" w:pos="6210"/>
        </w:tabs>
        <w:rPr>
          <w:sz w:val="2"/>
          <w:szCs w:val="6"/>
        </w:rPr>
      </w:pPr>
    </w:p>
    <w:p w14:paraId="1E477545" w14:textId="77777777" w:rsidR="00FB5E09" w:rsidRDefault="00FB5E09" w:rsidP="00C11CB9">
      <w:pPr>
        <w:tabs>
          <w:tab w:val="left" w:pos="6210"/>
        </w:tabs>
        <w:rPr>
          <w:sz w:val="2"/>
          <w:szCs w:val="6"/>
        </w:rPr>
      </w:pPr>
    </w:p>
    <w:p w14:paraId="123B0744" w14:textId="77777777" w:rsidR="00C11CB9" w:rsidRDefault="00C11CB9" w:rsidP="00C11CB9">
      <w:pPr>
        <w:tabs>
          <w:tab w:val="left" w:pos="6210"/>
        </w:tabs>
        <w:rPr>
          <w:sz w:val="2"/>
          <w:szCs w:val="6"/>
        </w:rPr>
      </w:pPr>
    </w:p>
    <w:p w14:paraId="5613CD90" w14:textId="19C764C3" w:rsidR="00C11CB9" w:rsidRPr="00AA5AC9" w:rsidRDefault="002C6CB1" w:rsidP="00C11CB9">
      <w:pPr>
        <w:tabs>
          <w:tab w:val="left" w:pos="6210"/>
        </w:tabs>
        <w:jc w:val="center"/>
        <w:rPr>
          <w:rFonts w:ascii="JasmineUPC" w:hAnsi="JasmineUPC" w:cs="JasmineUPC"/>
          <w:b/>
          <w:bCs/>
          <w:sz w:val="36"/>
          <w:szCs w:val="36"/>
          <w:lang w:eastAsia="ja-JP"/>
        </w:rPr>
      </w:pPr>
      <w:r w:rsidRPr="00AA5AC9">
        <w:rPr>
          <w:rFonts w:ascii="JasmineUPC" w:hAnsi="JasmineUPC" w:cs="JasmineUPC"/>
          <w:b/>
          <w:bCs/>
          <w:sz w:val="36"/>
          <w:szCs w:val="36"/>
          <w:cs/>
        </w:rPr>
        <w:t>อัตราค่าบริกา</w:t>
      </w:r>
      <w:r w:rsidR="00C11CB9" w:rsidRPr="00AA5AC9">
        <w:rPr>
          <w:rFonts w:ascii="JasmineUPC" w:hAnsi="JasmineUPC" w:cs="JasmineUPC" w:hint="cs"/>
          <w:b/>
          <w:bCs/>
          <w:sz w:val="36"/>
          <w:szCs w:val="36"/>
          <w:cs/>
        </w:rPr>
        <w:t>ร</w:t>
      </w:r>
    </w:p>
    <w:tbl>
      <w:tblPr>
        <w:tblStyle w:val="TableGrid"/>
        <w:tblW w:w="11140" w:type="dxa"/>
        <w:tblInd w:w="-185" w:type="dxa"/>
        <w:tblLook w:val="04A0" w:firstRow="1" w:lastRow="0" w:firstColumn="1" w:lastColumn="0" w:noHBand="0" w:noVBand="1"/>
      </w:tblPr>
      <w:tblGrid>
        <w:gridCol w:w="4680"/>
        <w:gridCol w:w="1440"/>
        <w:gridCol w:w="1488"/>
        <w:gridCol w:w="2257"/>
        <w:gridCol w:w="1275"/>
      </w:tblGrid>
      <w:tr w:rsidR="00C11CB9" w:rsidRPr="00C11CB9" w14:paraId="6E510336" w14:textId="77777777" w:rsidTr="00AA5AC9">
        <w:trPr>
          <w:trHeight w:val="420"/>
        </w:trPr>
        <w:tc>
          <w:tcPr>
            <w:tcW w:w="4680" w:type="dxa"/>
            <w:vMerge w:val="restart"/>
            <w:shd w:val="clear" w:color="auto" w:fill="3366FF"/>
          </w:tcPr>
          <w:p w14:paraId="052B1C22" w14:textId="7008D3F6" w:rsidR="00C11CB9" w:rsidRPr="00C11CB9" w:rsidRDefault="00C11CB9" w:rsidP="0015573B">
            <w:pPr>
              <w:spacing w:before="240"/>
              <w:jc w:val="center"/>
              <w:rPr>
                <w:color w:val="FFFFFF" w:themeColor="background1"/>
              </w:rPr>
            </w:pPr>
            <w:r w:rsidRPr="00C11CB9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3366FF"/>
          </w:tcPr>
          <w:p w14:paraId="61E2FA26" w14:textId="1E6C3DDB" w:rsidR="00C11CB9" w:rsidRPr="00C11CB9" w:rsidRDefault="00C11CB9" w:rsidP="0015573B">
            <w:pPr>
              <w:spacing w:before="240"/>
              <w:jc w:val="center"/>
              <w:rPr>
                <w:color w:val="FFFFFF" w:themeColor="background1"/>
              </w:rPr>
            </w:pPr>
            <w:r w:rsidRPr="00C11CB9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Ticket PNR</w:t>
            </w:r>
          </w:p>
        </w:tc>
        <w:tc>
          <w:tcPr>
            <w:tcW w:w="5020" w:type="dxa"/>
            <w:gridSpan w:val="3"/>
            <w:shd w:val="clear" w:color="auto" w:fill="3366FF"/>
          </w:tcPr>
          <w:p w14:paraId="2B336907" w14:textId="2E416696" w:rsidR="00C11CB9" w:rsidRPr="00C11CB9" w:rsidRDefault="00C11CB9" w:rsidP="00C11CB9">
            <w:pPr>
              <w:jc w:val="center"/>
              <w:rPr>
                <w:color w:val="FFFFFF" w:themeColor="background1"/>
              </w:rPr>
            </w:pPr>
            <w:r w:rsidRPr="00C11CB9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ราคา</w:t>
            </w:r>
          </w:p>
        </w:tc>
      </w:tr>
      <w:tr w:rsidR="0015573B" w:rsidRPr="00C11CB9" w14:paraId="7CFF4475" w14:textId="77777777" w:rsidTr="00AA5AC9">
        <w:trPr>
          <w:trHeight w:val="300"/>
        </w:trPr>
        <w:tc>
          <w:tcPr>
            <w:tcW w:w="4680" w:type="dxa"/>
            <w:vMerge/>
            <w:shd w:val="clear" w:color="auto" w:fill="3366FF"/>
          </w:tcPr>
          <w:p w14:paraId="1F8EFA07" w14:textId="77777777" w:rsidR="0015573B" w:rsidRPr="005069CD" w:rsidRDefault="0015573B" w:rsidP="0015573B">
            <w:pPr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shd w:val="clear" w:color="auto" w:fill="3366FF"/>
          </w:tcPr>
          <w:p w14:paraId="4B1AB3A9" w14:textId="77777777" w:rsidR="0015573B" w:rsidRPr="005069CD" w:rsidRDefault="0015573B" w:rsidP="0015573B">
            <w:pPr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3694FC"/>
          </w:tcPr>
          <w:p w14:paraId="5A6B416B" w14:textId="2C300476" w:rsidR="0015573B" w:rsidRPr="005069CD" w:rsidRDefault="0015573B" w:rsidP="0015573B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61BF4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257" w:type="dxa"/>
            <w:shd w:val="clear" w:color="auto" w:fill="3694FC"/>
          </w:tcPr>
          <w:p w14:paraId="5FB99CB5" w14:textId="4927EB79" w:rsidR="0015573B" w:rsidRPr="00C11CB9" w:rsidRDefault="0015573B" w:rsidP="0015573B">
            <w:pPr>
              <w:jc w:val="center"/>
            </w:pPr>
            <w:r w:rsidRPr="00961BF4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เด็กอายุต่ำกว่า </w:t>
            </w:r>
            <w:r w:rsidRPr="00961BF4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961BF4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275" w:type="dxa"/>
            <w:shd w:val="clear" w:color="auto" w:fill="3694FC"/>
          </w:tcPr>
          <w:p w14:paraId="6EBDA8BD" w14:textId="1B815B2C" w:rsidR="0015573B" w:rsidRPr="00C11CB9" w:rsidRDefault="0015573B" w:rsidP="0015573B">
            <w:pPr>
              <w:jc w:val="center"/>
            </w:pPr>
            <w:r w:rsidRPr="00961BF4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15573B" w:rsidRPr="00C11CB9" w14:paraId="6BB1CB59" w14:textId="77777777" w:rsidTr="00AA5AC9">
        <w:trPr>
          <w:trHeight w:val="398"/>
        </w:trPr>
        <w:tc>
          <w:tcPr>
            <w:tcW w:w="4680" w:type="dxa"/>
            <w:shd w:val="clear" w:color="auto" w:fill="7AC0FA"/>
          </w:tcPr>
          <w:p w14:paraId="34F52E5F" w14:textId="30A61447" w:rsidR="000128AC" w:rsidRPr="000128AC" w:rsidRDefault="000128AC" w:rsidP="000128AC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0128AC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 xml:space="preserve">17-22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>ธันวาคม 2568</w:t>
            </w:r>
          </w:p>
        </w:tc>
        <w:tc>
          <w:tcPr>
            <w:tcW w:w="1440" w:type="dxa"/>
            <w:shd w:val="clear" w:color="auto" w:fill="7AC0FA"/>
          </w:tcPr>
          <w:p w14:paraId="3D00C0D0" w14:textId="201D4A38" w:rsidR="0015573B" w:rsidRPr="00CF6AC9" w:rsidRDefault="00622365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IFD94X</w:t>
            </w:r>
          </w:p>
        </w:tc>
        <w:tc>
          <w:tcPr>
            <w:tcW w:w="1488" w:type="dxa"/>
            <w:shd w:val="clear" w:color="auto" w:fill="7AC0FA"/>
          </w:tcPr>
          <w:p w14:paraId="60F1BE48" w14:textId="0DDB2B5B" w:rsidR="0015573B" w:rsidRPr="00EF6BC9" w:rsidRDefault="00EF6BC9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F6B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7" w:type="dxa"/>
            <w:shd w:val="clear" w:color="auto" w:fill="7AC0FA"/>
          </w:tcPr>
          <w:p w14:paraId="351DBE60" w14:textId="4A48B64F" w:rsidR="0015573B" w:rsidRPr="002E6B42" w:rsidRDefault="002E6B42" w:rsidP="0015573B">
            <w:pPr>
              <w:jc w:val="center"/>
              <w:rPr>
                <w:rFonts w:ascii="JasmineUPC" w:hAnsi="JasmineUPC" w:cs="JasmineUPC"/>
                <w:b/>
                <w:bCs/>
                <w:sz w:val="28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8,900.-</w:t>
            </w:r>
            <w:proofErr w:type="gramEnd"/>
          </w:p>
        </w:tc>
        <w:tc>
          <w:tcPr>
            <w:tcW w:w="1275" w:type="dxa"/>
            <w:shd w:val="clear" w:color="auto" w:fill="7AC0FA"/>
          </w:tcPr>
          <w:p w14:paraId="511D4A22" w14:textId="3038A1FF" w:rsidR="0015573B" w:rsidRPr="002E6B42" w:rsidRDefault="002E6B42" w:rsidP="0015573B">
            <w:pPr>
              <w:jc w:val="center"/>
              <w:rPr>
                <w:rFonts w:ascii="JasmineUPC" w:hAnsi="JasmineUPC" w:cs="JasmineUPC"/>
                <w:b/>
                <w:bCs/>
                <w:sz w:val="28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12,900.-</w:t>
            </w:r>
            <w:proofErr w:type="gramEnd"/>
          </w:p>
        </w:tc>
      </w:tr>
      <w:tr w:rsidR="0015573B" w:rsidRPr="00C11CB9" w14:paraId="19385582" w14:textId="77777777" w:rsidTr="00AA5AC9">
        <w:trPr>
          <w:trHeight w:val="398"/>
        </w:trPr>
        <w:tc>
          <w:tcPr>
            <w:tcW w:w="4680" w:type="dxa"/>
            <w:shd w:val="clear" w:color="auto" w:fill="7AC0FA"/>
          </w:tcPr>
          <w:p w14:paraId="35AD6B3D" w14:textId="68C44789" w:rsidR="0015573B" w:rsidRPr="000128AC" w:rsidRDefault="000128AC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  <w:lang w:eastAsia="ja-JP"/>
              </w:rPr>
            </w:pPr>
            <w:r w:rsidRPr="000128AC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 xml:space="preserve">19-24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>ธันวาคม 2568</w:t>
            </w:r>
          </w:p>
        </w:tc>
        <w:tc>
          <w:tcPr>
            <w:tcW w:w="1440" w:type="dxa"/>
            <w:shd w:val="clear" w:color="auto" w:fill="7AC0FA"/>
          </w:tcPr>
          <w:p w14:paraId="58F7D162" w14:textId="19873568" w:rsidR="0015573B" w:rsidRPr="00CF6AC9" w:rsidRDefault="00622365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AYGF2G</w:t>
            </w:r>
          </w:p>
        </w:tc>
        <w:tc>
          <w:tcPr>
            <w:tcW w:w="1488" w:type="dxa"/>
            <w:shd w:val="clear" w:color="auto" w:fill="7AC0FA"/>
          </w:tcPr>
          <w:p w14:paraId="36288EB8" w14:textId="0A56B076" w:rsidR="0015573B" w:rsidRPr="00EF6BC9" w:rsidRDefault="00EF6BC9" w:rsidP="0015573B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F6B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7" w:type="dxa"/>
            <w:shd w:val="clear" w:color="auto" w:fill="7AC0FA"/>
          </w:tcPr>
          <w:p w14:paraId="4CF7F4D2" w14:textId="40827D58" w:rsidR="0015573B" w:rsidRPr="002E6B42" w:rsidRDefault="002E6B42" w:rsidP="0015573B">
            <w:pPr>
              <w:jc w:val="center"/>
              <w:rPr>
                <w:rFonts w:ascii="JasmineUPC" w:hAnsi="JasmineUPC" w:cs="JasmineUPC"/>
                <w:b/>
                <w:bCs/>
                <w:sz w:val="28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8,900.-</w:t>
            </w:r>
            <w:proofErr w:type="gramEnd"/>
          </w:p>
        </w:tc>
        <w:tc>
          <w:tcPr>
            <w:tcW w:w="1275" w:type="dxa"/>
            <w:shd w:val="clear" w:color="auto" w:fill="7AC0FA"/>
          </w:tcPr>
          <w:p w14:paraId="5F77FD2B" w14:textId="6719E6DA" w:rsidR="0015573B" w:rsidRPr="002E6B42" w:rsidRDefault="002E6B42" w:rsidP="0015573B">
            <w:pPr>
              <w:jc w:val="center"/>
              <w:rPr>
                <w:rFonts w:ascii="JasmineUPC" w:hAnsi="JasmineUPC" w:cs="JasmineUPC"/>
                <w:b/>
                <w:bCs/>
                <w:sz w:val="28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12,900.-</w:t>
            </w:r>
            <w:proofErr w:type="gramEnd"/>
          </w:p>
        </w:tc>
      </w:tr>
      <w:tr w:rsidR="00312FA4" w:rsidRPr="00C11CB9" w14:paraId="7449D19A" w14:textId="77777777" w:rsidTr="00AA5AC9">
        <w:trPr>
          <w:trHeight w:val="398"/>
        </w:trPr>
        <w:tc>
          <w:tcPr>
            <w:tcW w:w="4680" w:type="dxa"/>
            <w:shd w:val="clear" w:color="auto" w:fill="7AC0FA"/>
          </w:tcPr>
          <w:p w14:paraId="35B52F7B" w14:textId="2685E897" w:rsidR="00312FA4" w:rsidRPr="000128AC" w:rsidRDefault="000128AC" w:rsidP="00312FA4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  <w:lang w:eastAsia="ja-JP"/>
              </w:rPr>
            </w:pPr>
            <w:r w:rsidRPr="000128AC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 xml:space="preserve">16-21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>มกราคม 2569</w:t>
            </w:r>
          </w:p>
        </w:tc>
        <w:tc>
          <w:tcPr>
            <w:tcW w:w="1440" w:type="dxa"/>
            <w:shd w:val="clear" w:color="auto" w:fill="7AC0FA"/>
          </w:tcPr>
          <w:p w14:paraId="02EB3FF4" w14:textId="0E6A92E6" w:rsidR="00312FA4" w:rsidRPr="00CF6AC9" w:rsidRDefault="00622365" w:rsidP="00312FA4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VYSZYM</w:t>
            </w:r>
          </w:p>
        </w:tc>
        <w:tc>
          <w:tcPr>
            <w:tcW w:w="1488" w:type="dxa"/>
            <w:shd w:val="clear" w:color="auto" w:fill="7AC0FA"/>
          </w:tcPr>
          <w:p w14:paraId="160124F2" w14:textId="15647880" w:rsidR="00312FA4" w:rsidRPr="00EF6BC9" w:rsidRDefault="00EF6BC9" w:rsidP="00312FA4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38,919.-</w:t>
            </w:r>
          </w:p>
        </w:tc>
        <w:tc>
          <w:tcPr>
            <w:tcW w:w="2257" w:type="dxa"/>
            <w:shd w:val="clear" w:color="auto" w:fill="7AC0FA"/>
          </w:tcPr>
          <w:p w14:paraId="44F31F53" w14:textId="690F6EFC" w:rsidR="00312FA4" w:rsidRPr="002E6B42" w:rsidRDefault="002E6B42" w:rsidP="00312FA4">
            <w:pPr>
              <w:jc w:val="center"/>
              <w:rPr>
                <w:rFonts w:ascii="JasmineUPC" w:hAnsi="JasmineUPC" w:cs="JasmineUPC"/>
                <w:b/>
                <w:bCs/>
                <w:sz w:val="28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8,900.-</w:t>
            </w:r>
            <w:proofErr w:type="gramEnd"/>
          </w:p>
        </w:tc>
        <w:tc>
          <w:tcPr>
            <w:tcW w:w="1275" w:type="dxa"/>
            <w:shd w:val="clear" w:color="auto" w:fill="7AC0FA"/>
          </w:tcPr>
          <w:p w14:paraId="3E05819A" w14:textId="67BA17E7" w:rsidR="00312FA4" w:rsidRPr="002E6B42" w:rsidRDefault="002E6B42" w:rsidP="00312FA4">
            <w:pPr>
              <w:jc w:val="center"/>
              <w:rPr>
                <w:rFonts w:ascii="JasmineUPC" w:hAnsi="JasmineUPC" w:cs="JasmineUPC"/>
                <w:b/>
                <w:bCs/>
                <w:sz w:val="28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12,900.-</w:t>
            </w:r>
            <w:proofErr w:type="gramEnd"/>
          </w:p>
        </w:tc>
      </w:tr>
      <w:tr w:rsidR="00FA586A" w:rsidRPr="00C11CB9" w14:paraId="622C7CC2" w14:textId="77777777" w:rsidTr="00AA5AC9">
        <w:trPr>
          <w:trHeight w:val="398"/>
        </w:trPr>
        <w:tc>
          <w:tcPr>
            <w:tcW w:w="4680" w:type="dxa"/>
            <w:shd w:val="clear" w:color="auto" w:fill="7AC0FA"/>
          </w:tcPr>
          <w:p w14:paraId="51D4A4CB" w14:textId="2D69C01A" w:rsidR="00FA586A" w:rsidRPr="000128AC" w:rsidRDefault="000128AC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  <w:lang w:eastAsia="ja-JP"/>
              </w:rPr>
            </w:pPr>
            <w:r w:rsidRPr="000128AC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 xml:space="preserve">23-28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>มกราคม 2569</w:t>
            </w:r>
          </w:p>
        </w:tc>
        <w:tc>
          <w:tcPr>
            <w:tcW w:w="1440" w:type="dxa"/>
            <w:shd w:val="clear" w:color="auto" w:fill="7AC0FA"/>
          </w:tcPr>
          <w:p w14:paraId="65C2E45F" w14:textId="34A231F3" w:rsidR="00FA586A" w:rsidRPr="00CF6AC9" w:rsidRDefault="00622365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DD5IJQ</w:t>
            </w:r>
          </w:p>
        </w:tc>
        <w:tc>
          <w:tcPr>
            <w:tcW w:w="1488" w:type="dxa"/>
            <w:shd w:val="clear" w:color="auto" w:fill="7AC0FA"/>
          </w:tcPr>
          <w:p w14:paraId="00C00E8C" w14:textId="196A2F7C" w:rsidR="00FA586A" w:rsidRPr="00EF6BC9" w:rsidRDefault="00EF6BC9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F6B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7" w:type="dxa"/>
            <w:shd w:val="clear" w:color="auto" w:fill="7AC0FA"/>
          </w:tcPr>
          <w:p w14:paraId="62FAB1E7" w14:textId="1021A778" w:rsidR="00FA586A" w:rsidRPr="002E6B42" w:rsidRDefault="002E6B42" w:rsidP="00FA586A">
            <w:pPr>
              <w:jc w:val="center"/>
              <w:rPr>
                <w:rFonts w:ascii="JasmineUPC" w:hAnsi="JasmineUPC" w:cs="JasmineUPC"/>
                <w:b/>
                <w:bCs/>
                <w:sz w:val="28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8,900.-</w:t>
            </w:r>
            <w:proofErr w:type="gramEnd"/>
          </w:p>
        </w:tc>
        <w:tc>
          <w:tcPr>
            <w:tcW w:w="1275" w:type="dxa"/>
            <w:shd w:val="clear" w:color="auto" w:fill="7AC0FA"/>
          </w:tcPr>
          <w:p w14:paraId="4687C8BB" w14:textId="6933E988" w:rsidR="00FA586A" w:rsidRPr="002E6B42" w:rsidRDefault="002E6B42" w:rsidP="00FA586A">
            <w:pPr>
              <w:jc w:val="center"/>
              <w:rPr>
                <w:rFonts w:ascii="JasmineUPC" w:hAnsi="JasmineUPC" w:cs="JasmineUPC"/>
                <w:b/>
                <w:bCs/>
                <w:sz w:val="28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12,900.-</w:t>
            </w:r>
            <w:proofErr w:type="gramEnd"/>
          </w:p>
        </w:tc>
      </w:tr>
      <w:tr w:rsidR="00FA586A" w:rsidRPr="00C11CB9" w14:paraId="5AA6EA62" w14:textId="77777777" w:rsidTr="00AA5AC9">
        <w:trPr>
          <w:trHeight w:val="398"/>
        </w:trPr>
        <w:tc>
          <w:tcPr>
            <w:tcW w:w="4680" w:type="dxa"/>
            <w:shd w:val="clear" w:color="auto" w:fill="7AC0FA"/>
          </w:tcPr>
          <w:p w14:paraId="6F1F0368" w14:textId="2B1C3C34" w:rsidR="00FA586A" w:rsidRPr="000128AC" w:rsidRDefault="000128AC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  <w:lang w:eastAsia="ja-JP"/>
              </w:rPr>
            </w:pPr>
            <w:r w:rsidRPr="000128AC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 xml:space="preserve">27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 xml:space="preserve">มกราคม </w:t>
            </w:r>
            <w:r w:rsidRPr="000128AC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 xml:space="preserve">-01 </w:t>
            </w:r>
            <w:r w:rsidR="00B85112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>กุมภาพันธ์</w:t>
            </w:r>
            <w:r w:rsidR="00AA5AC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="00B85112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>2569</w:t>
            </w:r>
          </w:p>
        </w:tc>
        <w:tc>
          <w:tcPr>
            <w:tcW w:w="1440" w:type="dxa"/>
            <w:shd w:val="clear" w:color="auto" w:fill="7AC0FA"/>
          </w:tcPr>
          <w:p w14:paraId="13D29A41" w14:textId="5AC3D953" w:rsidR="00FA586A" w:rsidRPr="00CF6AC9" w:rsidRDefault="00622365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WDM2QD</w:t>
            </w:r>
          </w:p>
        </w:tc>
        <w:tc>
          <w:tcPr>
            <w:tcW w:w="1488" w:type="dxa"/>
            <w:shd w:val="clear" w:color="auto" w:fill="7AC0FA"/>
          </w:tcPr>
          <w:p w14:paraId="117471A1" w14:textId="19AC6617" w:rsidR="00FA586A" w:rsidRPr="00EF6BC9" w:rsidRDefault="00EF6BC9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F6B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7" w:type="dxa"/>
            <w:shd w:val="clear" w:color="auto" w:fill="7AC0FA"/>
          </w:tcPr>
          <w:p w14:paraId="3B37E1F0" w14:textId="76226BF9" w:rsidR="00FA586A" w:rsidRPr="002E6B42" w:rsidRDefault="002E6B42" w:rsidP="00FA586A">
            <w:pPr>
              <w:jc w:val="center"/>
              <w:rPr>
                <w:rFonts w:ascii="JasmineUPC" w:hAnsi="JasmineUPC" w:cs="JasmineUPC"/>
                <w:b/>
                <w:bCs/>
                <w:sz w:val="28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8,900.-</w:t>
            </w:r>
            <w:proofErr w:type="gramEnd"/>
          </w:p>
        </w:tc>
        <w:tc>
          <w:tcPr>
            <w:tcW w:w="1275" w:type="dxa"/>
            <w:shd w:val="clear" w:color="auto" w:fill="7AC0FA"/>
          </w:tcPr>
          <w:p w14:paraId="69E393B8" w14:textId="079306D6" w:rsidR="00FA586A" w:rsidRPr="002E6B42" w:rsidRDefault="002E6B42" w:rsidP="00FA586A">
            <w:pPr>
              <w:jc w:val="center"/>
              <w:rPr>
                <w:rFonts w:ascii="JasmineUPC" w:hAnsi="JasmineUPC" w:cs="JasmineUPC"/>
                <w:b/>
                <w:bCs/>
                <w:sz w:val="28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12,900.-</w:t>
            </w:r>
            <w:proofErr w:type="gramEnd"/>
          </w:p>
        </w:tc>
      </w:tr>
      <w:tr w:rsidR="00434C64" w:rsidRPr="00C11CB9" w14:paraId="142BF106" w14:textId="77777777" w:rsidTr="00AA5AC9">
        <w:trPr>
          <w:trHeight w:val="398"/>
        </w:trPr>
        <w:tc>
          <w:tcPr>
            <w:tcW w:w="4680" w:type="dxa"/>
            <w:shd w:val="clear" w:color="auto" w:fill="7AC0FA"/>
          </w:tcPr>
          <w:p w14:paraId="6320086D" w14:textId="1D594860" w:rsidR="00434C64" w:rsidRPr="000128AC" w:rsidRDefault="00B85112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>02-07 กุมภาพันธ์ 2569</w:t>
            </w:r>
          </w:p>
        </w:tc>
        <w:tc>
          <w:tcPr>
            <w:tcW w:w="1440" w:type="dxa"/>
            <w:shd w:val="clear" w:color="auto" w:fill="7AC0FA"/>
          </w:tcPr>
          <w:p w14:paraId="5EF02449" w14:textId="7CF28605" w:rsidR="00434C64" w:rsidRDefault="00622365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YCY3GW</w:t>
            </w:r>
          </w:p>
        </w:tc>
        <w:tc>
          <w:tcPr>
            <w:tcW w:w="1488" w:type="dxa"/>
            <w:shd w:val="clear" w:color="auto" w:fill="7AC0FA"/>
          </w:tcPr>
          <w:p w14:paraId="3DACEF38" w14:textId="05D5431F" w:rsidR="00434C64" w:rsidRPr="00EF6BC9" w:rsidRDefault="00EF6BC9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F6B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7" w:type="dxa"/>
            <w:shd w:val="clear" w:color="auto" w:fill="7AC0FA"/>
          </w:tcPr>
          <w:p w14:paraId="2E6203FF" w14:textId="2195374E" w:rsidR="00434C64" w:rsidRPr="002E6B42" w:rsidRDefault="002E6B42" w:rsidP="00FA586A">
            <w:pPr>
              <w:jc w:val="center"/>
              <w:rPr>
                <w:rFonts w:ascii="JasmineUPC" w:hAnsi="JasmineUPC" w:cs="JasmineUPC"/>
                <w:b/>
                <w:bCs/>
                <w:sz w:val="28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8,900.-</w:t>
            </w:r>
            <w:proofErr w:type="gramEnd"/>
          </w:p>
        </w:tc>
        <w:tc>
          <w:tcPr>
            <w:tcW w:w="1275" w:type="dxa"/>
            <w:shd w:val="clear" w:color="auto" w:fill="7AC0FA"/>
          </w:tcPr>
          <w:p w14:paraId="01402083" w14:textId="2E79FFF5" w:rsidR="00434C64" w:rsidRPr="002E6B42" w:rsidRDefault="002E6B42" w:rsidP="00FA586A">
            <w:pPr>
              <w:jc w:val="center"/>
              <w:rPr>
                <w:rFonts w:ascii="JasmineUPC" w:hAnsi="JasmineUPC" w:cs="JasmineUPC"/>
                <w:b/>
                <w:bCs/>
                <w:sz w:val="28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12,900.-</w:t>
            </w:r>
            <w:proofErr w:type="gramEnd"/>
          </w:p>
        </w:tc>
      </w:tr>
      <w:tr w:rsidR="00434C64" w:rsidRPr="00C11CB9" w14:paraId="002DE0CA" w14:textId="77777777" w:rsidTr="00AA5AC9">
        <w:trPr>
          <w:trHeight w:val="398"/>
        </w:trPr>
        <w:tc>
          <w:tcPr>
            <w:tcW w:w="4680" w:type="dxa"/>
            <w:shd w:val="clear" w:color="auto" w:fill="7AC0FA"/>
          </w:tcPr>
          <w:p w14:paraId="0B40D01B" w14:textId="53AEEF68" w:rsidR="00434C64" w:rsidRPr="000128AC" w:rsidRDefault="00B85112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>07-12 กุมภาพันธ์ 2569</w:t>
            </w:r>
          </w:p>
        </w:tc>
        <w:tc>
          <w:tcPr>
            <w:tcW w:w="1440" w:type="dxa"/>
            <w:shd w:val="clear" w:color="auto" w:fill="7AC0FA"/>
          </w:tcPr>
          <w:p w14:paraId="507C4E89" w14:textId="6B41F7F5" w:rsidR="00434C64" w:rsidRDefault="00622365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TIKIVE</w:t>
            </w:r>
          </w:p>
        </w:tc>
        <w:tc>
          <w:tcPr>
            <w:tcW w:w="1488" w:type="dxa"/>
            <w:shd w:val="clear" w:color="auto" w:fill="7AC0FA"/>
          </w:tcPr>
          <w:p w14:paraId="4BDDC1FC" w14:textId="617CA9AB" w:rsidR="00434C64" w:rsidRPr="00EF6BC9" w:rsidRDefault="00EF6BC9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F6B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7" w:type="dxa"/>
            <w:shd w:val="clear" w:color="auto" w:fill="7AC0FA"/>
          </w:tcPr>
          <w:p w14:paraId="1567CB66" w14:textId="74776AF2" w:rsidR="00434C64" w:rsidRPr="002E6B42" w:rsidRDefault="002E6B42" w:rsidP="00FA586A">
            <w:pPr>
              <w:jc w:val="center"/>
              <w:rPr>
                <w:rFonts w:ascii="JasmineUPC" w:hAnsi="JasmineUPC" w:cs="JasmineUPC"/>
                <w:b/>
                <w:bCs/>
                <w:sz w:val="28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8,900.-</w:t>
            </w:r>
            <w:proofErr w:type="gramEnd"/>
          </w:p>
        </w:tc>
        <w:tc>
          <w:tcPr>
            <w:tcW w:w="1275" w:type="dxa"/>
            <w:shd w:val="clear" w:color="auto" w:fill="7AC0FA"/>
          </w:tcPr>
          <w:p w14:paraId="49F2BC48" w14:textId="195D2708" w:rsidR="00434C64" w:rsidRPr="002E6B42" w:rsidRDefault="002E6B42" w:rsidP="00FA586A">
            <w:pPr>
              <w:jc w:val="center"/>
              <w:rPr>
                <w:rFonts w:ascii="JasmineUPC" w:hAnsi="JasmineUPC" w:cs="JasmineUPC"/>
                <w:b/>
                <w:bCs/>
                <w:sz w:val="28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12,900.-</w:t>
            </w:r>
            <w:proofErr w:type="gramEnd"/>
          </w:p>
        </w:tc>
      </w:tr>
      <w:tr w:rsidR="00434C64" w:rsidRPr="00C11CB9" w14:paraId="15893D75" w14:textId="77777777" w:rsidTr="00AA5AC9">
        <w:trPr>
          <w:trHeight w:val="398"/>
        </w:trPr>
        <w:tc>
          <w:tcPr>
            <w:tcW w:w="4680" w:type="dxa"/>
            <w:shd w:val="clear" w:color="auto" w:fill="7AC0FA"/>
          </w:tcPr>
          <w:p w14:paraId="5CBA0B22" w14:textId="1961F62B" w:rsidR="00B85112" w:rsidRPr="000128AC" w:rsidRDefault="00B85112" w:rsidP="00B85112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>08-13 กุมภาพันธ์ 2569</w:t>
            </w:r>
          </w:p>
        </w:tc>
        <w:tc>
          <w:tcPr>
            <w:tcW w:w="1440" w:type="dxa"/>
            <w:shd w:val="clear" w:color="auto" w:fill="7AC0FA"/>
          </w:tcPr>
          <w:p w14:paraId="684A0EC9" w14:textId="47248BDC" w:rsidR="00434C64" w:rsidRDefault="00622365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K4C9XB</w:t>
            </w:r>
          </w:p>
        </w:tc>
        <w:tc>
          <w:tcPr>
            <w:tcW w:w="1488" w:type="dxa"/>
            <w:shd w:val="clear" w:color="auto" w:fill="7AC0FA"/>
          </w:tcPr>
          <w:p w14:paraId="7C262363" w14:textId="0685E1D0" w:rsidR="00434C64" w:rsidRPr="00EF6BC9" w:rsidRDefault="00EF6BC9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F6B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7" w:type="dxa"/>
            <w:shd w:val="clear" w:color="auto" w:fill="7AC0FA"/>
          </w:tcPr>
          <w:p w14:paraId="5E287C28" w14:textId="244ECE49" w:rsidR="00434C64" w:rsidRPr="002E6B42" w:rsidRDefault="002E6B42" w:rsidP="00FA586A">
            <w:pPr>
              <w:jc w:val="center"/>
              <w:rPr>
                <w:rFonts w:ascii="JasmineUPC" w:hAnsi="JasmineUPC" w:cs="JasmineUPC"/>
                <w:b/>
                <w:bCs/>
                <w:sz w:val="28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8,900.-</w:t>
            </w:r>
            <w:proofErr w:type="gramEnd"/>
          </w:p>
        </w:tc>
        <w:tc>
          <w:tcPr>
            <w:tcW w:w="1275" w:type="dxa"/>
            <w:shd w:val="clear" w:color="auto" w:fill="7AC0FA"/>
          </w:tcPr>
          <w:p w14:paraId="522FF9A6" w14:textId="25AF2D42" w:rsidR="00434C64" w:rsidRPr="002E6B42" w:rsidRDefault="002E6B42" w:rsidP="00FA586A">
            <w:pPr>
              <w:jc w:val="center"/>
              <w:rPr>
                <w:rFonts w:ascii="JasmineUPC" w:hAnsi="JasmineUPC" w:cs="JasmineUPC"/>
                <w:b/>
                <w:bCs/>
                <w:sz w:val="28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12,900.-</w:t>
            </w:r>
            <w:proofErr w:type="gramEnd"/>
          </w:p>
        </w:tc>
      </w:tr>
      <w:tr w:rsidR="00434C64" w:rsidRPr="00C11CB9" w14:paraId="2E921DEC" w14:textId="77777777" w:rsidTr="00AA5AC9">
        <w:trPr>
          <w:trHeight w:val="398"/>
        </w:trPr>
        <w:tc>
          <w:tcPr>
            <w:tcW w:w="4680" w:type="dxa"/>
            <w:shd w:val="clear" w:color="auto" w:fill="7AC0FA"/>
          </w:tcPr>
          <w:p w14:paraId="3CD849FC" w14:textId="3D3C48B1" w:rsidR="00434C64" w:rsidRPr="000128AC" w:rsidRDefault="00B85112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>09-14 กุมภาพันธ์ 2569</w:t>
            </w:r>
          </w:p>
        </w:tc>
        <w:tc>
          <w:tcPr>
            <w:tcW w:w="1440" w:type="dxa"/>
            <w:shd w:val="clear" w:color="auto" w:fill="7AC0FA"/>
          </w:tcPr>
          <w:p w14:paraId="509B1CC4" w14:textId="596413F5" w:rsidR="00434C64" w:rsidRDefault="00622365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RGRT7U</w:t>
            </w:r>
          </w:p>
        </w:tc>
        <w:tc>
          <w:tcPr>
            <w:tcW w:w="1488" w:type="dxa"/>
            <w:shd w:val="clear" w:color="auto" w:fill="7AC0FA"/>
          </w:tcPr>
          <w:p w14:paraId="69AB6B55" w14:textId="5D92500A" w:rsidR="00434C64" w:rsidRPr="00EF6BC9" w:rsidRDefault="00EF6BC9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0,919.-</w:t>
            </w:r>
          </w:p>
        </w:tc>
        <w:tc>
          <w:tcPr>
            <w:tcW w:w="2257" w:type="dxa"/>
            <w:shd w:val="clear" w:color="auto" w:fill="7AC0FA"/>
          </w:tcPr>
          <w:p w14:paraId="70419DCD" w14:textId="7E4C9078" w:rsidR="00434C64" w:rsidRPr="002E6B42" w:rsidRDefault="002E6B42" w:rsidP="00FA586A">
            <w:pPr>
              <w:jc w:val="center"/>
              <w:rPr>
                <w:rFonts w:ascii="JasmineUPC" w:hAnsi="JasmineUPC" w:cs="JasmineUPC"/>
                <w:b/>
                <w:bCs/>
                <w:sz w:val="28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8,900.-</w:t>
            </w:r>
            <w:proofErr w:type="gramEnd"/>
          </w:p>
        </w:tc>
        <w:tc>
          <w:tcPr>
            <w:tcW w:w="1275" w:type="dxa"/>
            <w:shd w:val="clear" w:color="auto" w:fill="7AC0FA"/>
          </w:tcPr>
          <w:p w14:paraId="204FC054" w14:textId="4C67FE2A" w:rsidR="00434C64" w:rsidRPr="002E6B42" w:rsidRDefault="002E6B42" w:rsidP="00FA586A">
            <w:pPr>
              <w:jc w:val="center"/>
              <w:rPr>
                <w:rFonts w:ascii="JasmineUPC" w:hAnsi="JasmineUPC" w:cs="JasmineUPC"/>
                <w:b/>
                <w:bCs/>
                <w:sz w:val="28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12,900.-</w:t>
            </w:r>
            <w:proofErr w:type="gramEnd"/>
          </w:p>
        </w:tc>
      </w:tr>
      <w:tr w:rsidR="00434C64" w:rsidRPr="00C11CB9" w14:paraId="7FB6293D" w14:textId="77777777" w:rsidTr="00AA5AC9">
        <w:trPr>
          <w:trHeight w:val="398"/>
        </w:trPr>
        <w:tc>
          <w:tcPr>
            <w:tcW w:w="4680" w:type="dxa"/>
            <w:shd w:val="clear" w:color="auto" w:fill="7AC0FA"/>
          </w:tcPr>
          <w:p w14:paraId="36CE9FF2" w14:textId="218914BC" w:rsidR="00434C64" w:rsidRPr="000128AC" w:rsidRDefault="00B85112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>21-26 กุมภาพันธ์ 2569</w:t>
            </w:r>
          </w:p>
        </w:tc>
        <w:tc>
          <w:tcPr>
            <w:tcW w:w="1440" w:type="dxa"/>
            <w:shd w:val="clear" w:color="auto" w:fill="7AC0FA"/>
          </w:tcPr>
          <w:p w14:paraId="2FDACFE5" w14:textId="70561B14" w:rsidR="00434C64" w:rsidRDefault="00622365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VGFSRK</w:t>
            </w:r>
          </w:p>
        </w:tc>
        <w:tc>
          <w:tcPr>
            <w:tcW w:w="1488" w:type="dxa"/>
            <w:shd w:val="clear" w:color="auto" w:fill="7AC0FA"/>
          </w:tcPr>
          <w:p w14:paraId="78665AE1" w14:textId="4A5AD355" w:rsidR="00434C64" w:rsidRPr="00EF6BC9" w:rsidRDefault="00EF6BC9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40,919.-</w:t>
            </w:r>
          </w:p>
        </w:tc>
        <w:tc>
          <w:tcPr>
            <w:tcW w:w="2257" w:type="dxa"/>
            <w:shd w:val="clear" w:color="auto" w:fill="7AC0FA"/>
          </w:tcPr>
          <w:p w14:paraId="09B97003" w14:textId="5A4F5682" w:rsidR="00434C64" w:rsidRPr="002E6B42" w:rsidRDefault="002E6B42" w:rsidP="00FA586A">
            <w:pPr>
              <w:jc w:val="center"/>
              <w:rPr>
                <w:rFonts w:ascii="JasmineUPC" w:hAnsi="JasmineUPC" w:cs="JasmineUPC"/>
                <w:b/>
                <w:bCs/>
                <w:sz w:val="28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8,900.-</w:t>
            </w:r>
            <w:proofErr w:type="gramEnd"/>
          </w:p>
        </w:tc>
        <w:tc>
          <w:tcPr>
            <w:tcW w:w="1275" w:type="dxa"/>
            <w:shd w:val="clear" w:color="auto" w:fill="7AC0FA"/>
          </w:tcPr>
          <w:p w14:paraId="2A0AE9C0" w14:textId="4C8E6C25" w:rsidR="00434C64" w:rsidRPr="002E6B42" w:rsidRDefault="002E6B42" w:rsidP="00FA586A">
            <w:pPr>
              <w:jc w:val="center"/>
              <w:rPr>
                <w:rFonts w:ascii="JasmineUPC" w:hAnsi="JasmineUPC" w:cs="JasmineUPC"/>
                <w:b/>
                <w:bCs/>
                <w:sz w:val="28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12,900.-</w:t>
            </w:r>
            <w:proofErr w:type="gramEnd"/>
          </w:p>
        </w:tc>
      </w:tr>
      <w:tr w:rsidR="00434C64" w:rsidRPr="00C11CB9" w14:paraId="3DFBF183" w14:textId="77777777" w:rsidTr="00AA5AC9">
        <w:trPr>
          <w:trHeight w:val="398"/>
        </w:trPr>
        <w:tc>
          <w:tcPr>
            <w:tcW w:w="4680" w:type="dxa"/>
            <w:shd w:val="clear" w:color="auto" w:fill="7AC0FA"/>
          </w:tcPr>
          <w:p w14:paraId="0113DA04" w14:textId="0F5D3CF6" w:rsidR="00434C64" w:rsidRPr="000128AC" w:rsidRDefault="00B85112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>26 กุมภาพันธ์-03มีนาคม 2569</w:t>
            </w:r>
          </w:p>
        </w:tc>
        <w:tc>
          <w:tcPr>
            <w:tcW w:w="1440" w:type="dxa"/>
            <w:shd w:val="clear" w:color="auto" w:fill="7AC0FA"/>
          </w:tcPr>
          <w:p w14:paraId="719F6E24" w14:textId="1F13E2BC" w:rsidR="00434C64" w:rsidRDefault="00622365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OES28K</w:t>
            </w:r>
          </w:p>
        </w:tc>
        <w:tc>
          <w:tcPr>
            <w:tcW w:w="1488" w:type="dxa"/>
            <w:shd w:val="clear" w:color="auto" w:fill="7AC0FA"/>
          </w:tcPr>
          <w:p w14:paraId="0C515F1B" w14:textId="59349020" w:rsidR="00434C64" w:rsidRPr="00EF6BC9" w:rsidRDefault="00EF6BC9" w:rsidP="00FA586A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F6BC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39,919.-</w:t>
            </w:r>
          </w:p>
        </w:tc>
        <w:tc>
          <w:tcPr>
            <w:tcW w:w="2257" w:type="dxa"/>
            <w:shd w:val="clear" w:color="auto" w:fill="7AC0FA"/>
          </w:tcPr>
          <w:p w14:paraId="28BA4FC6" w14:textId="30B6B070" w:rsidR="00434C64" w:rsidRPr="002E6B42" w:rsidRDefault="002E6B42" w:rsidP="00FA586A">
            <w:pPr>
              <w:jc w:val="center"/>
              <w:rPr>
                <w:rFonts w:ascii="JasmineUPC" w:hAnsi="JasmineUPC" w:cs="JasmineUPC"/>
                <w:b/>
                <w:bCs/>
                <w:sz w:val="28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8,900.-</w:t>
            </w:r>
            <w:proofErr w:type="gramEnd"/>
          </w:p>
        </w:tc>
        <w:tc>
          <w:tcPr>
            <w:tcW w:w="1275" w:type="dxa"/>
            <w:shd w:val="clear" w:color="auto" w:fill="7AC0FA"/>
          </w:tcPr>
          <w:p w14:paraId="0E9324EB" w14:textId="0ED7ADF2" w:rsidR="00434C64" w:rsidRPr="002E6B42" w:rsidRDefault="002E6B42" w:rsidP="00FA586A">
            <w:pPr>
              <w:jc w:val="center"/>
              <w:rPr>
                <w:rFonts w:ascii="JasmineUPC" w:hAnsi="JasmineUPC" w:cs="JasmineUPC"/>
                <w:b/>
                <w:bCs/>
                <w:sz w:val="28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28"/>
              </w:rPr>
              <w:t>12,900.-</w:t>
            </w:r>
            <w:proofErr w:type="gramEnd"/>
          </w:p>
        </w:tc>
      </w:tr>
    </w:tbl>
    <w:p w14:paraId="026C81C2" w14:textId="4DDC4E6A" w:rsidR="00BA6FA0" w:rsidRDefault="006A6AC5" w:rsidP="002D6C69">
      <w:pPr>
        <w:spacing w:after="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lastRenderedPageBreak/>
        <w:drawing>
          <wp:anchor distT="0" distB="0" distL="114300" distR="114300" simplePos="0" relativeHeight="252686336" behindDoc="0" locked="0" layoutInCell="1" allowOverlap="1" wp14:anchorId="17B927A1" wp14:editId="467F7378">
            <wp:simplePos x="0" y="0"/>
            <wp:positionH relativeFrom="column">
              <wp:posOffset>-345882</wp:posOffset>
            </wp:positionH>
            <wp:positionV relativeFrom="paragraph">
              <wp:posOffset>-2871</wp:posOffset>
            </wp:positionV>
            <wp:extent cx="7496140" cy="6907332"/>
            <wp:effectExtent l="0" t="0" r="0" b="8255"/>
            <wp:wrapNone/>
            <wp:docPr id="1613580443" name="Group 5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496140" cy="6907332"/>
                      <a:chOff x="38578" y="-9526"/>
                      <a:chExt cx="7496140" cy="6338863"/>
                    </a:xfrm>
                  </wpg:grpSpPr>
                  <wps:wsp>
                    <wps:cNvPr id="286459565" name="Rectangle: Rounded Corners 1"/>
                    <wps:cNvSpPr/>
                    <wps:spPr>
                      <a:xfrm>
                        <a:off x="272310" y="-9526"/>
                        <a:ext cx="3167337" cy="44767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016A33A" w14:textId="77777777" w:rsidR="00BA6FA0" w:rsidRPr="00456DA9" w:rsidRDefault="00BA6FA0" w:rsidP="00BA6FA0">
                          <w:pPr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sz w:val="28"/>
                              <w:cs/>
                            </w:rPr>
                          </w:pPr>
                          <w:r w:rsidRPr="00456DA9">
                            <w:rPr>
                              <w:rFonts w:ascii="Prompt Light" w:hAnsi="Prompt Light" w:cs="Prompt Light"/>
                              <w:b/>
                              <w:bCs/>
                              <w:sz w:val="28"/>
                              <w:cs/>
                            </w:rPr>
                            <w:t>โปรแกรมทัวร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1078460204" name="Rectangle: Rounded Corners 1"/>
                    <wps:cNvSpPr/>
                    <wps:spPr>
                      <a:xfrm>
                        <a:off x="272281" y="470531"/>
                        <a:ext cx="3178269" cy="71437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33F1CA5" w14:textId="77777777" w:rsidR="00456DA9" w:rsidRDefault="00BA6FA0" w:rsidP="002D6C69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szCs w:val="22"/>
                            </w:rPr>
                          </w:pPr>
                          <w:r w:rsidRPr="00B6685C">
                            <w:rPr>
                              <w:rFonts w:ascii="Prompt Light" w:hAnsi="Prompt Light" w:cs="Prompt Light"/>
                              <w:sz w:val="18"/>
                              <w:szCs w:val="18"/>
                              <w:cs/>
                            </w:rPr>
                            <w:t xml:space="preserve">    </w:t>
                          </w:r>
                          <w:r w:rsidR="002D6C69" w:rsidRPr="00456DA9">
                            <w:rPr>
                              <w:rFonts w:ascii="Prompt Light" w:hAnsi="Prompt Light" w:cs="Prompt Light"/>
                              <w:szCs w:val="22"/>
                              <w:cs/>
                            </w:rPr>
                            <w:t>สนามบินนานาชาติดอนเมือง-สนามบินนานาชาติ</w:t>
                          </w:r>
                        </w:p>
                        <w:p w14:paraId="673CBC78" w14:textId="30D75DBB" w:rsidR="009D0BC8" w:rsidRPr="00456DA9" w:rsidRDefault="00456DA9" w:rsidP="009D0BC8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b/>
                              <w:bCs/>
                              <w:spacing w:val="10"/>
                              <w:kern w:val="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szCs w:val="22"/>
                            </w:rPr>
                            <w:t xml:space="preserve">   </w:t>
                          </w:r>
                          <w:r w:rsidR="002D6C69" w:rsidRPr="00456DA9">
                            <w:rPr>
                              <w:rFonts w:ascii="Prompt Light" w:hAnsi="Prompt Light" w:cs="Prompt Light"/>
                              <w:szCs w:val="22"/>
                              <w:cs/>
                            </w:rPr>
                            <w:t>คันไซ</w:t>
                          </w: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spacing w:val="10"/>
                              <w:kern w:val="6"/>
                              <w:sz w:val="20"/>
                              <w:szCs w:val="20"/>
                            </w:rPr>
                            <w:t xml:space="preserve"> </w:t>
                          </w:r>
                          <w:r w:rsidR="002D6C69" w:rsidRPr="00456DA9">
                            <w:rPr>
                              <w:rFonts w:ascii="Prompt Light" w:hAnsi="Prompt Light" w:cs="Prompt Light"/>
                              <w:szCs w:val="22"/>
                            </w:rPr>
                            <w:t>(XJ610 DMK-KIX 12:05-19:30)</w:t>
                          </w:r>
                        </w:p>
                        <w:p w14:paraId="247F1F1D" w14:textId="3FDB1611" w:rsidR="00BA6FA0" w:rsidRPr="00456DA9" w:rsidRDefault="009D0BC8" w:rsidP="009D0BC8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zCs w:val="22"/>
                            </w:rPr>
                          </w:pPr>
                          <w:r w:rsidRPr="00456DA9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zCs w:val="22"/>
                            </w:rPr>
                            <w:t xml:space="preserve">   </w:t>
                          </w:r>
                          <w:r w:rsidR="002D6C69" w:rsidRPr="00456DA9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zCs w:val="22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1226170843" name="Rectangle: Rounded Corners 1"/>
                    <wps:cNvSpPr/>
                    <wps:spPr>
                      <a:xfrm>
                        <a:off x="3501271" y="1"/>
                        <a:ext cx="457371" cy="4381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C3FE62D" w14:textId="77777777" w:rsidR="00BA6FA0" w:rsidRPr="003D57E0" w:rsidRDefault="00BA6FA0" w:rsidP="00BA6FA0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 w:rsidRPr="003D57E0">
                            <w:rPr>
                              <w:rFonts w:ascii="Prompt Light" w:hAnsi="Prompt Light" w:cs="Prompt Light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เช้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747677579" name="Rectangle: Rounded Corners 1"/>
                    <wps:cNvSpPr/>
                    <wps:spPr>
                      <a:xfrm>
                        <a:off x="4025358" y="-9526"/>
                        <a:ext cx="796028" cy="4381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B29BA3C" w14:textId="77777777" w:rsidR="00BA6FA0" w:rsidRPr="003D57E0" w:rsidRDefault="00BA6FA0" w:rsidP="00BA6FA0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 w:rsidRPr="003D57E0">
                            <w:rPr>
                              <w:rFonts w:ascii="Prompt Light" w:hAnsi="Prompt Light" w:cs="Prompt Light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เที่ย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1643017299" name="Rectangle: Rounded Corners 1"/>
                    <wps:cNvSpPr/>
                    <wps:spPr>
                      <a:xfrm>
                        <a:off x="4838700" y="0"/>
                        <a:ext cx="561975" cy="4381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EDDA0F" w14:textId="77777777" w:rsidR="00BA6FA0" w:rsidRPr="003D57E0" w:rsidRDefault="00BA6FA0" w:rsidP="00BA6FA0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 w:rsidRPr="003D57E0">
                            <w:rPr>
                              <w:rFonts w:ascii="Prompt Light" w:hAnsi="Prompt Light" w:cs="Prompt Light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เย็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1376817865" name="Rectangle: Rounded Corners 1"/>
                    <wps:cNvSpPr/>
                    <wps:spPr>
                      <a:xfrm>
                        <a:off x="5455320" y="0"/>
                        <a:ext cx="2079398" cy="44767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EF97332" w14:textId="77777777" w:rsidR="00BA6FA0" w:rsidRPr="003D57E0" w:rsidRDefault="00BA6FA0" w:rsidP="00BA6FA0">
                          <w:pPr>
                            <w:pStyle w:val="ListParagraph"/>
                            <w:rPr>
                              <w:rFonts w:ascii="Prompt Light" w:hAnsi="Prompt Light" w:cs="Prompt Light"/>
                              <w:b/>
                              <w:bCs/>
                              <w:sz w:val="28"/>
                              <w:cs/>
                            </w:rPr>
                          </w:pPr>
                          <w:r w:rsidRPr="00873867">
                            <w:rPr>
                              <w:rFonts w:ascii="Dubai Medium" w:hAnsi="Dubai Medium" w:cs="Dubai Medium"/>
                              <w:b/>
                              <w:bCs/>
                              <w:sz w:val="40"/>
                              <w:szCs w:val="40"/>
                            </w:rPr>
                            <w:sym w:font="Webdings" w:char="F0E3"/>
                          </w:r>
                          <w:r w:rsidRPr="00873867">
                            <w:rPr>
                              <w:rFonts w:ascii="Dubai Medium" w:hAnsi="Dubai Medium" w:cs="Dubai Medium"/>
                              <w:b/>
                              <w:bCs/>
                              <w:sz w:val="28"/>
                              <w:cs/>
                            </w:rPr>
                            <w:t xml:space="preserve"> </w:t>
                          </w:r>
                          <w:r w:rsidRPr="003D57E0">
                            <w:rPr>
                              <w:rFonts w:ascii="Prompt Light" w:hAnsi="Prompt Light" w:cs="Prompt Light"/>
                              <w:b/>
                              <w:bCs/>
                              <w:sz w:val="28"/>
                              <w:cs/>
                            </w:rPr>
                            <w:t>โรงแร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782586011" name="Rectangle: Rounded Corners 1"/>
                    <wps:cNvSpPr/>
                    <wps:spPr>
                      <a:xfrm>
                        <a:off x="3501563" y="472368"/>
                        <a:ext cx="457006" cy="712494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D4951CC" w14:textId="77777777" w:rsidR="00BA6FA0" w:rsidRPr="00873867" w:rsidRDefault="00BA6FA0" w:rsidP="00BA6FA0">
                          <w:pPr>
                            <w:spacing w:after="0" w:line="240" w:lineRule="auto"/>
                            <w:jc w:val="center"/>
                            <w:rPr>
                              <w:rFonts w:ascii="Dubai Medium" w:hAnsi="Dubai Medium" w:cs="Dubai Medium"/>
                              <w:b/>
                              <w:bCs/>
                              <w:sz w:val="28"/>
                              <w:cs/>
                            </w:rPr>
                          </w:pPr>
                          <w:r w:rsidRPr="00873867">
                            <w:rPr>
                              <w:rFonts w:ascii="Dubai Medium" w:hAnsi="Dubai Medium" w:cs="Dubai Medium"/>
                              <w:b/>
                              <w:bCs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1566144666" name="Rectangle: Rounded Corners 1"/>
                    <wps:cNvSpPr/>
                    <wps:spPr>
                      <a:xfrm>
                        <a:off x="4025067" y="462860"/>
                        <a:ext cx="796167" cy="7048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99B7AEF" w14:textId="77777777" w:rsidR="00BA6FA0" w:rsidRPr="00873867" w:rsidRDefault="00BA6FA0" w:rsidP="00BA6FA0">
                          <w:pPr>
                            <w:spacing w:after="0" w:line="240" w:lineRule="auto"/>
                            <w:jc w:val="center"/>
                            <w:rPr>
                              <w:rFonts w:ascii="Dubai Medium" w:hAnsi="Dubai Medium" w:cs="Dubai Medium"/>
                              <w:b/>
                              <w:bCs/>
                              <w:sz w:val="28"/>
                              <w:cs/>
                            </w:rPr>
                          </w:pPr>
                          <w:r w:rsidRPr="00873867">
                            <w:rPr>
                              <w:rFonts w:ascii="Dubai Medium" w:hAnsi="Dubai Medium" w:cs="Dubai Medium"/>
                              <w:b/>
                              <w:bCs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386461397" name="Rectangle: Rounded Corners 1"/>
                    <wps:cNvSpPr/>
                    <wps:spPr>
                      <a:xfrm>
                        <a:off x="4838700" y="472440"/>
                        <a:ext cx="561975" cy="6858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DFE6566" w14:textId="77777777" w:rsidR="00BA6FA0" w:rsidRPr="00873867" w:rsidRDefault="00BA6FA0" w:rsidP="00BA6FA0">
                          <w:pPr>
                            <w:spacing w:after="0" w:line="240" w:lineRule="auto"/>
                            <w:jc w:val="center"/>
                            <w:rPr>
                              <w:rFonts w:ascii="Dubai Medium" w:hAnsi="Dubai Medium" w:cs="Dubai Medium"/>
                              <w:b/>
                              <w:bCs/>
                              <w:sz w:val="28"/>
                              <w:cs/>
                            </w:rPr>
                          </w:pPr>
                          <w:r w:rsidRPr="00873867">
                            <w:rPr>
                              <w:rFonts w:ascii="Dubai Medium" w:hAnsi="Dubai Medium" w:cs="Dubai Medium"/>
                              <w:b/>
                              <w:bCs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196856771" name="Rectangle: Rounded Corners 1"/>
                    <wps:cNvSpPr/>
                    <wps:spPr>
                      <a:xfrm>
                        <a:off x="272250" y="1232508"/>
                        <a:ext cx="3167387" cy="73342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747BCD0" w14:textId="77777777" w:rsidR="001128CA" w:rsidRDefault="009D0BC8" w:rsidP="009D0BC8">
                          <w:pPr>
                            <w:spacing w:after="0"/>
                            <w:rPr>
                              <w:rFonts w:ascii="Prompt Light" w:hAnsi="Prompt Light" w:cs="Prompt Light"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sz w:val="20"/>
                              <w:szCs w:val="20"/>
                              <w:cs/>
                            </w:rPr>
                            <w:t xml:space="preserve">   </w:t>
                          </w:r>
                          <w:r w:rsidRPr="00456DA9">
                            <w:rPr>
                              <w:rFonts w:ascii="Prompt Light" w:hAnsi="Prompt Light" w:cs="Prompt Light"/>
                              <w:spacing w:val="-10"/>
                              <w:szCs w:val="22"/>
                              <w:cs/>
                            </w:rPr>
                            <w:t>โอซาก้า-ตลาดปลาคุระมง-ปราสาทโอซาก้า</w:t>
                          </w:r>
                          <w:r w:rsidR="00456DA9" w:rsidRPr="00456DA9">
                            <w:rPr>
                              <w:rFonts w:ascii="Prompt Light" w:hAnsi="Prompt Light" w:cs="Prompt Light"/>
                              <w:spacing w:val="-10"/>
                              <w:szCs w:val="22"/>
                            </w:rPr>
                            <w:t xml:space="preserve"> </w:t>
                          </w:r>
                          <w:r w:rsidRPr="00456DA9">
                            <w:rPr>
                              <w:rFonts w:ascii="Prompt Light" w:hAnsi="Prompt Light" w:cs="Prompt Light"/>
                              <w:spacing w:val="-10"/>
                              <w:szCs w:val="22"/>
                              <w:cs/>
                            </w:rPr>
                            <w:t>(ด้านนอก)</w:t>
                          </w:r>
                          <w:r w:rsidR="001128CA">
                            <w:rPr>
                              <w:rFonts w:ascii="Prompt Light" w:hAnsi="Prompt Light" w:cs="Prompt Light" w:hint="cs"/>
                              <w:spacing w:val="-10"/>
                              <w:szCs w:val="22"/>
                              <w:cs/>
                            </w:rPr>
                            <w:t xml:space="preserve">  </w:t>
                          </w:r>
                        </w:p>
                        <w:p w14:paraId="23720013" w14:textId="77777777" w:rsidR="001128CA" w:rsidRDefault="001128CA" w:rsidP="009D0BC8">
                          <w:pPr>
                            <w:spacing w:after="0"/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zCs w:val="22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spacing w:val="-10"/>
                              <w:szCs w:val="22"/>
                              <w:cs/>
                            </w:rPr>
                            <w:t xml:space="preserve">  </w:t>
                          </w:r>
                          <w:r w:rsidR="009D0BC8" w:rsidRPr="00456DA9">
                            <w:rPr>
                              <w:rFonts w:ascii="Prompt Light" w:hAnsi="Prompt Light" w:cs="Prompt Light"/>
                              <w:spacing w:val="-10"/>
                              <w:szCs w:val="22"/>
                              <w:cs/>
                            </w:rPr>
                            <w:t>-</w:t>
                          </w:r>
                          <w:r w:rsidR="009D0BC8" w:rsidRPr="00456DA9">
                            <w:rPr>
                              <w:rFonts w:ascii="Prompt Light" w:hAnsi="Prompt Light" w:cs="Prompt Light" w:hint="cs"/>
                              <w:spacing w:val="-10"/>
                              <w:szCs w:val="22"/>
                              <w:cs/>
                            </w:rPr>
                            <w:t xml:space="preserve"> </w:t>
                          </w:r>
                          <w:r w:rsidR="009D0BC8" w:rsidRPr="00456DA9">
                            <w:rPr>
                              <w:rFonts w:ascii="Prompt Light" w:hAnsi="Prompt Light" w:cs="Prompt Light"/>
                              <w:szCs w:val="22"/>
                              <w:cs/>
                            </w:rPr>
                            <w:t>เกียวโต-</w:t>
                          </w:r>
                          <w:r w:rsidR="009D0BC8" w:rsidRPr="00456DA9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zCs w:val="22"/>
                              <w:cs/>
                            </w:rPr>
                            <w:t>วัดคิโยมิสึ-เนินนิเน็นซากะ-</w:t>
                          </w:r>
                        </w:p>
                        <w:p w14:paraId="7835C42A" w14:textId="480683A9" w:rsidR="00BA6FA0" w:rsidRPr="001128CA" w:rsidRDefault="001128CA" w:rsidP="009D0BC8">
                          <w:pPr>
                            <w:spacing w:after="0"/>
                            <w:rPr>
                              <w:rFonts w:ascii="Prompt Light" w:hAnsi="Prompt Light" w:cs="Prompt Light"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zCs w:val="22"/>
                              <w:cs/>
                            </w:rPr>
                            <w:t xml:space="preserve">   </w:t>
                          </w:r>
                          <w:r w:rsidR="009D0BC8" w:rsidRPr="00456DA9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zCs w:val="22"/>
                              <w:cs/>
                            </w:rPr>
                            <w:t>เจดีย์ยาซากะ</w:t>
                          </w:r>
                          <w:r w:rsidR="009D0BC8" w:rsidRPr="00456DA9">
                            <w:rPr>
                              <w:rFonts w:ascii="Prompt Light" w:hAnsi="Prompt Light" w:cs="Prompt Light"/>
                              <w:szCs w:val="22"/>
                              <w:cs/>
                            </w:rPr>
                            <w:t>-ฮามามัตส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1910361835" name="Rectangle: Rounded Corners 1"/>
                    <wps:cNvSpPr/>
                    <wps:spPr>
                      <a:xfrm>
                        <a:off x="3501526" y="1241918"/>
                        <a:ext cx="457406" cy="7366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AE9292D" w14:textId="0E9EA24E" w:rsidR="00BA6FA0" w:rsidRPr="00EE6795" w:rsidRDefault="00EE6795" w:rsidP="00EE6795">
                          <w:pPr>
                            <w:spacing w:after="0" w:line="240" w:lineRule="auto"/>
                            <w:jc w:val="center"/>
                            <w:rPr>
                              <w:rFonts w:ascii="Dubai Medium" w:hAnsi="Dubai Medium"/>
                              <w:sz w:val="44"/>
                              <w:szCs w:val="44"/>
                              <w:cs/>
                            </w:rPr>
                          </w:pPr>
                          <w:r w:rsidRPr="00873867">
                            <w:rPr>
                              <w:rFonts w:ascii="Dubai Medium" w:hAnsi="Dubai Medium" w:cs="Dubai Medium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1522800626" name="Rectangle: Rounded Corners 1"/>
                    <wps:cNvSpPr/>
                    <wps:spPr>
                      <a:xfrm>
                        <a:off x="4025069" y="1209525"/>
                        <a:ext cx="795969" cy="75945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0C5BDE7" w14:textId="7F6D703A" w:rsidR="00BA6FA0" w:rsidRPr="009B4239" w:rsidRDefault="00BA6FA0" w:rsidP="00BA6FA0">
                          <w:pPr>
                            <w:spacing w:after="0" w:line="240" w:lineRule="auto"/>
                            <w:jc w:val="center"/>
                            <w:rPr>
                              <w:rFonts w:ascii="Dubai Medium" w:hAnsi="Dubai Medium" w:cs="Dubai Medium"/>
                              <w:b/>
                              <w:bCs/>
                              <w:sz w:val="10"/>
                              <w:szCs w:val="10"/>
                              <w:cs/>
                            </w:rPr>
                          </w:pPr>
                          <w:bookmarkStart w:id="0" w:name="_Hlk209799913"/>
                          <w:bookmarkStart w:id="1" w:name="_Hlk209799914"/>
                          <w:r w:rsidRPr="00AF5033">
                            <w:rPr>
                              <w:rFonts w:ascii="Dubai Medium" w:hAnsi="Dubai Medium" w:cs="Dubai Medium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="009B4239" w:rsidRPr="009B4239">
                            <w:rPr>
                              <w:rFonts w:ascii="Dubai Medium" w:hAnsi="Dubai Medium" w:cs="Dubai Medium"/>
                              <w:b/>
                              <w:bCs/>
                              <w:sz w:val="44"/>
                              <w:szCs w:val="44"/>
                            </w:rPr>
                            <w:br/>
                          </w:r>
                          <w:r w:rsidR="009B4239" w:rsidRPr="00EE6795">
                            <w:rPr>
                              <w:rStyle w:val="agcmg"/>
                              <w:rFonts w:ascii="Prompt Light" w:hAnsi="Prompt Light" w:cs="Prompt Light"/>
                              <w:b/>
                              <w:bCs/>
                              <w:color w:val="FFFF00"/>
                              <w:sz w:val="20"/>
                              <w:szCs w:val="24"/>
                            </w:rPr>
                            <w:t>Buffet Yakiniku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46973941" name="Rectangle: Rounded Corners 1"/>
                    <wps:cNvSpPr/>
                    <wps:spPr>
                      <a:xfrm>
                        <a:off x="4853940" y="1219200"/>
                        <a:ext cx="561975" cy="7556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5E90106" w14:textId="1737BB02" w:rsidR="00F40CAB" w:rsidRPr="00F40CAB" w:rsidRDefault="00F40CAB" w:rsidP="00F40CAB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sz w:val="12"/>
                              <w:szCs w:val="16"/>
                              <w:cs/>
                            </w:rPr>
                          </w:pPr>
                          <w:bookmarkStart w:id="2" w:name="_Hlk209800166"/>
                          <w:r w:rsidRPr="00873867">
                            <w:rPr>
                              <w:rFonts w:ascii="Dubai Medium" w:hAnsi="Dubai Medium" w:cs="Dubai Medium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873867">
                            <w:rPr>
                              <w:rFonts w:ascii="Dubai Medium" w:hAnsi="Dubai Medium" w:cs="Dubai Medium"/>
                              <w:sz w:val="44"/>
                              <w:szCs w:val="44"/>
                            </w:rPr>
                            <w:br/>
                          </w:r>
                          <w:r w:rsidR="003D57E0" w:rsidRPr="00EE6795">
                            <w:rPr>
                              <w:rStyle w:val="agcmg"/>
                              <w:rFonts w:ascii="Prompt Light" w:hAnsi="Prompt Light" w:cs="Prompt Light"/>
                              <w:b/>
                              <w:bCs/>
                              <w:color w:val="FFFF00"/>
                              <w:sz w:val="14"/>
                              <w:szCs w:val="18"/>
                            </w:rPr>
                            <w:t>Buffet At</w:t>
                          </w:r>
                          <w:r w:rsidRPr="00EE6795">
                            <w:rPr>
                              <w:rStyle w:val="agcmg"/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z w:val="14"/>
                              <w:szCs w:val="18"/>
                              <w:cs/>
                            </w:rPr>
                            <w:t xml:space="preserve"> </w:t>
                          </w:r>
                          <w:r w:rsidR="003D57E0" w:rsidRPr="00EE6795">
                            <w:rPr>
                              <w:rStyle w:val="agcmg"/>
                              <w:rFonts w:ascii="Prompt Light" w:hAnsi="Prompt Light" w:cs="Prompt Light"/>
                              <w:b/>
                              <w:bCs/>
                              <w:color w:val="FFFF00"/>
                              <w:sz w:val="14"/>
                              <w:szCs w:val="18"/>
                            </w:rPr>
                            <w:t>Hotel</w:t>
                          </w:r>
                        </w:p>
                        <w:bookmarkEnd w:id="2"/>
                        <w:p w14:paraId="4E1C6F58" w14:textId="768853FD" w:rsidR="00BA6FA0" w:rsidRPr="00F40CAB" w:rsidRDefault="00BA6FA0" w:rsidP="00BA6FA0">
                          <w:pPr>
                            <w:spacing w:after="0" w:line="240" w:lineRule="auto"/>
                            <w:jc w:val="center"/>
                            <w:rPr>
                              <w:rFonts w:ascii="Dubai Medium" w:hAnsi="Dubai Medium"/>
                              <w:b/>
                              <w:bCs/>
                              <w:sz w:val="28"/>
                              <w: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209209887" name="Rectangle: Rounded Corners 1"/>
                    <wps:cNvSpPr/>
                    <wps:spPr>
                      <a:xfrm>
                        <a:off x="5455724" y="1234393"/>
                        <a:ext cx="2078723" cy="7429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885E21F" w14:textId="77777777" w:rsidR="003D030B" w:rsidRPr="003D030B" w:rsidRDefault="003D030B" w:rsidP="003D030B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D030B">
                            <w:rPr>
                              <w:rFonts w:ascii="Prompt Light" w:hAnsi="Prompt Light" w:cs="Prompt Light"/>
                              <w:b/>
                              <w:bCs/>
                              <w:sz w:val="20"/>
                              <w:szCs w:val="20"/>
                            </w:rPr>
                            <w:t xml:space="preserve">SUN ROYAL HOTEL </w:t>
                          </w:r>
                        </w:p>
                        <w:p w14:paraId="22871DD7" w14:textId="1D928101" w:rsidR="00BA6FA0" w:rsidRDefault="003D030B" w:rsidP="003D030B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D030B">
                            <w:rPr>
                              <w:rFonts w:ascii="Prompt Light" w:hAnsi="Prompt Light" w:cs="Prompt Light"/>
                              <w:b/>
                              <w:bCs/>
                              <w:sz w:val="20"/>
                              <w:szCs w:val="20"/>
                            </w:rPr>
                            <w:t>HAMANAKO</w:t>
                          </w:r>
                        </w:p>
                        <w:p w14:paraId="47515425" w14:textId="77777777" w:rsidR="00A1572C" w:rsidRPr="003D030B" w:rsidRDefault="00A1572C" w:rsidP="00A1572C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sz w:val="28"/>
                            </w:rPr>
                          </w:pPr>
                          <w:r w:rsidRPr="003D030B">
                            <w:rPr>
                              <w:rStyle w:val="agcmg"/>
                              <w:rFonts w:ascii="Prompt Light" w:hAnsi="Prompt Light" w:cs="Prompt Light"/>
                              <w:b/>
                              <w:bCs/>
                              <w:sz w:val="16"/>
                              <w:szCs w:val="20"/>
                              <w:cs/>
                            </w:rPr>
                            <w:t xml:space="preserve">หรือเทียบเท่าระดับ </w:t>
                          </w:r>
                          <w:r w:rsidRPr="003D030B">
                            <w:rPr>
                              <w:rFonts w:ascii="Prompt Light" w:hAnsi="Prompt Light" w:cs="Prompt Light"/>
                              <w:b/>
                              <w:bCs/>
                              <w:sz w:val="28"/>
                            </w:rPr>
                            <w:sym w:font="Wingdings" w:char="F0AB"/>
                          </w:r>
                          <w:r w:rsidRPr="003D030B">
                            <w:rPr>
                              <w:rFonts w:ascii="Prompt Light" w:hAnsi="Prompt Light" w:cs="Prompt Light"/>
                              <w:b/>
                              <w:bCs/>
                              <w:sz w:val="28"/>
                            </w:rPr>
                            <w:sym w:font="Wingdings" w:char="F0AB"/>
                          </w:r>
                          <w:r w:rsidRPr="003D030B">
                            <w:rPr>
                              <w:rFonts w:ascii="Prompt Light" w:hAnsi="Prompt Light" w:cs="Prompt Light"/>
                              <w:b/>
                              <w:bCs/>
                              <w:sz w:val="28"/>
                            </w:rPr>
                            <w:sym w:font="Wingdings" w:char="F0AB"/>
                          </w:r>
                        </w:p>
                        <w:p w14:paraId="47769D50" w14:textId="77777777" w:rsidR="003D030B" w:rsidRPr="003D030B" w:rsidRDefault="003D030B" w:rsidP="003D030B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1737219730" name="Rectangle: Rounded Corners 1"/>
                    <wps:cNvSpPr/>
                    <wps:spPr>
                      <a:xfrm>
                        <a:off x="272223" y="2016752"/>
                        <a:ext cx="3178317" cy="102107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30F947D" w14:textId="0E362699" w:rsidR="00456DA9" w:rsidRDefault="009D0BC8" w:rsidP="009D0BC8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zCs w:val="22"/>
                            </w:rPr>
                          </w:pPr>
                          <w:r w:rsidRPr="00456DA9">
                            <w:rPr>
                              <w:rFonts w:ascii="Prompt Light" w:hAnsi="Prompt Light" w:cs="Prompt Light" w:hint="cs"/>
                              <w:szCs w:val="22"/>
                              <w:cs/>
                            </w:rPr>
                            <w:t xml:space="preserve">  </w:t>
                          </w:r>
                          <w:r w:rsidRPr="00456DA9">
                            <w:rPr>
                              <w:rFonts w:ascii="Prompt Light" w:hAnsi="Prompt Light" w:cs="Prompt Light"/>
                              <w:szCs w:val="22"/>
                              <w:cs/>
                            </w:rPr>
                            <w:t>ฮามามัตสึ-สะพานชิบุกิ-วัดคันซันจิ-</w:t>
                          </w:r>
                          <w:r w:rsidRPr="00456DA9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zCs w:val="22"/>
                              <w:cs/>
                            </w:rPr>
                            <w:t>ล่องเรือ</w:t>
                          </w:r>
                        </w:p>
                        <w:p w14:paraId="62A5F58A" w14:textId="3C9B0E14" w:rsidR="00456DA9" w:rsidRDefault="00456DA9" w:rsidP="009D0BC8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szCs w:val="22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zCs w:val="22"/>
                            </w:rPr>
                            <w:t xml:space="preserve">  </w:t>
                          </w:r>
                          <w:r w:rsidR="009D0BC8" w:rsidRPr="00456DA9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zCs w:val="22"/>
                              <w:cs/>
                            </w:rPr>
                            <w:t>ทะเลสาบฮามานะ</w:t>
                          </w:r>
                          <w:r w:rsidR="009D0BC8" w:rsidRPr="00456DA9">
                            <w:rPr>
                              <w:rFonts w:ascii="Prompt Light" w:hAnsi="Prompt Light" w:cs="Prompt Light"/>
                              <w:szCs w:val="22"/>
                              <w:cs/>
                            </w:rPr>
                            <w:t>-กิฟุ-</w:t>
                          </w:r>
                          <w:r w:rsidR="009D0BC8" w:rsidRPr="00456DA9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zCs w:val="22"/>
                              <w:cs/>
                            </w:rPr>
                            <w:t>บกกะ โนะ ซาโตะ-</w:t>
                          </w:r>
                          <w:r w:rsidR="009D0BC8" w:rsidRPr="00EE6795">
                            <w:rPr>
                              <w:rFonts w:ascii="Prompt Light" w:hAnsi="Prompt Light" w:cs="Prompt Light"/>
                              <w:color w:val="FFFFFF" w:themeColor="background1"/>
                              <w:szCs w:val="22"/>
                              <w:cs/>
                            </w:rPr>
                            <w:t>มิเอะ</w:t>
                          </w:r>
                          <w:r w:rsidR="009D0BC8" w:rsidRPr="00456DA9">
                            <w:rPr>
                              <w:rFonts w:ascii="Prompt Light" w:hAnsi="Prompt Light" w:cs="Prompt Light"/>
                              <w:szCs w:val="22"/>
                              <w:cs/>
                            </w:rPr>
                            <w:t>-</w:t>
                          </w:r>
                        </w:p>
                        <w:p w14:paraId="6F7ACFB5" w14:textId="4C9AFF48" w:rsidR="00456DA9" w:rsidRDefault="00456DA9" w:rsidP="009D0BC8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szCs w:val="22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szCs w:val="22"/>
                            </w:rPr>
                            <w:t xml:space="preserve">  </w:t>
                          </w:r>
                          <w:r w:rsidR="009D0BC8" w:rsidRPr="00456DA9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zCs w:val="22"/>
                              <w:cs/>
                            </w:rPr>
                            <w:t>งานประดับไฟฤดู</w:t>
                          </w:r>
                          <w:r w:rsidR="009D0BC8" w:rsidRPr="00456DA9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zCs w:val="22"/>
                              <w:cs/>
                            </w:rPr>
                            <w:t xml:space="preserve"> </w:t>
                          </w:r>
                          <w:r w:rsidR="009D0BC8" w:rsidRPr="00456DA9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zCs w:val="22"/>
                              <w:cs/>
                            </w:rPr>
                            <w:t>หนาว นาบานะ โนะ ซาโตะ</w:t>
                          </w:r>
                          <w:r w:rsidR="009D0BC8" w:rsidRPr="00456DA9">
                            <w:rPr>
                              <w:rFonts w:ascii="Prompt Light" w:hAnsi="Prompt Light" w:cs="Prompt Light"/>
                              <w:szCs w:val="22"/>
                              <w:cs/>
                            </w:rPr>
                            <w:t>-</w:t>
                          </w:r>
                        </w:p>
                        <w:p w14:paraId="06408E2A" w14:textId="4838AA18" w:rsidR="00BA6FA0" w:rsidRPr="00456DA9" w:rsidRDefault="00456DA9" w:rsidP="009D0BC8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zCs w:val="22"/>
                              <w:cs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szCs w:val="22"/>
                            </w:rPr>
                            <w:t xml:space="preserve">  </w:t>
                          </w:r>
                          <w:r w:rsidR="009D0BC8" w:rsidRPr="00456DA9">
                            <w:rPr>
                              <w:rFonts w:ascii="Prompt Light" w:hAnsi="Prompt Light" w:cs="Prompt Light"/>
                              <w:szCs w:val="22"/>
                              <w:cs/>
                            </w:rPr>
                            <w:t>ฮะชิมะ กิฟ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1817383218" name="Rectangle: Rounded Corners 1"/>
                    <wps:cNvSpPr/>
                    <wps:spPr>
                      <a:xfrm>
                        <a:off x="3501781" y="2041977"/>
                        <a:ext cx="457439" cy="99652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62C0343" w14:textId="77777777" w:rsidR="00BA6FA0" w:rsidRPr="00873867" w:rsidRDefault="00BA6FA0" w:rsidP="00BA6FA0">
                          <w:pPr>
                            <w:spacing w:after="0" w:line="240" w:lineRule="auto"/>
                            <w:jc w:val="center"/>
                            <w:rPr>
                              <w:rFonts w:ascii="Dubai Medium" w:hAnsi="Dubai Medium" w:cs="Dubai Medium"/>
                              <w:sz w:val="44"/>
                              <w:szCs w:val="44"/>
                              <w:cs/>
                            </w:rPr>
                          </w:pPr>
                          <w:bookmarkStart w:id="3" w:name="_Hlk210322437"/>
                          <w:bookmarkStart w:id="4" w:name="_Hlk210322438"/>
                          <w:r w:rsidRPr="00873867">
                            <w:rPr>
                              <w:rFonts w:ascii="Dubai Medium" w:hAnsi="Dubai Medium" w:cs="Dubai Medium"/>
                              <w:sz w:val="44"/>
                              <w:szCs w:val="44"/>
                            </w:rPr>
                            <w:sym w:font="Webdings" w:char="F0E4"/>
                          </w:r>
                          <w:bookmarkEnd w:id="3"/>
                          <w:bookmarkEnd w:id="4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1949956050" name="Rectangle: Rounded Corners 1"/>
                    <wps:cNvSpPr/>
                    <wps:spPr>
                      <a:xfrm>
                        <a:off x="4024779" y="2032373"/>
                        <a:ext cx="796108" cy="987934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5DE13F" w14:textId="05B02A95" w:rsidR="00BA6FA0" w:rsidRPr="00873867" w:rsidRDefault="00BA6FA0" w:rsidP="00BA6FA0">
                          <w:pPr>
                            <w:spacing w:after="0" w:line="240" w:lineRule="auto"/>
                            <w:jc w:val="center"/>
                            <w:rPr>
                              <w:rFonts w:ascii="Dubai Medium" w:hAnsi="Dubai Medium" w:cs="Dubai Medium"/>
                              <w:sz w:val="18"/>
                              <w:szCs w:val="18"/>
                            </w:rPr>
                          </w:pPr>
                          <w:r w:rsidRPr="00873867">
                            <w:rPr>
                              <w:rFonts w:ascii="Dubai Medium" w:hAnsi="Dubai Medium" w:cs="Dubai Medium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873867">
                            <w:rPr>
                              <w:rFonts w:ascii="Dubai Medium" w:hAnsi="Dubai Medium" w:cs="Dubai Medium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="009B4239" w:rsidRPr="00EE6795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z w:val="16"/>
                              <w:szCs w:val="16"/>
                            </w:rPr>
                            <w:t>Japan S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2124985503" name="Rectangle: Rounded Corners 1"/>
                    <wps:cNvSpPr/>
                    <wps:spPr>
                      <a:xfrm>
                        <a:off x="4860189" y="2026726"/>
                        <a:ext cx="561934" cy="1003167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27B19FD" w14:textId="4DDD1855" w:rsidR="00BA6FA0" w:rsidRPr="00EE6795" w:rsidRDefault="00F40CAB" w:rsidP="00EE6795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sz w:val="12"/>
                              <w:szCs w:val="16"/>
                              <w:cs/>
                            </w:rPr>
                          </w:pPr>
                          <w:r w:rsidRPr="00873867">
                            <w:rPr>
                              <w:rFonts w:ascii="Dubai Medium" w:hAnsi="Dubai Medium" w:cs="Dubai Medium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873867">
                            <w:rPr>
                              <w:rFonts w:ascii="Dubai Medium" w:hAnsi="Dubai Medium" w:cs="Dubai Medium"/>
                              <w:sz w:val="44"/>
                              <w:szCs w:val="44"/>
                            </w:rPr>
                            <w:br/>
                          </w:r>
                          <w:r w:rsidR="003D57E0" w:rsidRPr="00EE6795">
                            <w:rPr>
                              <w:rStyle w:val="agcmg"/>
                              <w:rFonts w:ascii="Prompt Light" w:hAnsi="Prompt Light" w:cs="Prompt Light"/>
                              <w:b/>
                              <w:bCs/>
                              <w:color w:val="FFFF00"/>
                              <w:sz w:val="16"/>
                              <w:szCs w:val="20"/>
                            </w:rPr>
                            <w:t>Buffet At</w:t>
                          </w:r>
                          <w:r w:rsidR="009B4239" w:rsidRPr="00EE6795">
                            <w:rPr>
                              <w:rStyle w:val="agcmg"/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z w:val="16"/>
                              <w:szCs w:val="20"/>
                              <w:cs/>
                            </w:rPr>
                            <w:t xml:space="preserve"> </w:t>
                          </w:r>
                          <w:r w:rsidR="003D57E0" w:rsidRPr="00EE6795">
                            <w:rPr>
                              <w:rStyle w:val="agcmg"/>
                              <w:rFonts w:ascii="Prompt Light" w:hAnsi="Prompt Light" w:cs="Prompt Light"/>
                              <w:b/>
                              <w:bCs/>
                              <w:color w:val="FFFF00"/>
                              <w:sz w:val="16"/>
                              <w:szCs w:val="20"/>
                            </w:rPr>
                            <w:t>Hot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1655894602" name="Rectangle: Rounded Corners 1"/>
                    <wps:cNvSpPr/>
                    <wps:spPr>
                      <a:xfrm>
                        <a:off x="5477431" y="2026803"/>
                        <a:ext cx="2057287" cy="1003148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77BF4AE" w14:textId="2A5D49F1" w:rsidR="00BA6FA0" w:rsidRDefault="003D030B" w:rsidP="00BA6FA0">
                          <w:pPr>
                            <w:spacing w:after="0"/>
                            <w:jc w:val="center"/>
                            <w:rPr>
                              <w:rStyle w:val="agcmg"/>
                              <w:rFonts w:ascii="Prompt Light" w:hAnsi="Prompt Light" w:cs="Prompt Light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3D030B">
                            <w:rPr>
                              <w:rStyle w:val="agcmg"/>
                              <w:rFonts w:ascii="Prompt Light" w:hAnsi="Prompt Light" w:cs="Prompt Light"/>
                              <w:b/>
                              <w:bCs/>
                              <w:sz w:val="20"/>
                              <w:szCs w:val="24"/>
                            </w:rPr>
                            <w:t>HOTEL KOYO</w:t>
                          </w:r>
                        </w:p>
                        <w:p w14:paraId="57EA6469" w14:textId="334B4B6D" w:rsidR="003D030B" w:rsidRPr="003D030B" w:rsidRDefault="003D030B" w:rsidP="003D030B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sz w:val="28"/>
                            </w:rPr>
                          </w:pPr>
                          <w:r w:rsidRPr="003D030B">
                            <w:rPr>
                              <w:rStyle w:val="agcmg"/>
                              <w:rFonts w:ascii="Prompt Light" w:hAnsi="Prompt Light" w:cs="Prompt Light"/>
                              <w:b/>
                              <w:bCs/>
                              <w:sz w:val="16"/>
                              <w:szCs w:val="20"/>
                              <w:cs/>
                            </w:rPr>
                            <w:t xml:space="preserve">หรือเทียบเท่าระดับ </w:t>
                          </w:r>
                          <w:r w:rsidRPr="003D030B">
                            <w:rPr>
                              <w:rFonts w:ascii="Prompt Light" w:hAnsi="Prompt Light" w:cs="Prompt Light"/>
                              <w:b/>
                              <w:bCs/>
                              <w:sz w:val="28"/>
                            </w:rPr>
                            <w:sym w:font="Wingdings" w:char="F0AB"/>
                          </w:r>
                          <w:r w:rsidRPr="003D030B">
                            <w:rPr>
                              <w:rFonts w:ascii="Prompt Light" w:hAnsi="Prompt Light" w:cs="Prompt Light"/>
                              <w:b/>
                              <w:bCs/>
                              <w:sz w:val="28"/>
                            </w:rPr>
                            <w:sym w:font="Wingdings" w:char="F0AB"/>
                          </w:r>
                          <w:r w:rsidRPr="003D030B">
                            <w:rPr>
                              <w:rFonts w:ascii="Prompt Light" w:hAnsi="Prompt Light" w:cs="Prompt Light"/>
                              <w:b/>
                              <w:bCs/>
                              <w:sz w:val="28"/>
                            </w:rPr>
                            <w:sym w:font="Wingdings" w:char="F0AB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803623846" name="Flowchart: Connector 2"/>
                    <wps:cNvSpPr/>
                    <wps:spPr>
                      <a:xfrm>
                        <a:off x="38578" y="619839"/>
                        <a:ext cx="450492" cy="425003"/>
                      </a:xfrm>
                      <a:prstGeom prst="flowChartConnector">
                        <a:avLst/>
                      </a:prstGeom>
                      <a:solidFill>
                        <a:srgbClr val="0000FF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D745E2" w14:textId="77777777" w:rsidR="00BA6FA0" w:rsidRPr="003D030B" w:rsidRDefault="00BA6FA0" w:rsidP="00BA6FA0">
                          <w:pPr>
                            <w:jc w:val="center"/>
                            <w:rPr>
                              <w:rFonts w:ascii="Dubai Medium" w:hAnsi="Dubai Medium" w:cs="Dubai Medium"/>
                              <w:color w:val="000000" w:themeColor="text1"/>
                            </w:rPr>
                          </w:pPr>
                          <w:r w:rsidRPr="009B4239">
                            <w:rPr>
                              <w:rFonts w:ascii="Dubai Medium" w:hAnsi="Dubai Medium" w:cs="Dubai Medium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1</w:t>
                          </w:r>
                          <w:r w:rsidRPr="003D030B">
                            <w:rPr>
                              <w:rFonts w:ascii="Dubai Medium" w:hAnsi="Dubai Medium" w:cs="Dubai Medium"/>
                              <w:b/>
                              <w:bCs/>
                              <w:color w:val="000000" w:themeColor="text1"/>
                              <w:cs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1772216232" name="Flowchart: Connector 2"/>
                    <wps:cNvSpPr/>
                    <wps:spPr>
                      <a:xfrm>
                        <a:off x="51190" y="1377314"/>
                        <a:ext cx="437882" cy="441772"/>
                      </a:xfrm>
                      <a:prstGeom prst="flowChartConnector">
                        <a:avLst/>
                      </a:prstGeom>
                      <a:solidFill>
                        <a:srgbClr val="0000FF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BF1B0D" w14:textId="77777777" w:rsidR="00BA6FA0" w:rsidRPr="003D030B" w:rsidRDefault="00BA6FA0" w:rsidP="00BA6FA0">
                          <w:pPr>
                            <w:jc w:val="center"/>
                            <w:rPr>
                              <w:rFonts w:ascii="Dubai Medium" w:hAnsi="Dubai Medium" w:cs="Dubai Medium"/>
                              <w:color w:val="000000" w:themeColor="text1"/>
                            </w:rPr>
                          </w:pPr>
                          <w:r w:rsidRPr="009B4239">
                            <w:rPr>
                              <w:rFonts w:ascii="Dubai Medium" w:hAnsi="Dubai Medium" w:cs="Dubai Medium"/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 w:rsidRPr="003D030B">
                            <w:rPr>
                              <w:rFonts w:ascii="Dubai Medium" w:hAnsi="Dubai Medium" w:cs="Dubai Medium"/>
                              <w:b/>
                              <w:bCs/>
                              <w:color w:val="000000" w:themeColor="text1"/>
                              <w:cs/>
                            </w:rPr>
                            <w:t>1</w:t>
                          </w:r>
                        </w:p>
                        <w:p w14:paraId="7F7D94E4" w14:textId="77777777" w:rsidR="00BA6FA0" w:rsidRPr="003D030B" w:rsidRDefault="00BA6FA0" w:rsidP="00BA6FA0">
                          <w:pPr>
                            <w:jc w:val="center"/>
                            <w:rPr>
                              <w:rFonts w:ascii="Dubai Medium" w:hAnsi="Dubai Medium" w:cs="Dubai Medium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1112729894" name="Flowchart: Connector 2"/>
                    <wps:cNvSpPr/>
                    <wps:spPr>
                      <a:xfrm>
                        <a:off x="43708" y="2298139"/>
                        <a:ext cx="476250" cy="437881"/>
                      </a:xfrm>
                      <a:prstGeom prst="flowChartConnector">
                        <a:avLst/>
                      </a:prstGeom>
                      <a:solidFill>
                        <a:srgbClr val="0000FF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F9FD08" w14:textId="77777777" w:rsidR="00BA6FA0" w:rsidRPr="003D030B" w:rsidRDefault="00BA6FA0" w:rsidP="00BA6FA0">
                          <w:pPr>
                            <w:jc w:val="center"/>
                            <w:rPr>
                              <w:rFonts w:ascii="Dubai Medium" w:hAnsi="Dubai Medium" w:cs="Dubai Medium"/>
                              <w:color w:val="000000" w:themeColor="text1"/>
                            </w:rPr>
                          </w:pPr>
                          <w:r w:rsidRPr="009B4239">
                            <w:rPr>
                              <w:rFonts w:ascii="Dubai Medium" w:hAnsi="Dubai Medium" w:cs="Dubai Medium"/>
                              <w:b/>
                              <w:bCs/>
                              <w:color w:val="FFFFFF" w:themeColor="background1"/>
                            </w:rPr>
                            <w:t>3</w:t>
                          </w:r>
                          <w:r w:rsidRPr="003D030B">
                            <w:rPr>
                              <w:rFonts w:ascii="Dubai Medium" w:hAnsi="Dubai Medium" w:cs="Dubai Medium"/>
                              <w:b/>
                              <w:bCs/>
                              <w:color w:val="000000" w:themeColor="text1"/>
                              <w:cs/>
                            </w:rPr>
                            <w:t>1</w:t>
                          </w:r>
                        </w:p>
                        <w:p w14:paraId="2F6CEC61" w14:textId="77777777" w:rsidR="00BA6FA0" w:rsidRPr="003D030B" w:rsidRDefault="00BA6FA0" w:rsidP="00BA6FA0">
                          <w:pPr>
                            <w:jc w:val="center"/>
                            <w:rPr>
                              <w:rFonts w:ascii="Dubai Medium" w:hAnsi="Dubai Medium" w:cs="Dubai Medium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1482477816" name="Rectangle: Rounded Corners 1"/>
                    <wps:cNvSpPr/>
                    <wps:spPr>
                      <a:xfrm>
                        <a:off x="272195" y="3091906"/>
                        <a:ext cx="3167433" cy="966306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E94FBE2" w14:textId="77C90292" w:rsidR="001128CA" w:rsidRDefault="009D0BC8" w:rsidP="009D0BC8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spacing w:val="10"/>
                              <w:kern w:val="6"/>
                              <w:szCs w:val="22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spacing w:val="10"/>
                              <w:kern w:val="6"/>
                              <w:sz w:val="20"/>
                              <w:szCs w:val="20"/>
                              <w:cs/>
                            </w:rPr>
                            <w:t xml:space="preserve">   </w:t>
                          </w:r>
                          <w:r w:rsidRPr="00456DA9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  <w:cs/>
                            </w:rPr>
                            <w:t>เมืองเก่าทาคายาม่า</w:t>
                          </w:r>
                          <w:r w:rsidRPr="00456DA9">
                            <w:rPr>
                              <w:rFonts w:ascii="Prompt Light" w:hAnsi="Prompt Light" w:cs="Prompt Light"/>
                              <w:spacing w:val="10"/>
                              <w:kern w:val="6"/>
                              <w:szCs w:val="22"/>
                              <w:cs/>
                            </w:rPr>
                            <w:t>-ตลาดเช้าทาคายาม่า-</w:t>
                          </w:r>
                        </w:p>
                        <w:p w14:paraId="2D5979AF" w14:textId="77777777" w:rsidR="001128CA" w:rsidRDefault="001128CA" w:rsidP="009D0BC8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spacing w:val="-8"/>
                              <w:kern w:val="6"/>
                              <w:szCs w:val="22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  </w:t>
                          </w:r>
                          <w:r w:rsidR="009D0BC8" w:rsidRPr="00456DA9">
                            <w:rPr>
                              <w:rFonts w:ascii="Prompt Light" w:hAnsi="Prompt Light" w:cs="Prompt Light"/>
                              <w:spacing w:val="10"/>
                              <w:kern w:val="6"/>
                              <w:szCs w:val="22"/>
                              <w:cs/>
                            </w:rPr>
                            <w:t>ถนน</w:t>
                          </w:r>
                          <w:r w:rsidR="009D0BC8" w:rsidRPr="00456DA9">
                            <w:rPr>
                              <w:rFonts w:ascii="Prompt Light" w:hAnsi="Prompt Light" w:cs="Prompt Light"/>
                              <w:spacing w:val="-8"/>
                              <w:kern w:val="6"/>
                              <w:szCs w:val="22"/>
                              <w:cs/>
                            </w:rPr>
                            <w:t>ซั</w:t>
                          </w:r>
                          <w:r w:rsidR="00456DA9" w:rsidRPr="00456DA9">
                            <w:rPr>
                              <w:rFonts w:ascii="Prompt Light" w:hAnsi="Prompt Light" w:cs="Prompt Light" w:hint="cs"/>
                              <w:spacing w:val="-8"/>
                              <w:kern w:val="6"/>
                              <w:szCs w:val="22"/>
                              <w:cs/>
                            </w:rPr>
                            <w:t>น</w:t>
                          </w:r>
                          <w:r w:rsidR="009D0BC8" w:rsidRPr="00456DA9">
                            <w:rPr>
                              <w:rFonts w:ascii="Prompt Light" w:hAnsi="Prompt Light" w:cs="Prompt Light"/>
                              <w:spacing w:val="-8"/>
                              <w:kern w:val="6"/>
                              <w:szCs w:val="22"/>
                              <w:cs/>
                            </w:rPr>
                            <w:t>มาจิซูจิ-สะพานนาคาบาชิ-ที่ทำการเก่าทาคา</w:t>
                          </w:r>
                          <w:r>
                            <w:rPr>
                              <w:rFonts w:ascii="Prompt Light" w:hAnsi="Prompt Light" w:cs="Prompt Light" w:hint="cs"/>
                              <w:spacing w:val="-8"/>
                              <w:kern w:val="6"/>
                              <w:szCs w:val="22"/>
                              <w:cs/>
                            </w:rPr>
                            <w:t xml:space="preserve">  </w:t>
                          </w:r>
                        </w:p>
                        <w:p w14:paraId="403EF008" w14:textId="0568B93B" w:rsidR="00456DA9" w:rsidRDefault="001128CA" w:rsidP="009D0BC8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spacing w:val="10"/>
                              <w:kern w:val="6"/>
                              <w:szCs w:val="22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spacing w:val="-8"/>
                              <w:kern w:val="6"/>
                              <w:szCs w:val="22"/>
                              <w:cs/>
                            </w:rPr>
                            <w:t xml:space="preserve">   </w:t>
                          </w:r>
                          <w:r w:rsidR="009D0BC8" w:rsidRPr="001128CA">
                            <w:rPr>
                              <w:rFonts w:ascii="Prompt Light" w:hAnsi="Prompt Light" w:cs="Prompt Light"/>
                              <w:spacing w:val="-8"/>
                              <w:kern w:val="6"/>
                              <w:szCs w:val="22"/>
                              <w:cs/>
                            </w:rPr>
                            <w:t>ยาม่า(ด้านนอก)-</w:t>
                          </w:r>
                          <w:r w:rsidR="009D0BC8" w:rsidRPr="001128CA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-8"/>
                              <w:kern w:val="6"/>
                              <w:szCs w:val="22"/>
                              <w:cs/>
                            </w:rPr>
                            <w:t>หมู่บ้านมรดกโลกชิราคาวาโกะ</w:t>
                          </w:r>
                          <w:r w:rsidR="009D0BC8" w:rsidRPr="00456DA9">
                            <w:rPr>
                              <w:rFonts w:ascii="Prompt Light" w:hAnsi="Prompt Light" w:cs="Prompt Light"/>
                              <w:spacing w:val="10"/>
                              <w:kern w:val="6"/>
                              <w:szCs w:val="22"/>
                              <w:cs/>
                            </w:rPr>
                            <w:t>-</w:t>
                          </w:r>
                        </w:p>
                        <w:p w14:paraId="3FEECE82" w14:textId="42344B27" w:rsidR="00BA6FA0" w:rsidRPr="00456DA9" w:rsidRDefault="00456DA9" w:rsidP="009D0BC8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spacing w:val="10"/>
                              <w:kern w:val="6"/>
                              <w:szCs w:val="22"/>
                              <w:cs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   </w:t>
                          </w:r>
                          <w:r w:rsidR="009D0BC8" w:rsidRPr="00456DA9">
                            <w:rPr>
                              <w:rFonts w:ascii="Prompt Light" w:hAnsi="Prompt Light" w:cs="Prompt Light"/>
                              <w:spacing w:val="10"/>
                              <w:kern w:val="6"/>
                              <w:szCs w:val="22"/>
                              <w:cs/>
                            </w:rPr>
                            <w:t>ฮะชิมะ กิฟ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566228756" name="Rectangle: Rounded Corners 1"/>
                    <wps:cNvSpPr/>
                    <wps:spPr>
                      <a:xfrm>
                        <a:off x="3501657" y="3082264"/>
                        <a:ext cx="457295" cy="973346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1FFAAF8" w14:textId="77777777" w:rsidR="00BA6FA0" w:rsidRPr="00873867" w:rsidRDefault="00BA6FA0" w:rsidP="00BA6FA0">
                          <w:pPr>
                            <w:spacing w:after="0" w:line="240" w:lineRule="auto"/>
                            <w:jc w:val="center"/>
                            <w:rPr>
                              <w:rFonts w:ascii="Dubai Medium" w:hAnsi="Dubai Medium" w:cs="Dubai Medium"/>
                              <w:b/>
                              <w:bCs/>
                              <w:sz w:val="28"/>
                              <w:cs/>
                            </w:rPr>
                          </w:pPr>
                          <w:r w:rsidRPr="00873867">
                            <w:rPr>
                              <w:rFonts w:ascii="Dubai Medium" w:hAnsi="Dubai Medium" w:cs="Dubai Medium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550470358" name="Rectangle: Rounded Corners 1"/>
                    <wps:cNvSpPr/>
                    <wps:spPr>
                      <a:xfrm>
                        <a:off x="4024926" y="3091789"/>
                        <a:ext cx="796166" cy="954012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450AE04" w14:textId="05269D66" w:rsidR="00BA6FA0" w:rsidRPr="00873867" w:rsidRDefault="00BA6FA0" w:rsidP="00BA6FA0">
                          <w:pPr>
                            <w:spacing w:after="0" w:line="240" w:lineRule="auto"/>
                            <w:jc w:val="center"/>
                            <w:rPr>
                              <w:rFonts w:ascii="Dubai Medium" w:hAnsi="Dubai Medium" w:cs="Dubai Medium"/>
                              <w:sz w:val="44"/>
                              <w:szCs w:val="44"/>
                              <w:cs/>
                            </w:rPr>
                          </w:pPr>
                          <w:r w:rsidRPr="00873867">
                            <w:rPr>
                              <w:rFonts w:ascii="Dubai Medium" w:hAnsi="Dubai Medium" w:cs="Dubai Medium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873867">
                            <w:rPr>
                              <w:rFonts w:ascii="Dubai Medium" w:hAnsi="Dubai Medium" w:cs="Dubai Medium"/>
                              <w:sz w:val="44"/>
                              <w:szCs w:val="44"/>
                            </w:rPr>
                            <w:br/>
                          </w:r>
                          <w:r w:rsidR="009B4239" w:rsidRPr="00EE6795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z w:val="16"/>
                              <w:szCs w:val="16"/>
                            </w:rPr>
                            <w:t>Japan S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169308076" name="Rectangle: Rounded Corners 1"/>
                    <wps:cNvSpPr/>
                    <wps:spPr>
                      <a:xfrm>
                        <a:off x="4846135" y="3091788"/>
                        <a:ext cx="561975" cy="963897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EA5AFED" w14:textId="77777777" w:rsidR="00BA6FA0" w:rsidRPr="00873867" w:rsidRDefault="00BA6FA0" w:rsidP="00BA6FA0">
                          <w:pPr>
                            <w:spacing w:after="0" w:line="240" w:lineRule="auto"/>
                            <w:jc w:val="center"/>
                            <w:rPr>
                              <w:rFonts w:ascii="Dubai Medium" w:hAnsi="Dubai Medium" w:cs="Dubai Medium"/>
                              <w:b/>
                              <w:bCs/>
                              <w:sz w:val="28"/>
                              <w:cs/>
                            </w:rPr>
                          </w:pPr>
                          <w:bookmarkStart w:id="5" w:name="_Hlk209800181"/>
                          <w:bookmarkStart w:id="6" w:name="_Hlk209800182"/>
                          <w:r w:rsidRPr="00873867">
                            <w:rPr>
                              <w:rFonts w:ascii="Dubai Medium" w:hAnsi="Dubai Medium" w:cs="Dubai Medium"/>
                              <w:b/>
                              <w:bCs/>
                              <w:sz w:val="28"/>
                              <w:cs/>
                            </w:rPr>
                            <w:t>-</w:t>
                          </w:r>
                          <w:bookmarkEnd w:id="5"/>
                          <w:bookmarkEnd w:id="6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559637224" name="Rectangle: Rounded Corners 1"/>
                    <wps:cNvSpPr/>
                    <wps:spPr>
                      <a:xfrm>
                        <a:off x="5455296" y="3091553"/>
                        <a:ext cx="2079348" cy="97590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58556B7" w14:textId="191DA828" w:rsidR="00BA6FA0" w:rsidRDefault="003D030B" w:rsidP="00BA6FA0">
                          <w:pPr>
                            <w:spacing w:after="0"/>
                            <w:jc w:val="center"/>
                            <w:rPr>
                              <w:rStyle w:val="agcmg"/>
                              <w:rFonts w:ascii="Prompt Light" w:hAnsi="Prompt Light" w:cs="Prompt Light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3D030B">
                            <w:rPr>
                              <w:rStyle w:val="agcmg"/>
                              <w:rFonts w:ascii="Prompt Light" w:hAnsi="Prompt Light" w:cs="Prompt Light"/>
                              <w:b/>
                              <w:bCs/>
                              <w:sz w:val="20"/>
                              <w:szCs w:val="24"/>
                            </w:rPr>
                            <w:t>HOTEL KOYO</w:t>
                          </w:r>
                        </w:p>
                        <w:p w14:paraId="21C8D6EE" w14:textId="256BBC3E" w:rsidR="003D030B" w:rsidRPr="003D030B" w:rsidRDefault="003D030B" w:rsidP="003D030B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sz w:val="28"/>
                            </w:rPr>
                          </w:pPr>
                          <w:r w:rsidRPr="003D030B">
                            <w:rPr>
                              <w:rStyle w:val="agcmg"/>
                              <w:rFonts w:ascii="Prompt Light" w:hAnsi="Prompt Light" w:cs="Prompt Light"/>
                              <w:b/>
                              <w:bCs/>
                              <w:sz w:val="16"/>
                              <w:szCs w:val="20"/>
                              <w:cs/>
                            </w:rPr>
                            <w:t xml:space="preserve">หรือเทียบเท่าระดับ </w:t>
                          </w:r>
                          <w:r w:rsidRPr="003D030B">
                            <w:rPr>
                              <w:rFonts w:ascii="Prompt Light" w:hAnsi="Prompt Light" w:cs="Prompt Light"/>
                              <w:b/>
                              <w:bCs/>
                              <w:sz w:val="28"/>
                            </w:rPr>
                            <w:sym w:font="Wingdings" w:char="F0AB"/>
                          </w:r>
                          <w:r w:rsidRPr="003D030B">
                            <w:rPr>
                              <w:rFonts w:ascii="Prompt Light" w:hAnsi="Prompt Light" w:cs="Prompt Light"/>
                              <w:b/>
                              <w:bCs/>
                              <w:sz w:val="28"/>
                            </w:rPr>
                            <w:sym w:font="Wingdings" w:char="F0AB"/>
                          </w:r>
                          <w:r w:rsidRPr="003D030B">
                            <w:rPr>
                              <w:rFonts w:ascii="Prompt Light" w:hAnsi="Prompt Light" w:cs="Prompt Light"/>
                              <w:b/>
                              <w:bCs/>
                              <w:sz w:val="28"/>
                            </w:rPr>
                            <w:sym w:font="Wingdings" w:char="F0AB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527420473" name="Flowchart: Connector 2"/>
                    <wps:cNvSpPr/>
                    <wps:spPr>
                      <a:xfrm>
                        <a:off x="51192" y="3347079"/>
                        <a:ext cx="476519" cy="450761"/>
                      </a:xfrm>
                      <a:prstGeom prst="flowChartConnector">
                        <a:avLst/>
                      </a:prstGeom>
                      <a:solidFill>
                        <a:srgbClr val="0000FF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7B38E8" w14:textId="77777777" w:rsidR="00BA6FA0" w:rsidRPr="003D030B" w:rsidRDefault="00BA6FA0" w:rsidP="00BA6FA0">
                          <w:pPr>
                            <w:jc w:val="center"/>
                            <w:rPr>
                              <w:rFonts w:ascii="Dubai Medium" w:hAnsi="Dubai Medium" w:cs="Dubai Medium"/>
                              <w:color w:val="000000" w:themeColor="text1"/>
                            </w:rPr>
                          </w:pPr>
                          <w:r w:rsidRPr="009B4239">
                            <w:rPr>
                              <w:rFonts w:ascii="Dubai Medium" w:hAnsi="Dubai Medium" w:cs="Dubai Medium"/>
                              <w:b/>
                              <w:bCs/>
                              <w:color w:val="FFFFFF" w:themeColor="background1"/>
                            </w:rPr>
                            <w:t>4</w:t>
                          </w:r>
                          <w:r w:rsidRPr="003D030B">
                            <w:rPr>
                              <w:rFonts w:ascii="Dubai Medium" w:hAnsi="Dubai Medium" w:cs="Dubai Medium"/>
                              <w:b/>
                              <w:bCs/>
                              <w:color w:val="000000" w:themeColor="text1"/>
                              <w:cs/>
                            </w:rPr>
                            <w:t>1</w:t>
                          </w:r>
                        </w:p>
                        <w:p w14:paraId="1C42C93E" w14:textId="77777777" w:rsidR="00BA6FA0" w:rsidRPr="003D030B" w:rsidRDefault="00BA6FA0" w:rsidP="00BA6FA0">
                          <w:pPr>
                            <w:jc w:val="center"/>
                            <w:rPr>
                              <w:rFonts w:ascii="Dubai Medium" w:hAnsi="Dubai Medium" w:cs="Dubai Medium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387493000" name="Rectangle: Rounded Corners 1"/>
                    <wps:cNvSpPr/>
                    <wps:spPr>
                      <a:xfrm>
                        <a:off x="235766" y="4129340"/>
                        <a:ext cx="3203872" cy="1166877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2E3028B" w14:textId="77777777" w:rsidR="00471324" w:rsidRPr="001128CA" w:rsidRDefault="009D0BC8" w:rsidP="009D0BC8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4"/>
                              <w:kern w:val="6"/>
                              <w:szCs w:val="22"/>
                            </w:rPr>
                          </w:pPr>
                          <w:r w:rsidRPr="009D0BC8">
                            <w:rPr>
                              <w:rFonts w:ascii="Prompt Light" w:hAnsi="Prompt Light" w:cs="Prompt Light"/>
                              <w:spacing w:val="10"/>
                              <w:kern w:val="6"/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1128CA">
                            <w:rPr>
                              <w:rFonts w:ascii="Prompt Light" w:hAnsi="Prompt Light" w:cs="Prompt Light" w:hint="cs"/>
                              <w:spacing w:val="4"/>
                              <w:kern w:val="6"/>
                              <w:szCs w:val="22"/>
                              <w:cs/>
                            </w:rPr>
                            <w:t>เ</w:t>
                          </w:r>
                          <w:r w:rsidRPr="001128CA">
                            <w:rPr>
                              <w:rFonts w:ascii="Prompt Light" w:hAnsi="Prompt Light" w:cs="Prompt Light"/>
                              <w:spacing w:val="4"/>
                              <w:kern w:val="6"/>
                              <w:szCs w:val="22"/>
                              <w:cs/>
                            </w:rPr>
                            <w:t>กียวโต-</w:t>
                          </w:r>
                          <w:r w:rsidRPr="001128CA">
                            <w:rPr>
                              <w:rFonts w:ascii="Prompt Light" w:hAnsi="Prompt Light" w:cs="Prompt Light"/>
                              <w:spacing w:val="4"/>
                              <w:kern w:val="6"/>
                              <w:szCs w:val="22"/>
                            </w:rPr>
                            <w:t>Duty Free-</w:t>
                          </w:r>
                          <w:r w:rsidRPr="001128CA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4"/>
                              <w:kern w:val="6"/>
                              <w:szCs w:val="22"/>
                              <w:cs/>
                            </w:rPr>
                            <w:t>อิสระช้อปปิ้งชินไซบาชิ-</w:t>
                          </w:r>
                        </w:p>
                        <w:p w14:paraId="3E1AB132" w14:textId="77777777" w:rsidR="001128CA" w:rsidRDefault="00471324" w:rsidP="009D0BC8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spacing w:val="10"/>
                              <w:kern w:val="6"/>
                              <w:szCs w:val="22"/>
                            </w:rPr>
                          </w:pPr>
                          <w:r w:rsidRPr="00456DA9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   </w:t>
                          </w:r>
                          <w:r w:rsidR="009D0BC8" w:rsidRPr="00456DA9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  <w:cs/>
                            </w:rPr>
                            <w:t>โดทงโบริ</w:t>
                          </w:r>
                          <w:r w:rsidRPr="00456DA9">
                            <w:rPr>
                              <w:rFonts w:ascii="Prompt Light" w:hAnsi="Prompt Light" w:cs="Prompt Light" w:hint="cs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 - </w:t>
                          </w:r>
                          <w:r w:rsidR="009D0BC8" w:rsidRPr="00456DA9">
                            <w:rPr>
                              <w:rFonts w:ascii="Prompt Light" w:hAnsi="Prompt Light" w:cs="Prompt Light"/>
                              <w:spacing w:val="10"/>
                              <w:kern w:val="6"/>
                              <w:szCs w:val="22"/>
                              <w:cs/>
                            </w:rPr>
                            <w:t>สนามบินนานาชาติคันไซ-</w:t>
                          </w:r>
                        </w:p>
                        <w:p w14:paraId="668EB4B0" w14:textId="77777777" w:rsidR="001128CA" w:rsidRDefault="001128CA" w:rsidP="009D0BC8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spacing w:val="10"/>
                              <w:kern w:val="6"/>
                              <w:szCs w:val="22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   </w:t>
                          </w:r>
                          <w:r w:rsidR="009D0BC8" w:rsidRPr="00456DA9">
                            <w:rPr>
                              <w:rFonts w:ascii="Prompt Light" w:hAnsi="Prompt Light" w:cs="Prompt Light"/>
                              <w:spacing w:val="10"/>
                              <w:kern w:val="6"/>
                              <w:szCs w:val="22"/>
                              <w:cs/>
                            </w:rPr>
                            <w:t>สนามบินนานาชาติดอนเมือง</w:t>
                          </w:r>
                          <w:r w:rsidR="00456DA9">
                            <w:rPr>
                              <w:rFonts w:ascii="Prompt Light" w:hAnsi="Prompt Light" w:cs="Prompt Light" w:hint="cs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 </w:t>
                          </w:r>
                        </w:p>
                        <w:p w14:paraId="0F14AB78" w14:textId="4B8E9CBF" w:rsidR="009D0BC8" w:rsidRPr="00456DA9" w:rsidRDefault="001128CA" w:rsidP="009D0BC8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spacing w:val="10"/>
                              <w:kern w:val="6"/>
                              <w:szCs w:val="22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   </w:t>
                          </w:r>
                          <w:r w:rsidR="009D0BC8" w:rsidRPr="00456DA9">
                            <w:rPr>
                              <w:rFonts w:ascii="Prompt Light" w:hAnsi="Prompt Light" w:cs="Prompt Light"/>
                              <w:spacing w:val="10"/>
                              <w:kern w:val="6"/>
                              <w:szCs w:val="22"/>
                            </w:rPr>
                            <w:t>(XJ611 KIX-DMK 21:00-01:30+1)</w:t>
                          </w:r>
                        </w:p>
                        <w:p w14:paraId="2702DA6F" w14:textId="39203543" w:rsidR="009D0BC8" w:rsidRPr="00456DA9" w:rsidRDefault="00471324" w:rsidP="009D0BC8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szCs w:val="22"/>
                              <w:cs/>
                            </w:rPr>
                          </w:pPr>
                          <w:r w:rsidRPr="00456DA9">
                            <w:rPr>
                              <w:rFonts w:ascii="Prompt Light" w:hAnsi="Prompt Light" w:cs="Prompt Light" w:hint="cs"/>
                              <w:b/>
                              <w:bCs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   </w:t>
                          </w:r>
                          <w:r w:rsidR="009D0BC8" w:rsidRPr="00456DA9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Cs w:val="22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  <w:p w14:paraId="4BC198C0" w14:textId="5DBD3F2A" w:rsidR="00BA6FA0" w:rsidRPr="00873867" w:rsidRDefault="00BA6FA0" w:rsidP="00BA6FA0">
                          <w:pPr>
                            <w:spacing w:after="0" w:line="240" w:lineRule="auto"/>
                            <w:rPr>
                              <w:rFonts w:ascii="Dubai Medium" w:hAnsi="Dubai Medium" w:cs="Dubai Medium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88252353" name="Rectangle: Rounded Corners 1"/>
                    <wps:cNvSpPr/>
                    <wps:spPr>
                      <a:xfrm>
                        <a:off x="3501785" y="4119661"/>
                        <a:ext cx="457456" cy="1177718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4E406BE" w14:textId="77777777" w:rsidR="00BA6FA0" w:rsidRPr="00873867" w:rsidRDefault="00BA6FA0" w:rsidP="00BA6FA0">
                          <w:pPr>
                            <w:spacing w:after="0" w:line="240" w:lineRule="auto"/>
                            <w:jc w:val="center"/>
                            <w:rPr>
                              <w:rFonts w:ascii="Dubai Medium" w:hAnsi="Dubai Medium" w:cs="Dubai Medium"/>
                              <w:b/>
                              <w:bCs/>
                              <w:sz w:val="28"/>
                              <w:cs/>
                            </w:rPr>
                          </w:pPr>
                          <w:r w:rsidRPr="00873867">
                            <w:rPr>
                              <w:rFonts w:ascii="Dubai Medium" w:hAnsi="Dubai Medium" w:cs="Dubai Medium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664899818" name="Rectangle: Rounded Corners 1"/>
                    <wps:cNvSpPr/>
                    <wps:spPr>
                      <a:xfrm>
                        <a:off x="4024923" y="4119347"/>
                        <a:ext cx="796336" cy="114514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138A026" w14:textId="6464A533" w:rsidR="00F40CAB" w:rsidRDefault="00F40CAB" w:rsidP="00F40CAB">
                          <w:pPr>
                            <w:spacing w:after="0" w:line="240" w:lineRule="auto"/>
                            <w:rPr>
                              <w:rFonts w:ascii="Dubai Medium" w:hAnsi="Dubai Medium"/>
                              <w:b/>
                              <w:bCs/>
                              <w:sz w:val="8"/>
                              <w:szCs w:val="8"/>
                            </w:rPr>
                          </w:pPr>
                        </w:p>
                        <w:p w14:paraId="042275BD" w14:textId="390B8FD4" w:rsidR="00F40CAB" w:rsidRDefault="00F40CAB" w:rsidP="00F40CAB">
                          <w:pPr>
                            <w:spacing w:after="0" w:line="240" w:lineRule="auto"/>
                            <w:rPr>
                              <w:rFonts w:ascii="Dubai Medium" w:hAnsi="Dubai Medium"/>
                              <w:b/>
                              <w:bCs/>
                              <w:sz w:val="8"/>
                              <w:szCs w:val="8"/>
                            </w:rPr>
                          </w:pPr>
                        </w:p>
                        <w:p w14:paraId="0B998C63" w14:textId="1CAB79AC" w:rsidR="00F40CAB" w:rsidRDefault="00F40CAB" w:rsidP="00F40CAB">
                          <w:pPr>
                            <w:spacing w:after="0" w:line="240" w:lineRule="auto"/>
                            <w:rPr>
                              <w:rFonts w:ascii="Dubai Medium" w:hAnsi="Dubai Medium"/>
                              <w:b/>
                              <w:bCs/>
                              <w:sz w:val="8"/>
                              <w:szCs w:val="8"/>
                            </w:rPr>
                          </w:pPr>
                        </w:p>
                        <w:p w14:paraId="2F6615A1" w14:textId="77777777" w:rsidR="00F40CAB" w:rsidRPr="00F40CAB" w:rsidRDefault="00F40CAB" w:rsidP="00F40CAB">
                          <w:pPr>
                            <w:spacing w:after="0" w:line="240" w:lineRule="auto"/>
                            <w:rPr>
                              <w:rFonts w:ascii="Dubai Medium" w:hAnsi="Dubai Medium"/>
                              <w:b/>
                              <w:bCs/>
                              <w:sz w:val="8"/>
                              <w:szCs w:val="8"/>
                              <w:cs/>
                            </w:rPr>
                          </w:pPr>
                        </w:p>
                        <w:p w14:paraId="4D9F377E" w14:textId="77777777" w:rsidR="00F40CAB" w:rsidRPr="00873867" w:rsidRDefault="00F40CAB" w:rsidP="00F40CAB">
                          <w:pPr>
                            <w:spacing w:after="0" w:line="240" w:lineRule="auto"/>
                            <w:jc w:val="center"/>
                            <w:rPr>
                              <w:rFonts w:ascii="Dubai Medium" w:hAnsi="Dubai Medium" w:cs="Dubai Medium"/>
                              <w:b/>
                              <w:bCs/>
                              <w:sz w:val="28"/>
                              <w:cs/>
                            </w:rPr>
                          </w:pPr>
                          <w:r w:rsidRPr="00873867">
                            <w:rPr>
                              <w:rFonts w:ascii="Dubai Medium" w:hAnsi="Dubai Medium" w:cs="Dubai Medium"/>
                              <w:b/>
                              <w:bCs/>
                              <w:sz w:val="28"/>
                              <w:cs/>
                            </w:rPr>
                            <w:t>-</w:t>
                          </w:r>
                        </w:p>
                        <w:p w14:paraId="3A345229" w14:textId="392EA5E6" w:rsidR="00BA6FA0" w:rsidRPr="00F40CAB" w:rsidRDefault="00BA6FA0" w:rsidP="00F40CAB">
                          <w:pPr>
                            <w:spacing w:after="0" w:line="240" w:lineRule="auto"/>
                            <w:jc w:val="center"/>
                            <w:rPr>
                              <w:rFonts w:ascii="Dubai Medium" w:hAnsi="Dubai Medium"/>
                              <w:sz w:val="44"/>
                              <w:szCs w:val="44"/>
                              <w: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1945106913" name="Rectangle: Rounded Corners 1"/>
                    <wps:cNvSpPr/>
                    <wps:spPr>
                      <a:xfrm>
                        <a:off x="4860363" y="4129028"/>
                        <a:ext cx="534697" cy="1160726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3CC2CB2" w14:textId="77777777" w:rsidR="00BA6FA0" w:rsidRPr="00873867" w:rsidRDefault="00BA6FA0" w:rsidP="00BA6FA0">
                          <w:pPr>
                            <w:spacing w:after="0" w:line="240" w:lineRule="auto"/>
                            <w:jc w:val="center"/>
                            <w:rPr>
                              <w:rFonts w:ascii="Dubai Medium" w:hAnsi="Dubai Medium" w:cs="Dubai Medium"/>
                              <w:b/>
                              <w:bCs/>
                              <w:sz w:val="28"/>
                              <w:cs/>
                            </w:rPr>
                          </w:pPr>
                          <w:bookmarkStart w:id="7" w:name="_Hlk209800201"/>
                          <w:bookmarkStart w:id="8" w:name="_Hlk209800202"/>
                          <w:r w:rsidRPr="00873867">
                            <w:rPr>
                              <w:rFonts w:ascii="Dubai Medium" w:hAnsi="Dubai Medium" w:cs="Dubai Medium"/>
                              <w:b/>
                              <w:bCs/>
                              <w:sz w:val="28"/>
                              <w:cs/>
                            </w:rPr>
                            <w:t>-</w:t>
                          </w:r>
                          <w:bookmarkEnd w:id="7"/>
                          <w:bookmarkEnd w:id="8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1340722855" name="Rectangle: Rounded Corners 1"/>
                    <wps:cNvSpPr/>
                    <wps:spPr>
                      <a:xfrm>
                        <a:off x="5449755" y="4129027"/>
                        <a:ext cx="2063951" cy="1166989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7C243EA" w14:textId="1B9E0F0B" w:rsidR="00BA6FA0" w:rsidRPr="00873867" w:rsidRDefault="00BA6FA0" w:rsidP="00BA6FA0">
                          <w:pPr>
                            <w:spacing w:after="0"/>
                            <w:jc w:val="center"/>
                            <w:rPr>
                              <w:rFonts w:ascii="Dubai Medium" w:hAnsi="Dubai Medium" w:cs="Dubai Medium"/>
                              <w:b/>
                              <w:bCs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746738282" name="Flowchart: Connector 2"/>
                    <wps:cNvSpPr/>
                    <wps:spPr>
                      <a:xfrm>
                        <a:off x="43710" y="4500908"/>
                        <a:ext cx="476250" cy="444321"/>
                      </a:xfrm>
                      <a:prstGeom prst="flowChartConnector">
                        <a:avLst/>
                      </a:prstGeom>
                      <a:solidFill>
                        <a:srgbClr val="0000FF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0388D3" w14:textId="77777777" w:rsidR="00BA6FA0" w:rsidRPr="003D030B" w:rsidRDefault="00BA6FA0" w:rsidP="00BA6FA0">
                          <w:pPr>
                            <w:jc w:val="center"/>
                            <w:rPr>
                              <w:rFonts w:ascii="Dubai Medium" w:hAnsi="Dubai Medium" w:cs="Dubai Medium"/>
                              <w:color w:val="000000" w:themeColor="text1"/>
                            </w:rPr>
                          </w:pPr>
                          <w:r w:rsidRPr="009B4239">
                            <w:rPr>
                              <w:rFonts w:ascii="Dubai Medium" w:hAnsi="Dubai Medium" w:cs="Dubai Medium"/>
                              <w:b/>
                              <w:bCs/>
                              <w:color w:val="FFFFFF" w:themeColor="background1"/>
                            </w:rPr>
                            <w:t>5</w:t>
                          </w:r>
                          <w:r w:rsidRPr="003D030B">
                            <w:rPr>
                              <w:rFonts w:ascii="Dubai Medium" w:hAnsi="Dubai Medium" w:cs="Dubai Medium"/>
                              <w:b/>
                              <w:bCs/>
                              <w:color w:val="000000" w:themeColor="text1"/>
                              <w:cs/>
                            </w:rPr>
                            <w:t>1</w:t>
                          </w:r>
                        </w:p>
                        <w:p w14:paraId="5EA4F52C" w14:textId="77777777" w:rsidR="00BA6FA0" w:rsidRPr="003D030B" w:rsidRDefault="00BA6FA0" w:rsidP="00BA6FA0">
                          <w:pPr>
                            <w:jc w:val="center"/>
                            <w:rPr>
                              <w:rFonts w:ascii="Dubai Medium" w:hAnsi="Dubai Medium" w:cs="Dubai Medium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891866489" name="Rectangle: Rounded Corners 1"/>
                    <wps:cNvSpPr/>
                    <wps:spPr>
                      <a:xfrm>
                        <a:off x="256880" y="5360908"/>
                        <a:ext cx="3182739" cy="5715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6F4DF80" w14:textId="298CC7CA" w:rsidR="00BA6FA0" w:rsidRPr="00471324" w:rsidRDefault="00BA6FA0" w:rsidP="00BA6FA0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sz w:val="24"/>
                              <w:szCs w:val="24"/>
                              <w:cs/>
                            </w:rPr>
                          </w:pPr>
                          <w:r w:rsidRPr="00471324">
                            <w:rPr>
                              <w:rFonts w:ascii="Prompt Light" w:hAnsi="Prompt Light" w:cs="Prompt Light"/>
                              <w:b/>
                              <w:bCs/>
                              <w:spacing w:val="10"/>
                              <w:kern w:val="6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471324" w:rsidRPr="00456DA9">
                            <w:rPr>
                              <w:rFonts w:ascii="Prompt Light" w:hAnsi="Prompt Light" w:cs="Prompt Light"/>
                              <w:b/>
                              <w:bCs/>
                              <w:spacing w:val="10"/>
                              <w:kern w:val="6"/>
                              <w:szCs w:val="22"/>
                              <w:cs/>
                            </w:rPr>
                            <w:t>สนามบินนานาชาติดอนเมือง กรุงเทพ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633223145" name="Rectangle: Rounded Corners 1"/>
                    <wps:cNvSpPr/>
                    <wps:spPr>
                      <a:xfrm>
                        <a:off x="3502037" y="5358168"/>
                        <a:ext cx="457184" cy="565061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2BC895B" w14:textId="24336516" w:rsidR="00BA6FA0" w:rsidRPr="009B4239" w:rsidRDefault="00BA6FA0" w:rsidP="00BA6FA0">
                          <w:pPr>
                            <w:spacing w:after="0" w:line="240" w:lineRule="auto"/>
                            <w:jc w:val="center"/>
                            <w:rPr>
                              <w:rFonts w:ascii="Dubai Medium" w:hAnsi="Dubai Medium"/>
                              <w:b/>
                              <w:bCs/>
                              <w:sz w:val="28"/>
                              <w: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1207645252" name="Rectangle: Rounded Corners 1"/>
                    <wps:cNvSpPr/>
                    <wps:spPr>
                      <a:xfrm>
                        <a:off x="4025067" y="5348474"/>
                        <a:ext cx="796365" cy="553792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B2D223C" w14:textId="62B9C585" w:rsidR="00BA6FA0" w:rsidRPr="009B4239" w:rsidRDefault="00BA6FA0" w:rsidP="00BA6FA0">
                          <w:pPr>
                            <w:spacing w:after="0" w:line="240" w:lineRule="auto"/>
                            <w:jc w:val="center"/>
                            <w:rPr>
                              <w:rFonts w:ascii="Dubai Medium" w:hAnsi="Dubai Medium"/>
                              <w:sz w:val="44"/>
                              <w:szCs w:val="44"/>
                              <w: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1352946120" name="Rectangle: Rounded Corners 1"/>
                    <wps:cNvSpPr/>
                    <wps:spPr>
                      <a:xfrm>
                        <a:off x="4860189" y="5357796"/>
                        <a:ext cx="555142" cy="55372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9034F4F" w14:textId="0BDB78EE" w:rsidR="00BA6FA0" w:rsidRPr="009B4239" w:rsidRDefault="00BA6FA0" w:rsidP="00BA6FA0">
                          <w:pPr>
                            <w:spacing w:after="0" w:line="240" w:lineRule="auto"/>
                            <w:jc w:val="center"/>
                            <w:rPr>
                              <w:rFonts w:ascii="Dubai Medium" w:hAnsi="Dubai Medium"/>
                              <w:b/>
                              <w:bCs/>
                              <w:sz w:val="28"/>
                              <w: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444744015" name="Rectangle: Rounded Corners 1"/>
                    <wps:cNvSpPr/>
                    <wps:spPr>
                      <a:xfrm>
                        <a:off x="5477260" y="5358202"/>
                        <a:ext cx="2036392" cy="540913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ED2C899" w14:textId="77777777" w:rsidR="00BA6FA0" w:rsidRPr="00873867" w:rsidRDefault="00BA6FA0" w:rsidP="00BA6FA0">
                          <w:pPr>
                            <w:spacing w:after="0"/>
                            <w:jc w:val="center"/>
                            <w:rPr>
                              <w:rFonts w:ascii="Dubai Medium" w:hAnsi="Dubai Medium" w:cs="Dubai Medium"/>
                              <w:b/>
                              <w:bCs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2121636660" name="Flowchart: Connector 2"/>
                    <wps:cNvSpPr/>
                    <wps:spPr>
                      <a:xfrm>
                        <a:off x="70780" y="5439119"/>
                        <a:ext cx="456932" cy="450671"/>
                      </a:xfrm>
                      <a:prstGeom prst="flowChartConnector">
                        <a:avLst/>
                      </a:prstGeom>
                      <a:solidFill>
                        <a:srgbClr val="0000FF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0A5F3B" w14:textId="77777777" w:rsidR="00BA6FA0" w:rsidRPr="003D030B" w:rsidRDefault="00BA6FA0" w:rsidP="00BA6FA0">
                          <w:pPr>
                            <w:jc w:val="center"/>
                            <w:rPr>
                              <w:rFonts w:ascii="Dubai Medium" w:hAnsi="Dubai Medium" w:cs="Dubai Medium"/>
                              <w:color w:val="000000" w:themeColor="text1"/>
                            </w:rPr>
                          </w:pPr>
                          <w:r w:rsidRPr="009B4239">
                            <w:rPr>
                              <w:rFonts w:ascii="Dubai Medium" w:hAnsi="Dubai Medium" w:cs="Dubai Medium"/>
                              <w:b/>
                              <w:bCs/>
                              <w:color w:val="FFFFFF" w:themeColor="background1"/>
                              <w:cs/>
                            </w:rPr>
                            <w:t>6</w:t>
                          </w:r>
                          <w:r w:rsidRPr="003D030B">
                            <w:rPr>
                              <w:rFonts w:ascii="Dubai Medium" w:hAnsi="Dubai Medium" w:cs="Dubai Medium"/>
                              <w:b/>
                              <w:bCs/>
                              <w:color w:val="000000" w:themeColor="text1"/>
                              <w:cs/>
                            </w:rPr>
                            <w:t>1</w:t>
                          </w:r>
                        </w:p>
                        <w:p w14:paraId="74F4334C" w14:textId="77777777" w:rsidR="00BA6FA0" w:rsidRPr="003D030B" w:rsidRDefault="00BA6FA0" w:rsidP="00BA6FA0">
                          <w:pPr>
                            <w:jc w:val="center"/>
                            <w:rPr>
                              <w:rFonts w:ascii="Dubai Medium" w:hAnsi="Dubai Medium" w:cs="Dubai Medium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404545333" name="Rectangle: Rounded Corners 404545333"/>
                    <wps:cNvSpPr/>
                    <wps:spPr>
                      <a:xfrm>
                        <a:off x="192013" y="5976912"/>
                        <a:ext cx="7321640" cy="35242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29000">
                            <a:srgbClr val="9933FF"/>
                          </a:gs>
                          <a:gs pos="100000">
                            <a:srgbClr val="0000CC"/>
                          </a:gs>
                        </a:gsLst>
                        <a:lin ang="54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D90B0C4" w14:textId="453318D4" w:rsidR="00471324" w:rsidRPr="003D57E0" w:rsidRDefault="00471324" w:rsidP="00471324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sz w:val="28"/>
                              <w:cs/>
                            </w:rPr>
                          </w:pPr>
                          <w:r w:rsidRPr="003D57E0">
                            <w:rPr>
                              <w:rFonts w:ascii="Prompt Light" w:hAnsi="Prompt Light" w:cs="Prompt Light"/>
                              <w:b/>
                              <w:bCs/>
                              <w:spacing w:val="10"/>
                              <w:kern w:val="6"/>
                              <w:szCs w:val="22"/>
                            </w:rPr>
                            <w:t xml:space="preserve">** </w:t>
                          </w:r>
                          <w:r w:rsidRPr="003D57E0">
                            <w:rPr>
                              <w:rFonts w:ascii="Prompt Light" w:hAnsi="Prompt Light" w:cs="Prompt Light" w:hint="cs"/>
                              <w:b/>
                              <w:bCs/>
                              <w:spacing w:val="10"/>
                              <w:kern w:val="6"/>
                              <w:szCs w:val="22"/>
                              <w:cs/>
                            </w:rPr>
                            <w:t>รายการทัวร์ข้างต้น</w:t>
                          </w:r>
                          <w:r w:rsidRPr="003D57E0">
                            <w:rPr>
                              <w:rFonts w:ascii="Prompt Light" w:hAnsi="Prompt Light" w:cs="Prompt Light"/>
                              <w:b/>
                              <w:bCs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 </w:t>
                          </w:r>
                          <w:r w:rsidRPr="003D57E0">
                            <w:rPr>
                              <w:rFonts w:ascii="Prompt Light" w:hAnsi="Prompt Light" w:cs="Prompt Light" w:hint="cs"/>
                              <w:b/>
                              <w:bCs/>
                              <w:spacing w:val="10"/>
                              <w:kern w:val="6"/>
                              <w:szCs w:val="22"/>
                              <w:cs/>
                            </w:rPr>
                            <w:t>อาจมีการสลับปรับเปลี่ยนเพื่อความเหมาะสม</w:t>
                          </w:r>
                          <w:r w:rsidRPr="003D57E0">
                            <w:rPr>
                              <w:rFonts w:ascii="Prompt Light" w:hAnsi="Prompt Light" w:cs="Prompt Light"/>
                              <w:b/>
                              <w:bCs/>
                              <w:spacing w:val="10"/>
                              <w:kern w:val="6"/>
                              <w:szCs w:val="22"/>
                              <w:cs/>
                            </w:rPr>
                            <w:t xml:space="preserve"> *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wpg:wg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34DE7" w14:textId="4AEBBEA9" w:rsidR="00BA6FA0" w:rsidRDefault="001128CA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651520" behindDoc="0" locked="0" layoutInCell="1" allowOverlap="1" wp14:anchorId="0233A7EF" wp14:editId="3FD706F5">
            <wp:simplePos x="0" y="0"/>
            <wp:positionH relativeFrom="column">
              <wp:posOffset>5076908</wp:posOffset>
            </wp:positionH>
            <wp:positionV relativeFrom="paragraph">
              <wp:posOffset>273685</wp:posOffset>
            </wp:positionV>
            <wp:extent cx="2073350" cy="715853"/>
            <wp:effectExtent l="0" t="0" r="3175" b="8255"/>
            <wp:wrapNone/>
            <wp:docPr id="1369348663" name="Rectangle: Rounded Corners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2073350" cy="715853"/>
                    </a:xfrm>
                    <a:prstGeom prst="roundRect">
                      <a:avLst/>
                    </a:prstGeom>
                    <a:gradFill flip="none" rotWithShape="1">
                      <a:gsLst>
                        <a:gs pos="29000">
                          <a:srgbClr val="9933FF"/>
                        </a:gs>
                        <a:gs pos="100000">
                          <a:srgbClr val="0000CC"/>
                        </a:gs>
                      </a:gsLst>
                      <a:lin ang="5400000" scaled="0"/>
                      <a:tileRect/>
                    </a:gradFill>
                    <a:ln w="12700" cap="flat" cmpd="sng" algn="ctr">
                      <a:noFill/>
                      <a:prstDash val="solid"/>
                      <a:miter lim="800000"/>
                    </a:ln>
                    <a:effectLst/>
                  </wps:spPr>
                  <wps:txbx>
                    <w:txbxContent>
                      <w:p w14:paraId="67662505" w14:textId="7ED0BD65" w:rsidR="00BA6FA0" w:rsidRDefault="003D030B" w:rsidP="003D030B">
                        <w:pPr>
                          <w:spacing w:after="0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D030B">
                          <w:rPr>
                            <w:rFonts w:ascii="Prompt Light" w:hAnsi="Prompt Light" w:cs="Prompt Light"/>
                            <w:b/>
                            <w:bCs/>
                            <w:sz w:val="20"/>
                            <w:szCs w:val="20"/>
                          </w:rPr>
                          <w:t>N GATE HOTEL OSAKA</w:t>
                        </w:r>
                      </w:p>
                      <w:p w14:paraId="51FAC0B3" w14:textId="77777777" w:rsidR="003D030B" w:rsidRPr="003D030B" w:rsidRDefault="003D030B" w:rsidP="003D030B">
                        <w:pPr>
                          <w:spacing w:after="0"/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sz w:val="28"/>
                          </w:rPr>
                        </w:pPr>
                        <w:r w:rsidRPr="003D030B">
                          <w:rPr>
                            <w:rFonts w:ascii="Prompt Light" w:hAnsi="Prompt Light" w:cs="Prompt Light"/>
                            <w:b/>
                            <w:bCs/>
                            <w:sz w:val="28"/>
                          </w:rPr>
                          <w:sym w:font="Wingdings" w:char="F0AB"/>
                        </w:r>
                        <w:r w:rsidRPr="003D030B">
                          <w:rPr>
                            <w:rFonts w:ascii="Prompt Light" w:hAnsi="Prompt Light" w:cs="Prompt Light"/>
                            <w:b/>
                            <w:bCs/>
                            <w:sz w:val="28"/>
                          </w:rPr>
                          <w:sym w:font="Wingdings" w:char="F0AB"/>
                        </w:r>
                        <w:r w:rsidRPr="003D030B">
                          <w:rPr>
                            <w:rFonts w:ascii="Prompt Light" w:hAnsi="Prompt Light" w:cs="Prompt Light"/>
                            <w:b/>
                            <w:bCs/>
                            <w:sz w:val="28"/>
                          </w:rPr>
                          <w:sym w:font="Wingdings" w:char="F0AB"/>
                        </w:r>
                      </w:p>
                      <w:p w14:paraId="28FECC92" w14:textId="77777777" w:rsidR="003D030B" w:rsidRPr="003D030B" w:rsidRDefault="003D030B" w:rsidP="00BA6FA0">
                        <w:pPr>
                          <w:jc w:val="center"/>
                          <w:rPr>
                            <w:rFonts w:ascii="Prompt Light" w:hAnsi="Prompt Light" w:cs="Prompt Light"/>
                            <w:b/>
                            <w:bCs/>
                            <w:sz w:val="20"/>
                            <w:szCs w:val="20"/>
                            <w:cs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4E717" w14:textId="03971CD9" w:rsidR="00BA6FA0" w:rsidRDefault="00BA6FA0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18D8A3DF" w14:textId="573A56BF" w:rsidR="00BA6FA0" w:rsidRDefault="00AF5033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687360" behindDoc="0" locked="0" layoutInCell="1" allowOverlap="1" wp14:anchorId="5FE75AED" wp14:editId="0E1A1272">
            <wp:simplePos x="0" y="0"/>
            <wp:positionH relativeFrom="column">
              <wp:posOffset>6586215</wp:posOffset>
            </wp:positionH>
            <wp:positionV relativeFrom="paragraph">
              <wp:posOffset>12190</wp:posOffset>
            </wp:positionV>
            <wp:extent cx="566169" cy="418225"/>
            <wp:effectExtent l="0" t="0" r="5715" b="1270"/>
            <wp:wrapNone/>
            <wp:docPr id="2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713" t="68952" r="38924" b="8721"/>
                    <a:stretch/>
                  </pic:blipFill>
                  <pic:spPr bwMode="auto">
                    <a:xfrm>
                      <a:off x="0" y="0"/>
                      <a:ext cx="566169" cy="41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73628" w14:textId="4277805A" w:rsidR="00BA6FA0" w:rsidRDefault="00BA6FA0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1784848E" w14:textId="5E10F3D1" w:rsidR="00BA6FA0" w:rsidRDefault="00BA6FA0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4DE63F6B" w14:textId="16EB1D55" w:rsidR="00BA6FA0" w:rsidRDefault="00BA6FA0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  <w:lang w:eastAsia="ja-JP"/>
        </w:rPr>
      </w:pPr>
    </w:p>
    <w:p w14:paraId="66BBBA6F" w14:textId="35C4C605" w:rsidR="00BA6FA0" w:rsidRDefault="00BA6FA0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5D470EA9" w14:textId="29E83645" w:rsidR="00BA6FA0" w:rsidRDefault="00BA6FA0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494EA91D" w14:textId="70023F93" w:rsidR="00BA6FA0" w:rsidRDefault="00BA6FA0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340689CD" w14:textId="71F450EE" w:rsidR="00BA6FA0" w:rsidRDefault="00BA6FA0" w:rsidP="001128CA">
      <w:pPr>
        <w:tabs>
          <w:tab w:val="left" w:pos="5760"/>
          <w:tab w:val="left" w:pos="5940"/>
        </w:tabs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53B19750" w14:textId="570550C0" w:rsidR="00BA6FA0" w:rsidRDefault="00BA6FA0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20706ABF" w14:textId="7F4BC12D" w:rsidR="00BA6FA0" w:rsidRDefault="00BA6FA0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28D36918" w14:textId="2FA287AD" w:rsidR="00BA6FA0" w:rsidRDefault="00BA6FA0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5A565CF3" w14:textId="48A3C754" w:rsidR="00BA6FA0" w:rsidRDefault="00BA6FA0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1F5645BF" w14:textId="792E2F73" w:rsidR="00BA6FA0" w:rsidRDefault="00BA6FA0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63AD9413" w14:textId="6CF03325" w:rsidR="00BA6FA0" w:rsidRDefault="00BA6FA0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1B969486" w14:textId="67602F49" w:rsidR="00BA6FA0" w:rsidRDefault="00BA6FA0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157CDCF2" w14:textId="6B480B2B" w:rsidR="00BA6FA0" w:rsidRDefault="00BA6FA0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73D0304E" w14:textId="1F43F662" w:rsidR="00BA6FA0" w:rsidRDefault="00BA6FA0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0DFFACD1" w14:textId="3DE06F8E" w:rsidR="00BA6FA0" w:rsidRDefault="00BA6FA0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1610C3EA" w14:textId="08CBB666" w:rsidR="00BA6FA0" w:rsidRDefault="00BA6FA0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41AC217D" w14:textId="4B0EBE5A" w:rsidR="00BA6FA0" w:rsidRDefault="00BA6FA0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67D4A291" w14:textId="0CAC965C" w:rsidR="00BA6FA0" w:rsidRDefault="00BA6FA0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7DE12E50" w14:textId="57DB5C62" w:rsidR="00BA6FA0" w:rsidRDefault="00AF5033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  <w:r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544000" behindDoc="0" locked="0" layoutInCell="1" allowOverlap="1" wp14:anchorId="179CE927" wp14:editId="4471E151">
            <wp:simplePos x="0" y="0"/>
            <wp:positionH relativeFrom="margin">
              <wp:posOffset>-3506</wp:posOffset>
            </wp:positionH>
            <wp:positionV relativeFrom="paragraph">
              <wp:posOffset>230643</wp:posOffset>
            </wp:positionV>
            <wp:extent cx="6858000" cy="1047750"/>
            <wp:effectExtent l="0" t="0" r="0" b="0"/>
            <wp:wrapNone/>
            <wp:docPr id="71684008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40082" name="รูปภาพ 716840082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FDBABB" w14:textId="0CE8BE5B" w:rsidR="00BA6FA0" w:rsidRDefault="00BA6FA0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16D304BF" w14:textId="77777777" w:rsidR="00BA6FA0" w:rsidRDefault="00BA6FA0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2973F0BD" w14:textId="6A3AF0BF" w:rsidR="00F40CAB" w:rsidRDefault="00F40CAB" w:rsidP="00F40CAB">
      <w:pPr>
        <w:pStyle w:val="NormalWeb"/>
      </w:pPr>
    </w:p>
    <w:p w14:paraId="782CCD3E" w14:textId="77777777" w:rsidR="00BA6FA0" w:rsidRDefault="00BA6FA0" w:rsidP="009B4239">
      <w:pPr>
        <w:spacing w:after="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</w:p>
    <w:p w14:paraId="22407C1A" w14:textId="69CAB8DC" w:rsidR="00D07685" w:rsidRDefault="00AA5AC9" w:rsidP="00DB7B38">
      <w:pPr>
        <w:spacing w:after="0"/>
        <w:ind w:left="720" w:firstLine="720"/>
        <w:rPr>
          <w:rFonts w:ascii="JasmineUPC" w:hAnsi="JasmineUPC" w:cs="JasmineUPC"/>
          <w:b/>
          <w:bCs/>
          <w:color w:val="FFE599" w:themeColor="accent4" w:themeTint="66"/>
          <w:sz w:val="36"/>
          <w:szCs w:val="36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327936" behindDoc="0" locked="0" layoutInCell="1" allowOverlap="1" wp14:anchorId="0F058C3C" wp14:editId="6B2F3BE8">
            <wp:simplePos x="0" y="0"/>
            <wp:positionH relativeFrom="margin">
              <wp:posOffset>-66675</wp:posOffset>
            </wp:positionH>
            <wp:positionV relativeFrom="paragraph">
              <wp:posOffset>-31750</wp:posOffset>
            </wp:positionV>
            <wp:extent cx="936625" cy="989576"/>
            <wp:effectExtent l="0" t="0" r="0" b="1270"/>
            <wp:wrapNone/>
            <wp:docPr id="34877689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76898" name="Picture 348776898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8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F73">
        <w:rPr>
          <w:rFonts w:asciiTheme="minorBidi" w:hAnsiTheme="minorBidi"/>
          <w:b/>
          <w:bCs/>
          <w:noProof/>
          <w:color w:val="FF0000"/>
          <w:sz w:val="20"/>
          <w:szCs w:val="20"/>
        </w:rPr>
        <w:drawing>
          <wp:anchor distT="0" distB="0" distL="114300" distR="114300" simplePos="0" relativeHeight="252368896" behindDoc="1" locked="0" layoutInCell="1" allowOverlap="1" wp14:anchorId="6C04F994" wp14:editId="48323936">
            <wp:simplePos x="0" y="0"/>
            <wp:positionH relativeFrom="margin">
              <wp:align>right</wp:align>
            </wp:positionH>
            <wp:positionV relativeFrom="paragraph">
              <wp:posOffset>62230</wp:posOffset>
            </wp:positionV>
            <wp:extent cx="6810375" cy="857250"/>
            <wp:effectExtent l="19050" t="19050" r="28575" b="19050"/>
            <wp:wrapNone/>
            <wp:docPr id="1371963228" name="สี่เหลี่ยมผืนผ้า: มุมมน 1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10375" cy="857250"/>
                    </a:xfrm>
                    <a:prstGeom prst="roundRect">
                      <a:avLst/>
                    </a:prstGeom>
                    <a:solidFill>
                      <a:srgbClr val="0168FF"/>
                    </a:solidFill>
                    <a:ln w="28575">
                      <a:solidFill>
                        <a:srgbClr val="0070C0"/>
                      </a:solidFill>
                    </a:ln>
                  </wps:spPr>
                  <wps:style>
                    <a:lnRef idx="0">
                      <a:scrgbClr r="0" g="0" b="0"/>
                    </a:lnRef>
                    <a:fillRef idx="0">
                      <a:scrgbClr r="0" g="0" b="0"/>
                    </a:fillRef>
                    <a:effectRef idx="0">
                      <a:scrgbClr r="0" g="0" b="0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094EA077" w14:textId="5291A86E" w:rsidR="009B072D" w:rsidRPr="00F70B0D" w:rsidRDefault="00AA5AC9" w:rsidP="00AA5AC9">
                        <w:pPr>
                          <w:spacing w:before="240"/>
                          <w:ind w:left="720"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:lang w:eastAsia="ja-JP"/>
                          </w:rPr>
                        </w:pPr>
                        <w:r w:rsidRPr="00AA5AC9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นามบินนานาชาติดอนเมือง</w:t>
                        </w:r>
                        <w:r w:rsidRPr="00AA5AC9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-</w:t>
                        </w:r>
                        <w:r w:rsidRPr="00AA5AC9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นามบินนานาชาติคันไซ</w:t>
                        </w:r>
                      </w:p>
                      <w:p w14:paraId="4027D27A" w14:textId="77777777" w:rsidR="009B072D" w:rsidRDefault="009B072D" w:rsidP="009B072D">
                        <w:pPr>
                          <w:jc w:val="center"/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7D7FA" w14:textId="41ADF962" w:rsidR="008768D3" w:rsidRDefault="008768D3" w:rsidP="008768D3">
      <w:pPr>
        <w:spacing w:after="0"/>
        <w:jc w:val="thaiDistribute"/>
        <w:rPr>
          <w:rFonts w:asciiTheme="minorBidi" w:hAnsiTheme="minorBidi"/>
          <w:b/>
          <w:bCs/>
          <w:color w:val="FF0000"/>
          <w:sz w:val="16"/>
          <w:szCs w:val="16"/>
          <w:highlight w:val="yellow"/>
        </w:rPr>
      </w:pPr>
    </w:p>
    <w:p w14:paraId="2C432BB1" w14:textId="7FB30893" w:rsidR="00335EEF" w:rsidRDefault="00335EEF" w:rsidP="008768D3">
      <w:pPr>
        <w:spacing w:after="0"/>
        <w:jc w:val="thaiDistribute"/>
        <w:rPr>
          <w:rFonts w:asciiTheme="minorBidi" w:hAnsiTheme="minorBidi"/>
          <w:b/>
          <w:bCs/>
          <w:color w:val="FF0000"/>
          <w:sz w:val="16"/>
          <w:szCs w:val="16"/>
          <w:highlight w:val="yellow"/>
          <w:cs/>
        </w:rPr>
      </w:pPr>
    </w:p>
    <w:p w14:paraId="68FD61E6" w14:textId="768F1D16" w:rsidR="00CF7B2C" w:rsidRDefault="00CF7B2C" w:rsidP="008768D3">
      <w:pPr>
        <w:spacing w:after="0"/>
        <w:jc w:val="thaiDistribute"/>
        <w:rPr>
          <w:noProof/>
        </w:rPr>
      </w:pPr>
    </w:p>
    <w:p w14:paraId="51FA8B23" w14:textId="255D1B9A" w:rsidR="00335EEF" w:rsidRPr="00E8195C" w:rsidRDefault="00335EEF" w:rsidP="008768D3">
      <w:pPr>
        <w:spacing w:after="0"/>
        <w:jc w:val="thaiDistribute"/>
        <w:rPr>
          <w:rFonts w:asciiTheme="minorBidi" w:hAnsiTheme="minorBidi"/>
          <w:b/>
          <w:bCs/>
          <w:color w:val="FF0000"/>
          <w:sz w:val="16"/>
          <w:szCs w:val="16"/>
          <w:highlight w:val="yellow"/>
        </w:rPr>
      </w:pPr>
    </w:p>
    <w:p w14:paraId="1B7C8D0A" w14:textId="390BE48D" w:rsidR="00D51C8D" w:rsidRDefault="00D51C8D" w:rsidP="00986F30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3B006A4" w14:textId="77777777" w:rsidR="00AA5AC9" w:rsidRDefault="00AA5AC9" w:rsidP="00AA5AC9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9</w:t>
      </w:r>
      <w:r w:rsidRPr="0039328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Pr="00393285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AB2693">
        <w:rPr>
          <w:rFonts w:asciiTheme="minorBidi" w:hAnsiTheme="minorBidi"/>
          <w:sz w:val="32"/>
          <w:szCs w:val="32"/>
          <w:cs/>
        </w:rPr>
        <w:tab/>
      </w:r>
      <w:r w:rsidRPr="000034BF">
        <w:rPr>
          <w:rFonts w:ascii="JasmineUPC" w:hAnsi="JasmineUPC" w:cs="JasmineUPC"/>
          <w:sz w:val="32"/>
          <w:szCs w:val="32"/>
          <w:cs/>
        </w:rPr>
        <w:t xml:space="preserve">คณะพร้อมกัน ณ </w:t>
      </w:r>
      <w:r w:rsidRPr="008E77E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Pr="008E77E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ประเทศ ชั้น 3</w:t>
      </w:r>
      <w:r w:rsidRPr="008E77EE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8E77E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ประตู 1</w:t>
      </w:r>
      <w:r w:rsidRPr="008E77EE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8E77E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โถงอาคาร </w:t>
      </w:r>
      <w:r w:rsidRPr="008E77EE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Service Hall </w:t>
      </w:r>
      <w:r w:rsidRPr="008E77E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Pr="008E77E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ดอนเมือง </w:t>
      </w:r>
      <w:r w:rsidRPr="00964C5A">
        <w:rPr>
          <w:rFonts w:ascii="JasmineUPC" w:hAnsi="JasmineUPC" w:cs="JasmineUPC" w:hint="cs"/>
          <w:sz w:val="32"/>
          <w:szCs w:val="32"/>
          <w:cs/>
        </w:rPr>
        <w:t>เจ้าหน้าที่ของบริษัทฯ</w:t>
      </w:r>
      <w:r w:rsidRPr="00964C5A">
        <w:rPr>
          <w:rFonts w:ascii="JasmineUPC" w:hAnsi="JasmineUPC" w:cs="JasmineUPC"/>
          <w:sz w:val="32"/>
          <w:szCs w:val="32"/>
          <w:cs/>
        </w:rPr>
        <w:t xml:space="preserve"> </w:t>
      </w:r>
      <w:r w:rsidRPr="00964C5A">
        <w:rPr>
          <w:rFonts w:ascii="JasmineUPC" w:hAnsi="JasmineUPC" w:cs="JasmineUPC" w:hint="cs"/>
          <w:sz w:val="32"/>
          <w:szCs w:val="32"/>
          <w:cs/>
        </w:rPr>
        <w:t>คอยให้การต้อนรับและอำนว</w:t>
      </w:r>
      <w:r>
        <w:rPr>
          <w:rFonts w:ascii="JasmineUPC" w:hAnsi="JasmineUPC" w:cs="JasmineUPC" w:hint="cs"/>
          <w:sz w:val="32"/>
          <w:szCs w:val="32"/>
          <w:cs/>
        </w:rPr>
        <w:t>ย</w:t>
      </w:r>
      <w:r w:rsidRPr="00964C5A">
        <w:rPr>
          <w:rFonts w:ascii="JasmineUPC" w:hAnsi="JasmineUPC" w:cs="JasmineUPC" w:hint="cs"/>
          <w:sz w:val="32"/>
          <w:szCs w:val="32"/>
          <w:cs/>
        </w:rPr>
        <w:t xml:space="preserve">ความสะดวกในการเช็คอินออกบัตรโดยสาร </w:t>
      </w:r>
      <w:r>
        <w:rPr>
          <w:rFonts w:ascii="JasmineUPC" w:hAnsi="JasmineUPC" w:cs="JasmineUPC" w:hint="cs"/>
          <w:sz w:val="32"/>
          <w:szCs w:val="32"/>
          <w:cs/>
        </w:rPr>
        <w:t xml:space="preserve"> ณ  </w:t>
      </w:r>
      <w:r w:rsidRPr="000034BF">
        <w:rPr>
          <w:rFonts w:ascii="JasmineUPC" w:hAnsi="JasmineUPC" w:cs="JasmineUPC"/>
          <w:sz w:val="32"/>
          <w:szCs w:val="32"/>
          <w:cs/>
        </w:rPr>
        <w:t>เคาน์เตอร์</w:t>
      </w:r>
      <w:r w:rsidRPr="000034BF">
        <w:rPr>
          <w:rFonts w:ascii="JasmineUPC" w:hAnsi="JasmineUPC" w:cs="JasmineUPC"/>
          <w:sz w:val="32"/>
          <w:szCs w:val="32"/>
        </w:rPr>
        <w:t xml:space="preserve"> </w:t>
      </w:r>
      <w:r w:rsidRPr="000034BF">
        <w:rPr>
          <w:rFonts w:ascii="JasmineUPC" w:hAnsi="JasmineUPC" w:cs="JasmineUPC"/>
          <w:sz w:val="32"/>
          <w:szCs w:val="32"/>
          <w:cs/>
        </w:rPr>
        <w:t xml:space="preserve">สายการบิน </w:t>
      </w:r>
      <w:r w:rsidRPr="008E77EE">
        <w:rPr>
          <w:rFonts w:ascii="JasmineUPC" w:hAnsi="JasmineUPC" w:cs="JasmineUPC"/>
          <w:b/>
          <w:bCs/>
          <w:color w:val="EE0000"/>
          <w:sz w:val="32"/>
          <w:szCs w:val="32"/>
        </w:rPr>
        <w:t>THAI AIR ASIA X</w:t>
      </w:r>
      <w:r w:rsidRPr="008E77EE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Pr="008E77EE">
        <w:rPr>
          <w:rFonts w:ascii="JasmineUPC" w:hAnsi="JasmineUPC" w:cs="JasmineUPC"/>
          <w:b/>
          <w:bCs/>
          <w:color w:val="EE0000"/>
          <w:sz w:val="32"/>
          <w:szCs w:val="32"/>
        </w:rPr>
        <w:t>XJ)</w:t>
      </w:r>
    </w:p>
    <w:p w14:paraId="02FB9FB1" w14:textId="77777777" w:rsidR="00AA5AC9" w:rsidRDefault="00AA5AC9" w:rsidP="00AA5AC9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F70B0D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 xml:space="preserve">12.05 </w:t>
      </w:r>
      <w:r w:rsidRPr="00F70B0D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น.</w:t>
      </w:r>
      <w:r w:rsidRPr="00F70B0D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>
        <w:rPr>
          <w:rFonts w:ascii="JasmineUPC" w:hAnsi="JasmineUPC" w:cs="JasmineUPC"/>
          <w:sz w:val="32"/>
          <w:szCs w:val="32"/>
          <w:cs/>
        </w:rPr>
        <w:tab/>
      </w:r>
      <w:r>
        <w:rPr>
          <w:rFonts w:ascii="JasmineUPC" w:hAnsi="JasmineUPC" w:cs="JasmineUPC" w:hint="cs"/>
          <w:sz w:val="32"/>
          <w:szCs w:val="32"/>
          <w:cs/>
        </w:rPr>
        <w:t xml:space="preserve">ออกเดินทางสู่ </w:t>
      </w:r>
      <w:r w:rsidRPr="008E77E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มืองโอซาก้า ประเทศญี่ปุ่น</w:t>
      </w:r>
      <w:r w:rsidRPr="008E77EE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โดยสายการบิน </w:t>
      </w:r>
      <w:r w:rsidRPr="008E77EE">
        <w:rPr>
          <w:rFonts w:ascii="JasmineUPC" w:hAnsi="JasmineUPC" w:cs="JasmineUPC"/>
          <w:b/>
          <w:bCs/>
          <w:color w:val="EE0000"/>
          <w:sz w:val="32"/>
          <w:szCs w:val="32"/>
        </w:rPr>
        <w:t>THAI AIR ASIA X</w:t>
      </w:r>
      <w:r w:rsidRPr="008E77EE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Pr="008E77EE">
        <w:rPr>
          <w:rFonts w:ascii="JasmineUPC" w:hAnsi="JasmineUPC" w:cs="JasmineUPC"/>
          <w:b/>
          <w:bCs/>
          <w:color w:val="EE0000"/>
          <w:sz w:val="32"/>
          <w:szCs w:val="32"/>
        </w:rPr>
        <w:t>XJ)</w:t>
      </w:r>
      <w:r w:rsidRPr="008E77EE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Pr="008E77EE">
        <w:rPr>
          <w:rFonts w:ascii="JasmineUPC" w:hAnsi="JasmineUPC" w:cs="JasmineUPC"/>
          <w:b/>
          <w:bCs/>
          <w:color w:val="EE0000"/>
          <w:sz w:val="32"/>
          <w:szCs w:val="32"/>
        </w:rPr>
        <w:br/>
      </w:r>
      <w:r w:rsidRPr="008E77EE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เที่ยวบินที่</w:t>
      </w:r>
      <w:r w:rsidRPr="008E77EE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Pr="008E77EE">
        <w:rPr>
          <w:rFonts w:ascii="JasmineUPC" w:hAnsi="JasmineUPC" w:cs="JasmineUPC"/>
          <w:b/>
          <w:bCs/>
          <w:color w:val="EE0000"/>
          <w:sz w:val="32"/>
          <w:szCs w:val="32"/>
        </w:rPr>
        <w:t>XJ610</w:t>
      </w:r>
    </w:p>
    <w:p w14:paraId="6AAF0AE0" w14:textId="28BA4AC2" w:rsidR="00761F73" w:rsidRDefault="00864B80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30016" behindDoc="0" locked="0" layoutInCell="1" allowOverlap="1" wp14:anchorId="0DD2AA21" wp14:editId="57B51BD5">
            <wp:simplePos x="0" y="0"/>
            <wp:positionH relativeFrom="margin">
              <wp:posOffset>800099</wp:posOffset>
            </wp:positionH>
            <wp:positionV relativeFrom="paragraph">
              <wp:posOffset>118110</wp:posOffset>
            </wp:positionV>
            <wp:extent cx="5767885" cy="5600700"/>
            <wp:effectExtent l="0" t="0" r="4445" b="0"/>
            <wp:wrapNone/>
            <wp:docPr id="129898752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87529" name="รูปภาพ 1298987529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625" cy="560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D72AA" w14:textId="2409444F" w:rsidR="00761F73" w:rsidRDefault="00761F73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11FC5B3" w14:textId="61DD3EAE" w:rsidR="00B22A71" w:rsidRDefault="00B22A71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707A9F2" w14:textId="7C625557" w:rsidR="00B22A71" w:rsidRDefault="00B22A71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612521A" w14:textId="437F193D" w:rsidR="00CB0FAA" w:rsidRDefault="00CB0FAA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BD070C5" w14:textId="340BAE0C" w:rsidR="00CB0FAA" w:rsidRDefault="00CB0FAA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FA4BB6A" w14:textId="77777777" w:rsidR="00CB0FAA" w:rsidRDefault="00CB0FAA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508F94B" w14:textId="55DD61BD" w:rsidR="00CB0FAA" w:rsidRDefault="00CB0FAA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49051D5" w14:textId="77777777" w:rsidR="00CB0FAA" w:rsidRDefault="00CB0FAA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F23A67B" w14:textId="17ECCBA0" w:rsidR="00CB0FAA" w:rsidRDefault="00CB0FAA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ACA4C8D" w14:textId="77777777" w:rsidR="00CB0FAA" w:rsidRDefault="00CB0FAA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7FA84157" w14:textId="77777777" w:rsidR="00CB0FAA" w:rsidRDefault="00CB0FAA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162D84A" w14:textId="77777777" w:rsidR="00CB0FAA" w:rsidRDefault="00CB0FAA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A9F3B14" w14:textId="6C66285A" w:rsidR="00CB0FAA" w:rsidRDefault="00CB0FAA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BA47499" w14:textId="77777777" w:rsidR="00CB0FAA" w:rsidRDefault="00CB0FAA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7FF944F2" w14:textId="79642714" w:rsidR="00CB0FAA" w:rsidRDefault="00CB0FAA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0AFEFCF4" w14:textId="77777777" w:rsidR="00CB0FAA" w:rsidRDefault="00CB0FAA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59EDA6C" w14:textId="77777777" w:rsidR="00CB0FAA" w:rsidRDefault="00CB0FAA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469807DF" w14:textId="77777777" w:rsidR="00CB0FAA" w:rsidRDefault="00CB0FAA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3F2C1262" w14:textId="143A1508" w:rsidR="00CB0FAA" w:rsidRDefault="00CB0FAA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8730917" w14:textId="77777777" w:rsidR="00CB0FAA" w:rsidRDefault="00CB0FAA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5E4E828" w14:textId="77777777" w:rsidR="00B22A71" w:rsidRDefault="00B22A71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1037658A" w14:textId="77777777" w:rsidR="00B22A71" w:rsidRDefault="00B22A71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685FEAB" w14:textId="77777777" w:rsidR="00B22A71" w:rsidRDefault="00B22A71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2128D500" w14:textId="77777777" w:rsidR="00B22A71" w:rsidRPr="00AF7CF3" w:rsidRDefault="00B22A71" w:rsidP="00C05057">
      <w:pPr>
        <w:spacing w:after="0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70DE78F" w14:textId="77777777" w:rsidR="00CB0FAA" w:rsidRDefault="00CB0FAA" w:rsidP="00C05057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0967469" w14:textId="77777777" w:rsidR="00AA5AC9" w:rsidRDefault="00AA5AC9" w:rsidP="00AA5AC9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6"/>
          <w:szCs w:val="36"/>
        </w:rPr>
      </w:pPr>
      <w:r w:rsidRPr="00F70B0D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lastRenderedPageBreak/>
        <w:t xml:space="preserve">19.30 </w:t>
      </w:r>
      <w:r w:rsidRPr="00F70B0D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น.</w:t>
      </w:r>
      <w:r w:rsidRPr="00F70B0D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>
        <w:rPr>
          <w:rFonts w:ascii="JasmineUPC" w:hAnsi="JasmineUPC" w:cs="JasmineUPC"/>
          <w:b/>
          <w:bCs/>
          <w:sz w:val="32"/>
          <w:szCs w:val="32"/>
        </w:rPr>
        <w:tab/>
      </w:r>
      <w:r w:rsidRPr="00DC6507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DC6507">
        <w:rPr>
          <w:rFonts w:ascii="JasmineUPC" w:hAnsi="JasmineUPC" w:cs="JasmineUPC"/>
          <w:b/>
          <w:bCs/>
          <w:sz w:val="32"/>
          <w:szCs w:val="32"/>
          <w:cs/>
        </w:rPr>
        <w:t xml:space="preserve">สนามบินนานาชาติคันไซ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เมืองโอซาก้า </w:t>
      </w:r>
      <w:r w:rsidRPr="00DC6507">
        <w:rPr>
          <w:rFonts w:ascii="JasmineUPC" w:hAnsi="JasmineUPC" w:cs="JasmineUPC"/>
          <w:b/>
          <w:bCs/>
          <w:sz w:val="32"/>
          <w:szCs w:val="32"/>
          <w:cs/>
        </w:rPr>
        <w:t>ประเทศญี่ปุ่น</w:t>
      </w:r>
      <w:r w:rsidRPr="004A3531">
        <w:rPr>
          <w:rFonts w:ascii="JasmineUPC" w:hAnsi="JasmineUPC" w:cs="JasmineUPC" w:hint="cs"/>
          <w:b/>
          <w:bCs/>
          <w:sz w:val="36"/>
          <w:szCs w:val="36"/>
          <w:cs/>
        </w:rPr>
        <w:t xml:space="preserve"> </w:t>
      </w:r>
    </w:p>
    <w:p w14:paraId="56FCDD20" w14:textId="601F9C2A" w:rsidR="00AA5AC9" w:rsidRDefault="00DE625C" w:rsidP="00AA5AC9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DC6507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="00AA5AC9" w:rsidRPr="00DC6507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="00AA5AC9" w:rsidRPr="00DC6507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เวลาที่ประเทศญี่ปุ่นจะเร็วกว่าประเทศไทย </w:t>
      </w:r>
      <w:r w:rsidR="00AA5AC9" w:rsidRPr="00DC6507">
        <w:rPr>
          <w:rFonts w:ascii="JasmineUPC" w:hAnsi="JasmineUPC" w:cs="JasmineUPC"/>
          <w:b/>
          <w:bCs/>
          <w:color w:val="FF0000"/>
          <w:sz w:val="32"/>
          <w:szCs w:val="32"/>
        </w:rPr>
        <w:t>2</w:t>
      </w:r>
      <w:r w:rsidR="00AA5AC9" w:rsidRPr="00DC6507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="00AA5AC9" w:rsidRPr="00DC6507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Start w:id="9" w:name="_Hlk185670985"/>
      <w:r w:rsidR="00AA5AC9" w:rsidRPr="00814BEB">
        <w:rPr>
          <w:rFonts w:ascii="JasmineUPC" w:hAnsi="JasmineUPC" w:cs="JasmineUPC"/>
          <w:b/>
          <w:bCs/>
          <w:sz w:val="32"/>
          <w:szCs w:val="32"/>
          <w:cs/>
        </w:rPr>
        <w:t>เมืองโอซาก้า (</w:t>
      </w:r>
      <w:r w:rsidR="00AA5AC9" w:rsidRPr="00814BEB">
        <w:rPr>
          <w:rFonts w:ascii="JasmineUPC" w:hAnsi="JasmineUPC" w:cs="JasmineUPC"/>
          <w:b/>
          <w:bCs/>
          <w:sz w:val="32"/>
          <w:szCs w:val="32"/>
        </w:rPr>
        <w:t>Osaka)</w:t>
      </w:r>
      <w:r w:rsidR="00AA5AC9" w:rsidRPr="00814BEB">
        <w:rPr>
          <w:rFonts w:ascii="JasmineUPC" w:hAnsi="JasmineUPC" w:cs="JasmineUPC"/>
          <w:sz w:val="32"/>
          <w:szCs w:val="32"/>
        </w:rPr>
        <w:t xml:space="preserve"> </w:t>
      </w:r>
      <w:bookmarkEnd w:id="9"/>
      <w:r w:rsidR="00AA5AC9" w:rsidRPr="00814BEB">
        <w:rPr>
          <w:rFonts w:ascii="JasmineUPC" w:hAnsi="JasmineUPC" w:cs="JasmineUPC"/>
          <w:sz w:val="32"/>
          <w:szCs w:val="32"/>
          <w:cs/>
        </w:rPr>
        <w:t xml:space="preserve">เมืองที่มีขนาดเศรษฐกิจใหญ่เป็นอันดับ 2 และมีประชากรมากเป็นอันดับ 3 ของประเทศญี่ปุ่น ตั้งอยู่ในภูมิภาคคันไซ </w:t>
      </w:r>
      <w:r w:rsidR="00AA5AC9" w:rsidRPr="00DC6507">
        <w:rPr>
          <w:rFonts w:ascii="JasmineUPC" w:hAnsi="JasmineUPC" w:cs="JasmineUPC"/>
          <w:sz w:val="32"/>
          <w:szCs w:val="32"/>
          <w:cs/>
        </w:rPr>
        <w:t>หลังผ่านพิธีตรวจคนเข้าเมืองแล้ว</w:t>
      </w:r>
      <w:r w:rsidR="00AA5AC9">
        <w:rPr>
          <w:rFonts w:ascii="JasmineUPC" w:hAnsi="JasmineUPC" w:cs="JasmineUPC" w:hint="cs"/>
          <w:sz w:val="32"/>
          <w:szCs w:val="32"/>
          <w:cs/>
        </w:rPr>
        <w:t xml:space="preserve"> นำท่านเดินทางเข้าสู่ที่พัก</w:t>
      </w:r>
    </w:p>
    <w:p w14:paraId="3DBBED91" w14:textId="37B6D718" w:rsidR="00AA5AC9" w:rsidRDefault="00DE625C" w:rsidP="00AA5AC9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37184" behindDoc="0" locked="0" layoutInCell="1" allowOverlap="1" wp14:anchorId="60B8A73E" wp14:editId="6470CCE7">
            <wp:simplePos x="0" y="0"/>
            <wp:positionH relativeFrom="column">
              <wp:posOffset>1581150</wp:posOffset>
            </wp:positionH>
            <wp:positionV relativeFrom="paragraph">
              <wp:posOffset>-2540</wp:posOffset>
            </wp:positionV>
            <wp:extent cx="3883158" cy="625475"/>
            <wp:effectExtent l="0" t="0" r="3175" b="0"/>
            <wp:wrapNone/>
            <wp:docPr id="9212821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1763" name="รูปภาพ 176931763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58" cy="62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59E74" w14:textId="77777777" w:rsidR="00AA5AC9" w:rsidRDefault="00AA5AC9" w:rsidP="00AA5AC9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FECAC9F" w14:textId="668CDD30" w:rsidR="00AA5AC9" w:rsidRDefault="00AA5AC9" w:rsidP="00AA5AC9">
      <w:pPr>
        <w:ind w:left="144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:lang w:val="th-TH"/>
        </w:rPr>
        <w:drawing>
          <wp:anchor distT="0" distB="0" distL="114300" distR="114300" simplePos="0" relativeHeight="252548096" behindDoc="0" locked="0" layoutInCell="1" allowOverlap="1" wp14:anchorId="4C9C973B" wp14:editId="5F10201F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7229475" cy="4740249"/>
            <wp:effectExtent l="0" t="0" r="0" b="3810"/>
            <wp:wrapNone/>
            <wp:docPr id="67489087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90874" name="รูปภาพ 674890874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474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71991" w14:textId="77777777" w:rsidR="00AA5AC9" w:rsidRDefault="00AA5AC9" w:rsidP="00AA5AC9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68CA64C" w14:textId="7ABF8C50" w:rsidR="00AA5AC9" w:rsidRDefault="00AA5AC9" w:rsidP="00AA5AC9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CD4642F" w14:textId="77777777" w:rsidR="00AA5AC9" w:rsidRDefault="00AA5AC9" w:rsidP="00AA5AC9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B145037" w14:textId="58C817FD" w:rsidR="00AA5AC9" w:rsidRDefault="00AA5AC9" w:rsidP="00AA5AC9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28A3480" w14:textId="4EA5B193" w:rsidR="00CB0FAA" w:rsidRPr="00AA5AC9" w:rsidRDefault="00CB0FAA" w:rsidP="00CB0FAA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2762E61" w14:textId="690BC608" w:rsidR="00CB0FAA" w:rsidRDefault="00CB0FAA" w:rsidP="00C05057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002C4AB" w14:textId="459A252D" w:rsidR="00CB0FAA" w:rsidRDefault="00CB0FAA" w:rsidP="00C05057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6F7582F6" w14:textId="3355E71E" w:rsidR="00CB0FAA" w:rsidRDefault="00CB0FAA" w:rsidP="00C05057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36C735C" w14:textId="176DBBD5" w:rsidR="00CB0FAA" w:rsidRDefault="00CB0FAA" w:rsidP="00C05057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11B3688" w14:textId="459101D8" w:rsidR="00CB0FAA" w:rsidRDefault="00CB0FAA" w:rsidP="00C05057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E01BE4D" w14:textId="0D680EA3" w:rsidR="00CB0FAA" w:rsidRDefault="00CB0FAA" w:rsidP="00C05057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AEB52EB" w14:textId="59AD4B20" w:rsidR="00CB0FAA" w:rsidRDefault="00CB0FAA" w:rsidP="00C05057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1CE31D1" w14:textId="77777777" w:rsidR="002C6956" w:rsidRDefault="002C6956" w:rsidP="00C05057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DC2FC34" w14:textId="77777777" w:rsidR="002C6956" w:rsidRDefault="002C6956" w:rsidP="00C05057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50AEB4D" w14:textId="77777777" w:rsidR="002C6956" w:rsidRDefault="002C6956" w:rsidP="00C05057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9B4CF4A" w14:textId="77777777" w:rsidR="002C6956" w:rsidRDefault="002C6956" w:rsidP="00C05057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D1643F3" w14:textId="77777777" w:rsidR="002C6956" w:rsidRDefault="002C6956" w:rsidP="00C05057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97B6281" w14:textId="7B16C035" w:rsidR="00CB0FAA" w:rsidRDefault="00AA5AC9" w:rsidP="00C05057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50144" behindDoc="0" locked="0" layoutInCell="1" allowOverlap="1" wp14:anchorId="4588DCB4" wp14:editId="08AD3476">
            <wp:simplePos x="0" y="0"/>
            <wp:positionH relativeFrom="page">
              <wp:posOffset>2028825</wp:posOffset>
            </wp:positionH>
            <wp:positionV relativeFrom="paragraph">
              <wp:posOffset>48657</wp:posOffset>
            </wp:positionV>
            <wp:extent cx="3600450" cy="705088"/>
            <wp:effectExtent l="0" t="0" r="0" b="0"/>
            <wp:wrapNone/>
            <wp:docPr id="168403066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8681" name="รูปภาพ 1974718681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75" cy="705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4E2A9" w14:textId="1F08B14E" w:rsidR="002C6956" w:rsidRDefault="002C6956" w:rsidP="00C05057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6AFBDD6" w14:textId="49C3E436" w:rsidR="002C6956" w:rsidRDefault="002C6956" w:rsidP="00C05057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2F576AE" w14:textId="77777777" w:rsidR="002C6956" w:rsidRDefault="002C6956" w:rsidP="00C05057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FFFB404" w14:textId="77777777" w:rsidR="002C6956" w:rsidRDefault="002C6956" w:rsidP="00C05057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1AE42AD" w14:textId="77777777" w:rsidR="00AA5AC9" w:rsidRDefault="00AA5AC9" w:rsidP="00AA5AC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F1CE58" w14:textId="384C9ECC" w:rsidR="00335EEF" w:rsidRDefault="00013C0D" w:rsidP="00AA5AC9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2328960" behindDoc="0" locked="0" layoutInCell="1" allowOverlap="1" wp14:anchorId="6A8C9ECE" wp14:editId="44361C8B">
            <wp:simplePos x="0" y="0"/>
            <wp:positionH relativeFrom="margin">
              <wp:posOffset>-47625</wp:posOffset>
            </wp:positionH>
            <wp:positionV relativeFrom="paragraph">
              <wp:posOffset>63500</wp:posOffset>
            </wp:positionV>
            <wp:extent cx="948204" cy="981075"/>
            <wp:effectExtent l="0" t="0" r="4445" b="0"/>
            <wp:wrapNone/>
            <wp:docPr id="177292448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24485" name="Picture 1772924485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04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71">
        <w:rPr>
          <w:rFonts w:asciiTheme="minorBidi" w:hAnsiTheme="minorBidi"/>
          <w:b/>
          <w:bCs/>
          <w:noProof/>
          <w:color w:val="FF0000"/>
          <w:sz w:val="20"/>
          <w:szCs w:val="20"/>
        </w:rPr>
        <w:drawing>
          <wp:anchor distT="0" distB="0" distL="114300" distR="114300" simplePos="0" relativeHeight="251960319" behindDoc="0" locked="0" layoutInCell="1" allowOverlap="1" wp14:anchorId="6D514CF6" wp14:editId="38A228EC">
            <wp:simplePos x="0" y="0"/>
            <wp:positionH relativeFrom="margin">
              <wp:align>right</wp:align>
            </wp:positionH>
            <wp:positionV relativeFrom="paragraph">
              <wp:posOffset>165100</wp:posOffset>
            </wp:positionV>
            <wp:extent cx="6857365" cy="847725"/>
            <wp:effectExtent l="19050" t="19050" r="19685" b="28575"/>
            <wp:wrapNone/>
            <wp:docPr id="1621215442" name="สี่เหลี่ยมผืนผ้า: มุมมน 1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57365" cy="847725"/>
                    </a:xfrm>
                    <a:prstGeom prst="roundRect">
                      <a:avLst/>
                    </a:prstGeom>
                    <a:solidFill>
                      <a:srgbClr val="0168FF"/>
                    </a:solidFill>
                    <a:ln w="28575">
                      <a:solidFill>
                        <a:srgbClr val="0070C0"/>
                      </a:solidFill>
                    </a:ln>
                  </wps:spPr>
                  <wps:style>
                    <a:lnRef idx="0">
                      <a:scrgbClr r="0" g="0" b="0"/>
                    </a:lnRef>
                    <a:fillRef idx="0">
                      <a:scrgbClr r="0" g="0" b="0"/>
                    </a:fillRef>
                    <a:effectRef idx="0">
                      <a:scrgbClr r="0" g="0" b="0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74E9AD28" w14:textId="72038CAE" w:rsidR="00013C0D" w:rsidRPr="00013C0D" w:rsidRDefault="00013C0D" w:rsidP="00013C0D">
                        <w:pPr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28"/>
                            <w:szCs w:val="36"/>
                          </w:rPr>
                        </w:pPr>
                        <w:r w:rsidRPr="00013C0D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28"/>
                            <w:szCs w:val="36"/>
                            <w:cs/>
                          </w:rPr>
                          <w:t>โอซาก้า-ตลาดปลาคุระมง-ปราสาทโอซาก้า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28"/>
                            <w:szCs w:val="36"/>
                            <w:cs/>
                          </w:rPr>
                          <w:t xml:space="preserve"> </w:t>
                        </w:r>
                        <w:r w:rsidRPr="00013C0D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28"/>
                            <w:szCs w:val="36"/>
                            <w:cs/>
                          </w:rPr>
                          <w:t>(ด้านนอก)-เกียวโต-วัดคิโยมิสึ-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28"/>
                            <w:szCs w:val="36"/>
                            <w:cs/>
                          </w:rPr>
                          <w:t xml:space="preserve">          </w:t>
                        </w:r>
                        <w:r w:rsidRPr="00013C0D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28"/>
                            <w:szCs w:val="36"/>
                            <w:cs/>
                          </w:rPr>
                          <w:t>เนินนิเน็นซากะ-เจดีย์ยาซากะ</w:t>
                        </w:r>
                        <w:r w:rsidRPr="00013C0D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28"/>
                            <w:szCs w:val="36"/>
                          </w:rPr>
                          <w:t>-</w:t>
                        </w:r>
                        <w:r w:rsidRPr="00013C0D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28"/>
                            <w:szCs w:val="36"/>
                            <w:cs/>
                          </w:rPr>
                          <w:t>ฮามามัตสึ</w:t>
                        </w:r>
                      </w:p>
                      <w:p w14:paraId="1E249ED5" w14:textId="41B9C5DC" w:rsidR="009B072D" w:rsidRPr="002B0CC9" w:rsidRDefault="009B072D" w:rsidP="002C6956">
                        <w:pPr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28"/>
                            <w:szCs w:val="36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80F22" w14:textId="68ECAAF0" w:rsidR="00DF407E" w:rsidRDefault="00DF407E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31CD8586" w14:textId="0FAD8AE9" w:rsidR="00DF407E" w:rsidRDefault="00DF407E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</w:p>
    <w:p w14:paraId="67983E67" w14:textId="5BD1D901" w:rsidR="00DF407E" w:rsidRDefault="00E63628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</w:rPr>
        <w:drawing>
          <wp:anchor distT="0" distB="0" distL="114300" distR="114300" simplePos="0" relativeHeight="252509184" behindDoc="0" locked="0" layoutInCell="1" allowOverlap="1" wp14:anchorId="7C6CF794" wp14:editId="057A2C52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3733052" cy="619125"/>
            <wp:effectExtent l="0" t="0" r="1270" b="0"/>
            <wp:wrapNone/>
            <wp:docPr id="7596101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10149" name="Picture 759610149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052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E2F637" w14:textId="1D9D582E" w:rsidR="00DF407E" w:rsidRDefault="00DF407E" w:rsidP="00DF407E">
      <w:pPr>
        <w:spacing w:line="276" w:lineRule="auto"/>
        <w:ind w:left="1440" w:hanging="1440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B3C519D" w14:textId="07CA45CC" w:rsidR="00DF407E" w:rsidRDefault="00DF407E" w:rsidP="00E63628">
      <w:pPr>
        <w:spacing w:line="276" w:lineRule="auto"/>
        <w:rPr>
          <w:rFonts w:ascii="JasmineUPC" w:hAnsi="JasmineUPC" w:cs="JasmineUPC"/>
          <w:b/>
          <w:bCs/>
          <w:sz w:val="32"/>
          <w:szCs w:val="32"/>
        </w:rPr>
      </w:pPr>
    </w:p>
    <w:p w14:paraId="46DD60EA" w14:textId="4B85EB99" w:rsidR="00013C0D" w:rsidRPr="00F27C4E" w:rsidRDefault="00013C0D" w:rsidP="00013C0D">
      <w:pPr>
        <w:pStyle w:val="NoSpacing"/>
        <w:spacing w:line="276" w:lineRule="auto"/>
        <w:jc w:val="thaiDistribute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CF1AB7">
        <w:rPr>
          <w:rFonts w:ascii="JasmineUPC" w:hAnsi="JasmineUPC" w:cs="JasmineUPC"/>
          <w:color w:val="000000" w:themeColor="text1"/>
          <w:sz w:val="32"/>
          <w:szCs w:val="32"/>
          <w:cs/>
        </w:rPr>
        <w:t>นำ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ท่านเดินทางสู่ </w:t>
      </w:r>
      <w:r w:rsidRPr="005B371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ปล</w:t>
      </w:r>
      <w:r w:rsidR="00EF6BC9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า</w:t>
      </w:r>
      <w:r w:rsidRPr="005B371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คุ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ะ</w:t>
      </w:r>
      <w:r w:rsidRPr="005B371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มง (</w:t>
      </w:r>
      <w:proofErr w:type="spellStart"/>
      <w:r w:rsidRPr="005B3710">
        <w:rPr>
          <w:rFonts w:ascii="JasmineUPC" w:hAnsi="JasmineUPC" w:cs="JasmineUPC"/>
          <w:b/>
          <w:bCs/>
          <w:color w:val="0000FF"/>
          <w:sz w:val="32"/>
          <w:szCs w:val="32"/>
        </w:rPr>
        <w:t>Kuromon</w:t>
      </w:r>
      <w:proofErr w:type="spellEnd"/>
      <w:r w:rsidRPr="005B371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5B3710">
        <w:rPr>
          <w:rFonts w:ascii="JasmineUPC" w:hAnsi="JasmineUPC" w:cs="JasmineUPC"/>
          <w:b/>
          <w:bCs/>
          <w:color w:val="0000FF"/>
          <w:sz w:val="32"/>
          <w:szCs w:val="32"/>
        </w:rPr>
        <w:t>Ichiba</w:t>
      </w:r>
      <w:proofErr w:type="spellEnd"/>
      <w:r w:rsidRPr="005B371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Market)</w:t>
      </w:r>
      <w:r w:rsidRPr="005B371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C37D3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ตลาดสดชื่อดังใจกลางโอซาก้าที่มีประวัติยาวนานกว่า </w:t>
      </w:r>
      <w:r w:rsidRPr="00C37D33">
        <w:rPr>
          <w:rFonts w:ascii="JasmineUPC" w:hAnsi="JasmineUPC" w:cs="JasmineUPC"/>
          <w:color w:val="000000" w:themeColor="text1"/>
          <w:sz w:val="32"/>
          <w:szCs w:val="32"/>
        </w:rPr>
        <w:t xml:space="preserve">190 </w:t>
      </w:r>
      <w:r w:rsidRPr="00C37D3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ปี ได้รับสมญานามว่า “ครัวของโอซาก้า” อัดแน่นด้วยร้านค้ากว่า </w:t>
      </w:r>
      <w:r w:rsidRPr="00C37D33">
        <w:rPr>
          <w:rFonts w:ascii="JasmineUPC" w:hAnsi="JasmineUPC" w:cs="JasmineUPC"/>
          <w:color w:val="000000" w:themeColor="text1"/>
          <w:sz w:val="32"/>
          <w:szCs w:val="32"/>
        </w:rPr>
        <w:t xml:space="preserve">150 </w:t>
      </w:r>
      <w:r w:rsidRPr="00C37D33">
        <w:rPr>
          <w:rFonts w:ascii="JasmineUPC" w:hAnsi="JasmineUPC" w:cs="JasmineUPC"/>
          <w:color w:val="000000" w:themeColor="text1"/>
          <w:sz w:val="32"/>
          <w:szCs w:val="32"/>
          <w:cs/>
        </w:rPr>
        <w:t>ร้าน จำหน่ายอาหารทะเลสดๆ เนื้อวากิวคุณภาพเยี่ยม ผลไม้ตามฤดูกาล และอาหารท้องถิ่นแบบสตรีทฟู้ด เช่น ปลาหมึกย่าง หอยเชลล์เนย ซูชิหลากหน้า และขนมญี่ปุ่นพื้นเมืองอิสระให้ท่านเดินเลือกซื้อหรือชิมของอร่อยตามอัธยาศัย พร้อมเก็บภาพบรรยากาศตลาดที่คึกคักและสีสันสดใส เหมาะสำหรับสายกินและผู้ที่ต้องการสัมผัสวิถีชีวิตของชาวโอซาก้าอย่างแท้จริง</w:t>
      </w:r>
    </w:p>
    <w:p w14:paraId="35DBCB13" w14:textId="77777777" w:rsidR="00013C0D" w:rsidRDefault="00013C0D" w:rsidP="00013C0D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2552192" behindDoc="0" locked="0" layoutInCell="1" allowOverlap="1" wp14:anchorId="18A534E1" wp14:editId="77C23542">
            <wp:simplePos x="0" y="0"/>
            <wp:positionH relativeFrom="margin">
              <wp:posOffset>-80010</wp:posOffset>
            </wp:positionH>
            <wp:positionV relativeFrom="paragraph">
              <wp:posOffset>116840</wp:posOffset>
            </wp:positionV>
            <wp:extent cx="7112778" cy="3276600"/>
            <wp:effectExtent l="0" t="0" r="0" b="0"/>
            <wp:wrapNone/>
            <wp:docPr id="527356937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56937" name="รูปภาพ 527356937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778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A581E" w14:textId="77777777" w:rsidR="00013C0D" w:rsidRDefault="00013C0D" w:rsidP="00013C0D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3E343ED" w14:textId="77777777" w:rsidR="00013C0D" w:rsidRDefault="00013C0D" w:rsidP="00013C0D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0B1AA73" w14:textId="77777777" w:rsidR="00013C0D" w:rsidRDefault="00013C0D" w:rsidP="00013C0D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AE4BEF7" w14:textId="77777777" w:rsidR="00013C0D" w:rsidRPr="00C37D33" w:rsidRDefault="00013C0D" w:rsidP="00013C0D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47EE49E" w14:textId="77777777" w:rsidR="00013C0D" w:rsidRDefault="00013C0D" w:rsidP="00013C0D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315735D" w14:textId="77777777" w:rsidR="00013C0D" w:rsidRDefault="00013C0D" w:rsidP="00013C0D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F79B44" w14:textId="77777777" w:rsidR="00013C0D" w:rsidRDefault="00013C0D" w:rsidP="00013C0D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0C496F" w14:textId="77777777" w:rsidR="00013C0D" w:rsidRDefault="00013C0D" w:rsidP="00013C0D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869F6F8" w14:textId="77777777" w:rsidR="00013C0D" w:rsidRDefault="00013C0D" w:rsidP="00013C0D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4348B85" w14:textId="77777777" w:rsidR="00013C0D" w:rsidRDefault="00013C0D" w:rsidP="00013C0D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D937DF" w14:textId="77777777" w:rsidR="00013C0D" w:rsidRDefault="00013C0D" w:rsidP="00013C0D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E413596" w14:textId="77777777" w:rsidR="00013C0D" w:rsidRDefault="00013C0D" w:rsidP="00013C0D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6B19196" w14:textId="77777777" w:rsidR="00013C0D" w:rsidRDefault="00013C0D" w:rsidP="00013C0D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52AF605" w14:textId="77777777" w:rsidR="00013C0D" w:rsidRDefault="00013C0D" w:rsidP="00013C0D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2CDF14" w14:textId="77777777" w:rsidR="00013C0D" w:rsidRDefault="00013C0D" w:rsidP="00013C0D">
      <w:pPr>
        <w:spacing w:line="276" w:lineRule="auto"/>
        <w:jc w:val="thaiDistribute"/>
        <w:rPr>
          <w:rFonts w:ascii="JasmineUPC" w:eastAsiaTheme="minorHAnsi" w:hAnsi="JasmineUPC" w:cs="JasmineUPC"/>
          <w:b/>
          <w:bCs/>
          <w:sz w:val="32"/>
          <w:szCs w:val="32"/>
        </w:rPr>
      </w:pPr>
      <w:r w:rsidRPr="00091259">
        <w:rPr>
          <w:rFonts w:ascii="JasmineUPC" w:eastAsiaTheme="minorHAnsi" w:hAnsi="JasmineUPC" w:cs="JasmineUPC"/>
          <w:sz w:val="32"/>
          <w:szCs w:val="32"/>
          <w:cs/>
        </w:rPr>
        <w:t xml:space="preserve">จากนั้นนำท่าน </w:t>
      </w:r>
      <w:r w:rsidRPr="00091259">
        <w:rPr>
          <w:rFonts w:ascii="JasmineUPC" w:eastAsiaTheme="minorHAnsi" w:hAnsi="JasmineUPC" w:cs="JasmineUPC"/>
          <w:b/>
          <w:bCs/>
          <w:sz w:val="32"/>
          <w:szCs w:val="32"/>
          <w:highlight w:val="yellow"/>
          <w:cs/>
        </w:rPr>
        <w:t>ถ่ายรูป</w:t>
      </w:r>
      <w:r w:rsidRPr="00091259">
        <w:rPr>
          <w:rFonts w:ascii="JasmineUPC" w:eastAsiaTheme="minorHAnsi" w:hAnsi="JasmineUPC" w:cs="JasmineUPC"/>
          <w:b/>
          <w:bCs/>
          <w:color w:val="000000" w:themeColor="text1"/>
          <w:sz w:val="32"/>
          <w:szCs w:val="32"/>
          <w:highlight w:val="yellow"/>
          <w:cs/>
        </w:rPr>
        <w:t>กับ</w:t>
      </w:r>
      <w:r w:rsidRPr="00091259">
        <w:rPr>
          <w:rFonts w:ascii="JasmineUPC" w:eastAsiaTheme="minorHAnsi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1259">
        <w:rPr>
          <w:rFonts w:ascii="JasmineUPC" w:eastAsiaTheme="minorHAnsi" w:hAnsi="JasmineUPC" w:cs="JasmineUPC"/>
          <w:b/>
          <w:bCs/>
          <w:color w:val="0000FF"/>
          <w:sz w:val="32"/>
          <w:szCs w:val="32"/>
          <w:cs/>
        </w:rPr>
        <w:t>ปราสาทโอซาก้า (</w:t>
      </w:r>
      <w:r w:rsidRPr="00091259">
        <w:rPr>
          <w:rFonts w:ascii="JasmineUPC" w:eastAsiaTheme="minorHAnsi" w:hAnsi="JasmineUPC" w:cs="JasmineUPC"/>
          <w:b/>
          <w:bCs/>
          <w:color w:val="0000FF"/>
          <w:sz w:val="32"/>
          <w:szCs w:val="32"/>
        </w:rPr>
        <w:t>Osaka Castle)</w:t>
      </w:r>
      <w:r w:rsidRPr="00091259">
        <w:rPr>
          <w:rFonts w:ascii="JasmineUPC" w:eastAsiaTheme="minorHAnsi" w:hAnsi="JasmineUPC" w:cs="JasmineUPC"/>
          <w:color w:val="0000FF"/>
          <w:sz w:val="32"/>
          <w:szCs w:val="32"/>
        </w:rPr>
        <w:t xml:space="preserve"> </w:t>
      </w:r>
      <w:r w:rsidRPr="00091259">
        <w:rPr>
          <w:rFonts w:ascii="JasmineUPC" w:eastAsiaTheme="minorHAnsi" w:hAnsi="JasmineUPC" w:cs="JasmineUPC"/>
          <w:color w:val="FF0000"/>
          <w:sz w:val="32"/>
          <w:szCs w:val="32"/>
        </w:rPr>
        <w:t>(</w:t>
      </w:r>
      <w:r w:rsidRPr="00091259">
        <w:rPr>
          <w:rFonts w:ascii="JasmineUPC" w:eastAsiaTheme="minorHAnsi" w:hAnsi="JasmineUPC" w:cs="JasmineUPC"/>
          <w:color w:val="FF0000"/>
          <w:sz w:val="32"/>
          <w:szCs w:val="32"/>
          <w:cs/>
        </w:rPr>
        <w:t>ด้านนอก</w:t>
      </w:r>
      <w:r w:rsidRPr="00091259">
        <w:rPr>
          <w:rFonts w:ascii="JasmineUPC" w:eastAsiaTheme="minorHAnsi" w:hAnsi="JasmineUPC" w:cs="JasmineUPC"/>
          <w:color w:val="FF0000"/>
          <w:sz w:val="32"/>
          <w:szCs w:val="32"/>
        </w:rPr>
        <w:t>)</w:t>
      </w:r>
      <w:r w:rsidRPr="00091259">
        <w:rPr>
          <w:rFonts w:ascii="JasmineUPC" w:eastAsiaTheme="minorHAnsi" w:hAnsi="JasmineUPC" w:cs="JasmineUPC"/>
          <w:color w:val="FF0000"/>
          <w:sz w:val="32"/>
          <w:szCs w:val="32"/>
          <w:cs/>
        </w:rPr>
        <w:t xml:space="preserve"> </w:t>
      </w:r>
      <w:r w:rsidRPr="00091259">
        <w:rPr>
          <w:rFonts w:ascii="JasmineUPC" w:eastAsiaTheme="minorHAnsi" w:hAnsi="JasmineUPC" w:cs="JasmineUPC"/>
          <w:sz w:val="32"/>
          <w:szCs w:val="32"/>
          <w:cs/>
        </w:rPr>
        <w:t>แลนด์มาร์กอันดับหนึ่งของเมืองโอซาก้า ที่ไม่ว่าใครก็ต้องมาเยือน นับเป็นสถานที่ท่องเที่ยวยอดนิยมเมื่อมาเยือนยังเมืองโอซาก้า ด้วยความยิ่งใหญ่อลังการของตัวปราสาทที่มีถึง</w:t>
      </w:r>
      <w:r w:rsidRPr="00091259">
        <w:rPr>
          <w:rFonts w:ascii="JasmineUPC" w:eastAsiaTheme="minorHAnsi" w:hAnsi="JasmineUPC" w:cs="JasmineUPC"/>
          <w:sz w:val="32"/>
          <w:szCs w:val="32"/>
        </w:rPr>
        <w:t xml:space="preserve"> 8 </w:t>
      </w:r>
      <w:r w:rsidRPr="00091259">
        <w:rPr>
          <w:rFonts w:ascii="JasmineUPC" w:eastAsiaTheme="minorHAnsi" w:hAnsi="JasmineUPC" w:cs="JasmineUPC"/>
          <w:sz w:val="32"/>
          <w:szCs w:val="32"/>
          <w:cs/>
        </w:rPr>
        <w:t>ชั้น ห้อมล้อมด้วย กําแพงหิน คูน้ำ ไปจนถึง สวนนิชิโนมารุ ที่ครอบคลุมพื้นที่ขนาดใหญ่ มองแล้วดูตัดกับความเป็นเมืองทันสมัยที่อยู่รายล้อมจากตึกอาคารทันสมัย ทําให้ความรู้สึกเหมือนเป็นปราสาทโบราณที่หลุดเข้ามาในยุคปัจจุบันเลยทีเดียว</w:t>
      </w:r>
      <w:r w:rsidRPr="00091259">
        <w:rPr>
          <w:rFonts w:ascii="JasmineUPC" w:eastAsiaTheme="minorHAnsi" w:hAnsi="JasmineUPC" w:cs="JasmineUPC"/>
          <w:b/>
          <w:bCs/>
          <w:sz w:val="32"/>
          <w:szCs w:val="32"/>
        </w:rPr>
        <w:t xml:space="preserve"> </w:t>
      </w:r>
    </w:p>
    <w:p w14:paraId="7076E41F" w14:textId="6A2E4749" w:rsidR="00013C0D" w:rsidRPr="00091259" w:rsidRDefault="009A2B96" w:rsidP="00013C0D">
      <w:pPr>
        <w:spacing w:line="276" w:lineRule="auto"/>
        <w:jc w:val="thaiDistribute"/>
        <w:rPr>
          <w:rFonts w:ascii="JasmineUPC" w:eastAsiaTheme="minorHAnsi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553216" behindDoc="0" locked="0" layoutInCell="1" allowOverlap="1" wp14:anchorId="7BDC836D" wp14:editId="70820D20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7056177" cy="4743450"/>
            <wp:effectExtent l="0" t="0" r="0" b="0"/>
            <wp:wrapNone/>
            <wp:docPr id="1341152634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52634" name="รูปภาพ 1341152634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77" cy="474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A5BA5" w14:textId="46F96F43" w:rsidR="00013C0D" w:rsidRPr="0017174F" w:rsidRDefault="00013C0D" w:rsidP="00013C0D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A3A8F73" w14:textId="77777777" w:rsidR="00013C0D" w:rsidRDefault="00013C0D" w:rsidP="00013C0D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39E05B1" w14:textId="77777777" w:rsidR="00013C0D" w:rsidRDefault="00013C0D" w:rsidP="00013C0D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04D4C1E" w14:textId="77777777" w:rsidR="00013C0D" w:rsidRDefault="00013C0D" w:rsidP="00013C0D">
      <w:pPr>
        <w:pStyle w:val="NoSpacing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006DD546" w14:textId="77777777" w:rsidR="00013C0D" w:rsidRDefault="00013C0D" w:rsidP="00013C0D">
      <w:pPr>
        <w:pStyle w:val="NoSpacing"/>
        <w:jc w:val="thaiDistribute"/>
        <w:rPr>
          <w:rFonts w:asciiTheme="minorBidi" w:hAnsiTheme="minorBidi"/>
          <w:b/>
          <w:bCs/>
          <w:noProof/>
          <w:color w:val="FF0000"/>
          <w:sz w:val="32"/>
          <w:szCs w:val="32"/>
        </w:rPr>
      </w:pPr>
    </w:p>
    <w:p w14:paraId="109B7EA7" w14:textId="77777777" w:rsidR="00013C0D" w:rsidRDefault="00013C0D" w:rsidP="00013C0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8568431" w14:textId="77777777" w:rsidR="00013C0D" w:rsidRDefault="00013C0D" w:rsidP="00013C0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A1A21A1" w14:textId="77777777" w:rsidR="00013C0D" w:rsidRDefault="00013C0D" w:rsidP="00013C0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7890D23" w14:textId="77777777" w:rsidR="00013C0D" w:rsidRDefault="00013C0D" w:rsidP="00013C0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FC99D8E" w14:textId="77777777" w:rsidR="00013C0D" w:rsidRDefault="00013C0D" w:rsidP="00013C0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4AE2002" w14:textId="77777777" w:rsidR="00013C0D" w:rsidRDefault="00013C0D" w:rsidP="00013C0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70EDB40" w14:textId="77777777" w:rsidR="00013C0D" w:rsidRDefault="00013C0D" w:rsidP="00013C0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FFDD6A7" w14:textId="77777777" w:rsidR="00013C0D" w:rsidRDefault="00013C0D" w:rsidP="00013C0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820AB8C" w14:textId="77777777" w:rsidR="00013C0D" w:rsidRDefault="00013C0D" w:rsidP="00013C0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861DC66" w14:textId="77777777" w:rsidR="00013C0D" w:rsidRDefault="00013C0D" w:rsidP="00013C0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D50F3EC" w14:textId="77777777" w:rsidR="00013C0D" w:rsidRDefault="00013C0D" w:rsidP="00013C0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5AA676C" w14:textId="77777777" w:rsidR="00013C0D" w:rsidRDefault="00013C0D" w:rsidP="00013C0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54E6709" w14:textId="77777777" w:rsidR="00013C0D" w:rsidRDefault="00013C0D" w:rsidP="00013C0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BD3A513" w14:textId="77777777" w:rsidR="00013C0D" w:rsidRDefault="00013C0D" w:rsidP="00013C0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170BDD1" w14:textId="036FAAA3" w:rsidR="00013C0D" w:rsidRDefault="00013C0D" w:rsidP="00013C0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D2ED4C4" w14:textId="0BB506F8" w:rsidR="00013C0D" w:rsidRDefault="009A2B96" w:rsidP="00013C0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55264" behindDoc="0" locked="0" layoutInCell="1" allowOverlap="1" wp14:anchorId="2A7DEC45" wp14:editId="483E710C">
            <wp:simplePos x="0" y="0"/>
            <wp:positionH relativeFrom="margin">
              <wp:posOffset>628650</wp:posOffset>
            </wp:positionH>
            <wp:positionV relativeFrom="paragraph">
              <wp:posOffset>11430</wp:posOffset>
            </wp:positionV>
            <wp:extent cx="5637530" cy="757555"/>
            <wp:effectExtent l="0" t="0" r="0" b="4445"/>
            <wp:wrapNone/>
            <wp:docPr id="2441230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1763" name="รูปภาพ 176931763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75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E7EC9" w14:textId="4F15A057" w:rsidR="009C5677" w:rsidRPr="00013C0D" w:rsidRDefault="009C5677" w:rsidP="009C56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14F793E" w14:textId="4B1C9F57" w:rsidR="00CF1AB7" w:rsidRDefault="00CF1AB7" w:rsidP="009C5677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6B8FC6F" w14:textId="7DC69247" w:rsidR="00CF1AB7" w:rsidRDefault="009A2B96" w:rsidP="00DF407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57312" behindDoc="0" locked="0" layoutInCell="1" allowOverlap="1" wp14:anchorId="254D1E86" wp14:editId="4CFEEF4D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7286625" cy="2696845"/>
            <wp:effectExtent l="0" t="0" r="9525" b="8255"/>
            <wp:wrapNone/>
            <wp:docPr id="26584164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41640" name="รูปภาพ 265841640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7CE0A" w14:textId="3C9D5257" w:rsidR="00CF1AB7" w:rsidRDefault="00CF1AB7" w:rsidP="00DF407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DFCF375" w14:textId="6C907ADE" w:rsidR="00CF1AB7" w:rsidRDefault="00CF1AB7" w:rsidP="00DF407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DC71C75" w14:textId="66B84ED5" w:rsidR="00CF1AB7" w:rsidRDefault="00CF1AB7" w:rsidP="00DF407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621E32B" w14:textId="3F17283C" w:rsidR="00CF1AB7" w:rsidRDefault="00CF1AB7" w:rsidP="00DF407E">
      <w:pPr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B4281A4" w14:textId="69F14ECA" w:rsidR="00F27C4E" w:rsidRDefault="00F27C4E" w:rsidP="00986F30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FE15518" w14:textId="276DB72C" w:rsidR="009C5677" w:rsidRDefault="009C5677" w:rsidP="009C56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3C8179B" w14:textId="77777777" w:rsidR="00F44BE6" w:rsidRDefault="00F44BE6" w:rsidP="009C56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A88CA01" w14:textId="77777777" w:rsidR="00F44BE6" w:rsidRDefault="00F44BE6" w:rsidP="009C56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EDCD052" w14:textId="414CFA4E" w:rsidR="009C5677" w:rsidRDefault="009C5677" w:rsidP="009C56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A300A65" w14:textId="77777777" w:rsidR="009A2B96" w:rsidRDefault="009A2B96" w:rsidP="009A2B96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</w:t>
      </w:r>
      <w:r w:rsidRPr="0018489D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Pr="00766E70">
        <w:rPr>
          <w:rFonts w:ascii="JasmineUPC" w:hAnsi="JasmineUPC" w:cs="JasmineUPC"/>
          <w:b/>
          <w:bCs/>
          <w:sz w:val="32"/>
          <w:szCs w:val="32"/>
          <w:cs/>
        </w:rPr>
        <w:t>เมืองเกียวโต (</w:t>
      </w:r>
      <w:r w:rsidRPr="00766E70">
        <w:rPr>
          <w:rFonts w:ascii="JasmineUPC" w:hAnsi="JasmineUPC" w:cs="JasmineUPC"/>
          <w:b/>
          <w:bCs/>
          <w:sz w:val="32"/>
          <w:szCs w:val="32"/>
        </w:rPr>
        <w:t>Kyoto)</w:t>
      </w:r>
      <w:r w:rsidRPr="00766E70">
        <w:rPr>
          <w:rFonts w:ascii="JasmineUPC" w:hAnsi="JasmineUPC" w:cs="JasmineUPC"/>
          <w:sz w:val="32"/>
          <w:szCs w:val="32"/>
        </w:rPr>
        <w:t xml:space="preserve"> </w:t>
      </w:r>
      <w:r w:rsidRPr="0018489D">
        <w:rPr>
          <w:rFonts w:ascii="JasmineUPC" w:hAnsi="JasmineUPC" w:cs="JasmineUPC"/>
          <w:sz w:val="32"/>
          <w:szCs w:val="32"/>
          <w:cs/>
        </w:rPr>
        <w:t xml:space="preserve">เมืองซึ่งเคยเป็นเมืองหลวงของประเทศญี่ปุ่นในอดีตร่วมกว่า </w:t>
      </w:r>
      <w:r w:rsidRPr="0018489D">
        <w:rPr>
          <w:rFonts w:ascii="JasmineUPC" w:hAnsi="JasmineUPC" w:cs="JasmineUPC"/>
          <w:sz w:val="32"/>
          <w:szCs w:val="32"/>
        </w:rPr>
        <w:t xml:space="preserve">1,100 </w:t>
      </w:r>
      <w:r w:rsidRPr="0018489D">
        <w:rPr>
          <w:rFonts w:ascii="JasmineUPC" w:hAnsi="JasmineUPC" w:cs="JasmineUPC"/>
          <w:sz w:val="32"/>
          <w:szCs w:val="32"/>
          <w:cs/>
        </w:rPr>
        <w:t>ปี จึง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>ให้</w:t>
      </w:r>
      <w:r w:rsidRPr="0018489D">
        <w:rPr>
          <w:rFonts w:ascii="JasmineUPC" w:hAnsi="JasmineUPC" w:cs="JasmineUPC"/>
          <w:sz w:val="32"/>
          <w:szCs w:val="32"/>
        </w:rPr>
        <w:t xml:space="preserve"> </w:t>
      </w:r>
      <w:r w:rsidRPr="0018489D">
        <w:rPr>
          <w:rFonts w:ascii="JasmineUPC" w:hAnsi="JasmineUPC" w:cs="JasmineUPC"/>
          <w:sz w:val="32"/>
          <w:szCs w:val="32"/>
          <w:cs/>
        </w:rPr>
        <w:t>เมืองเก</w:t>
      </w:r>
      <w:r>
        <w:rPr>
          <w:rFonts w:ascii="JasmineUPC" w:hAnsi="JasmineUPC" w:cs="JasmineUPC" w:hint="cs"/>
          <w:sz w:val="32"/>
          <w:szCs w:val="32"/>
          <w:cs/>
        </w:rPr>
        <w:t>ี</w:t>
      </w:r>
      <w:r w:rsidRPr="0018489D">
        <w:rPr>
          <w:rFonts w:ascii="JasmineUPC" w:hAnsi="JasmineUPC" w:cs="JasmineUPC"/>
          <w:sz w:val="32"/>
          <w:szCs w:val="32"/>
          <w:cs/>
        </w:rPr>
        <w:t>ยวโตแห่งนี้มีสถานที่ส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>คัญหลากหลายแห่ง ซึ่งเต็มไปด้วยประวัติศาสตร์และวัฒนธรรมดั้งเดิมของญี่ปุ่นมากมา</w:t>
      </w:r>
      <w:r>
        <w:rPr>
          <w:rFonts w:ascii="JasmineUPC" w:hAnsi="JasmineUPC" w:cs="JasmineUPC" w:hint="cs"/>
          <w:sz w:val="32"/>
          <w:szCs w:val="32"/>
          <w:cs/>
        </w:rPr>
        <w:t xml:space="preserve">ย  </w:t>
      </w:r>
      <w:r w:rsidRPr="001B746B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Pr="001B746B">
        <w:rPr>
          <w:rFonts w:ascii="JasmineUPC" w:hAnsi="JasmineUPC" w:cs="JasmineUPC"/>
          <w:sz w:val="32"/>
          <w:szCs w:val="32"/>
          <w:cs/>
        </w:rPr>
        <w:t xml:space="preserve"> </w:t>
      </w:r>
      <w:r w:rsidRPr="0053369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วัดคิโยมิสึ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53369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Pr="00533697">
        <w:rPr>
          <w:rFonts w:ascii="JasmineUPC" w:hAnsi="JasmineUPC" w:cs="JasmineUPC"/>
          <w:b/>
          <w:bCs/>
          <w:color w:val="0000FF"/>
          <w:sz w:val="32"/>
          <w:szCs w:val="32"/>
        </w:rPr>
        <w:t>Kiyomizu Temple)</w:t>
      </w:r>
      <w:r w:rsidRPr="002512F6">
        <w:rPr>
          <w:rFonts w:ascii="JasmineUPC" w:hAnsi="JasmineUPC" w:cs="JasmineUPC"/>
          <w:color w:val="002060"/>
          <w:sz w:val="32"/>
          <w:szCs w:val="32"/>
        </w:rPr>
        <w:t xml:space="preserve"> </w:t>
      </w:r>
      <w:r w:rsidRPr="001B746B">
        <w:rPr>
          <w:rFonts w:ascii="JasmineUPC" w:hAnsi="JasmineUPC" w:cs="JasmineUPC" w:hint="cs"/>
          <w:sz w:val="32"/>
          <w:szCs w:val="32"/>
          <w:cs/>
        </w:rPr>
        <w:t>หรือที่รู้จักกันในชื่อว่า</w:t>
      </w:r>
      <w:r w:rsidRPr="001B746B">
        <w:rPr>
          <w:rFonts w:ascii="JasmineUPC" w:hAnsi="JasmineUPC" w:cs="JasmineUPC"/>
          <w:sz w:val="32"/>
          <w:szCs w:val="32"/>
          <w:cs/>
        </w:rPr>
        <w:t xml:space="preserve"> </w:t>
      </w:r>
      <w:r w:rsidRPr="00533697">
        <w:rPr>
          <w:rFonts w:ascii="JasmineUPC" w:hAnsi="JasmineUPC" w:cs="JasmineUPC" w:hint="cs"/>
          <w:b/>
          <w:bCs/>
          <w:sz w:val="32"/>
          <w:szCs w:val="32"/>
          <w:cs/>
        </w:rPr>
        <w:t>วัดน้ำใส</w:t>
      </w:r>
      <w:r w:rsidRPr="001B746B">
        <w:rPr>
          <w:rFonts w:ascii="JasmineUPC" w:hAnsi="JasmineUPC" w:cs="JasmineUPC"/>
          <w:sz w:val="32"/>
          <w:szCs w:val="32"/>
          <w:cs/>
        </w:rPr>
        <w:t xml:space="preserve"> </w:t>
      </w:r>
      <w:r w:rsidRPr="001B746B">
        <w:rPr>
          <w:rFonts w:ascii="JasmineUPC" w:hAnsi="JasmineUPC" w:cs="JasmineUPC" w:hint="cs"/>
          <w:sz w:val="32"/>
          <w:szCs w:val="32"/>
          <w:cs/>
        </w:rPr>
        <w:t>เป็</w:t>
      </w:r>
      <w:r>
        <w:rPr>
          <w:rFonts w:ascii="JasmineUPC" w:hAnsi="JasmineUPC" w:cs="JasmineUPC" w:hint="cs"/>
          <w:sz w:val="32"/>
          <w:szCs w:val="32"/>
          <w:cs/>
        </w:rPr>
        <w:t>น</w:t>
      </w:r>
      <w:r w:rsidRPr="001B746B">
        <w:rPr>
          <w:rFonts w:ascii="JasmineUPC" w:hAnsi="JasmineUPC" w:cs="JasmineUPC" w:hint="cs"/>
          <w:sz w:val="32"/>
          <w:szCs w:val="32"/>
          <w:cs/>
        </w:rPr>
        <w:t>วัดเก่าแก่คู่เมืองเกียวโต</w:t>
      </w:r>
      <w:r w:rsidRPr="001B746B">
        <w:rPr>
          <w:rFonts w:ascii="JasmineUPC" w:hAnsi="JasmineUPC" w:cs="JasmineUPC"/>
          <w:sz w:val="32"/>
          <w:szCs w:val="32"/>
          <w:cs/>
        </w:rPr>
        <w:t xml:space="preserve"> </w:t>
      </w:r>
      <w:r w:rsidRPr="00533697">
        <w:rPr>
          <w:rFonts w:ascii="JasmineUPC" w:hAnsi="JasmineUPC" w:cs="JasmineUPC"/>
          <w:sz w:val="32"/>
          <w:szCs w:val="32"/>
          <w:cs/>
        </w:rPr>
        <w:t xml:space="preserve">สร้างขึ้นตั้งแต่ปี ค.ศ. </w:t>
      </w:r>
      <w:r w:rsidRPr="00533697">
        <w:rPr>
          <w:rFonts w:ascii="JasmineUPC" w:hAnsi="JasmineUPC" w:cs="JasmineUPC"/>
          <w:sz w:val="32"/>
          <w:szCs w:val="32"/>
        </w:rPr>
        <w:t xml:space="preserve">778 </w:t>
      </w:r>
      <w:r w:rsidRPr="00533697">
        <w:rPr>
          <w:rFonts w:ascii="JasmineUPC" w:hAnsi="JasmineUPC" w:cs="JasmineUPC"/>
          <w:sz w:val="32"/>
          <w:szCs w:val="32"/>
          <w:cs/>
        </w:rPr>
        <w:t xml:space="preserve">มีชื่อเสียงจากระเบียงไม้ขนาดใหญ่ที่ยื่นออกมาจากโถงวิหารหลัก สูงราว </w:t>
      </w:r>
      <w:r w:rsidRPr="00533697">
        <w:rPr>
          <w:rFonts w:ascii="JasmineUPC" w:hAnsi="JasmineUPC" w:cs="JasmineUPC"/>
          <w:sz w:val="32"/>
          <w:szCs w:val="32"/>
        </w:rPr>
        <w:t xml:space="preserve">13 </w:t>
      </w:r>
      <w:r w:rsidRPr="00533697">
        <w:rPr>
          <w:rFonts w:ascii="JasmineUPC" w:hAnsi="JasmineUPC" w:cs="JasmineUPC"/>
          <w:sz w:val="32"/>
          <w:szCs w:val="32"/>
          <w:cs/>
        </w:rPr>
        <w:t>เมตร มองเห็นวิวเมืองและธรรมชาติรอบด้านได้อย่างงดงาม วัดแห่งนี้เป็นมรดกโลกยูเนสโก และยังมีบ่อน้ำศักดิ์สิทธิ์ “โอโตวะ” ที่เชื่อว่าดื่มแล้วจะสมหวังในด้านสุขภาพ การเรียน และความรัก เหมาะสำหรับทั้งผู้ที่ชื่นชอบประวัติศาสตร์ ศิลปะ และการถ่ายภาพวิวสวยๆ ของเกียวโต</w:t>
      </w:r>
    </w:p>
    <w:p w14:paraId="700B7A6A" w14:textId="77777777" w:rsidR="009A2B96" w:rsidRDefault="009A2B96" w:rsidP="009A2B96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59360" behindDoc="0" locked="0" layoutInCell="1" allowOverlap="1" wp14:anchorId="79B1D6C2" wp14:editId="3C8D0810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6858000" cy="4572000"/>
            <wp:effectExtent l="0" t="0" r="0" b="0"/>
            <wp:wrapNone/>
            <wp:docPr id="24265957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59579" name="รูปภาพ 242659579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4176B" w14:textId="77777777" w:rsidR="009A2B96" w:rsidRDefault="009A2B96" w:rsidP="009A2B96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1E30E5B" w14:textId="77777777" w:rsidR="009A2B96" w:rsidRDefault="009A2B96" w:rsidP="009A2B96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EAA9285" w14:textId="77777777" w:rsidR="009A2B96" w:rsidRDefault="009A2B96" w:rsidP="009A2B96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0C3F3E0" w14:textId="77777777" w:rsidR="009A2B96" w:rsidRDefault="009A2B96" w:rsidP="009A2B96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86FA016" w14:textId="77777777" w:rsidR="009A2B96" w:rsidRDefault="009A2B96" w:rsidP="009A2B96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D5D18F4" w14:textId="77777777" w:rsidR="009A2B96" w:rsidRDefault="009A2B96" w:rsidP="009A2B96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792FB84" w14:textId="77777777" w:rsidR="009A2B96" w:rsidRDefault="009A2B96" w:rsidP="009A2B96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CC7DD9A" w14:textId="77777777" w:rsidR="009A2B96" w:rsidRDefault="009A2B96" w:rsidP="009A2B96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A8D574E" w14:textId="77777777" w:rsidR="009A2B96" w:rsidRDefault="009A2B96" w:rsidP="009A2B96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B5B16A4" w14:textId="77777777" w:rsidR="009A2B96" w:rsidRDefault="009A2B96" w:rsidP="009A2B96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0805A1B" w14:textId="77777777" w:rsidR="009A2B96" w:rsidRDefault="009A2B96" w:rsidP="009A2B96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70DB76B" w14:textId="77777777" w:rsidR="009A2B96" w:rsidRDefault="009A2B96" w:rsidP="009A2B96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4425625" w14:textId="77777777" w:rsidR="009A2B96" w:rsidRDefault="009A2B96" w:rsidP="009A2B96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FEF8DDA" w14:textId="77777777" w:rsidR="009A2B96" w:rsidRDefault="009A2B96" w:rsidP="009A2B96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421B7D1" w14:textId="77777777" w:rsidR="009A2B96" w:rsidRDefault="009A2B96" w:rsidP="009A2B96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C959BAD" w14:textId="77777777" w:rsidR="009A2B96" w:rsidRDefault="009A2B96" w:rsidP="009A2B96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2821203" w14:textId="77777777" w:rsidR="009A2B96" w:rsidRDefault="009A2B96" w:rsidP="009A2B96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2F9F8F3" w14:textId="77777777" w:rsidR="009A2B96" w:rsidRDefault="009A2B96" w:rsidP="009A2B96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AD03F7E" w14:textId="77777777" w:rsidR="009A2B96" w:rsidRDefault="009A2B96" w:rsidP="009A2B96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220ADFA" w14:textId="77777777" w:rsidR="009A2B96" w:rsidRDefault="009A2B96" w:rsidP="009A2B9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BF1B33" w14:textId="77777777" w:rsidR="009A2B96" w:rsidRDefault="009A2B96" w:rsidP="009A2B9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61408" behindDoc="0" locked="0" layoutInCell="1" allowOverlap="1" wp14:anchorId="3789F9A4" wp14:editId="54BE4290">
            <wp:simplePos x="0" y="0"/>
            <wp:positionH relativeFrom="margin">
              <wp:align>left</wp:align>
            </wp:positionH>
            <wp:positionV relativeFrom="margin">
              <wp:posOffset>6620168</wp:posOffset>
            </wp:positionV>
            <wp:extent cx="3048000" cy="676910"/>
            <wp:effectExtent l="0" t="0" r="0" b="8890"/>
            <wp:wrapSquare wrapText="bothSides"/>
            <wp:docPr id="970770549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4928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75139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ย่านฮิกาชิยาม่า</w:t>
      </w:r>
      <w:r w:rsidRPr="0075139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75139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Higashiyama) </w:t>
      </w:r>
      <w:r w:rsidRPr="00D954B4">
        <w:rPr>
          <w:rFonts w:ascii="JasmineUPC" w:hAnsi="JasmineUPC" w:cs="JasmineUPC"/>
          <w:sz w:val="32"/>
          <w:szCs w:val="32"/>
          <w:cs/>
        </w:rPr>
        <w:t>เป็นแหล่งท่องเที่ยวย่านเมืองเก่า ซึ่งเต็มไปด้วยบ้านเรือนที่ได้รับการอนุรักษ์ไว้และเปิดเป็นร้านค้า คาเฟ่และร้านอาหารรองรับผู้มาเยี่ยมชม</w:t>
      </w:r>
      <w:r>
        <w:rPr>
          <w:rFonts w:ascii="JasmineUPC" w:hAnsi="JasmineUPC" w:cs="JasmineUPC" w:hint="cs"/>
          <w:sz w:val="32"/>
          <w:szCs w:val="32"/>
          <w:cs/>
        </w:rPr>
        <w:t xml:space="preserve"> นำท่านชม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นิน</w:t>
      </w:r>
      <w:r w:rsidRPr="0075139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ิเน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็</w:t>
      </w:r>
      <w:r w:rsidRPr="0075139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ซากะ (</w:t>
      </w:r>
      <w:proofErr w:type="spellStart"/>
      <w:r w:rsidRPr="00751393">
        <w:rPr>
          <w:rFonts w:ascii="JasmineUPC" w:hAnsi="JasmineUPC" w:cs="JasmineUPC"/>
          <w:b/>
          <w:bCs/>
          <w:color w:val="0000FF"/>
          <w:sz w:val="32"/>
          <w:szCs w:val="32"/>
        </w:rPr>
        <w:t>Ninenzaka</w:t>
      </w:r>
      <w:proofErr w:type="spellEnd"/>
      <w:r w:rsidRPr="00751393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751393">
        <w:rPr>
          <w:rFonts w:ascii="JasmineUPC" w:hAnsi="JasmineUPC" w:cs="JasmineUPC"/>
          <w:color w:val="0000FF"/>
          <w:sz w:val="32"/>
          <w:szCs w:val="32"/>
        </w:rPr>
        <w:t> </w:t>
      </w:r>
      <w:r w:rsidRPr="00751393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Pr="000C6860">
        <w:rPr>
          <w:rFonts w:ascii="JasmineUPC" w:hAnsi="JasmineUPC" w:cs="JasmineUPC"/>
          <w:sz w:val="32"/>
          <w:szCs w:val="32"/>
          <w:cs/>
        </w:rPr>
        <w:t>ซึ่งเป็นบันได</w:t>
      </w:r>
      <w:r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Pr="000C6860">
        <w:rPr>
          <w:rFonts w:ascii="JasmineUPC" w:hAnsi="JasmineUPC" w:cs="JasmineUPC"/>
          <w:sz w:val="32"/>
          <w:szCs w:val="32"/>
          <w:cs/>
        </w:rPr>
        <w:t>ที่ปูด้วยแผ่นหิน ตั้งอยู่ท่ามกลางบ้านไม้สไตล์ญี่ปุ่น</w:t>
      </w:r>
      <w:r>
        <w:rPr>
          <w:rFonts w:ascii="JasmineUPC" w:hAnsi="JasmineUPC" w:cs="JasmineUPC" w:hint="cs"/>
          <w:sz w:val="32"/>
          <w:szCs w:val="32"/>
          <w:cs/>
        </w:rPr>
        <w:t xml:space="preserve">และอีกสถานที่หนึ่งของย่านนี้ คือ </w:t>
      </w:r>
      <w:r w:rsidRPr="0075139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จดีย์ยาซากะ (</w:t>
      </w:r>
      <w:proofErr w:type="spellStart"/>
      <w:r w:rsidRPr="00751393">
        <w:rPr>
          <w:rFonts w:ascii="JasmineUPC" w:hAnsi="JasmineUPC" w:cs="JasmineUPC"/>
          <w:b/>
          <w:bCs/>
          <w:color w:val="0000FF"/>
          <w:sz w:val="32"/>
          <w:szCs w:val="32"/>
        </w:rPr>
        <w:t>Yasaka</w:t>
      </w:r>
      <w:proofErr w:type="spellEnd"/>
      <w:r w:rsidRPr="0075139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Pagoda)</w:t>
      </w:r>
      <w:r w:rsidRPr="00751393">
        <w:rPr>
          <w:rFonts w:ascii="JasmineUPC" w:hAnsi="JasmineUPC" w:cs="JasmineUPC"/>
          <w:color w:val="0000FF"/>
          <w:sz w:val="32"/>
          <w:szCs w:val="32"/>
        </w:rPr>
        <w:t> </w:t>
      </w:r>
      <w:r>
        <w:rPr>
          <w:rFonts w:ascii="JasmineUPC" w:hAnsi="JasmineUPC" w:cs="JasmineUPC" w:hint="cs"/>
          <w:sz w:val="32"/>
          <w:szCs w:val="32"/>
          <w:cs/>
        </w:rPr>
        <w:t>ซึ่ง</w:t>
      </w:r>
      <w:r w:rsidRPr="000C6860">
        <w:rPr>
          <w:rFonts w:ascii="JasmineUPC" w:hAnsi="JasmineUPC" w:cs="JasmineUPC"/>
          <w:sz w:val="32"/>
          <w:szCs w:val="32"/>
          <w:cs/>
        </w:rPr>
        <w:t xml:space="preserve">เป็นเจดีย์ห้าชั้นมีความสูง </w:t>
      </w:r>
      <w:r w:rsidRPr="000C6860">
        <w:rPr>
          <w:rFonts w:ascii="JasmineUPC" w:hAnsi="JasmineUPC" w:cs="JasmineUPC"/>
          <w:sz w:val="32"/>
          <w:szCs w:val="32"/>
        </w:rPr>
        <w:t xml:space="preserve">46 </w:t>
      </w:r>
      <w:r w:rsidRPr="000C6860">
        <w:rPr>
          <w:rFonts w:ascii="JasmineUPC" w:hAnsi="JasmineUPC" w:cs="JasmineUPC"/>
          <w:sz w:val="32"/>
          <w:szCs w:val="32"/>
          <w:cs/>
        </w:rPr>
        <w:t>เมตร</w:t>
      </w:r>
      <w:r w:rsidRPr="000C6860">
        <w:rPr>
          <w:rFonts w:ascii="JasmineUPC" w:hAnsi="JasmineUPC" w:cs="JasmineUPC"/>
          <w:sz w:val="32"/>
          <w:szCs w:val="32"/>
        </w:rPr>
        <w:t> </w:t>
      </w:r>
      <w:r w:rsidRPr="000C6860">
        <w:rPr>
          <w:rFonts w:ascii="JasmineUPC" w:hAnsi="JasmineUPC" w:cs="JasmineUPC"/>
          <w:sz w:val="32"/>
          <w:szCs w:val="32"/>
          <w:cs/>
        </w:rPr>
        <w:t>โดยเป็นอาคารที่</w:t>
      </w:r>
      <w:r>
        <w:rPr>
          <w:rFonts w:ascii="JasmineUPC" w:hAnsi="JasmineUPC" w:cs="JasmineUPC" w:hint="cs"/>
          <w:sz w:val="32"/>
          <w:szCs w:val="32"/>
          <w:cs/>
        </w:rPr>
        <w:t>ยังคง</w:t>
      </w:r>
      <w:r w:rsidRPr="000C6860">
        <w:rPr>
          <w:rFonts w:ascii="JasmineUPC" w:hAnsi="JasmineUPC" w:cs="JasmineUPC"/>
          <w:sz w:val="32"/>
          <w:szCs w:val="32"/>
          <w:cs/>
        </w:rPr>
        <w:t>เหลืออยู่ของวัดโฮคันจิ (</w:t>
      </w:r>
      <w:proofErr w:type="spellStart"/>
      <w:r w:rsidRPr="000C6860">
        <w:rPr>
          <w:rFonts w:ascii="JasmineUPC" w:hAnsi="JasmineUPC" w:cs="JasmineUPC"/>
          <w:sz w:val="32"/>
          <w:szCs w:val="32"/>
        </w:rPr>
        <w:t>Hokanji</w:t>
      </w:r>
      <w:proofErr w:type="spellEnd"/>
      <w:r w:rsidRPr="000C6860">
        <w:rPr>
          <w:rFonts w:ascii="JasmineUPC" w:hAnsi="JasmineUPC" w:cs="JasmineUPC"/>
          <w:sz w:val="32"/>
          <w:szCs w:val="32"/>
        </w:rPr>
        <w:t xml:space="preserve"> Temp</w:t>
      </w:r>
      <w:r>
        <w:rPr>
          <w:rFonts w:ascii="JasmineUPC" w:hAnsi="JasmineUPC" w:cs="JasmineUPC"/>
          <w:sz w:val="32"/>
          <w:szCs w:val="32"/>
        </w:rPr>
        <w:t>le</w:t>
      </w:r>
      <w:r w:rsidRPr="000C6860">
        <w:rPr>
          <w:rFonts w:ascii="JasmineUPC" w:hAnsi="JasmineUPC" w:cs="JasmineUPC"/>
          <w:sz w:val="32"/>
          <w:szCs w:val="32"/>
        </w:rPr>
        <w:t>) </w:t>
      </w:r>
      <w:r w:rsidRPr="000C6860">
        <w:rPr>
          <w:rFonts w:ascii="JasmineUPC" w:hAnsi="JasmineUPC" w:cs="JasmineUPC"/>
          <w:sz w:val="32"/>
          <w:szCs w:val="32"/>
          <w:cs/>
        </w:rPr>
        <w:t>สถาปั</w:t>
      </w:r>
      <w:r>
        <w:rPr>
          <w:rFonts w:ascii="JasmineUPC" w:hAnsi="JasmineUPC" w:cs="JasmineUPC" w:hint="cs"/>
          <w:sz w:val="32"/>
          <w:szCs w:val="32"/>
          <w:cs/>
        </w:rPr>
        <w:t>ต</w:t>
      </w:r>
      <w:r w:rsidRPr="000C6860">
        <w:rPr>
          <w:rFonts w:ascii="JasmineUPC" w:hAnsi="JasmineUPC" w:cs="JasmineUPC"/>
          <w:sz w:val="32"/>
          <w:szCs w:val="32"/>
          <w:cs/>
        </w:rPr>
        <w:t>ยกรรมโบราณดั้งเดิมของญี่ปุ่นที่แลดูมีมนตร์ขลังดึงดูดใจ</w:t>
      </w:r>
      <w:r>
        <w:rPr>
          <w:rFonts w:ascii="JasmineUPC" w:hAnsi="JasmineUPC" w:cs="JasmineUPC" w:hint="cs"/>
          <w:sz w:val="32"/>
          <w:szCs w:val="32"/>
          <w:cs/>
        </w:rPr>
        <w:t xml:space="preserve"> และ</w:t>
      </w:r>
      <w:r w:rsidRPr="000C6860">
        <w:rPr>
          <w:rFonts w:ascii="JasmineUPC" w:hAnsi="JasmineUPC" w:cs="JasmineUPC"/>
          <w:sz w:val="32"/>
          <w:szCs w:val="32"/>
          <w:cs/>
        </w:rPr>
        <w:t>นอกจาก</w:t>
      </w:r>
      <w:r>
        <w:rPr>
          <w:rFonts w:ascii="JasmineUPC" w:hAnsi="JasmineUPC" w:cs="JasmineUPC" w:hint="cs"/>
          <w:sz w:val="32"/>
          <w:szCs w:val="32"/>
          <w:cs/>
        </w:rPr>
        <w:t>นี้</w:t>
      </w:r>
      <w:r w:rsidRPr="000C6860">
        <w:rPr>
          <w:rFonts w:ascii="JasmineUPC" w:hAnsi="JasmineUPC" w:cs="JasmineUPC"/>
          <w:sz w:val="32"/>
          <w:szCs w:val="32"/>
          <w:cs/>
        </w:rPr>
        <w:t>ยังมีร้านขายของที่ระลึก</w:t>
      </w:r>
      <w:r>
        <w:rPr>
          <w:rFonts w:ascii="JasmineUPC" w:hAnsi="JasmineUPC" w:cs="JasmineUPC" w:hint="cs"/>
          <w:sz w:val="32"/>
          <w:szCs w:val="32"/>
          <w:cs/>
        </w:rPr>
        <w:t>ให้ท่านได้เลือก</w:t>
      </w:r>
      <w:r w:rsidRPr="000C6860">
        <w:rPr>
          <w:rFonts w:ascii="JasmineUPC" w:hAnsi="JasmineUPC" w:cs="JasmineUPC"/>
          <w:sz w:val="32"/>
          <w:szCs w:val="32"/>
          <w:cs/>
        </w:rPr>
        <w:t>ซื้ออีกมากมาย</w:t>
      </w:r>
    </w:p>
    <w:p w14:paraId="00834308" w14:textId="77777777" w:rsidR="009A2B96" w:rsidRDefault="009A2B96" w:rsidP="009A2B9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560384" behindDoc="0" locked="0" layoutInCell="1" allowOverlap="1" wp14:anchorId="4485DA9F" wp14:editId="097B281B">
            <wp:simplePos x="0" y="0"/>
            <wp:positionH relativeFrom="margin">
              <wp:posOffset>-167347</wp:posOffset>
            </wp:positionH>
            <wp:positionV relativeFrom="paragraph">
              <wp:posOffset>81915</wp:posOffset>
            </wp:positionV>
            <wp:extent cx="7263990" cy="5108331"/>
            <wp:effectExtent l="0" t="0" r="0" b="0"/>
            <wp:wrapNone/>
            <wp:docPr id="41561745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17452" name="รูปภาพ 415617452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990" cy="510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F32AB" w14:textId="77777777" w:rsidR="009A2B96" w:rsidRDefault="009A2B96" w:rsidP="009A2B9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379CC5" w14:textId="77777777" w:rsidR="009A2B96" w:rsidRDefault="009A2B96" w:rsidP="009A2B9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85FDEB" w14:textId="77777777" w:rsidR="009A2B96" w:rsidRDefault="009A2B96" w:rsidP="009A2B9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6AFDBB" w14:textId="77777777" w:rsidR="009A2B96" w:rsidRDefault="009A2B96" w:rsidP="009A2B9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94D537" w14:textId="77777777" w:rsidR="009A2B96" w:rsidRDefault="009A2B96" w:rsidP="009A2B9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C45036" w14:textId="77777777" w:rsidR="009A2B96" w:rsidRDefault="009A2B96" w:rsidP="009A2B96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645E80F" w14:textId="77777777" w:rsidR="009A2B96" w:rsidRDefault="009A2B96" w:rsidP="009A2B96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2E44304" w14:textId="77777777" w:rsidR="009A2B96" w:rsidRDefault="009A2B96" w:rsidP="009A2B96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9EBD9CD" w14:textId="77777777" w:rsidR="009A2B96" w:rsidRDefault="009A2B96" w:rsidP="009A2B96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80F7626" w14:textId="2B8AADA7" w:rsidR="009A2B96" w:rsidRDefault="009A2B96" w:rsidP="009A2B96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4346021" w14:textId="6B27A351" w:rsidR="009A2B96" w:rsidRDefault="009A2B96" w:rsidP="009A2B96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858A10B" w14:textId="7E13A0FD" w:rsidR="009A2B96" w:rsidRDefault="009A2B96" w:rsidP="009A2B96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26C84F" w14:textId="23FBE374" w:rsidR="009A2B96" w:rsidRDefault="009A2B96" w:rsidP="009A2B96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9DF6A13" w14:textId="4D5AD5FA" w:rsidR="009A2B96" w:rsidRDefault="009A2B96" w:rsidP="009A2B96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AF5198A" w14:textId="77777777" w:rsidR="009A2B96" w:rsidRPr="00E8195C" w:rsidRDefault="009A2B96" w:rsidP="009A2B96">
      <w:pPr>
        <w:spacing w:after="0"/>
        <w:ind w:left="1440" w:hanging="1440"/>
        <w:jc w:val="thaiDistribute"/>
        <w:rPr>
          <w:rFonts w:ascii="JasmineUPC" w:hAnsi="JasmineUPC" w:cs="JasmineUPC"/>
          <w:sz w:val="2"/>
          <w:szCs w:val="2"/>
        </w:rPr>
      </w:pPr>
    </w:p>
    <w:p w14:paraId="074FB9D5" w14:textId="5837E61C" w:rsidR="009A2B96" w:rsidRDefault="009A2B96" w:rsidP="009A2B96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 w:rsidRPr="009C6DC6">
        <w:rPr>
          <w:rFonts w:ascii="JasmineUPC" w:hAnsi="JasmineUPC" w:cs="JasmineUPC"/>
          <w:sz w:val="32"/>
          <w:szCs w:val="32"/>
          <w:cs/>
        </w:rPr>
        <w:t xml:space="preserve">หลังจากนั้นนำท่านเดินทางต่อสู่ </w:t>
      </w:r>
      <w:r w:rsidRPr="009C6DC6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ฮามามัตสึ </w:t>
      </w:r>
      <w:r w:rsidRPr="009C6DC6">
        <w:rPr>
          <w:rFonts w:ascii="JasmineUPC" w:hAnsi="JasmineUPC" w:cs="JasmineUPC"/>
          <w:b/>
          <w:bCs/>
          <w:sz w:val="32"/>
          <w:szCs w:val="32"/>
        </w:rPr>
        <w:t xml:space="preserve">(Hamamatsu) </w:t>
      </w:r>
      <w:r w:rsidRPr="009C6DC6">
        <w:rPr>
          <w:rFonts w:ascii="JasmineUPC" w:hAnsi="JasmineUPC" w:cs="JasmineUPC"/>
          <w:sz w:val="32"/>
          <w:szCs w:val="32"/>
          <w:cs/>
        </w:rPr>
        <w:t>เป็นเมืองที่มีขนาดใหญ่</w:t>
      </w:r>
      <w:r>
        <w:rPr>
          <w:rFonts w:ascii="JasmineUPC" w:hAnsi="JasmineUPC" w:cs="JasmineUPC" w:hint="cs"/>
          <w:sz w:val="32"/>
          <w:szCs w:val="32"/>
          <w:cs/>
        </w:rPr>
        <w:t>ตั้งอยู่</w:t>
      </w:r>
      <w:r w:rsidRPr="009C6DC6">
        <w:rPr>
          <w:rFonts w:ascii="JasmineUPC" w:hAnsi="JasmineUPC" w:cs="JasmineUPC"/>
          <w:sz w:val="32"/>
          <w:szCs w:val="32"/>
          <w:cs/>
        </w:rPr>
        <w:t xml:space="preserve">ในจังหวัดชิซูโอกะ เป็นเมืองแห่งดนตรี และประวัติศาสตร์ อีกทั้งยังเป็นเมืองที่สามารถมาพักผ่อนแบบสบายๆ ริมทะเลสาบฮามานะ </w:t>
      </w:r>
      <w:r w:rsidRPr="009C6DC6">
        <w:rPr>
          <w:rFonts w:ascii="JasmineUPC" w:hAnsi="JasmineUPC" w:cs="JasmineUPC"/>
          <w:sz w:val="32"/>
          <w:szCs w:val="32"/>
        </w:rPr>
        <w:t>(Hamana Lake)</w:t>
      </w:r>
      <w:r w:rsidRPr="009C6DC6">
        <w:rPr>
          <w:rFonts w:ascii="JasmineUPC" w:hAnsi="JasmineUPC" w:cs="JasmineUPC"/>
          <w:sz w:val="32"/>
          <w:szCs w:val="32"/>
          <w:cs/>
        </w:rPr>
        <w:t xml:space="preserve"> ที่ใหญ่เป็นอันดับ </w:t>
      </w:r>
      <w:r w:rsidRPr="009C6DC6">
        <w:rPr>
          <w:rFonts w:ascii="JasmineUPC" w:hAnsi="JasmineUPC" w:cs="JasmineUPC"/>
          <w:sz w:val="32"/>
          <w:szCs w:val="32"/>
        </w:rPr>
        <w:t xml:space="preserve">10 </w:t>
      </w:r>
      <w:r w:rsidRPr="009C6DC6">
        <w:rPr>
          <w:rFonts w:ascii="JasmineUPC" w:hAnsi="JasmineUPC" w:cs="JasmineUPC"/>
          <w:sz w:val="32"/>
          <w:szCs w:val="32"/>
          <w:cs/>
        </w:rPr>
        <w:t xml:space="preserve">ของญี่ปุ่น </w:t>
      </w:r>
      <w:r>
        <w:rPr>
          <w:rFonts w:ascii="JasmineUPC" w:hAnsi="JasmineUPC" w:cs="JasmineUPC" w:hint="cs"/>
          <w:sz w:val="32"/>
          <w:szCs w:val="32"/>
          <w:cs/>
        </w:rPr>
        <w:t>เพื่อเข้าสู่ที่พัก</w:t>
      </w:r>
    </w:p>
    <w:p w14:paraId="1898DC06" w14:textId="7383A4F3" w:rsidR="009A2B96" w:rsidRDefault="002527D2" w:rsidP="009A2B96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692480" behindDoc="0" locked="0" layoutInCell="1" allowOverlap="1" wp14:anchorId="196B1C50" wp14:editId="71971B4B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5619750" cy="561975"/>
            <wp:effectExtent l="0" t="0" r="0" b="0"/>
            <wp:wrapNone/>
            <wp:docPr id="24503855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38554" name="Picture 245038554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94" t="88958" r="2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D9C22" w14:textId="6D26E571" w:rsidR="009A2B96" w:rsidRDefault="009A2B96" w:rsidP="009A2B96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9BA8E8" w14:textId="71D65DFE" w:rsidR="009A2B96" w:rsidRDefault="009A2B96" w:rsidP="009A2B96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565504" behindDoc="0" locked="0" layoutInCell="1" allowOverlap="1" wp14:anchorId="1B930E9B" wp14:editId="52FE5B14">
            <wp:simplePos x="0" y="0"/>
            <wp:positionH relativeFrom="column">
              <wp:posOffset>5735320</wp:posOffset>
            </wp:positionH>
            <wp:positionV relativeFrom="paragraph">
              <wp:posOffset>53975</wp:posOffset>
            </wp:positionV>
            <wp:extent cx="940212" cy="808893"/>
            <wp:effectExtent l="0" t="0" r="0" b="0"/>
            <wp:wrapNone/>
            <wp:docPr id="20273325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32537" name="Picture 2027332537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40212" cy="80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B9CFA" w14:textId="77777777" w:rsidR="009A2B96" w:rsidRPr="00363E84" w:rsidRDefault="009A2B96" w:rsidP="009A2B96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  <w:r w:rsidRPr="00363E8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75B214B5" w14:textId="77777777" w:rsidR="009A2B96" w:rsidRDefault="009A2B96" w:rsidP="009A2B96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  <w:r w:rsidRPr="00363E8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363E84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Pr="00363E84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4BD1678D" w14:textId="77777777" w:rsidR="009A2B96" w:rsidRDefault="009A2B96" w:rsidP="009A2B96">
      <w:pPr>
        <w:spacing w:after="0" w:line="240" w:lineRule="auto"/>
        <w:ind w:right="-907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</w:p>
    <w:p w14:paraId="3B7E798B" w14:textId="77777777" w:rsidR="009A2B96" w:rsidRDefault="009A2B96" w:rsidP="009A2B96">
      <w:pPr>
        <w:spacing w:after="0" w:line="240" w:lineRule="auto"/>
        <w:ind w:right="-907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</w:p>
    <w:p w14:paraId="7E09A3DB" w14:textId="77777777" w:rsidR="009A2B96" w:rsidRDefault="009A2B96" w:rsidP="009A2B96">
      <w:pPr>
        <w:spacing w:after="0" w:line="240" w:lineRule="auto"/>
        <w:ind w:right="-907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</w:p>
    <w:p w14:paraId="52E00B02" w14:textId="77777777" w:rsidR="009A2B96" w:rsidRPr="00363E84" w:rsidRDefault="009A2B96" w:rsidP="009A2B96">
      <w:pPr>
        <w:spacing w:after="0" w:line="240" w:lineRule="auto"/>
        <w:ind w:right="-907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</w:p>
    <w:p w14:paraId="78132EB4" w14:textId="77777777" w:rsidR="009A2B96" w:rsidRDefault="009A2B96" w:rsidP="009A2B96">
      <w:pPr>
        <w:pStyle w:val="NoSpacing"/>
        <w:jc w:val="center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64480" behindDoc="0" locked="0" layoutInCell="1" allowOverlap="1" wp14:anchorId="76A7E263" wp14:editId="220C755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6858000" cy="3155617"/>
            <wp:effectExtent l="0" t="0" r="0" b="6985"/>
            <wp:wrapNone/>
            <wp:docPr id="99561677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16776" name="Picture 995616776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40" t="8889" r="12963" b="35000"/>
                    <a:stretch/>
                  </pic:blipFill>
                  <pic:spPr bwMode="auto">
                    <a:xfrm>
                      <a:off x="0" y="0"/>
                      <a:ext cx="6858000" cy="3155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3AD93" w14:textId="77777777" w:rsidR="009A2B96" w:rsidRDefault="009A2B96" w:rsidP="009A2B96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9568F62" w14:textId="77777777" w:rsidR="009A2B96" w:rsidRDefault="009A2B96" w:rsidP="009A2B96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8C7782B" w14:textId="77777777" w:rsidR="009A2B96" w:rsidRDefault="009A2B96" w:rsidP="009A2B96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759F419" w14:textId="77777777" w:rsidR="009A2B96" w:rsidRDefault="009A2B96" w:rsidP="009A2B96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0F61AE7" w14:textId="77777777" w:rsidR="009A2B96" w:rsidRDefault="009A2B96" w:rsidP="009A2B96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C72F61F" w14:textId="77777777" w:rsidR="009A2B96" w:rsidRPr="009F617A" w:rsidRDefault="009A2B96" w:rsidP="009A2B96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58D3CF" w14:textId="77777777" w:rsidR="009A2B96" w:rsidRDefault="009A2B96" w:rsidP="009A2B96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C29027" w14:textId="77777777" w:rsidR="009A2B96" w:rsidRDefault="009A2B96" w:rsidP="009A2B96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210DD8" w14:textId="77777777" w:rsidR="009A2B96" w:rsidRDefault="009A2B96" w:rsidP="009A2B96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351D03F7" w14:textId="77777777" w:rsidR="009A2B96" w:rsidRPr="009C6DC6" w:rsidRDefault="009A2B96" w:rsidP="009A2B96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2DF52B" w14:textId="0E872B54" w:rsidR="009A2B96" w:rsidRPr="00A00F5E" w:rsidRDefault="009A2B96" w:rsidP="009A2B96">
      <w:pPr>
        <w:spacing w:after="0"/>
        <w:ind w:left="1440" w:hanging="1440"/>
        <w:jc w:val="thaiDistribute"/>
        <w:rPr>
          <w:rFonts w:asciiTheme="minorBidi" w:hAnsiTheme="minorBidi"/>
          <w:b/>
          <w:bCs/>
          <w:color w:val="FF0000"/>
          <w:sz w:val="20"/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2571648" behindDoc="0" locked="0" layoutInCell="1" allowOverlap="1" wp14:anchorId="22E8B0BB" wp14:editId="3951187C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5048250" cy="745961"/>
            <wp:effectExtent l="0" t="0" r="0" b="0"/>
            <wp:wrapNone/>
            <wp:docPr id="7893664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1763" name="รูปภาพ 176931763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4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355AD" w14:textId="0D36E8A1" w:rsidR="009A2B96" w:rsidRPr="006230C6" w:rsidRDefault="009A2B96" w:rsidP="009A2B96">
      <w:pPr>
        <w:spacing w:after="0"/>
        <w:ind w:left="1440"/>
        <w:rPr>
          <w:rFonts w:ascii="JasmineUPC" w:hAnsi="JasmineUPC" w:cs="JasmineUPC"/>
          <w:b/>
          <w:bCs/>
          <w:color w:val="FFF2CC" w:themeColor="accent4" w:themeTint="33"/>
          <w:sz w:val="36"/>
          <w:szCs w:val="36"/>
        </w:rPr>
      </w:pPr>
    </w:p>
    <w:p w14:paraId="499AACA2" w14:textId="77777777" w:rsidR="009A2B96" w:rsidRDefault="009A2B96" w:rsidP="009A2B96">
      <w:pPr>
        <w:spacing w:after="0"/>
        <w:ind w:left="1440" w:hanging="1440"/>
        <w:jc w:val="thaiDistribute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4DDD9413" w14:textId="77777777" w:rsidR="009A2B96" w:rsidRPr="009A1701" w:rsidRDefault="009A2B96" w:rsidP="009A2B96">
      <w:pPr>
        <w:spacing w:after="0"/>
        <w:jc w:val="thaiDistribute"/>
        <w:rPr>
          <w:rFonts w:asciiTheme="minorBidi" w:hAnsiTheme="minorBidi"/>
          <w:b/>
          <w:bCs/>
          <w:color w:val="FF0000"/>
          <w:szCs w:val="22"/>
          <w:highlight w:val="yellow"/>
        </w:rPr>
      </w:pPr>
    </w:p>
    <w:p w14:paraId="488672D8" w14:textId="77777777" w:rsidR="009A2B96" w:rsidRDefault="009A2B96" w:rsidP="009A2B96">
      <w:pPr>
        <w:spacing w:after="0" w:line="276" w:lineRule="auto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67552" behindDoc="0" locked="0" layoutInCell="1" allowOverlap="1" wp14:anchorId="048C8359" wp14:editId="02F8EB41">
            <wp:simplePos x="0" y="0"/>
            <wp:positionH relativeFrom="margin">
              <wp:posOffset>43229</wp:posOffset>
            </wp:positionH>
            <wp:positionV relativeFrom="paragraph">
              <wp:posOffset>246869</wp:posOffset>
            </wp:positionV>
            <wp:extent cx="6860540" cy="3324225"/>
            <wp:effectExtent l="0" t="0" r="0" b="0"/>
            <wp:wrapNone/>
            <wp:docPr id="10253490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49014" name="Picture 1025349014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6054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0AF6B" w14:textId="77777777" w:rsidR="009A2B96" w:rsidRDefault="009A2B96" w:rsidP="009A2B96">
      <w:pPr>
        <w:spacing w:after="0" w:line="276" w:lineRule="auto"/>
        <w:ind w:left="1440" w:hanging="1440"/>
        <w:jc w:val="thaiDistribute"/>
        <w:rPr>
          <w:noProof/>
          <w14:ligatures w14:val="standardContextual"/>
        </w:rPr>
      </w:pPr>
    </w:p>
    <w:p w14:paraId="74868BBC" w14:textId="77777777" w:rsidR="009A2B96" w:rsidRDefault="009A2B96" w:rsidP="009A2B96">
      <w:pPr>
        <w:spacing w:after="0" w:line="276" w:lineRule="auto"/>
        <w:ind w:left="1440" w:hanging="1440"/>
        <w:jc w:val="thaiDistribute"/>
        <w:rPr>
          <w:rFonts w:asciiTheme="minorBidi" w:hAnsiTheme="minorBidi"/>
          <w:sz w:val="28"/>
          <w:lang w:eastAsia="ja-JP"/>
        </w:rPr>
      </w:pPr>
    </w:p>
    <w:p w14:paraId="68ABB2C4" w14:textId="77777777" w:rsidR="009A2B96" w:rsidRDefault="009A2B96" w:rsidP="009A2B96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DF5F2A1" w14:textId="77777777" w:rsidR="009A2B96" w:rsidRDefault="009A2B96" w:rsidP="009A2B96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F69D3C4" w14:textId="77777777" w:rsidR="009A2B96" w:rsidRDefault="009A2B96" w:rsidP="009A2B96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9EDF8C5" w14:textId="77777777" w:rsidR="009A2B96" w:rsidRPr="00C37D33" w:rsidRDefault="009A2B96" w:rsidP="009A2B96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96D6D10" w14:textId="77777777" w:rsidR="009A2B96" w:rsidRDefault="009A2B96" w:rsidP="009A2B96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5FDF44D" w14:textId="77777777" w:rsidR="009A2B96" w:rsidRDefault="009A2B96" w:rsidP="009A2B96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A92009F" w14:textId="77777777" w:rsidR="009A2B96" w:rsidRDefault="009A2B96" w:rsidP="009A2B96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E2E94A7" w14:textId="77777777" w:rsidR="009A2B96" w:rsidRDefault="009A2B96" w:rsidP="009A2B96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C0989AE" w14:textId="77777777" w:rsidR="009A2B96" w:rsidRDefault="009A2B96" w:rsidP="009A2B96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4F3CF33" w14:textId="77777777" w:rsidR="009A2B96" w:rsidRDefault="009A2B96" w:rsidP="009A2B96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8609C16" w14:textId="77777777" w:rsidR="009A2B96" w:rsidRDefault="009A2B96" w:rsidP="009A2B96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D50D98C" w14:textId="77777777" w:rsidR="009A2B96" w:rsidRDefault="009A2B96" w:rsidP="009A2B96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1B6BCBC" w14:textId="77777777" w:rsidR="009A2B96" w:rsidRDefault="009A2B96" w:rsidP="009A2B96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0A9CAB" w14:textId="77777777" w:rsidR="009A2B96" w:rsidRP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71F047" w14:textId="7A802742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Theme="minorBidi" w:hAnsiTheme="minorBidi"/>
          <w:b/>
          <w:bCs/>
          <w:noProof/>
          <w:color w:val="FF0000"/>
          <w:sz w:val="20"/>
          <w:szCs w:val="20"/>
        </w:rPr>
        <w:lastRenderedPageBreak/>
        <w:drawing>
          <wp:anchor distT="0" distB="0" distL="114300" distR="114300" simplePos="0" relativeHeight="252390400" behindDoc="0" locked="0" layoutInCell="1" allowOverlap="1" wp14:anchorId="7742BBDD" wp14:editId="5A7A509D">
            <wp:simplePos x="0" y="0"/>
            <wp:positionH relativeFrom="margin">
              <wp:posOffset>-85725</wp:posOffset>
            </wp:positionH>
            <wp:positionV relativeFrom="paragraph">
              <wp:posOffset>5081</wp:posOffset>
            </wp:positionV>
            <wp:extent cx="7096125" cy="800100"/>
            <wp:effectExtent l="19050" t="19050" r="28575" b="19050"/>
            <wp:wrapNone/>
            <wp:docPr id="1548525693" name="สี่เหลี่ยมผืนผ้า: มุมมน 1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7096125" cy="800100"/>
                    </a:xfrm>
                    <a:prstGeom prst="roundRect">
                      <a:avLst/>
                    </a:prstGeom>
                    <a:solidFill>
                      <a:srgbClr val="0168FF"/>
                    </a:solidFill>
                    <a:ln w="28575">
                      <a:solidFill>
                        <a:srgbClr val="0070C0"/>
                      </a:solidFill>
                    </a:ln>
                  </wps:spPr>
                  <wps:style>
                    <a:lnRef idx="0">
                      <a:scrgbClr r="0" g="0" b="0"/>
                    </a:lnRef>
                    <a:fillRef idx="0">
                      <a:scrgbClr r="0" g="0" b="0"/>
                    </a:fillRef>
                    <a:effectRef idx="0">
                      <a:scrgbClr r="0" g="0" b="0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3A572445" w14:textId="2B8770A5" w:rsidR="009A2B96" w:rsidRPr="009A2B96" w:rsidRDefault="009A2B96" w:rsidP="009A2B96">
                        <w:pPr>
                          <w:spacing w:after="0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28"/>
                            <w:szCs w:val="36"/>
                          </w:rPr>
                        </w:pPr>
                        <w:r w:rsidRPr="009A2B96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28"/>
                            <w:szCs w:val="36"/>
                            <w:cs/>
                          </w:rPr>
                          <w:t>สะพานชิบุกิ-วัดคันซันจิ-ล่องเรือทะเลสาบฮามานะ</w:t>
                        </w:r>
                        <w:r w:rsidRPr="009A2B96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28"/>
                            <w:szCs w:val="36"/>
                          </w:rPr>
                          <w:t>-</w:t>
                        </w:r>
                        <w:r w:rsidRPr="009A2B96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28"/>
                            <w:szCs w:val="36"/>
                            <w:cs/>
                          </w:rPr>
                          <w:t>กิฟุ-บกกะ โนะ ซ</w:t>
                        </w:r>
                        <w:r w:rsidR="00DE625C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28"/>
                            <w:szCs w:val="36"/>
                            <w:cs/>
                          </w:rPr>
                          <w:t>า</w:t>
                        </w:r>
                        <w:r w:rsidRPr="009A2B96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28"/>
                            <w:szCs w:val="36"/>
                            <w:cs/>
                          </w:rPr>
                          <w:t>โตะ-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28"/>
                            <w:szCs w:val="36"/>
                            <w:cs/>
                          </w:rPr>
                          <w:t xml:space="preserve">         </w:t>
                        </w:r>
                        <w:r w:rsidRPr="009A2B96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28"/>
                            <w:szCs w:val="36"/>
                            <w:cs/>
                          </w:rPr>
                          <w:t>งานประดับไฟฤดูหนาว นาบานะ โนะ ซาโตะ-ฮะชิมะ</w:t>
                        </w:r>
                        <w:r w:rsidR="00DF3E7E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28"/>
                            <w:szCs w:val="36"/>
                            <w:cs/>
                          </w:rPr>
                          <w:t xml:space="preserve"> กิฟุ</w:t>
                        </w:r>
                      </w:p>
                      <w:p w14:paraId="165D8387" w14:textId="54FE5984" w:rsidR="009B072D" w:rsidRDefault="009B072D" w:rsidP="00315854">
                        <w:pPr>
                          <w:ind w:left="1440"/>
                          <w:rPr>
                            <w:cs/>
                            <w:lang w:eastAsia="ja-JP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392448" behindDoc="0" locked="0" layoutInCell="1" allowOverlap="1" wp14:anchorId="7FE473DD" wp14:editId="217372AD">
            <wp:simplePos x="0" y="0"/>
            <wp:positionH relativeFrom="page">
              <wp:posOffset>323850</wp:posOffset>
            </wp:positionH>
            <wp:positionV relativeFrom="paragraph">
              <wp:posOffset>-61595</wp:posOffset>
            </wp:positionV>
            <wp:extent cx="844196" cy="876300"/>
            <wp:effectExtent l="0" t="0" r="0" b="0"/>
            <wp:wrapNone/>
            <wp:docPr id="15535976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97604" name="Picture 1553597604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96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44DC7" w14:textId="4B740C88" w:rsidR="009A2B96" w:rsidRPr="007404F0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1A3515D2" w14:textId="3AA53B06" w:rsidR="009A2B96" w:rsidRDefault="009A2B96" w:rsidP="009A2B96">
      <w:pPr>
        <w:pStyle w:val="NoSpacing"/>
        <w:rPr>
          <w:rFonts w:ascii="JasmineUPC" w:hAnsi="JasmineUPC" w:cs="JasmineUPC"/>
          <w:sz w:val="32"/>
          <w:szCs w:val="32"/>
        </w:rPr>
      </w:pPr>
    </w:p>
    <w:p w14:paraId="0192D995" w14:textId="3E600A73" w:rsidR="009A2B96" w:rsidRDefault="009A2B96" w:rsidP="009A2B9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73696" behindDoc="0" locked="0" layoutInCell="1" allowOverlap="1" wp14:anchorId="7F78B7A4" wp14:editId="77251BA5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4019550" cy="689066"/>
            <wp:effectExtent l="0" t="0" r="0" b="0"/>
            <wp:wrapNone/>
            <wp:docPr id="10767719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1763" name="รูปภาพ 176931763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68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00915" w14:textId="62962C94" w:rsidR="009C5677" w:rsidRPr="009A2B96" w:rsidRDefault="009C5677" w:rsidP="009C56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710A2D4" w14:textId="77777777" w:rsidR="00F27C4E" w:rsidRDefault="00F27C4E" w:rsidP="00D01DF2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CBC64F7" w14:textId="77777777" w:rsidR="009A2B96" w:rsidRPr="00F65B31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75744" behindDoc="0" locked="0" layoutInCell="1" allowOverlap="1" wp14:anchorId="1C91E244" wp14:editId="65A27789">
            <wp:simplePos x="0" y="0"/>
            <wp:positionH relativeFrom="margin">
              <wp:align>left</wp:align>
            </wp:positionH>
            <wp:positionV relativeFrom="paragraph">
              <wp:posOffset>1370965</wp:posOffset>
            </wp:positionV>
            <wp:extent cx="6663988" cy="5184775"/>
            <wp:effectExtent l="0" t="0" r="3810" b="0"/>
            <wp:wrapNone/>
            <wp:docPr id="5816422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42269" name="Picture 581642269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176" t="8001" r="16845" b="7756"/>
                    <a:stretch/>
                  </pic:blipFill>
                  <pic:spPr bwMode="auto">
                    <a:xfrm>
                      <a:off x="0" y="0"/>
                      <a:ext cx="6663988" cy="518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Pr="00F65B3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ชิบุกิ (</w:t>
      </w:r>
      <w:proofErr w:type="spellStart"/>
      <w:r w:rsidRPr="00F65B31">
        <w:rPr>
          <w:rFonts w:ascii="JasmineUPC" w:hAnsi="JasmineUPC" w:cs="JasmineUPC"/>
          <w:b/>
          <w:bCs/>
          <w:color w:val="0000FF"/>
          <w:sz w:val="32"/>
          <w:szCs w:val="32"/>
        </w:rPr>
        <w:t>Shibuki</w:t>
      </w:r>
      <w:proofErr w:type="spellEnd"/>
      <w:r w:rsidRPr="00F65B31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bridge)</w:t>
      </w:r>
      <w:r w:rsidRPr="00F65B31">
        <w:rPr>
          <w:rFonts w:ascii="JasmineUPC" w:hAnsi="JasmineUPC" w:cs="JasmineUPC"/>
          <w:sz w:val="32"/>
          <w:szCs w:val="32"/>
        </w:rPr>
        <w:t xml:space="preserve"> </w:t>
      </w:r>
      <w:r w:rsidRPr="00F65B31">
        <w:rPr>
          <w:rFonts w:ascii="JasmineUPC" w:hAnsi="JasmineUPC" w:cs="JasmineUPC"/>
          <w:sz w:val="32"/>
          <w:szCs w:val="32"/>
          <w:cs/>
        </w:rPr>
        <w:t xml:space="preserve">คือ สะพานเล็กสีแดงที่อยู่ใกล้กับ </w:t>
      </w:r>
      <w:r w:rsidRPr="00F65B31">
        <w:rPr>
          <w:rFonts w:ascii="JasmineUPC" w:hAnsi="JasmineUPC" w:cs="JasmineUPC"/>
          <w:sz w:val="32"/>
          <w:szCs w:val="32"/>
        </w:rPr>
        <w:t xml:space="preserve">HAMANAKO ENGINE </w:t>
      </w:r>
      <w:r w:rsidRPr="00F65B31">
        <w:rPr>
          <w:rFonts w:ascii="JasmineUPC" w:hAnsi="JasmineUPC" w:cs="JasmineUPC"/>
          <w:sz w:val="32"/>
          <w:szCs w:val="32"/>
          <w:cs/>
        </w:rPr>
        <w:t>จากบนสะพาน</w:t>
      </w:r>
      <w:r>
        <w:rPr>
          <w:rFonts w:ascii="JasmineUPC" w:hAnsi="JasmineUPC" w:cs="JasmineUPC" w:hint="cs"/>
          <w:sz w:val="32"/>
          <w:szCs w:val="32"/>
          <w:cs/>
        </w:rPr>
        <w:t>ท่าน</w:t>
      </w:r>
      <w:r w:rsidRPr="00F65B31">
        <w:rPr>
          <w:rFonts w:ascii="JasmineUPC" w:hAnsi="JasmineUPC" w:cs="JasmineUPC"/>
          <w:sz w:val="32"/>
          <w:szCs w:val="32"/>
          <w:cs/>
        </w:rPr>
        <w:t>สามารถชมวิวทะเลสาบฮามานะที่งดงามในมุมกว้างได้ สีที่ตัดกันของสะพานสีแดงและทะเลสาบนั้นสวยงาม</w:t>
      </w:r>
      <w:r>
        <w:rPr>
          <w:rFonts w:ascii="JasmineUPC" w:hAnsi="JasmineUPC" w:cs="JasmineUPC" w:hint="cs"/>
          <w:sz w:val="32"/>
          <w:szCs w:val="32"/>
          <w:cs/>
        </w:rPr>
        <w:t xml:space="preserve">    </w:t>
      </w:r>
      <w:r>
        <w:rPr>
          <w:rFonts w:ascii="JasmineUPC" w:hAnsi="JasmineUPC" w:cs="JasmineUPC"/>
          <w:sz w:val="32"/>
          <w:szCs w:val="32"/>
        </w:rPr>
        <w:t xml:space="preserve">      </w:t>
      </w:r>
      <w:r w:rsidRPr="00F65B31">
        <w:rPr>
          <w:rFonts w:ascii="JasmineUPC" w:hAnsi="JasmineUPC" w:cs="JasmineUPC"/>
          <w:sz w:val="32"/>
          <w:szCs w:val="32"/>
          <w:cs/>
        </w:rPr>
        <w:t>โดดเด่นจนกลายเป็นจุดถ่ายรูปที่มีคนโพส</w:t>
      </w:r>
      <w:r>
        <w:rPr>
          <w:rFonts w:ascii="JasmineUPC" w:hAnsi="JasmineUPC" w:cs="JasmineUPC" w:hint="cs"/>
          <w:sz w:val="32"/>
          <w:szCs w:val="32"/>
          <w:cs/>
        </w:rPr>
        <w:t>ต์</w:t>
      </w:r>
      <w:r w:rsidRPr="00F65B31">
        <w:rPr>
          <w:rFonts w:ascii="JasmineUPC" w:hAnsi="JasmineUPC" w:cs="JasmineUPC"/>
          <w:sz w:val="32"/>
          <w:szCs w:val="32"/>
          <w:cs/>
        </w:rPr>
        <w:t>ในโลกโซเชียล</w:t>
      </w:r>
      <w:r>
        <w:rPr>
          <w:rFonts w:ascii="JasmineUPC" w:hAnsi="JasmineUPC" w:cs="JasmineUPC" w:hint="cs"/>
          <w:sz w:val="32"/>
          <w:szCs w:val="32"/>
          <w:cs/>
        </w:rPr>
        <w:t>อย่างแพร่หลายและ</w:t>
      </w:r>
      <w:r w:rsidRPr="00F65B31">
        <w:rPr>
          <w:rFonts w:ascii="JasmineUPC" w:hAnsi="JasmineUPC" w:cs="JasmineUPC"/>
          <w:sz w:val="32"/>
          <w:szCs w:val="32"/>
          <w:cs/>
        </w:rPr>
        <w:t xml:space="preserve">สะพานชิบุกิเป็นจุดชมวิวที่มีชื่อเสียงอีกด้วย </w:t>
      </w:r>
      <w:r>
        <w:rPr>
          <w:rFonts w:ascii="JasmineUPC" w:hAnsi="JasmineUPC" w:cs="JasmineUPC" w:hint="cs"/>
          <w:sz w:val="32"/>
          <w:szCs w:val="32"/>
          <w:cs/>
        </w:rPr>
        <w:t>ท่านจะได้ชมแสง</w:t>
      </w:r>
      <w:r w:rsidRPr="00F65B31">
        <w:rPr>
          <w:rFonts w:ascii="JasmineUPC" w:hAnsi="JasmineUPC" w:cs="JasmineUPC"/>
          <w:sz w:val="32"/>
          <w:szCs w:val="32"/>
          <w:cs/>
        </w:rPr>
        <w:t>สะท้อนของ</w:t>
      </w:r>
      <w:r>
        <w:rPr>
          <w:rFonts w:ascii="JasmineUPC" w:hAnsi="JasmineUPC" w:cs="JasmineUPC" w:hint="cs"/>
          <w:sz w:val="32"/>
          <w:szCs w:val="32"/>
          <w:cs/>
        </w:rPr>
        <w:t>พระ</w:t>
      </w:r>
      <w:r w:rsidRPr="00F65B31">
        <w:rPr>
          <w:rFonts w:ascii="JasmineUPC" w:hAnsi="JasmineUPC" w:cs="JasmineUPC"/>
          <w:sz w:val="32"/>
          <w:szCs w:val="32"/>
          <w:cs/>
        </w:rPr>
        <w:t xml:space="preserve">อาทิตย์บนผิวน้ำอย่างใกล้ชิด </w:t>
      </w:r>
      <w:r>
        <w:rPr>
          <w:rFonts w:ascii="JasmineUPC" w:hAnsi="JasmineUPC" w:cs="JasmineUPC" w:hint="cs"/>
          <w:sz w:val="32"/>
          <w:szCs w:val="32"/>
          <w:cs/>
        </w:rPr>
        <w:t>และ</w:t>
      </w:r>
      <w:r w:rsidRPr="00F65B31">
        <w:rPr>
          <w:rFonts w:ascii="JasmineUPC" w:hAnsi="JasmineUPC" w:cs="JasmineUPC"/>
          <w:sz w:val="32"/>
          <w:szCs w:val="32"/>
          <w:cs/>
        </w:rPr>
        <w:t>ติดกันกับสะพาน</w:t>
      </w:r>
      <w:r>
        <w:rPr>
          <w:rFonts w:ascii="JasmineUPC" w:hAnsi="JasmineUPC" w:cs="JasmineUPC" w:hint="cs"/>
          <w:sz w:val="32"/>
          <w:szCs w:val="32"/>
          <w:cs/>
        </w:rPr>
        <w:t>ชิบุกิ</w:t>
      </w:r>
      <w:r w:rsidRPr="00F65B31">
        <w:rPr>
          <w:rFonts w:ascii="JasmineUPC" w:hAnsi="JasmineUPC" w:cs="JasmineUPC"/>
          <w:sz w:val="32"/>
          <w:szCs w:val="32"/>
          <w:cs/>
        </w:rPr>
        <w:t>คือชายหาดคันซันจิซันบีช (</w:t>
      </w:r>
      <w:proofErr w:type="spellStart"/>
      <w:r w:rsidRPr="00F65B31">
        <w:rPr>
          <w:rFonts w:ascii="JasmineUPC" w:hAnsi="JasmineUPC" w:cs="JasmineUPC"/>
          <w:sz w:val="32"/>
          <w:szCs w:val="32"/>
        </w:rPr>
        <w:t>Kanzanji</w:t>
      </w:r>
      <w:proofErr w:type="spellEnd"/>
      <w:r w:rsidRPr="00F65B31">
        <w:rPr>
          <w:rFonts w:ascii="JasmineUPC" w:hAnsi="JasmineUPC" w:cs="JasmineUPC"/>
          <w:sz w:val="32"/>
          <w:szCs w:val="32"/>
        </w:rPr>
        <w:t xml:space="preserve"> Sun Beach) </w:t>
      </w:r>
      <w:r w:rsidRPr="00F65B31">
        <w:rPr>
          <w:rFonts w:ascii="JasmineUPC" w:hAnsi="JasmineUPC" w:cs="JasmineUPC"/>
          <w:sz w:val="32"/>
          <w:szCs w:val="32"/>
          <w:cs/>
        </w:rPr>
        <w:t>ที่กว้างใหญ่</w:t>
      </w:r>
    </w:p>
    <w:p w14:paraId="127A59CF" w14:textId="77777777" w:rsidR="009A2B96" w:rsidRDefault="009A2B96" w:rsidP="009A2B96">
      <w:pPr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D41A42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0061CB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7B4807D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B209C8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2E3DB6" w14:textId="77777777" w:rsidR="009A2B96" w:rsidRPr="002F34E0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0232EE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6896B3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6A1A62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82F4C6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F51B3C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229555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C78AC2" w14:textId="77777777" w:rsidR="009A2B96" w:rsidRPr="00BC09B7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BC09B7">
        <w:rPr>
          <w:rFonts w:ascii="JasmineUPC" w:hAnsi="JasmineUPC" w:cs="JasmineUPC"/>
          <w:sz w:val="32"/>
          <w:szCs w:val="32"/>
          <w:cs/>
        </w:rPr>
        <w:lastRenderedPageBreak/>
        <w:t>นำท่าน</w:t>
      </w:r>
      <w:r>
        <w:rPr>
          <w:rFonts w:ascii="JasmineUPC" w:hAnsi="JasmineUPC" w:cs="JasmineUPC" w:hint="cs"/>
          <w:sz w:val="32"/>
          <w:szCs w:val="32"/>
          <w:cs/>
        </w:rPr>
        <w:t>เดินต่อ</w:t>
      </w:r>
      <w:r w:rsidRPr="00BC09B7">
        <w:rPr>
          <w:rFonts w:ascii="JasmineUPC" w:hAnsi="JasmineUPC" w:cs="JasmineUPC"/>
          <w:sz w:val="32"/>
          <w:szCs w:val="32"/>
          <w:cs/>
        </w:rPr>
        <w:t xml:space="preserve">สู่ </w:t>
      </w:r>
      <w:r w:rsidRPr="00BC09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วัดคันซันจิ </w:t>
      </w:r>
      <w:r w:rsidRPr="00BC09B7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BC09B7">
        <w:rPr>
          <w:rFonts w:ascii="JasmineUPC" w:hAnsi="JasmineUPC" w:cs="JasmineUPC"/>
          <w:b/>
          <w:bCs/>
          <w:color w:val="0000FF"/>
          <w:sz w:val="32"/>
          <w:szCs w:val="32"/>
        </w:rPr>
        <w:t>Kanzanji</w:t>
      </w:r>
      <w:proofErr w:type="spellEnd"/>
      <w:r w:rsidRPr="00BC09B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</w:t>
      </w:r>
      <w:r w:rsidRPr="00BC09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BC09B7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วัดที่มีชื่อเสียงเรื่องเทพเจ้าแห่งการจับคู่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BC09B7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ซึ่งมีอายุยาวนานกว่า </w:t>
      </w:r>
      <w:r w:rsidRPr="00BC09B7">
        <w:rPr>
          <w:rFonts w:ascii="JasmineUPC" w:hAnsi="JasmineUPC" w:cs="JasmineUPC"/>
          <w:color w:val="000000" w:themeColor="text1"/>
          <w:sz w:val="32"/>
          <w:szCs w:val="32"/>
        </w:rPr>
        <w:t>1,200</w:t>
      </w:r>
      <w:r w:rsidRPr="00BC09B7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ปี ชื่อวัดแห่งนี้เป็นที่มาของชื่อเมืองคันซันจิ วัดคันซันจิตั้งอยู่บนเนินเขาริมทะเลสาบที่นอกจากได้ไหว้ขอพรแล้วยังได้ชมทิวทัศน์แสนสดชื่นกายและใจได้ที่นี่ แน่นอนว่าพลาดไม่ได้กับการแวะขอพรเขียนคำอธิษฐานบนป้ายเอมะให้สมหวังใ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ความรักและ</w:t>
      </w:r>
      <w:r w:rsidRPr="00BC09B7">
        <w:rPr>
          <w:rFonts w:ascii="JasmineUPC" w:hAnsi="JasmineUPC" w:cs="JasmineUPC"/>
          <w:color w:val="000000" w:themeColor="text1"/>
          <w:sz w:val="32"/>
          <w:szCs w:val="32"/>
          <w:cs/>
        </w:rPr>
        <w:t>หลังจากเขียนความปรารถนาให้นำไปแขวนไว้ที่จุดแขว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เป็น</w:t>
      </w:r>
      <w:r w:rsidRPr="00BC09B7">
        <w:rPr>
          <w:rFonts w:ascii="JasmineUPC" w:hAnsi="JasmineUPC" w:cs="JasmineUPC"/>
          <w:color w:val="000000" w:themeColor="text1"/>
          <w:sz w:val="32"/>
          <w:szCs w:val="32"/>
          <w:cs/>
        </w:rPr>
        <w:t>ศาลาเล็ก ๆ ที่มีป้ายขอพรความรักแขวนอยู่เต็มไปหมด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BC09B7">
        <w:rPr>
          <w:rFonts w:ascii="JasmineUPC" w:hAnsi="JasmineUPC" w:cs="JasmineUPC"/>
          <w:color w:val="000000" w:themeColor="text1"/>
          <w:sz w:val="32"/>
          <w:szCs w:val="32"/>
          <w:cs/>
        </w:rPr>
        <w:t>บนป้ายเอมะมีตัวอักษร “โคโคโระ” ที่แปลว่าหัวใจ กับรูปกุญแจโบราณที่ถูกไข โดยมีความหมายว่า</w:t>
      </w:r>
      <w:r>
        <w:rPr>
          <w:rFonts w:ascii="JasmineUPC" w:hAnsi="JasmineUPC" w:cs="JasmineUPC"/>
          <w:color w:val="000000" w:themeColor="text1"/>
          <w:sz w:val="32"/>
          <w:szCs w:val="32"/>
        </w:rPr>
        <w:t xml:space="preserve">             </w:t>
      </w:r>
      <w:r w:rsidRPr="00BC09B7">
        <w:rPr>
          <w:rFonts w:ascii="JasmineUPC" w:hAnsi="JasmineUPC" w:cs="JasmineUPC"/>
          <w:color w:val="000000" w:themeColor="text1"/>
          <w:sz w:val="32"/>
          <w:szCs w:val="32"/>
          <w:cs/>
        </w:rPr>
        <w:t>เราจะสามารถปลดล็อคหัวใจของคนนั้นได้นั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่</w:t>
      </w:r>
      <w:r w:rsidRPr="00BC09B7">
        <w:rPr>
          <w:rFonts w:ascii="JasmineUPC" w:hAnsi="JasmineUPC" w:cs="JasmineUPC"/>
          <w:color w:val="000000" w:themeColor="text1"/>
          <w:sz w:val="32"/>
          <w:szCs w:val="32"/>
          <w:cs/>
        </w:rPr>
        <w:t>นเอง นอกจ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าก</w:t>
      </w:r>
      <w:r w:rsidRPr="00BC09B7">
        <w:rPr>
          <w:rFonts w:ascii="JasmineUPC" w:hAnsi="JasmineUPC" w:cs="JasmineUPC"/>
          <w:color w:val="000000" w:themeColor="text1"/>
          <w:sz w:val="32"/>
          <w:szCs w:val="32"/>
          <w:cs/>
        </w:rPr>
        <w:t>นี้ยังมีเครื่องรางเสริมความรักให้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ุกท่าน</w:t>
      </w:r>
      <w:r w:rsidRPr="00BC09B7">
        <w:rPr>
          <w:rFonts w:ascii="JasmineUPC" w:hAnsi="JasmineUPC" w:cs="JasmineUPC"/>
          <w:color w:val="000000" w:themeColor="text1"/>
          <w:sz w:val="32"/>
          <w:szCs w:val="32"/>
          <w:cs/>
        </w:rPr>
        <w:t>ได้ซื้อกลับ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กันอีกด้วย</w:t>
      </w:r>
    </w:p>
    <w:p w14:paraId="62232D1D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576768" behindDoc="0" locked="0" layoutInCell="1" allowOverlap="1" wp14:anchorId="193395CA" wp14:editId="24D0A082">
            <wp:simplePos x="0" y="0"/>
            <wp:positionH relativeFrom="margin">
              <wp:posOffset>-175895</wp:posOffset>
            </wp:positionH>
            <wp:positionV relativeFrom="paragraph">
              <wp:posOffset>157480</wp:posOffset>
            </wp:positionV>
            <wp:extent cx="7229138" cy="4616467"/>
            <wp:effectExtent l="0" t="0" r="0" b="0"/>
            <wp:wrapNone/>
            <wp:docPr id="180458530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85308" name="Picture 1804585308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450" t="6118" r="4918" b="6111"/>
                    <a:stretch/>
                  </pic:blipFill>
                  <pic:spPr bwMode="auto">
                    <a:xfrm>
                      <a:off x="0" y="0"/>
                      <a:ext cx="7229138" cy="4616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68CF2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6DA10D5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6C48B07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D16689A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FB7CCB6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9354A32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C6C1F1A" w14:textId="77777777" w:rsidR="009A2B96" w:rsidRPr="002F34E0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F21876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A155FD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6C8CB3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5E74F0" w14:textId="77777777" w:rsidR="009A2B96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8459DA" w14:textId="323B132C" w:rsidR="009A2B96" w:rsidRPr="00DE1AF0" w:rsidRDefault="009A2B96" w:rsidP="009A2B96">
      <w:pPr>
        <w:spacing w:line="240" w:lineRule="auto"/>
        <w:jc w:val="thaiDistribute"/>
        <w:rPr>
          <w:rFonts w:ascii="JasmineUPC" w:hAnsi="JasmineUPC" w:cs="JasmineUPC"/>
          <w:b/>
          <w:bCs/>
          <w:i/>
          <w:iCs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ใกล้ๆกันคือท่าเรือ </w:t>
      </w:r>
      <w:r w:rsidRPr="00AA58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ทะเลสาบฮามานะ (</w:t>
      </w:r>
      <w:r w:rsidRPr="00AA5864">
        <w:rPr>
          <w:rFonts w:ascii="JasmineUPC" w:hAnsi="JasmineUPC" w:cs="JasmineUPC"/>
          <w:b/>
          <w:bCs/>
          <w:color w:val="0000FF"/>
          <w:sz w:val="32"/>
          <w:szCs w:val="32"/>
        </w:rPr>
        <w:t>Lake Hamana)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ทะเลสาบขนาดใหญ่ที่ใหญ่ที่สุดในภาคกลางของประเทศญี่ปุ่น ครอบคลุมเมืองฮามะมัทสึ (</w:t>
      </w:r>
      <w:r>
        <w:rPr>
          <w:rFonts w:ascii="JasmineUPC" w:hAnsi="JasmineUPC" w:cs="JasmineUPC"/>
          <w:sz w:val="32"/>
          <w:szCs w:val="32"/>
        </w:rPr>
        <w:t xml:space="preserve">Hamamatsu) </w:t>
      </w:r>
      <w:r>
        <w:rPr>
          <w:rFonts w:ascii="JasmineUPC" w:hAnsi="JasmineUPC" w:cs="JasmineUPC" w:hint="cs"/>
          <w:sz w:val="32"/>
          <w:szCs w:val="32"/>
          <w:cs/>
        </w:rPr>
        <w:t xml:space="preserve">และเมืองโคะไซ </w:t>
      </w:r>
      <w:r>
        <w:rPr>
          <w:rFonts w:ascii="JasmineUPC" w:hAnsi="JasmineUPC" w:cs="JasmineUPC"/>
          <w:sz w:val="32"/>
          <w:szCs w:val="32"/>
        </w:rPr>
        <w:t>(Kosai)</w:t>
      </w:r>
      <w:r>
        <w:rPr>
          <w:rFonts w:ascii="JasmineUPC" w:hAnsi="JasmineUPC" w:cs="JasmineUPC" w:hint="cs"/>
          <w:sz w:val="32"/>
          <w:szCs w:val="32"/>
          <w:cs/>
        </w:rPr>
        <w:t xml:space="preserve"> ของจังหวัดชิซุโอกะ ในอดีตเป็นทะเลสาบน้ำจืด ต่อมาในปี 1498 เกิดแผ่นดินไหวทำให้ทะเลสาบแห่งนี้กลายเป็นทะเลสาบน้ำกร่อย</w:t>
      </w:r>
      <w:r w:rsidRPr="00D4275B">
        <w:rPr>
          <w:rFonts w:ascii="JasmineUPC" w:hAnsi="JasmineUPC" w:cs="JasmineUPC"/>
          <w:sz w:val="32"/>
          <w:szCs w:val="32"/>
          <w:cs/>
        </w:rPr>
        <w:t xml:space="preserve">ที่มีความยาวโดยรอบเป็นอันดับ </w:t>
      </w:r>
      <w:r w:rsidRPr="00D4275B">
        <w:rPr>
          <w:rFonts w:ascii="JasmineUPC" w:hAnsi="JasmineUPC" w:cs="JasmineUPC"/>
          <w:sz w:val="32"/>
          <w:szCs w:val="32"/>
        </w:rPr>
        <w:t xml:space="preserve">1 </w:t>
      </w:r>
      <w:r w:rsidRPr="00D4275B">
        <w:rPr>
          <w:rFonts w:ascii="JasmineUPC" w:hAnsi="JasmineUPC" w:cs="JasmineUPC"/>
          <w:sz w:val="32"/>
          <w:szCs w:val="32"/>
          <w:cs/>
        </w:rPr>
        <w:t xml:space="preserve">ในประเทศญี่ปุ่น และเป็นทะเลสาบขนาดใหญ่เป็นอันดับ </w:t>
      </w:r>
      <w:r w:rsidRPr="00D4275B">
        <w:rPr>
          <w:rFonts w:ascii="JasmineUPC" w:hAnsi="JasmineUPC" w:cs="JasmineUPC"/>
          <w:sz w:val="32"/>
          <w:szCs w:val="32"/>
        </w:rPr>
        <w:t xml:space="preserve">10 </w:t>
      </w:r>
      <w:r w:rsidRPr="00D4275B">
        <w:rPr>
          <w:rFonts w:ascii="JasmineUPC" w:hAnsi="JasmineUPC" w:cs="JasmineUPC"/>
          <w:sz w:val="32"/>
          <w:szCs w:val="32"/>
          <w:cs/>
        </w:rPr>
        <w:t>ในญี่ปุ่นอีกด้ว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53325B">
        <w:rPr>
          <w:rFonts w:ascii="JasmineUPC" w:hAnsi="JasmineUPC" w:cs="JasmineUPC"/>
          <w:sz w:val="32"/>
          <w:szCs w:val="32"/>
          <w:cs/>
        </w:rPr>
        <w:t>คนทั่วไปนิยมเรียกว่า "ทะเลสาบปลาไหล"</w:t>
      </w:r>
      <w:r>
        <w:rPr>
          <w:rFonts w:ascii="JasmineUPC" w:hAnsi="JasmineUPC" w:cs="JasmineUPC" w:hint="cs"/>
          <w:sz w:val="32"/>
          <w:szCs w:val="32"/>
          <w:cs/>
        </w:rPr>
        <w:t xml:space="preserve"> เนื่องจากที่นี่เป็นแหล่ง</w:t>
      </w:r>
      <w:r w:rsidRPr="00957EF8">
        <w:rPr>
          <w:rFonts w:ascii="JasmineUPC" w:hAnsi="JasmineUPC" w:cs="JasmineUPC"/>
          <w:sz w:val="32"/>
          <w:szCs w:val="32"/>
          <w:cs/>
        </w:rPr>
        <w:t>เพาะพันธุ์ปลาไหลขึ้นชื่อของญี่ปุ่น</w:t>
      </w:r>
      <w:r>
        <w:rPr>
          <w:rFonts w:ascii="JasmineUPC" w:hAnsi="JasmineUPC" w:cs="JasmineUPC" w:hint="cs"/>
          <w:sz w:val="32"/>
          <w:szCs w:val="32"/>
          <w:cs/>
        </w:rPr>
        <w:t xml:space="preserve"> นำท่าน </w:t>
      </w:r>
      <w:r w:rsidRPr="0053325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ล่องเรือทะเลสาบฮามาน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ะ </w:t>
      </w:r>
      <w:r w:rsidRPr="0053325B">
        <w:rPr>
          <w:rFonts w:ascii="JasmineUPC" w:hAnsi="JasmineUPC" w:cs="JasmineUPC" w:hint="cs"/>
          <w:sz w:val="32"/>
          <w:szCs w:val="32"/>
          <w:cs/>
        </w:rPr>
        <w:t>ให้ท่านเพลิดเพลินกับวิวทิวทัศน์</w:t>
      </w:r>
      <w:r>
        <w:rPr>
          <w:rFonts w:ascii="JasmineUPC" w:hAnsi="JasmineUPC" w:cs="JasmineUPC"/>
          <w:sz w:val="32"/>
          <w:szCs w:val="32"/>
        </w:rPr>
        <w:t xml:space="preserve">        </w:t>
      </w:r>
      <w:r w:rsidRPr="0053325B">
        <w:rPr>
          <w:rFonts w:ascii="JasmineUPC" w:hAnsi="JasmineUPC" w:cs="JasmineUPC" w:hint="cs"/>
          <w:sz w:val="32"/>
          <w:szCs w:val="32"/>
          <w:cs/>
        </w:rPr>
        <w:t>อันสวยงามรอบๆ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53325B">
        <w:rPr>
          <w:rFonts w:ascii="JasmineUPC" w:hAnsi="JasmineUPC" w:cs="JasmineUPC" w:hint="cs"/>
          <w:sz w:val="32"/>
          <w:szCs w:val="32"/>
          <w:cs/>
        </w:rPr>
        <w:t>ทะเลสาบ</w:t>
      </w:r>
      <w:r w:rsidRPr="00D4275B">
        <w:rPr>
          <w:rFonts w:ascii="JasmineUPC" w:hAnsi="JasmineUPC" w:cs="JasmineUPC"/>
          <w:sz w:val="32"/>
          <w:szCs w:val="32"/>
          <w:cs/>
        </w:rPr>
        <w:t xml:space="preserve">สีฟ้ากับภูเขาที่งดงาม </w:t>
      </w:r>
      <w:r w:rsidRPr="001F399D">
        <w:rPr>
          <w:rFonts w:ascii="JasmineUPC" w:hAnsi="JasmineUPC" w:cs="JasmineUPC"/>
          <w:sz w:val="32"/>
          <w:szCs w:val="32"/>
        </w:rPr>
        <w:t> </w:t>
      </w:r>
      <w:r>
        <w:rPr>
          <w:rFonts w:ascii="JasmineUPC" w:hAnsi="JasmineUPC" w:cs="JasmineUPC" w:hint="cs"/>
          <w:sz w:val="32"/>
          <w:szCs w:val="32"/>
          <w:cs/>
        </w:rPr>
        <w:t>ท่าน</w:t>
      </w:r>
      <w:r w:rsidRPr="001F399D">
        <w:rPr>
          <w:rFonts w:ascii="JasmineUPC" w:hAnsi="JasmineUPC" w:cs="JasmineUPC"/>
          <w:sz w:val="32"/>
          <w:szCs w:val="32"/>
          <w:cs/>
        </w:rPr>
        <w:t>สามารถชมภาพนกนางนวลกระพือปีกบินได้ในระยะประชิด</w:t>
      </w:r>
      <w:r>
        <w:rPr>
          <w:rFonts w:ascii="JasmineUPC" w:hAnsi="JasmineUPC" w:cs="JasmineUPC" w:hint="cs"/>
          <w:sz w:val="32"/>
          <w:szCs w:val="32"/>
          <w:cs/>
        </w:rPr>
        <w:t>และ       ให้อาหารนกนางนวลที่บินโฉบไปมาเหนือผิวน้ำของ</w:t>
      </w:r>
      <w:r w:rsidRPr="00D4275B">
        <w:rPr>
          <w:rFonts w:ascii="JasmineUPC" w:hAnsi="JasmineUPC" w:cs="JasmineUPC"/>
          <w:sz w:val="32"/>
          <w:szCs w:val="32"/>
          <w:cs/>
        </w:rPr>
        <w:t>ทะเลสาบ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E1AF0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หมายเหตุ</w:t>
      </w:r>
      <w:r w:rsidRPr="00DE1AF0">
        <w:rPr>
          <w:rFonts w:ascii="JasmineUPC" w:hAnsi="JasmineUPC" w:cs="JasmineUPC"/>
          <w:b/>
          <w:bCs/>
          <w:color w:val="EE0000"/>
          <w:sz w:val="32"/>
          <w:szCs w:val="32"/>
          <w:lang w:eastAsia="ja-JP"/>
        </w:rPr>
        <w:t xml:space="preserve"> : </w:t>
      </w:r>
      <w:r w:rsidRPr="00DE1AF0">
        <w:rPr>
          <w:rFonts w:ascii="JasmineUPC" w:hAnsi="JasmineUPC" w:cs="JasmineUPC" w:hint="cs"/>
          <w:b/>
          <w:bCs/>
          <w:i/>
          <w:iCs/>
          <w:color w:val="EE0000"/>
          <w:sz w:val="32"/>
          <w:szCs w:val="32"/>
          <w:cs/>
        </w:rPr>
        <w:t>ในกรณีที่</w:t>
      </w:r>
      <w:r>
        <w:rPr>
          <w:rFonts w:ascii="JasmineUPC" w:hAnsi="JasmineUPC" w:cs="JasmineUPC" w:hint="cs"/>
          <w:b/>
          <w:bCs/>
          <w:i/>
          <w:iCs/>
          <w:color w:val="EE0000"/>
          <w:sz w:val="32"/>
          <w:szCs w:val="32"/>
          <w:cs/>
        </w:rPr>
        <w:t>เรือหยุดให้บริการ</w:t>
      </w:r>
      <w:r w:rsidRPr="00DE1AF0">
        <w:rPr>
          <w:rFonts w:ascii="JasmineUPC" w:hAnsi="JasmineUPC" w:cs="JasmineUPC" w:hint="cs"/>
          <w:b/>
          <w:bCs/>
          <w:i/>
          <w:iCs/>
          <w:color w:val="EE0000"/>
          <w:sz w:val="32"/>
          <w:szCs w:val="32"/>
          <w:cs/>
        </w:rPr>
        <w:t>เนื่องจากสภาพอากาศ ลมแรง ฝนตก การประกาศปิดปรับปรุง</w:t>
      </w:r>
      <w:r>
        <w:rPr>
          <w:rFonts w:ascii="JasmineUPC" w:hAnsi="JasmineUPC" w:cs="JasmineUPC" w:hint="cs"/>
          <w:b/>
          <w:bCs/>
          <w:i/>
          <w:iCs/>
          <w:color w:val="EE0000"/>
          <w:sz w:val="32"/>
          <w:szCs w:val="32"/>
          <w:cs/>
        </w:rPr>
        <w:t>ซ่อมบำรุง</w:t>
      </w:r>
      <w:r w:rsidRPr="00DE1AF0">
        <w:rPr>
          <w:rFonts w:ascii="JasmineUPC" w:hAnsi="JasmineUPC" w:cs="JasmineUPC" w:hint="cs"/>
          <w:b/>
          <w:bCs/>
          <w:i/>
          <w:iCs/>
          <w:color w:val="EE0000"/>
          <w:sz w:val="32"/>
          <w:szCs w:val="32"/>
          <w:cs/>
        </w:rPr>
        <w:t xml:space="preserve"> หรือ</w:t>
      </w:r>
      <w:r>
        <w:rPr>
          <w:rFonts w:ascii="JasmineUPC" w:hAnsi="JasmineUPC" w:cs="JasmineUPC" w:hint="cs"/>
          <w:b/>
          <w:bCs/>
          <w:i/>
          <w:iCs/>
          <w:color w:val="EE0000"/>
          <w:sz w:val="32"/>
          <w:szCs w:val="32"/>
          <w:cs/>
        </w:rPr>
        <w:t xml:space="preserve"> </w:t>
      </w:r>
      <w:r w:rsidRPr="00DE1AF0">
        <w:rPr>
          <w:rFonts w:ascii="JasmineUPC" w:hAnsi="JasmineUPC" w:cs="JasmineUPC" w:hint="cs"/>
          <w:b/>
          <w:bCs/>
          <w:i/>
          <w:iCs/>
          <w:color w:val="EE0000"/>
          <w:sz w:val="32"/>
          <w:szCs w:val="32"/>
          <w:cs/>
        </w:rPr>
        <w:t>การประกาศอื่นใดโดยไม่ได้แจ้งให้ทราบล่วงหน้า ทางบริษัทฯขอสงวนสิทธิ์ปรับเปลี่ยนโปรแกรมตามความเหมาะสม</w:t>
      </w:r>
    </w:p>
    <w:p w14:paraId="31B8E0B9" w14:textId="7D9C9D2E" w:rsidR="009A2B96" w:rsidRPr="008A2069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578816" behindDoc="0" locked="0" layoutInCell="1" allowOverlap="1" wp14:anchorId="5C1E1CDF" wp14:editId="72AA579E">
            <wp:simplePos x="0" y="0"/>
            <wp:positionH relativeFrom="margin">
              <wp:posOffset>0</wp:posOffset>
            </wp:positionH>
            <wp:positionV relativeFrom="paragraph">
              <wp:posOffset>36830</wp:posOffset>
            </wp:positionV>
            <wp:extent cx="6982460" cy="4949825"/>
            <wp:effectExtent l="0" t="0" r="8890" b="0"/>
            <wp:wrapNone/>
            <wp:docPr id="2100164957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64957" name="รูปภาพ 2100164957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460" cy="494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85863" w14:textId="506CEBBD" w:rsidR="00F27C4E" w:rsidRDefault="00F27C4E" w:rsidP="00D01DF2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B2DB083" w14:textId="03421E2C" w:rsidR="00F27C4E" w:rsidRDefault="00F27C4E" w:rsidP="00D01DF2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EE91403" w14:textId="79C59E98" w:rsidR="00F27C4E" w:rsidRDefault="00F27C4E" w:rsidP="00D01DF2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309BE66" w14:textId="5F5AFCC7" w:rsidR="00F27C4E" w:rsidRDefault="00F27C4E" w:rsidP="00D01DF2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9BEF46" w14:textId="4088375F" w:rsidR="00F27C4E" w:rsidRDefault="00F27C4E" w:rsidP="00D01DF2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86EA18C" w14:textId="6CF53589" w:rsidR="00F27C4E" w:rsidRDefault="00F27C4E" w:rsidP="00D01DF2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2EB9C81" w14:textId="1E197E43" w:rsidR="00F27C4E" w:rsidRDefault="00F27C4E" w:rsidP="00D01DF2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530A8D" w14:textId="11138618" w:rsidR="007577E1" w:rsidRDefault="007577E1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C22A73B" w14:textId="1490AC6C" w:rsidR="007577E1" w:rsidRDefault="007577E1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36D90AF" w14:textId="1AE27F5B" w:rsidR="007577E1" w:rsidRDefault="007577E1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80C7B79" w14:textId="66C2A265" w:rsidR="007577E1" w:rsidRDefault="007577E1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4F4C8332" w14:textId="1578161B" w:rsidR="007577E1" w:rsidRDefault="007577E1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57B51D0" w14:textId="15DCEE57" w:rsidR="007577E1" w:rsidRDefault="007577E1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37AEEE5" w14:textId="67C3E777" w:rsidR="007577E1" w:rsidRDefault="007577E1" w:rsidP="00AF477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E65D545" w14:textId="17A6848E" w:rsidR="00642F52" w:rsidRDefault="00642F52" w:rsidP="00886EA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212EBDC" w14:textId="77777777" w:rsidR="009A2B96" w:rsidRDefault="009A2B96" w:rsidP="00886EA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490619F" w14:textId="77777777" w:rsidR="009A2B96" w:rsidRDefault="009A2B96" w:rsidP="00886EA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A454C41" w14:textId="77777777" w:rsidR="009A2B96" w:rsidRDefault="009A2B96" w:rsidP="00886EA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0E2CEDAE" w14:textId="77777777" w:rsidR="009A2B96" w:rsidRDefault="009A2B96" w:rsidP="00886EA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BBD33A1" w14:textId="77777777" w:rsidR="009A2B96" w:rsidRDefault="009A2B96" w:rsidP="00886EA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3B47DD9D" w14:textId="77777777" w:rsidR="009A2B96" w:rsidRDefault="009A2B96" w:rsidP="00886EA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AE74049" w14:textId="7BBA9FF8" w:rsidR="009A2B96" w:rsidRDefault="009A2B96" w:rsidP="00886EA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80864" behindDoc="0" locked="0" layoutInCell="1" allowOverlap="1" wp14:anchorId="4A4E64DB" wp14:editId="0BF031AD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4818459" cy="676275"/>
            <wp:effectExtent l="0" t="0" r="1270" b="0"/>
            <wp:wrapNone/>
            <wp:docPr id="12319171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1763" name="รูปภาพ 176931763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59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B5924" w14:textId="77777777" w:rsidR="009A2B96" w:rsidRDefault="009A2B96" w:rsidP="00886EA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63FA67C4" w14:textId="467E70CF" w:rsidR="009A2B96" w:rsidRDefault="009A2B96" w:rsidP="00886EA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7527C42A" w14:textId="4BEB2244" w:rsidR="009A2B96" w:rsidRDefault="009A2B96" w:rsidP="00886EA7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1C3501D3" w14:textId="41B0BA9F" w:rsidR="00594FF0" w:rsidRPr="009A2B96" w:rsidRDefault="009A2B96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จากนั้นนำท่านเดินทางสู่ </w:t>
      </w:r>
      <w:r w:rsidRPr="00813612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จังหวัดกิฟุ</w:t>
      </w:r>
      <w:r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813612">
        <w:rPr>
          <w:rFonts w:ascii="JasmineUPC" w:hAnsi="JasmineUPC" w:cs="JasmineUPC"/>
          <w:sz w:val="32"/>
          <w:szCs w:val="32"/>
          <w:cs/>
          <w:lang w:eastAsia="ja-JP"/>
        </w:rPr>
        <w:t>เป็นดินแดนที่โอบล้อมไปด้วยขุนเขาและธรรมชาติอันอุดมสมบูรณ์ ทำให้มีเสน่ห์ทั้งในด้านวัฒนธรรม ประวัติศาสตร์ และความงดงามของภูมิประเทศ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224625"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="00224625" w:rsidRPr="007A41B2">
        <w:rPr>
          <w:rFonts w:ascii="JasmineUPC" w:hAnsi="JasmineUPC" w:cs="JasmineUPC"/>
          <w:b/>
          <w:bCs/>
          <w:color w:val="0000FF"/>
          <w:sz w:val="32"/>
          <w:szCs w:val="32"/>
        </w:rPr>
        <w:t>Bokka No Sato</w:t>
      </w:r>
      <w:r w:rsidR="00224625">
        <w:rPr>
          <w:rFonts w:ascii="JasmineUPC" w:hAnsi="JasmineUPC" w:cs="JasmineUPC"/>
          <w:sz w:val="32"/>
          <w:szCs w:val="32"/>
        </w:rPr>
        <w:t xml:space="preserve"> </w:t>
      </w:r>
      <w:r w:rsidR="00224625" w:rsidRPr="007A41B2">
        <w:rPr>
          <w:rFonts w:ascii="JasmineUPC" w:hAnsi="JasmineUPC" w:cs="JasmineUPC"/>
          <w:sz w:val="32"/>
          <w:szCs w:val="32"/>
          <w:cs/>
        </w:rPr>
        <w:t xml:space="preserve">ธีมพาร์คบกกะ โนะ ซาโตะ ในช่วงหน้าหนาวที่ธีมพาร์คแห่งนี้จะถูกเปลี่ยนเป็นลานเล่นหิมะขนาดใหญ่ </w:t>
      </w:r>
      <w:r w:rsidR="00224625">
        <w:rPr>
          <w:rFonts w:ascii="JasmineUPC" w:hAnsi="JasmineUPC" w:cs="JasmineUPC" w:hint="cs"/>
          <w:sz w:val="32"/>
          <w:szCs w:val="32"/>
          <w:cs/>
        </w:rPr>
        <w:t>ท่าน</w:t>
      </w:r>
      <w:r w:rsidR="00224625" w:rsidRPr="007A41B2">
        <w:rPr>
          <w:rFonts w:ascii="JasmineUPC" w:hAnsi="JasmineUPC" w:cs="JasmineUPC"/>
          <w:sz w:val="32"/>
          <w:szCs w:val="32"/>
          <w:cs/>
        </w:rPr>
        <w:t>สามารถสนุกไปกับการเล่น</w:t>
      </w:r>
      <w:r w:rsidR="00224625">
        <w:rPr>
          <w:rFonts w:ascii="JasmineUPC" w:hAnsi="JasmineUPC" w:cs="JasmineUPC" w:hint="cs"/>
          <w:sz w:val="32"/>
          <w:szCs w:val="32"/>
          <w:cs/>
        </w:rPr>
        <w:t>กิจกรรมทาง</w:t>
      </w:r>
      <w:r w:rsidR="00224625" w:rsidRPr="007A41B2">
        <w:rPr>
          <w:rFonts w:ascii="JasmineUPC" w:hAnsi="JasmineUPC" w:cs="JasmineUPC"/>
          <w:sz w:val="32"/>
          <w:szCs w:val="32"/>
          <w:cs/>
        </w:rPr>
        <w:t>หิมะได้อย่างหลากหลาย ไม่ว่าจะเป็นห่วงยางสไลด์</w:t>
      </w:r>
      <w:r w:rsidR="0022462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24625" w:rsidRPr="007A41B2">
        <w:rPr>
          <w:rFonts w:ascii="JasmineUPC" w:hAnsi="JasmineUPC" w:cs="JasmineUPC"/>
          <w:sz w:val="32"/>
          <w:szCs w:val="32"/>
          <w:cs/>
        </w:rPr>
        <w:t>(</w:t>
      </w:r>
      <w:r w:rsidR="00224625" w:rsidRPr="007A41B2">
        <w:rPr>
          <w:rFonts w:ascii="JasmineUPC" w:hAnsi="JasmineUPC" w:cs="JasmineUPC"/>
          <w:sz w:val="32"/>
          <w:szCs w:val="32"/>
        </w:rPr>
        <w:t xml:space="preserve">Snow Tubing), </w:t>
      </w:r>
      <w:r w:rsidR="00224625" w:rsidRPr="007A41B2">
        <w:rPr>
          <w:rFonts w:ascii="JasmineUPC" w:hAnsi="JasmineUPC" w:cs="JasmineUPC"/>
          <w:sz w:val="32"/>
          <w:szCs w:val="32"/>
          <w:cs/>
        </w:rPr>
        <w:t>กระดานเลื่อนหิมะ</w:t>
      </w:r>
      <w:r w:rsidR="0022462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24625" w:rsidRPr="007A41B2">
        <w:rPr>
          <w:rFonts w:ascii="JasmineUPC" w:hAnsi="JasmineUPC" w:cs="JasmineUPC"/>
          <w:sz w:val="32"/>
          <w:szCs w:val="32"/>
          <w:cs/>
        </w:rPr>
        <w:t>(</w:t>
      </w:r>
      <w:r w:rsidR="00224625" w:rsidRPr="007A41B2">
        <w:rPr>
          <w:rFonts w:ascii="JasmineUPC" w:hAnsi="JasmineUPC" w:cs="JasmineUPC"/>
          <w:sz w:val="32"/>
          <w:szCs w:val="32"/>
        </w:rPr>
        <w:t>Toboggan Sleds)</w:t>
      </w:r>
      <w:r w:rsidR="0022462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24625">
        <w:rPr>
          <w:rFonts w:ascii="JasmineUPC" w:hAnsi="JasmineUPC" w:cs="JasmineUPC"/>
          <w:sz w:val="32"/>
          <w:szCs w:val="32"/>
        </w:rPr>
        <w:t xml:space="preserve">, </w:t>
      </w:r>
      <w:r w:rsidR="00224625" w:rsidRPr="007A41B2">
        <w:rPr>
          <w:rFonts w:ascii="JasmineUPC" w:hAnsi="JasmineUPC" w:cs="JasmineUPC"/>
          <w:sz w:val="32"/>
          <w:szCs w:val="32"/>
          <w:cs/>
        </w:rPr>
        <w:t>เรือยางลื่นไถล (</w:t>
      </w:r>
      <w:r w:rsidR="00224625" w:rsidRPr="007A41B2">
        <w:rPr>
          <w:rFonts w:ascii="JasmineUPC" w:hAnsi="JasmineUPC" w:cs="JasmineUPC"/>
          <w:sz w:val="32"/>
          <w:szCs w:val="32"/>
        </w:rPr>
        <w:t>Snow Rafting)</w:t>
      </w:r>
      <w:r w:rsidR="00224625">
        <w:rPr>
          <w:rFonts w:ascii="JasmineUPC" w:hAnsi="JasmineUPC" w:cs="JasmineUPC" w:hint="cs"/>
          <w:sz w:val="32"/>
          <w:szCs w:val="32"/>
          <w:cs/>
        </w:rPr>
        <w:t xml:space="preserve"> และอื่นๆ </w:t>
      </w:r>
      <w:r w:rsidR="00224625" w:rsidRPr="007A41B2">
        <w:rPr>
          <w:rFonts w:ascii="JasmineUPC" w:hAnsi="JasmineUPC" w:cs="JasmineUPC"/>
          <w:sz w:val="32"/>
          <w:szCs w:val="32"/>
          <w:cs/>
        </w:rPr>
        <w:t>นอกจากนี้ในวันที่อากาศดี</w:t>
      </w:r>
      <w:r w:rsidR="00224625">
        <w:rPr>
          <w:rFonts w:ascii="JasmineUPC" w:hAnsi="JasmineUPC" w:cs="JasmineUPC" w:hint="cs"/>
          <w:sz w:val="32"/>
          <w:szCs w:val="32"/>
          <w:cs/>
        </w:rPr>
        <w:t>ท่าน</w:t>
      </w:r>
      <w:r w:rsidR="00224625" w:rsidRPr="007A41B2">
        <w:rPr>
          <w:rFonts w:ascii="JasmineUPC" w:hAnsi="JasmineUPC" w:cs="JasmineUPC"/>
          <w:sz w:val="32"/>
          <w:szCs w:val="32"/>
          <w:cs/>
        </w:rPr>
        <w:t xml:space="preserve">จะได้เจอกับสัตว์น้อยใหญ่ไม่ว่าจะเป็น อัลปาก้า ม้า </w:t>
      </w:r>
      <w:r w:rsidR="00224625">
        <w:rPr>
          <w:rFonts w:ascii="JasmineUPC" w:hAnsi="JasmineUPC" w:cs="JasmineUPC" w:hint="cs"/>
          <w:sz w:val="32"/>
          <w:szCs w:val="32"/>
          <w:cs/>
        </w:rPr>
        <w:t>และ</w:t>
      </w:r>
      <w:r w:rsidR="00224625">
        <w:rPr>
          <w:rFonts w:ascii="JasmineUPC" w:hAnsi="JasmineUPC" w:cs="JasmineUPC"/>
          <w:sz w:val="32"/>
          <w:szCs w:val="32"/>
        </w:rPr>
        <w:t xml:space="preserve"> </w:t>
      </w:r>
      <w:r w:rsidR="00224625" w:rsidRPr="007A41B2">
        <w:rPr>
          <w:rFonts w:ascii="JasmineUPC" w:hAnsi="JasmineUPC" w:cs="JasmineUPC"/>
          <w:sz w:val="32"/>
          <w:szCs w:val="32"/>
          <w:cs/>
        </w:rPr>
        <w:t xml:space="preserve">แกะ เป็นต้น </w:t>
      </w:r>
      <w:r w:rsidR="00224625" w:rsidRPr="003A0C13">
        <w:rPr>
          <w:rFonts w:ascii="JasmineUPC" w:hAnsi="JasmineUPC" w:cs="JasmineUPC"/>
          <w:color w:val="FF0000"/>
          <w:sz w:val="32"/>
          <w:szCs w:val="32"/>
          <w:cs/>
        </w:rPr>
        <w:t>(**</w:t>
      </w:r>
      <w:r w:rsidR="00224625">
        <w:rPr>
          <w:rFonts w:ascii="JasmineUPC" w:hAnsi="JasmineUPC" w:cs="JasmineUPC" w:hint="cs"/>
          <w:color w:val="FF0000"/>
          <w:sz w:val="32"/>
          <w:szCs w:val="32"/>
          <w:cs/>
        </w:rPr>
        <w:t>ราคาทัวร์</w:t>
      </w:r>
      <w:r w:rsidR="00224625" w:rsidRPr="003A0C13">
        <w:rPr>
          <w:rFonts w:ascii="JasmineUPC" w:hAnsi="JasmineUPC" w:cs="JasmineUPC"/>
          <w:color w:val="FF0000"/>
          <w:sz w:val="32"/>
          <w:szCs w:val="32"/>
          <w:cs/>
        </w:rPr>
        <w:t>ไม่รวมค่าเช่าชุดกันหนาวและอุปกรณ์เครื่องเล่น)</w:t>
      </w:r>
    </w:p>
    <w:p w14:paraId="706C2457" w14:textId="77777777" w:rsidR="009A2B96" w:rsidRDefault="009A2B96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6319A04" w14:textId="77777777" w:rsidR="009A2B96" w:rsidRDefault="009A2B96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F60438B" w14:textId="77777777" w:rsidR="009A2B96" w:rsidRDefault="009A2B96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267A111" w14:textId="77EE6331" w:rsidR="00224625" w:rsidRPr="00DE1AF0" w:rsidRDefault="00224625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  <w:lang w:eastAsia="ja-JP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15328" behindDoc="0" locked="0" layoutInCell="1" allowOverlap="1" wp14:anchorId="79E4C613" wp14:editId="3B03075A">
            <wp:simplePos x="0" y="0"/>
            <wp:positionH relativeFrom="margin">
              <wp:posOffset>19050</wp:posOffset>
            </wp:positionH>
            <wp:positionV relativeFrom="paragraph">
              <wp:posOffset>151765</wp:posOffset>
            </wp:positionV>
            <wp:extent cx="6866279" cy="4411226"/>
            <wp:effectExtent l="0" t="0" r="0" b="8890"/>
            <wp:wrapNone/>
            <wp:docPr id="479461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6158" name="Picture 9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199" t="9556" r="6715" b="9413"/>
                    <a:stretch/>
                  </pic:blipFill>
                  <pic:spPr bwMode="auto">
                    <a:xfrm>
                      <a:off x="0" y="0"/>
                      <a:ext cx="6866279" cy="4411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8A0A5" w14:textId="5409CB26" w:rsidR="00594FF0" w:rsidRPr="002512F6" w:rsidRDefault="00594FF0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B907E83" w14:textId="08E798C5" w:rsidR="001C00EC" w:rsidRDefault="001C00EC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13F4A3F" w14:textId="32AE861E" w:rsidR="001C00EC" w:rsidRDefault="001C00EC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FDD9BDD" w14:textId="75DD16E3" w:rsidR="001C00EC" w:rsidRDefault="001C00EC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75CC60F9" w14:textId="68885355" w:rsidR="001C00EC" w:rsidRPr="003D412A" w:rsidRDefault="001C00EC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9960887" w14:textId="4AE18599" w:rsidR="001C00EC" w:rsidRDefault="001C00EC" w:rsidP="002362F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FA93C02" w14:textId="06912821" w:rsidR="002335A0" w:rsidRPr="00291C75" w:rsidRDefault="002335A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FE0E08" w14:textId="2915A432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9568D2" w14:textId="77777777" w:rsidR="00291C75" w:rsidRDefault="00291C75" w:rsidP="00DD2068">
      <w:pPr>
        <w:jc w:val="thaiDistribute"/>
        <w:rPr>
          <w:rFonts w:ascii="JasmineUPC" w:hAnsi="JasmineUPC" w:cs="JasmineUPC"/>
          <w:sz w:val="32"/>
          <w:szCs w:val="32"/>
        </w:rPr>
      </w:pPr>
    </w:p>
    <w:p w14:paraId="24B3328F" w14:textId="77777777" w:rsidR="00291C75" w:rsidRDefault="00291C75" w:rsidP="00DD2068">
      <w:pPr>
        <w:jc w:val="thaiDistribute"/>
        <w:rPr>
          <w:rFonts w:ascii="JasmineUPC" w:hAnsi="JasmineUPC" w:cs="JasmineUPC"/>
          <w:sz w:val="32"/>
          <w:szCs w:val="32"/>
        </w:rPr>
      </w:pPr>
    </w:p>
    <w:p w14:paraId="04B7EE5D" w14:textId="77777777" w:rsidR="00224625" w:rsidRDefault="00224625" w:rsidP="00DD2068">
      <w:pPr>
        <w:jc w:val="thaiDistribute"/>
        <w:rPr>
          <w:rFonts w:ascii="JasmineUPC" w:hAnsi="JasmineUPC" w:cs="JasmineUPC"/>
          <w:sz w:val="32"/>
          <w:szCs w:val="32"/>
        </w:rPr>
      </w:pPr>
    </w:p>
    <w:p w14:paraId="5548C801" w14:textId="77777777" w:rsidR="00224625" w:rsidRDefault="00224625" w:rsidP="00DD2068">
      <w:pPr>
        <w:jc w:val="thaiDistribute"/>
        <w:rPr>
          <w:rFonts w:ascii="JasmineUPC" w:hAnsi="JasmineUPC" w:cs="JasmineUPC"/>
          <w:sz w:val="32"/>
          <w:szCs w:val="32"/>
        </w:rPr>
      </w:pPr>
    </w:p>
    <w:p w14:paraId="45A64F8E" w14:textId="77777777" w:rsidR="00224625" w:rsidRDefault="00224625" w:rsidP="00DD2068">
      <w:pPr>
        <w:jc w:val="thaiDistribute"/>
        <w:rPr>
          <w:rFonts w:ascii="JasmineUPC" w:hAnsi="JasmineUPC" w:cs="JasmineUPC"/>
          <w:sz w:val="32"/>
          <w:szCs w:val="32"/>
        </w:rPr>
      </w:pPr>
    </w:p>
    <w:p w14:paraId="367DB74D" w14:textId="77777777" w:rsidR="009A2B96" w:rsidRPr="007404F0" w:rsidRDefault="009A2B96" w:rsidP="009A2B96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80157C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มิเอ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 w:hint="cs"/>
          <w:sz w:val="32"/>
          <w:szCs w:val="32"/>
          <w:cs/>
        </w:rPr>
        <w:t>ตั้งอยู่ในภูมิภาคคันไซ</w:t>
      </w:r>
      <w:r w:rsidRPr="004B4534">
        <w:rPr>
          <w:rFonts w:ascii="JasmineUPC" w:hAnsi="JasmineUPC" w:cs="JasmineUPC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 w:hint="cs"/>
          <w:sz w:val="32"/>
          <w:szCs w:val="32"/>
          <w:cs/>
        </w:rPr>
        <w:t>ประเทศญี่ปุ่น</w:t>
      </w:r>
      <w:r w:rsidRPr="004B4534">
        <w:rPr>
          <w:rFonts w:ascii="JasmineUPC" w:hAnsi="JasmineUPC" w:cs="JasmineUPC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 w:hint="cs"/>
          <w:sz w:val="32"/>
          <w:szCs w:val="32"/>
          <w:cs/>
        </w:rPr>
        <w:t>เป็นจังหวัดที่มีทั้งธรรมชาติ</w:t>
      </w:r>
      <w:r w:rsidRPr="004B4534">
        <w:rPr>
          <w:rFonts w:ascii="JasmineUPC" w:hAnsi="JasmineUPC" w:cs="JasmineUPC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 w:hint="cs"/>
          <w:sz w:val="32"/>
          <w:szCs w:val="32"/>
          <w:cs/>
        </w:rPr>
        <w:t>วัฒนธรร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/>
          <w:sz w:val="32"/>
          <w:szCs w:val="32"/>
          <w:cs/>
        </w:rPr>
        <w:t>มีวิวทะเลและภูเขาที่สวยงาม เหมาะสำหรับทั้งการท่องเที่ยวเชิงวัฒนธรรมและการพักผ่อนใกล้ชิดธรรมชาติ</w:t>
      </w:r>
      <w:r>
        <w:rPr>
          <w:rFonts w:ascii="JasmineUPC" w:hAnsi="JasmineUPC" w:cs="JasmineUPC" w:hint="cs"/>
          <w:sz w:val="32"/>
          <w:szCs w:val="32"/>
          <w:cs/>
        </w:rPr>
        <w:t xml:space="preserve"> จากนั้นนำทุกท่านชม</w:t>
      </w:r>
      <w:r w:rsidRPr="00FE58E4">
        <w:rPr>
          <w:rFonts w:ascii="JasmineUPC" w:hAnsi="JasmineUPC" w:cs="JasmineUPC"/>
          <w:sz w:val="32"/>
          <w:szCs w:val="32"/>
          <w:cs/>
        </w:rPr>
        <w:t>งานประดับ</w:t>
      </w:r>
      <w:r>
        <w:rPr>
          <w:rFonts w:ascii="JasmineUPC" w:hAnsi="JasmineUPC" w:cs="JasmineUPC" w:hint="cs"/>
          <w:sz w:val="32"/>
          <w:szCs w:val="32"/>
          <w:cs/>
        </w:rPr>
        <w:t>ไฟ</w:t>
      </w:r>
      <w:r w:rsidRPr="00FE58E4">
        <w:rPr>
          <w:rFonts w:ascii="JasmineUPC" w:hAnsi="JasmineUPC" w:cs="JasmineUPC"/>
          <w:sz w:val="32"/>
          <w:szCs w:val="32"/>
          <w:cs/>
        </w:rPr>
        <w:t>ที่ยิ่งใหญ่ที่สุดในญี่ปุ่น</w:t>
      </w:r>
      <w:r w:rsidRPr="00FE58E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E58E4">
        <w:rPr>
          <w:rFonts w:ascii="JasmineUPC" w:hAnsi="JasmineUPC" w:cs="JasmineUPC"/>
          <w:sz w:val="32"/>
          <w:szCs w:val="32"/>
          <w:cs/>
        </w:rPr>
        <w:t xml:space="preserve"> </w:t>
      </w:r>
      <w:r w:rsidRPr="0075139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งานประดับไฟนาบานะโนะซาโตะ</w:t>
      </w:r>
      <w:r w:rsidRPr="0075139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Nabana No Sato ) </w:t>
      </w:r>
      <w:r w:rsidRPr="00FE58E4">
        <w:rPr>
          <w:rFonts w:ascii="JasmineUPC" w:hAnsi="JasmineUPC" w:cs="JasmineUPC"/>
          <w:sz w:val="32"/>
          <w:szCs w:val="32"/>
          <w:cs/>
        </w:rPr>
        <w:t>ซึ่งจะจัดขึ้นเป็นประจำทุกปี ตั้งแต่ประมาณกลางเดือนตุลาคมยาวไปจนถึงเดือนพฤษภาคมของปีถัดไป จึงเป็นที่นิยมมากๆ ของนักท่องเที่ยว</w:t>
      </w:r>
      <w:r>
        <w:rPr>
          <w:rFonts w:ascii="JasmineUPC" w:hAnsi="JasmineUPC" w:cs="JasmineUPC" w:hint="cs"/>
          <w:sz w:val="32"/>
          <w:szCs w:val="32"/>
          <w:cs/>
        </w:rPr>
        <w:t>ที่เดินทาง</w:t>
      </w:r>
      <w:r w:rsidRPr="00FE58E4">
        <w:rPr>
          <w:rFonts w:ascii="JasmineUPC" w:hAnsi="JasmineUPC" w:cs="JasmineUPC"/>
          <w:sz w:val="32"/>
          <w:szCs w:val="32"/>
          <w:cs/>
        </w:rPr>
        <w:t>มาถ่ายรูปสวยๆ พร้อมกับรับลมหนาว</w:t>
      </w:r>
      <w:r>
        <w:rPr>
          <w:rFonts w:ascii="JasmineUPC" w:hAnsi="JasmineUPC" w:cs="JasmineUPC" w:hint="cs"/>
          <w:sz w:val="32"/>
          <w:szCs w:val="32"/>
          <w:cs/>
        </w:rPr>
        <w:t>และอีกหนึ่ง</w:t>
      </w:r>
      <w:r w:rsidRPr="00FE58E4">
        <w:rPr>
          <w:rFonts w:ascii="JasmineUPC" w:hAnsi="JasmineUPC" w:cs="JasmineUPC"/>
          <w:sz w:val="32"/>
          <w:szCs w:val="32"/>
          <w:cs/>
        </w:rPr>
        <w:t>ไฮไล</w:t>
      </w:r>
      <w:r>
        <w:rPr>
          <w:rFonts w:ascii="JasmineUPC" w:hAnsi="JasmineUPC" w:cs="JasmineUPC" w:hint="cs"/>
          <w:sz w:val="32"/>
          <w:szCs w:val="32"/>
          <w:cs/>
        </w:rPr>
        <w:t>ต์</w:t>
      </w:r>
      <w:r w:rsidRPr="00FE58E4">
        <w:rPr>
          <w:rFonts w:ascii="JasmineUPC" w:hAnsi="JasmineUPC" w:cs="JasmineUPC"/>
          <w:sz w:val="32"/>
          <w:szCs w:val="32"/>
          <w:cs/>
        </w:rPr>
        <w:t>ที่ห้ามพลาดก็คือ</w:t>
      </w:r>
      <w:r w:rsidRPr="00FE58E4">
        <w:rPr>
          <w:rFonts w:ascii="JasmineUPC" w:hAnsi="JasmineUPC" w:cs="JasmineUPC"/>
          <w:sz w:val="32"/>
          <w:szCs w:val="32"/>
        </w:rPr>
        <w:t> </w:t>
      </w:r>
      <w:r w:rsidRPr="00FE58E4">
        <w:rPr>
          <w:rFonts w:ascii="JasmineUPC" w:hAnsi="JasmineUPC" w:cs="JasmineUPC"/>
          <w:b/>
          <w:bCs/>
          <w:sz w:val="32"/>
          <w:szCs w:val="32"/>
          <w:cs/>
        </w:rPr>
        <w:t xml:space="preserve">อุโมงค์ไฟ </w:t>
      </w:r>
      <w:r w:rsidRPr="00FE58E4">
        <w:rPr>
          <w:rFonts w:ascii="JasmineUPC" w:hAnsi="JasmineUPC" w:cs="JasmineUPC"/>
          <w:b/>
          <w:bCs/>
          <w:sz w:val="32"/>
          <w:szCs w:val="32"/>
        </w:rPr>
        <w:t xml:space="preserve">Tunnel of Light </w:t>
      </w:r>
      <w:r w:rsidRPr="00FE58E4">
        <w:rPr>
          <w:rFonts w:ascii="JasmineUPC" w:hAnsi="JasmineUPC" w:cs="JasmineUPC"/>
          <w:b/>
          <w:bCs/>
          <w:sz w:val="32"/>
          <w:szCs w:val="32"/>
          <w:cs/>
        </w:rPr>
        <w:t xml:space="preserve">ที่มีความยาวถึง </w:t>
      </w:r>
      <w:r w:rsidRPr="00FE58E4">
        <w:rPr>
          <w:rFonts w:ascii="JasmineUPC" w:hAnsi="JasmineUPC" w:cs="JasmineUPC"/>
          <w:b/>
          <w:bCs/>
          <w:sz w:val="32"/>
          <w:szCs w:val="32"/>
        </w:rPr>
        <w:t xml:space="preserve">200 </w:t>
      </w:r>
      <w:r w:rsidRPr="00FE58E4">
        <w:rPr>
          <w:rFonts w:ascii="JasmineUPC" w:hAnsi="JasmineUPC" w:cs="JasmineUPC"/>
          <w:b/>
          <w:bCs/>
          <w:sz w:val="32"/>
          <w:szCs w:val="32"/>
          <w:cs/>
        </w:rPr>
        <w:t>เมตร</w:t>
      </w:r>
      <w:r w:rsidRPr="00FE58E4">
        <w:rPr>
          <w:rFonts w:ascii="JasmineUPC" w:hAnsi="JasmineUPC" w:cs="JasmineUPC"/>
          <w:sz w:val="32"/>
          <w:szCs w:val="32"/>
        </w:rPr>
        <w:t> </w:t>
      </w:r>
      <w:r w:rsidRPr="00FE58E4">
        <w:rPr>
          <w:rFonts w:ascii="JasmineUPC" w:hAnsi="JasmineUPC" w:cs="JasmineUPC"/>
          <w:sz w:val="32"/>
          <w:szCs w:val="32"/>
          <w:cs/>
        </w:rPr>
        <w:t xml:space="preserve">สุดอลังการ </w:t>
      </w:r>
      <w:r>
        <w:rPr>
          <w:rFonts w:ascii="JasmineUPC" w:hAnsi="JasmineUPC" w:cs="JasmineUPC" w:hint="cs"/>
          <w:sz w:val="32"/>
          <w:szCs w:val="32"/>
          <w:cs/>
        </w:rPr>
        <w:t>ให้ทุกท่าน</w:t>
      </w:r>
      <w:r w:rsidRPr="00FE58E4">
        <w:rPr>
          <w:rFonts w:ascii="JasmineUPC" w:hAnsi="JasmineUPC" w:cs="JasmineUPC"/>
          <w:sz w:val="32"/>
          <w:szCs w:val="32"/>
          <w:cs/>
        </w:rPr>
        <w:t xml:space="preserve">ได้เดินถ่ายรูปสวยๆ ท่ามกลางแสงไฟนวลๆ </w:t>
      </w:r>
      <w:r w:rsidRPr="00216425">
        <w:rPr>
          <w:rFonts w:ascii="JasmineUPC" w:hAnsi="JasmineUPC" w:cs="JasmineUPC" w:hint="cs"/>
          <w:b/>
          <w:bCs/>
          <w:sz w:val="32"/>
          <w:szCs w:val="32"/>
          <w:cs/>
        </w:rPr>
        <w:t>ซึ่งในแต่ละปีจะมีการจัดรูปแบบธีมที่แตกต่างกันออกไป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โดยในปี 2025 ยังคงต้องติดตามกันต่อไปว่าจะออกมาในธีมแบบใด</w:t>
      </w:r>
    </w:p>
    <w:p w14:paraId="0FEDDA2B" w14:textId="139ECA04" w:rsidR="009A2B96" w:rsidRDefault="009A2B96" w:rsidP="009A2B96">
      <w:pPr>
        <w:pStyle w:val="NoSpacing"/>
        <w:rPr>
          <w:rFonts w:ascii="JasmineUPC" w:hAnsi="JasmineUPC" w:cs="JasmineUPC"/>
          <w:sz w:val="32"/>
          <w:szCs w:val="32"/>
        </w:rPr>
      </w:pPr>
    </w:p>
    <w:p w14:paraId="32D76B41" w14:textId="542C5302" w:rsidR="009A2B96" w:rsidRDefault="009A2B96" w:rsidP="009A2B9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D3A68F8" w14:textId="54B01CE6" w:rsidR="009A2B96" w:rsidRDefault="009A2B96" w:rsidP="009A2B9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4D9A918" w14:textId="77777777" w:rsidR="009A2B96" w:rsidRDefault="009A2B96" w:rsidP="009A2B9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82912" behindDoc="0" locked="0" layoutInCell="1" allowOverlap="1" wp14:anchorId="464B3918" wp14:editId="18AE7545">
            <wp:simplePos x="0" y="0"/>
            <wp:positionH relativeFrom="margin">
              <wp:posOffset>-38100</wp:posOffset>
            </wp:positionH>
            <wp:positionV relativeFrom="paragraph">
              <wp:posOffset>5080</wp:posOffset>
            </wp:positionV>
            <wp:extent cx="7086600" cy="4818395"/>
            <wp:effectExtent l="0" t="0" r="0" b="0"/>
            <wp:wrapNone/>
            <wp:docPr id="115285864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58641" name="รูปภาพ 1152858641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81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8BDA1" w14:textId="77777777" w:rsidR="009A2B96" w:rsidRDefault="009A2B96" w:rsidP="009A2B9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4CFC75F" w14:textId="77777777" w:rsidR="009A2B96" w:rsidRDefault="009A2B96" w:rsidP="009A2B9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22040FC" w14:textId="77777777" w:rsidR="009A2B96" w:rsidRPr="002512F6" w:rsidRDefault="009A2B96" w:rsidP="009A2B9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A69C33D" w14:textId="77777777" w:rsidR="009A2B96" w:rsidRDefault="009A2B96" w:rsidP="009A2B9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673BDC5" w14:textId="77777777" w:rsidR="009A2B96" w:rsidRDefault="009A2B96" w:rsidP="009A2B9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1441AC4" w14:textId="77777777" w:rsidR="009A2B96" w:rsidRDefault="009A2B96" w:rsidP="009A2B9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CC38FC5" w14:textId="77777777" w:rsidR="009A2B96" w:rsidRPr="003D412A" w:rsidRDefault="009A2B96" w:rsidP="009A2B9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56F45BE" w14:textId="77777777" w:rsidR="009A2B96" w:rsidRDefault="009A2B96" w:rsidP="009A2B96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8D372CF" w14:textId="77777777" w:rsidR="009A2B96" w:rsidRDefault="009A2B96" w:rsidP="009A2B96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E85D31" w14:textId="77777777" w:rsidR="009A2B96" w:rsidRDefault="009A2B96" w:rsidP="009A2B96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74C1385" w14:textId="77777777" w:rsidR="009A2B96" w:rsidRDefault="009A2B96" w:rsidP="009A2B96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958C51" w14:textId="77777777" w:rsidR="009A2B96" w:rsidRDefault="009A2B96" w:rsidP="009A2B9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BF49DBF" w14:textId="1C079DB9" w:rsidR="009A2B96" w:rsidRPr="009A2B96" w:rsidRDefault="009A2B96" w:rsidP="00DD2068">
      <w:pPr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7EE6BECF" w14:textId="6B3A90CE" w:rsidR="009A2B96" w:rsidRDefault="00DF3E7E" w:rsidP="00DD2068">
      <w:pPr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84960" behindDoc="0" locked="0" layoutInCell="1" allowOverlap="1" wp14:anchorId="0BEE6353" wp14:editId="77D58D1D">
            <wp:simplePos x="0" y="0"/>
            <wp:positionH relativeFrom="margin">
              <wp:posOffset>1171575</wp:posOffset>
            </wp:positionH>
            <wp:positionV relativeFrom="paragraph">
              <wp:posOffset>86360</wp:posOffset>
            </wp:positionV>
            <wp:extent cx="4484046" cy="704850"/>
            <wp:effectExtent l="0" t="0" r="0" b="0"/>
            <wp:wrapNone/>
            <wp:docPr id="19388070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1763" name="รูปภาพ 176931763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046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A2A7E" w14:textId="3732C444" w:rsidR="009A2B96" w:rsidRDefault="009A2B96" w:rsidP="00DD2068">
      <w:pPr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0AB6CA81" w14:textId="31A0388D" w:rsidR="009A2B96" w:rsidRDefault="00DF3E7E" w:rsidP="00DD2068">
      <w:pPr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87008" behindDoc="0" locked="0" layoutInCell="1" allowOverlap="1" wp14:anchorId="476C4E1F" wp14:editId="56938273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5600295" cy="781050"/>
            <wp:effectExtent l="0" t="0" r="0" b="0"/>
            <wp:wrapNone/>
            <wp:docPr id="173295131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51313" name="รูปภาพ 1732951313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9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8499F" w14:textId="77777777" w:rsidR="009A2B96" w:rsidRDefault="009A2B96" w:rsidP="00DD2068">
      <w:pPr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1A965B1F" w14:textId="158DABBC" w:rsidR="00594FF0" w:rsidRDefault="00DF3E7E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23520" behindDoc="0" locked="0" layoutInCell="1" allowOverlap="1" wp14:anchorId="712C34E0" wp14:editId="7E3DDF0F">
            <wp:simplePos x="0" y="0"/>
            <wp:positionH relativeFrom="page">
              <wp:align>right</wp:align>
            </wp:positionH>
            <wp:positionV relativeFrom="paragraph">
              <wp:posOffset>266065</wp:posOffset>
            </wp:positionV>
            <wp:extent cx="7743190" cy="2230755"/>
            <wp:effectExtent l="0" t="0" r="0" b="0"/>
            <wp:wrapNone/>
            <wp:docPr id="209645049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50494" name="Picture 2096450494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19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F62D8" w14:textId="387E0319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87B00A" w14:textId="0A3B04A6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C995E91" w14:textId="349D6738" w:rsidR="003326C8" w:rsidRDefault="003326C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14B2DE" w14:textId="5B9F852C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ECCA5A" w14:textId="7CD38116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32DCEE0" w14:textId="1F9F7BAA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37EDD5" w14:textId="651CE8AD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FA90BC7" w14:textId="1C0823DD" w:rsidR="00594FF0" w:rsidRDefault="00DF3E7E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cs/>
          <w:lang w:eastAsia="ja-JP"/>
        </w:rPr>
      </w:pPr>
      <w:r>
        <w:rPr>
          <w:rFonts w:asciiTheme="minorBidi" w:hAnsiTheme="minorBidi"/>
          <w:b/>
          <w:bCs/>
          <w:noProof/>
          <w:color w:val="FF0000"/>
          <w:sz w:val="20"/>
          <w:szCs w:val="20"/>
        </w:rPr>
        <w:lastRenderedPageBreak/>
        <w:drawing>
          <wp:anchor distT="0" distB="0" distL="114300" distR="114300" simplePos="0" relativeHeight="252477440" behindDoc="0" locked="0" layoutInCell="1" allowOverlap="1" wp14:anchorId="406FB189" wp14:editId="0564F4D8">
            <wp:simplePos x="0" y="0"/>
            <wp:positionH relativeFrom="margin">
              <wp:posOffset>-104775</wp:posOffset>
            </wp:positionH>
            <wp:positionV relativeFrom="paragraph">
              <wp:posOffset>138430</wp:posOffset>
            </wp:positionV>
            <wp:extent cx="7067550" cy="790575"/>
            <wp:effectExtent l="19050" t="19050" r="19050" b="28575"/>
            <wp:wrapNone/>
            <wp:docPr id="2116902372" name="สี่เหลี่ยมผืนผ้า: มุมมน 1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7067550" cy="790575"/>
                    </a:xfrm>
                    <a:prstGeom prst="roundRect">
                      <a:avLst/>
                    </a:prstGeom>
                    <a:solidFill>
                      <a:srgbClr val="0168FF"/>
                    </a:solidFill>
                    <a:ln w="28575">
                      <a:solidFill>
                        <a:srgbClr val="0070C0"/>
                      </a:solidFill>
                    </a:ln>
                  </wps:spPr>
                  <wps:style>
                    <a:lnRef idx="0">
                      <a:scrgbClr r="0" g="0" b="0"/>
                    </a:lnRef>
                    <a:fillRef idx="0">
                      <a:scrgbClr r="0" g="0" b="0"/>
                    </a:fillRef>
                    <a:effectRef idx="0">
                      <a:scrgbClr r="0" g="0" b="0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4635A63D" w14:textId="7D4752DD" w:rsidR="00DF3E7E" w:rsidRPr="00DF3E7E" w:rsidRDefault="00DF3E7E" w:rsidP="00DF3E7E">
                        <w:pPr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28"/>
                            <w:szCs w:val="36"/>
                          </w:rPr>
                        </w:pPr>
                        <w:r w:rsidRPr="00DF3E7E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28"/>
                            <w:szCs w:val="36"/>
                            <w:cs/>
                          </w:rPr>
                          <w:t>เมืองเก่าทาคายาม่า</w:t>
                        </w:r>
                        <w:r w:rsidRPr="00DF3E7E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28"/>
                            <w:szCs w:val="36"/>
                          </w:rPr>
                          <w:t>-</w:t>
                        </w:r>
                        <w:r w:rsidRPr="00DF3E7E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28"/>
                            <w:szCs w:val="36"/>
                            <w:cs/>
                          </w:rPr>
                          <w:t>ตลาดเช้าทาคายาม่า-ถนนซันมาจิซูจิ-สะพานนาคาบาชิ-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28"/>
                            <w:szCs w:val="36"/>
                            <w:cs/>
                          </w:rPr>
                          <w:t xml:space="preserve">    </w:t>
                        </w:r>
                        <w:r w:rsidRPr="00DF3E7E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28"/>
                            <w:szCs w:val="36"/>
                            <w:cs/>
                          </w:rPr>
                          <w:t>ที่ทำการเก่าทาคายาม่า(ด้านนอก)-หมู่บ้านมรดกโลกชิราคาวาโกะ</w:t>
                        </w:r>
                        <w:r w:rsidRPr="00DF3E7E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28"/>
                            <w:szCs w:val="36"/>
                          </w:rPr>
                          <w:t>-</w:t>
                        </w:r>
                        <w:r w:rsidRPr="00DF3E7E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28"/>
                            <w:szCs w:val="36"/>
                            <w:cs/>
                          </w:rPr>
                          <w:t>ฮะชิมะ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28"/>
                            <w:szCs w:val="36"/>
                            <w:cs/>
                          </w:rPr>
                          <w:t xml:space="preserve"> กิฟุ</w:t>
                        </w:r>
                      </w:p>
                      <w:p w14:paraId="04956A53" w14:textId="1DF4820A" w:rsidR="004E67DB" w:rsidRPr="004E67DB" w:rsidRDefault="004E67DB" w:rsidP="004E67DB">
                        <w:pPr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28"/>
                            <w:szCs w:val="36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479488" behindDoc="0" locked="0" layoutInCell="1" allowOverlap="1" wp14:anchorId="4EA85CDC" wp14:editId="2DC82097">
            <wp:simplePos x="0" y="0"/>
            <wp:positionH relativeFrom="margin">
              <wp:posOffset>-142875</wp:posOffset>
            </wp:positionH>
            <wp:positionV relativeFrom="paragraph">
              <wp:posOffset>43180</wp:posOffset>
            </wp:positionV>
            <wp:extent cx="895350" cy="934746"/>
            <wp:effectExtent l="0" t="0" r="0" b="0"/>
            <wp:wrapNone/>
            <wp:docPr id="21299040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81406" name="Picture 1507181406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34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D2E53" w14:textId="22E48714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BC2AE6" w14:textId="3FA76C2D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065E69" w14:textId="75CBD5CB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179C64" w14:textId="78725F3C" w:rsidR="003326C8" w:rsidRDefault="00DF3E7E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589056" behindDoc="0" locked="0" layoutInCell="1" allowOverlap="1" wp14:anchorId="4EE586A0" wp14:editId="74006BC9">
            <wp:simplePos x="0" y="0"/>
            <wp:positionH relativeFrom="margin">
              <wp:posOffset>1400175</wp:posOffset>
            </wp:positionH>
            <wp:positionV relativeFrom="paragraph">
              <wp:posOffset>9525</wp:posOffset>
            </wp:positionV>
            <wp:extent cx="3820353" cy="714375"/>
            <wp:effectExtent l="0" t="0" r="8890" b="0"/>
            <wp:wrapNone/>
            <wp:docPr id="18477861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1763" name="รูปภาพ 176931763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353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84471" w14:textId="6825426E" w:rsidR="003326C8" w:rsidRDefault="003326C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5FAA81D" w14:textId="5063E71C" w:rsidR="003326C8" w:rsidRDefault="003326C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EA3C0C6" w14:textId="4B3017BF" w:rsidR="00A9674E" w:rsidRDefault="00DF3E7E" w:rsidP="00A9674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91104" behindDoc="0" locked="0" layoutInCell="1" allowOverlap="1" wp14:anchorId="0E7D5BA8" wp14:editId="4F340171">
            <wp:simplePos x="0" y="0"/>
            <wp:positionH relativeFrom="margin">
              <wp:posOffset>-152400</wp:posOffset>
            </wp:positionH>
            <wp:positionV relativeFrom="margin">
              <wp:posOffset>2085975</wp:posOffset>
            </wp:positionV>
            <wp:extent cx="2985135" cy="2238375"/>
            <wp:effectExtent l="0" t="0" r="5715" b="9525"/>
            <wp:wrapSquare wrapText="bothSides"/>
            <wp:docPr id="45252426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24260" name="รูปภาพ 452524260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7DB" w:rsidRPr="00A947B3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4E67DB" w:rsidRPr="00A947B3">
        <w:rPr>
          <w:rFonts w:ascii="JasmineUPC" w:hAnsi="JasmineUPC" w:cs="JasmineUPC"/>
          <w:b/>
          <w:bCs/>
          <w:sz w:val="32"/>
          <w:szCs w:val="32"/>
          <w:cs/>
        </w:rPr>
        <w:t>เมืองทาคายาม่า (</w:t>
      </w:r>
      <w:r w:rsidR="004E67DB" w:rsidRPr="00A947B3">
        <w:rPr>
          <w:rFonts w:ascii="JasmineUPC" w:hAnsi="JasmineUPC" w:cs="JasmineUPC"/>
          <w:b/>
          <w:bCs/>
          <w:sz w:val="32"/>
          <w:szCs w:val="32"/>
        </w:rPr>
        <w:t>Takayama)</w:t>
      </w:r>
      <w:r w:rsidR="004E67DB" w:rsidRPr="00A947B3">
        <w:rPr>
          <w:rFonts w:ascii="JasmineUPC" w:hAnsi="JasmineUPC" w:cs="JasmineUPC"/>
          <w:sz w:val="32"/>
          <w:szCs w:val="32"/>
        </w:rPr>
        <w:t xml:space="preserve"> </w:t>
      </w:r>
      <w:r w:rsidR="004E67DB" w:rsidRPr="00A947B3">
        <w:rPr>
          <w:rFonts w:ascii="JasmineUPC" w:hAnsi="JasmineUPC" w:cs="JasmineUPC"/>
          <w:sz w:val="32"/>
          <w:szCs w:val="32"/>
          <w:cs/>
        </w:rPr>
        <w:t>เป็นเมืองเล็กๆ ตั้งอยู่ใน จ.กิฟุ ที่โอบล้อมไปด้วยภูเขา และธารน้ำใสจำนวนมาก</w:t>
      </w:r>
      <w:r w:rsidR="004E67DB">
        <w:rPr>
          <w:rFonts w:ascii="JasmineUPC" w:hAnsi="JasmineUPC" w:cs="JasmineUPC" w:hint="cs"/>
          <w:sz w:val="32"/>
          <w:szCs w:val="32"/>
          <w:cs/>
        </w:rPr>
        <w:t xml:space="preserve"> นำท่านสู่ </w:t>
      </w:r>
      <w:r w:rsidR="004E67DB" w:rsidRPr="004E67D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เช้ามิยากาวะ (</w:t>
      </w:r>
      <w:r w:rsidR="004E67DB" w:rsidRPr="004E67DB">
        <w:rPr>
          <w:rFonts w:ascii="JasmineUPC" w:hAnsi="JasmineUPC" w:cs="JasmineUPC"/>
          <w:b/>
          <w:bCs/>
          <w:color w:val="0000FF"/>
          <w:sz w:val="32"/>
          <w:szCs w:val="32"/>
        </w:rPr>
        <w:t>Miyagawa Morning Market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DF3E7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หรือที่ร</w:t>
      </w:r>
      <w:r w:rsidR="00DE625C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ู้</w:t>
      </w:r>
      <w:r w:rsidRPr="00DF3E7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จักกันอีกชื่อหนึ่งว่า</w:t>
      </w:r>
      <w:r w:rsidRPr="00DF3E7E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F3E7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ตลาดเช้าทาคายาม่า 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E67DB" w:rsidRPr="004E67DB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4E67DB" w:rsidRPr="004E67DB">
        <w:rPr>
          <w:rFonts w:ascii="JasmineUPC" w:hAnsi="JasmineUPC" w:cs="JasmineUPC"/>
          <w:sz w:val="32"/>
          <w:szCs w:val="32"/>
          <w:cs/>
        </w:rPr>
        <w:t xml:space="preserve">สัมผัสวิถีชีวิตท้องถิ่นที่ตลาดเช้าชื่อดังริมแม่น้ำมิยากาวะ เมืองทาคายามะ เพลิดเพลินกับการเดินชมร้านค้ากว่า </w:t>
      </w:r>
      <w:r w:rsidR="004E67DB" w:rsidRPr="004E67DB">
        <w:rPr>
          <w:rFonts w:ascii="JasmineUPC" w:hAnsi="JasmineUPC" w:cs="JasmineUPC"/>
          <w:sz w:val="32"/>
          <w:szCs w:val="32"/>
        </w:rPr>
        <w:t xml:space="preserve">60 </w:t>
      </w:r>
      <w:r w:rsidR="004E67DB" w:rsidRPr="004E67DB">
        <w:rPr>
          <w:rFonts w:ascii="JasmineUPC" w:hAnsi="JasmineUPC" w:cs="JasmineUPC"/>
          <w:sz w:val="32"/>
          <w:szCs w:val="32"/>
          <w:cs/>
        </w:rPr>
        <w:t>ร้าน ที่จำหน่ายทั้งผักผลไม้สดตามฤดูกาล อาหารพื้นเมือง ขนมญี่ปุ่น เครื่องใช้พื้นบ้าน และของที่ระลึกแฮนด์เมด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9674E"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เล่น </w:t>
      </w:r>
      <w:r w:rsidR="004E67DB"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ซันมาจิซูจิ (</w:t>
      </w:r>
      <w:proofErr w:type="spellStart"/>
      <w:r w:rsidR="004E67DB"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Sanmachi</w:t>
      </w:r>
      <w:proofErr w:type="spellEnd"/>
      <w:r w:rsidR="004E67DB"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-Suji Street)</w:t>
      </w:r>
      <w:r w:rsidR="004E67DB"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A9674E" w:rsidRPr="00A947B3">
        <w:rPr>
          <w:rFonts w:ascii="JasmineUPC" w:hAnsi="JasmineUPC" w:cs="JasmineUPC"/>
          <w:sz w:val="32"/>
          <w:szCs w:val="32"/>
          <w:cs/>
        </w:rPr>
        <w:t xml:space="preserve">เป็นย่านเมืองเก่าแก่ที่ยังคงอนุรักษ์ไว้ซึ่งอารยธรรมขนบธรรมเนียมประเพณีในอดีตของชาวญี่ปุ่นได้อย่างสมบูรณ์ ทั้งบ้านเรือน ร้านค้า คาเฟ่ และโรงสาเก สร้างขึ้นด้วยไม้แบบโบราณ และยังคงบรรยากาศแบบสมัยเอโดะไว้ได้อย่างดี </w:t>
      </w:r>
      <w:r w:rsidR="00A9674E">
        <w:rPr>
          <w:rFonts w:ascii="JasmineUPC" w:hAnsi="JasmineUPC" w:cs="JasmineUPC" w:hint="cs"/>
          <w:sz w:val="32"/>
          <w:szCs w:val="32"/>
          <w:cs/>
        </w:rPr>
        <w:t>จนได้รับ</w:t>
      </w:r>
      <w:r w:rsidR="00A9674E" w:rsidRPr="00B53FC2">
        <w:rPr>
          <w:rFonts w:ascii="JasmineUPC" w:hAnsi="JasmineUPC" w:cs="JasmineUPC"/>
          <w:sz w:val="32"/>
          <w:szCs w:val="32"/>
          <w:cs/>
        </w:rPr>
        <w:t>ฉายาว่า</w:t>
      </w:r>
      <w:r w:rsidR="00A9674E" w:rsidRPr="00B53FC2">
        <w:rPr>
          <w:rFonts w:ascii="JasmineUPC" w:hAnsi="JasmineUPC" w:cs="JasmineUPC"/>
          <w:sz w:val="32"/>
          <w:szCs w:val="32"/>
        </w:rPr>
        <w:t xml:space="preserve"> </w:t>
      </w:r>
      <w:r w:rsidR="00A9674E" w:rsidRPr="00B53FC2">
        <w:rPr>
          <w:rFonts w:ascii="JasmineUPC" w:hAnsi="JasmineUPC" w:cs="JasmineUPC"/>
          <w:i/>
          <w:iCs/>
          <w:sz w:val="32"/>
          <w:szCs w:val="32"/>
        </w:rPr>
        <w:t>“</w:t>
      </w:r>
      <w:r w:rsidR="00A9674E" w:rsidRPr="00B53FC2">
        <w:rPr>
          <w:rFonts w:ascii="JasmineUPC" w:hAnsi="JasmineUPC" w:cs="JasmineUPC"/>
          <w:i/>
          <w:iCs/>
          <w:sz w:val="32"/>
          <w:szCs w:val="32"/>
          <w:cs/>
        </w:rPr>
        <w:t>ลิตเติ้ลเกียวโตแห่งแอลป์เหนือ”</w:t>
      </w:r>
    </w:p>
    <w:p w14:paraId="18479C84" w14:textId="253A5C5C" w:rsidR="00594FF0" w:rsidRDefault="00A9674E" w:rsidP="00A9674E">
      <w:pPr>
        <w:spacing w:before="240" w:after="0"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593152" behindDoc="0" locked="0" layoutInCell="1" allowOverlap="1" wp14:anchorId="4AF5F975" wp14:editId="19283CF8">
            <wp:simplePos x="0" y="0"/>
            <wp:positionH relativeFrom="page">
              <wp:posOffset>276225</wp:posOffset>
            </wp:positionH>
            <wp:positionV relativeFrom="paragraph">
              <wp:posOffset>18415</wp:posOffset>
            </wp:positionV>
            <wp:extent cx="7279762" cy="2638425"/>
            <wp:effectExtent l="0" t="0" r="0" b="0"/>
            <wp:wrapNone/>
            <wp:docPr id="155395442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54428" name="รูปภาพ 1553954428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762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5769F" w14:textId="32A566D2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740F15" w14:textId="31782520" w:rsidR="000F725F" w:rsidRDefault="000F725F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9C2C65" w14:textId="2FEF6DE1" w:rsidR="000F725F" w:rsidRDefault="000F725F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88F729" w14:textId="2BA8F496" w:rsidR="000F725F" w:rsidRDefault="000F725F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37957B" w14:textId="1F53D11E" w:rsidR="000F725F" w:rsidRDefault="000F725F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AD2A81" w14:textId="77777777" w:rsidR="000F725F" w:rsidRDefault="000F725F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EF8EB9" w14:textId="579B53F0" w:rsidR="000F725F" w:rsidRDefault="000F725F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9C704B" w14:textId="62CCF52E" w:rsidR="000F725F" w:rsidRDefault="000F725F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61CC1DD" w14:textId="2A52ACF0" w:rsidR="000F725F" w:rsidRDefault="000F725F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8064BEF" w14:textId="77777777" w:rsidR="000F725F" w:rsidRDefault="000F725F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DF53E31" w14:textId="1F0F444B" w:rsidR="000F725F" w:rsidRDefault="000F725F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8ACCA3" w14:textId="77777777" w:rsidR="00D2042F" w:rsidRDefault="00D2042F" w:rsidP="00D2042F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947B3">
        <w:rPr>
          <w:rFonts w:ascii="JasmineUPC" w:hAnsi="JasmineUPC" w:cs="JasmineUPC"/>
          <w:sz w:val="32"/>
          <w:szCs w:val="32"/>
          <w:cs/>
        </w:rPr>
        <w:lastRenderedPageBreak/>
        <w:t xml:space="preserve">พาท่านเดินผ่าน 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นาคาบาชิ (</w:t>
      </w:r>
      <w:proofErr w:type="spellStart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Nakabashi</w:t>
      </w:r>
      <w:proofErr w:type="spellEnd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Bridge)</w:t>
      </w:r>
      <w:r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 xml:space="preserve">สะพานสามารถเห็นได้อย่างโดดเด่นจากสีที่แดงเข้ม ทำให้เป็นจุดที่สังเกตได้ง่าย อีกทั้งสะพานแห่งนี้ยังถือเป็นสัญลักษณ์ที่สำคัญจุดหนึ่งของเมืองซึ่งอยู่ท่ามกลางธรรมชาติ และหมู่บ้านแบบดั้งเดิมอันเป็นสัญลักษณ์สำคัญของเมือง อีกทั้งยังเป็นจุดหมายปลายทางยอดฮิตของนักท่องเที่ยวอีกแห่งหนึ่ง </w:t>
      </w:r>
    </w:p>
    <w:p w14:paraId="6B27EB99" w14:textId="157E3285" w:rsidR="004E67DB" w:rsidRDefault="00D2042F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83584" behindDoc="0" locked="0" layoutInCell="1" allowOverlap="1" wp14:anchorId="2564C38D" wp14:editId="7DF63A21">
            <wp:simplePos x="0" y="0"/>
            <wp:positionH relativeFrom="margin">
              <wp:posOffset>-19050</wp:posOffset>
            </wp:positionH>
            <wp:positionV relativeFrom="paragraph">
              <wp:posOffset>27305</wp:posOffset>
            </wp:positionV>
            <wp:extent cx="6838950" cy="2800350"/>
            <wp:effectExtent l="0" t="0" r="0" b="0"/>
            <wp:wrapNone/>
            <wp:docPr id="33363325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33256" name="Picture 333633256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70904" w14:textId="77777777" w:rsidR="004E67DB" w:rsidRDefault="004E67DB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2F06FD" w14:textId="77777777" w:rsidR="004E67DB" w:rsidRDefault="004E67DB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83BADB" w14:textId="77777777" w:rsidR="004E67DB" w:rsidRDefault="004E67DB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6A3F89" w14:textId="77777777" w:rsidR="004E67DB" w:rsidRDefault="004E67DB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54C300" w14:textId="77777777" w:rsidR="004E67DB" w:rsidRDefault="004E67DB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F1838D" w14:textId="77777777" w:rsidR="004E67DB" w:rsidRDefault="004E67DB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F0135E" w14:textId="77777777" w:rsidR="00D2042F" w:rsidRDefault="00D2042F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57FFCF" w14:textId="77777777" w:rsidR="00D2042F" w:rsidRDefault="00D2042F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0FF64E" w14:textId="77777777" w:rsidR="00D2042F" w:rsidRDefault="00D2042F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082CEA" w14:textId="77777777" w:rsidR="00D2042F" w:rsidRDefault="00D2042F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7F95C3" w14:textId="1010EBB7" w:rsidR="00D2042F" w:rsidRDefault="00A9674E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97248" behindDoc="0" locked="0" layoutInCell="1" allowOverlap="1" wp14:anchorId="133E899B" wp14:editId="20270737">
            <wp:simplePos x="0" y="0"/>
            <wp:positionH relativeFrom="margin">
              <wp:posOffset>4371975</wp:posOffset>
            </wp:positionH>
            <wp:positionV relativeFrom="paragraph">
              <wp:posOffset>149225</wp:posOffset>
            </wp:positionV>
            <wp:extent cx="2286000" cy="2009775"/>
            <wp:effectExtent l="0" t="0" r="0" b="0"/>
            <wp:wrapNone/>
            <wp:docPr id="9501877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87791" name="รูปภาพ 950187791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31764E" w14:textId="5CB41367" w:rsidR="004E67DB" w:rsidRDefault="004E67DB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0E2545" w14:textId="4CCDD92A" w:rsidR="004E67DB" w:rsidRDefault="004E67DB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B38E35" w14:textId="3104DDE8" w:rsidR="00D2042F" w:rsidRDefault="00A9674E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95200" behindDoc="0" locked="0" layoutInCell="1" allowOverlap="1" wp14:anchorId="75F51F3D" wp14:editId="37B7C5AB">
            <wp:simplePos x="0" y="0"/>
            <wp:positionH relativeFrom="margin">
              <wp:posOffset>-209550</wp:posOffset>
            </wp:positionH>
            <wp:positionV relativeFrom="paragraph">
              <wp:posOffset>64135</wp:posOffset>
            </wp:positionV>
            <wp:extent cx="4438650" cy="726440"/>
            <wp:effectExtent l="0" t="0" r="0" b="0"/>
            <wp:wrapNone/>
            <wp:docPr id="4112618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1763" name="รูปภาพ 176931763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72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CAA17" w14:textId="582C27EF" w:rsidR="00D2042F" w:rsidRDefault="00D2042F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75BD3D" w14:textId="77777777" w:rsidR="00A9674E" w:rsidRDefault="00A9674E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93CC66" w14:textId="77777777" w:rsidR="00A9674E" w:rsidRDefault="00A9674E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35E3C9" w14:textId="77777777" w:rsidR="00A9674E" w:rsidRDefault="00A9674E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E91F88" w14:textId="77777777" w:rsidR="00A9674E" w:rsidRDefault="00A9674E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7E1813" w14:textId="77777777" w:rsidR="00A9674E" w:rsidRDefault="00A9674E" w:rsidP="00303A94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750234" w14:textId="2E58C29D" w:rsidR="00594FF0" w:rsidRDefault="00C6647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 w:rsidRPr="00F95357">
        <w:rPr>
          <w:rFonts w:ascii="JasmineUPC" w:hAnsi="JasmineUPC" w:cs="JasmineUPC"/>
          <w:sz w:val="32"/>
          <w:szCs w:val="32"/>
          <w:cs/>
        </w:rPr>
        <w:t>นำ</w:t>
      </w:r>
      <w:r w:rsidR="00DE625C">
        <w:rPr>
          <w:rFonts w:ascii="JasmineUPC" w:hAnsi="JasmineUPC" w:cs="JasmineUPC" w:hint="cs"/>
          <w:sz w:val="32"/>
          <w:szCs w:val="32"/>
          <w:cs/>
        </w:rPr>
        <w:t>ท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เดินทางสู่ </w:t>
      </w:r>
      <w:r w:rsidRPr="00F95357">
        <w:rPr>
          <w:rFonts w:ascii="JasmineUPC" w:hAnsi="JasmineUPC" w:cs="JasmineUPC" w:hint="cs"/>
          <w:b/>
          <w:bCs/>
          <w:sz w:val="32"/>
          <w:szCs w:val="32"/>
          <w:cs/>
        </w:rPr>
        <w:t>ชิราคาวาโกะ</w:t>
      </w:r>
      <w:r>
        <w:rPr>
          <w:rFonts w:ascii="JasmineUPC" w:hAnsi="JasmineUPC" w:cs="JasmineUPC" w:hint="cs"/>
          <w:sz w:val="32"/>
          <w:szCs w:val="32"/>
          <w:cs/>
        </w:rPr>
        <w:t xml:space="preserve"> นำท่านชม 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หมู่บ้านมรดกโลกชิราคาวาโกะ 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Shirakawago</w:t>
      </w:r>
      <w:proofErr w:type="spellEnd"/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ชื่อว่าเป็น </w:t>
      </w:r>
      <w:r w:rsidRPr="00C66478">
        <w:rPr>
          <w:rFonts w:ascii="JasmineUPC" w:hAnsi="JasmineUPC" w:cs="JasmineUPC"/>
          <w:b/>
          <w:bCs/>
          <w:sz w:val="32"/>
          <w:szCs w:val="32"/>
        </w:rPr>
        <w:t xml:space="preserve">The most beautiful village in Japan </w:t>
      </w:r>
      <w:r w:rsidRPr="00F95357">
        <w:rPr>
          <w:rFonts w:ascii="JasmineUPC" w:hAnsi="JasmineUPC" w:cs="JasmineUPC"/>
          <w:sz w:val="32"/>
          <w:szCs w:val="32"/>
          <w:cs/>
        </w:rPr>
        <w:t>และเป็นเมืองมรดกโลกที่มีชื่อเสียงแห่งหนึ่ง</w:t>
      </w:r>
      <w:r w:rsidRPr="00F95357">
        <w:rPr>
          <w:rFonts w:ascii="JasmineUPC" w:hAnsi="JasmineUPC" w:cs="JasmineUPC"/>
          <w:sz w:val="32"/>
          <w:szCs w:val="32"/>
        </w:rPr>
        <w:t> 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โดยมีบ้านทรงแบบ </w:t>
      </w:r>
      <w:r w:rsidRPr="00F95357">
        <w:rPr>
          <w:rFonts w:ascii="JasmineUPC" w:hAnsi="JasmineUPC" w:cs="JasmineUPC"/>
          <w:sz w:val="32"/>
          <w:szCs w:val="32"/>
        </w:rPr>
        <w:t>“</w:t>
      </w:r>
      <w:r w:rsidRPr="00F95357">
        <w:rPr>
          <w:rFonts w:ascii="JasmineUPC" w:hAnsi="JasmineUPC" w:cs="JasmineUPC"/>
          <w:sz w:val="32"/>
          <w:szCs w:val="32"/>
          <w:cs/>
        </w:rPr>
        <w:t>กัชโชสึคุริ</w:t>
      </w:r>
      <w:r w:rsidRPr="00F95357">
        <w:rPr>
          <w:rFonts w:ascii="JasmineUPC" w:hAnsi="JasmineUPC" w:cs="JasmineUPC"/>
          <w:sz w:val="32"/>
          <w:szCs w:val="32"/>
        </w:rPr>
        <w:t>” 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เป็นบ้านชาวนาโบราณที่มีอายุมากกว่า </w:t>
      </w:r>
      <w:r w:rsidRPr="00F95357">
        <w:rPr>
          <w:rFonts w:ascii="JasmineUPC" w:hAnsi="JasmineUPC" w:cs="JasmineUPC"/>
          <w:sz w:val="32"/>
          <w:szCs w:val="32"/>
        </w:rPr>
        <w:t xml:space="preserve">250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ปี คำว่า </w:t>
      </w:r>
      <w:r w:rsidRPr="00F95357">
        <w:rPr>
          <w:rFonts w:ascii="JasmineUPC" w:hAnsi="JasmineUPC" w:cs="JasmineUPC"/>
          <w:sz w:val="32"/>
          <w:szCs w:val="32"/>
        </w:rPr>
        <w:t>“</w:t>
      </w:r>
      <w:r w:rsidRPr="00F95357">
        <w:rPr>
          <w:rFonts w:ascii="JasmineUPC" w:hAnsi="JasmineUPC" w:cs="JasmineUPC"/>
          <w:sz w:val="32"/>
          <w:szCs w:val="32"/>
          <w:cs/>
        </w:rPr>
        <w:t>กัชโช</w:t>
      </w:r>
      <w:r w:rsidRPr="00F95357">
        <w:rPr>
          <w:rFonts w:ascii="JasmineUPC" w:hAnsi="JasmineUPC" w:cs="JasmineUPC"/>
          <w:sz w:val="32"/>
          <w:szCs w:val="32"/>
        </w:rPr>
        <w:t xml:space="preserve">” 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มีความหมายว่า </w:t>
      </w:r>
      <w:r w:rsidRPr="00F95357">
        <w:rPr>
          <w:rFonts w:ascii="JasmineUPC" w:hAnsi="JasmineUPC" w:cs="JasmineUPC"/>
          <w:sz w:val="32"/>
          <w:szCs w:val="32"/>
        </w:rPr>
        <w:t>“</w:t>
      </w:r>
      <w:r w:rsidRPr="00F95357">
        <w:rPr>
          <w:rFonts w:ascii="JasmineUPC" w:hAnsi="JasmineUPC" w:cs="JasmineUPC"/>
          <w:sz w:val="32"/>
          <w:szCs w:val="32"/>
          <w:cs/>
        </w:rPr>
        <w:t>พนมมือ</w:t>
      </w:r>
      <w:r w:rsidRPr="00F95357">
        <w:rPr>
          <w:rFonts w:ascii="JasmineUPC" w:hAnsi="JasmineUPC" w:cs="JasmineUPC"/>
          <w:sz w:val="32"/>
          <w:szCs w:val="32"/>
        </w:rPr>
        <w:t>”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 ซึ่งเป็นการบ่งบอกถึงลักษณะรูปแบบของบ้านที่มีหลังคามุงด้วยฟางข้าวที่ทำมุมชันถึง </w:t>
      </w:r>
      <w:r w:rsidRPr="00F95357">
        <w:rPr>
          <w:rFonts w:ascii="JasmineUPC" w:hAnsi="JasmineUPC" w:cs="JasmineUPC"/>
          <w:sz w:val="32"/>
          <w:szCs w:val="32"/>
        </w:rPr>
        <w:t xml:space="preserve">60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องศา คล้ายสองมือที่ประนมเข้าหากัน ตัวบ้านมีความยาวประมาณ </w:t>
      </w:r>
      <w:r w:rsidRPr="00F95357">
        <w:rPr>
          <w:rFonts w:ascii="JasmineUPC" w:hAnsi="JasmineUPC" w:cs="JasmineUPC"/>
          <w:sz w:val="32"/>
          <w:szCs w:val="32"/>
        </w:rPr>
        <w:t xml:space="preserve">18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เมตร กว้าง </w:t>
      </w:r>
      <w:r w:rsidRPr="00F95357">
        <w:rPr>
          <w:rFonts w:ascii="JasmineUPC" w:hAnsi="JasmineUPC" w:cs="JasmineUPC"/>
          <w:sz w:val="32"/>
          <w:szCs w:val="32"/>
        </w:rPr>
        <w:t xml:space="preserve">10 </w:t>
      </w:r>
      <w:r w:rsidRPr="00F95357">
        <w:rPr>
          <w:rFonts w:ascii="JasmineUPC" w:hAnsi="JasmineUPC" w:cs="JasmineUPC"/>
          <w:sz w:val="32"/>
          <w:szCs w:val="32"/>
          <w:cs/>
        </w:rPr>
        <w:t>เมตร ทั้งหลังถูกสร้างขึ้นโดยไม่ใช้ตะปู ต่อมา ในปี</w:t>
      </w:r>
      <w:r w:rsidRPr="00F95357">
        <w:rPr>
          <w:rFonts w:ascii="JasmineUPC" w:hAnsi="JasmineUPC" w:cs="JasmineUPC"/>
          <w:sz w:val="32"/>
          <w:szCs w:val="32"/>
        </w:rPr>
        <w:t xml:space="preserve">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ค.ศ. </w:t>
      </w:r>
      <w:r w:rsidRPr="00F95357">
        <w:rPr>
          <w:rFonts w:ascii="JasmineUPC" w:hAnsi="JasmineUPC" w:cs="JasmineUPC"/>
          <w:sz w:val="32"/>
          <w:szCs w:val="32"/>
        </w:rPr>
        <w:t xml:space="preserve">1995 </w:t>
      </w:r>
      <w:r w:rsidRPr="00F95357">
        <w:rPr>
          <w:rFonts w:ascii="JasmineUPC" w:hAnsi="JasmineUPC" w:cs="JasmineUPC"/>
          <w:sz w:val="32"/>
          <w:szCs w:val="32"/>
          <w:cs/>
        </w:rPr>
        <w:t>องค์กรยูเนสโกได้ขึ้นทะเบียนให้ชิราคาวาโกะเป็นมรดกโลกนั่นเอง</w:t>
      </w:r>
      <w:r>
        <w:rPr>
          <w:rFonts w:ascii="JasmineUPC" w:hAnsi="JasmineUPC" w:cs="JasmineUPC"/>
          <w:b/>
          <w:bCs/>
          <w:sz w:val="32"/>
          <w:szCs w:val="32"/>
          <w:cs/>
          <w:lang w:eastAsia="ja-JP"/>
        </w:rPr>
        <w:tab/>
      </w:r>
    </w:p>
    <w:p w14:paraId="79BFF691" w14:textId="0E394227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79BEE9E" w14:textId="6AD4FC3D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70AF73" w14:textId="0D18FF7C" w:rsidR="00594FF0" w:rsidRDefault="00A9674E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599296" behindDoc="0" locked="0" layoutInCell="1" allowOverlap="1" wp14:anchorId="12DA4EDA" wp14:editId="144C978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029450" cy="4771755"/>
            <wp:effectExtent l="0" t="0" r="0" b="0"/>
            <wp:wrapNone/>
            <wp:docPr id="213743648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36485" name="รูปภาพ 2137436485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77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35647" w14:textId="485201B9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7D7C8C" w14:textId="77777777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2A02A2" w14:textId="77777777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1AC3A14" w14:textId="77777777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C893DB3" w14:textId="0C9F454F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757781" w14:textId="5B293331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1A06FF" w14:textId="6F3C12EC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DDCE8D" w14:textId="3B67C969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F7BABA" w14:textId="1FEB119B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DCEE1D" w14:textId="7C59D6B7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9ABB6CD" w14:textId="716BA70D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9AEC51" w14:textId="4187B3B5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6527BE" w14:textId="6CF7B918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84CE18" w14:textId="4AA6F26B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2FA9F3" w14:textId="77777777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CCBABE" w14:textId="77777777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2107113" w14:textId="413644CA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75F1986" w14:textId="2B02C7DD" w:rsidR="00594FF0" w:rsidRDefault="00A9674E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85632" behindDoc="0" locked="0" layoutInCell="1" allowOverlap="1" wp14:anchorId="62E99961" wp14:editId="6A2111D3">
            <wp:simplePos x="0" y="0"/>
            <wp:positionH relativeFrom="margin">
              <wp:posOffset>1695450</wp:posOffset>
            </wp:positionH>
            <wp:positionV relativeFrom="paragraph">
              <wp:posOffset>174625</wp:posOffset>
            </wp:positionV>
            <wp:extent cx="3743325" cy="542290"/>
            <wp:effectExtent l="0" t="0" r="9525" b="0"/>
            <wp:wrapNone/>
            <wp:docPr id="54390457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1E49F2" w14:textId="539C3750" w:rsidR="00594FF0" w:rsidRDefault="00594FF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007C54F" w14:textId="7B489A11" w:rsidR="00594FF0" w:rsidRDefault="00A9674E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601344" behindDoc="0" locked="0" layoutInCell="1" allowOverlap="1" wp14:anchorId="7CAE3274" wp14:editId="595D177D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5372100" cy="749255"/>
            <wp:effectExtent l="0" t="0" r="0" b="0"/>
            <wp:wrapNone/>
            <wp:docPr id="95552310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51313" name="รูปภาพ 1732951313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4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FDED9" w14:textId="31FE13C1" w:rsidR="00DA1D25" w:rsidRDefault="00DA1D25" w:rsidP="00DA1D25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F254C5B" w14:textId="5985EBB4" w:rsidR="00DA1D25" w:rsidRDefault="00A9674E" w:rsidP="00DA1D25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87680" behindDoc="0" locked="0" layoutInCell="1" allowOverlap="1" wp14:anchorId="59686BC0" wp14:editId="11B5C603">
            <wp:simplePos x="0" y="0"/>
            <wp:positionH relativeFrom="page">
              <wp:align>left</wp:align>
            </wp:positionH>
            <wp:positionV relativeFrom="paragraph">
              <wp:posOffset>481330</wp:posOffset>
            </wp:positionV>
            <wp:extent cx="7743190" cy="2230755"/>
            <wp:effectExtent l="0" t="0" r="0" b="0"/>
            <wp:wrapNone/>
            <wp:docPr id="44877385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50494" name="Picture 2096450494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19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6B078" w14:textId="6D6868B5" w:rsidR="00DA1D25" w:rsidRDefault="00DA1D25" w:rsidP="00DA1D25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4084AF" w14:textId="637D0A57" w:rsidR="00DA1D25" w:rsidRDefault="00DA1D25" w:rsidP="00DA1D25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785C85" w14:textId="107B6F51" w:rsidR="00DA1D25" w:rsidRDefault="00DA1D25" w:rsidP="00DA1D25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DB7B4B" w14:textId="121C7A1D" w:rsidR="00DA1D25" w:rsidRDefault="00DA1D25" w:rsidP="00DA1D25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D791C55" w14:textId="77777777" w:rsidR="00DA1D25" w:rsidRDefault="00DA1D25" w:rsidP="00DA1D25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97F43E" w14:textId="7064DA35" w:rsidR="00DA1D25" w:rsidRDefault="00A9674E" w:rsidP="00DA1D25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432384" behindDoc="0" locked="0" layoutInCell="1" allowOverlap="1" wp14:anchorId="39D4C3AF" wp14:editId="41877A20">
            <wp:simplePos x="0" y="0"/>
            <wp:positionH relativeFrom="margin">
              <wp:posOffset>-38101</wp:posOffset>
            </wp:positionH>
            <wp:positionV relativeFrom="paragraph">
              <wp:posOffset>-80645</wp:posOffset>
            </wp:positionV>
            <wp:extent cx="866775" cy="912935"/>
            <wp:effectExtent l="0" t="0" r="0" b="1905"/>
            <wp:wrapNone/>
            <wp:docPr id="20588955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95511" name="Picture 2058895511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r="-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65" cy="91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color w:val="FF0000"/>
          <w:sz w:val="20"/>
          <w:szCs w:val="20"/>
        </w:rPr>
        <w:drawing>
          <wp:anchor distT="0" distB="0" distL="114300" distR="114300" simplePos="0" relativeHeight="252431360" behindDoc="0" locked="0" layoutInCell="1" allowOverlap="1" wp14:anchorId="28C53BEE" wp14:editId="65030FF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6858000" cy="781050"/>
            <wp:effectExtent l="19050" t="19050" r="19050" b="19050"/>
            <wp:wrapNone/>
            <wp:docPr id="2108726255" name="สี่เหลี่ยมผืนผ้า: มุมมน 1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58000" cy="781050"/>
                    </a:xfrm>
                    <a:prstGeom prst="roundRect">
                      <a:avLst/>
                    </a:prstGeom>
                    <a:solidFill>
                      <a:srgbClr val="0168FF"/>
                    </a:solidFill>
                    <a:ln w="28575">
                      <a:solidFill>
                        <a:srgbClr val="0070C0"/>
                      </a:solidFill>
                    </a:ln>
                  </wps:spPr>
                  <wps:style>
                    <a:lnRef idx="0">
                      <a:scrgbClr r="0" g="0" b="0"/>
                    </a:lnRef>
                    <a:fillRef idx="0">
                      <a:scrgbClr r="0" g="0" b="0"/>
                    </a:fillRef>
                    <a:effectRef idx="0">
                      <a:scrgbClr r="0" g="0" b="0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77CB7505" w14:textId="793D5B88" w:rsidR="00A9674E" w:rsidRPr="00A9674E" w:rsidRDefault="002502A2" w:rsidP="00A9674E">
                        <w:pPr>
                          <w:spacing w:after="0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:lang w:eastAsia="ja-JP"/>
                          </w:rPr>
                          <w:t>เกียวโต</w:t>
                        </w:r>
                        <w:r w:rsidR="00A9674E" w:rsidRPr="00A9674E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:lang w:eastAsia="ja-JP"/>
                          </w:rPr>
                          <w:t>-</w:t>
                        </w:r>
                        <w:r w:rsidR="00A9674E" w:rsidRPr="00A9674E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eastAsia="ja-JP"/>
                          </w:rPr>
                          <w:t>Duty Free-</w:t>
                        </w:r>
                        <w:r w:rsidR="00A9674E" w:rsidRPr="00A9674E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:lang w:eastAsia="ja-JP"/>
                          </w:rPr>
                          <w:t>อิสระช้อปปิ้งชินไซบาชิ</w:t>
                        </w:r>
                        <w:r w:rsidR="00A9674E" w:rsidRPr="00A9674E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:lang w:eastAsia="ja-JP"/>
                          </w:rPr>
                          <w:t>-</w:t>
                        </w:r>
                        <w:r w:rsidR="00A9674E" w:rsidRPr="00A9674E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:lang w:eastAsia="ja-JP"/>
                          </w:rPr>
                          <w:t>โดทงโบริ</w:t>
                        </w:r>
                      </w:p>
                      <w:p w14:paraId="3C3FB2B4" w14:textId="535525F8" w:rsidR="009B072D" w:rsidRPr="00A9674E" w:rsidRDefault="00A9674E" w:rsidP="00A9674E">
                        <w:pPr>
                          <w:spacing w:after="0"/>
                          <w:ind w:left="1440"/>
                          <w:rPr>
                            <w:rFonts w:ascii="JasmineUPC" w:hAnsi="JasmineUPC" w:cs="JasmineUPC"/>
                            <w:color w:val="FFFFFF" w:themeColor="background1"/>
                            <w:sz w:val="36"/>
                            <w:szCs w:val="36"/>
                            <w:cs/>
                          </w:rPr>
                        </w:pPr>
                        <w:r w:rsidRPr="00A9674E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:lang w:eastAsia="ja-JP"/>
                          </w:rPr>
                          <w:t>สนามบินนานาชาติคันไซ</w:t>
                        </w:r>
                        <w:r w:rsidRPr="00A9674E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:lang w:eastAsia="ja-JP"/>
                          </w:rPr>
                          <w:t>-</w:t>
                        </w:r>
                        <w:r w:rsidRPr="00A9674E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  <w:lang w:eastAsia="ja-JP"/>
                          </w:rPr>
                          <w:t>สนามบินนานาชาติดอนเมือง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42721" w14:textId="2A326EBC" w:rsidR="00DA1D25" w:rsidRDefault="00DA1D25" w:rsidP="00DA1D25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5E23ED" w14:textId="14C5B6D9" w:rsidR="00A701F1" w:rsidRDefault="00A701F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C4B5BB" w14:textId="00045DA8" w:rsidR="00A701F1" w:rsidRDefault="00A9674E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603392" behindDoc="0" locked="0" layoutInCell="1" allowOverlap="1" wp14:anchorId="2F0488FE" wp14:editId="635AF844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3810000" cy="699796"/>
            <wp:effectExtent l="0" t="0" r="0" b="0"/>
            <wp:wrapNone/>
            <wp:docPr id="21209146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1763" name="รูปภาพ 176931763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99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F2437" w14:textId="7D3ACD78" w:rsidR="00A701F1" w:rsidRDefault="00A701F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2478178" w14:textId="69FF8A5C" w:rsidR="00A701F1" w:rsidRDefault="00A701F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54148A" w14:textId="31DDDC8C" w:rsidR="00E01A97" w:rsidRPr="00E01A97" w:rsidRDefault="002502A2" w:rsidP="00A9674E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นำท่านเดินทางกลับสู่ </w:t>
      </w:r>
      <w:r w:rsidRPr="00874B0F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เมืองเกียวโต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A9674E"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="00B03B41" w:rsidRPr="000A138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้านจำหน่ายของฝากของที่ระลึกปลอดภาษี (</w:t>
      </w:r>
      <w:r w:rsidR="00B03B41" w:rsidRPr="000A1384">
        <w:rPr>
          <w:rFonts w:ascii="JasmineUPC" w:hAnsi="JasmineUPC" w:cs="JasmineUPC"/>
          <w:b/>
          <w:bCs/>
          <w:color w:val="0000FF"/>
          <w:sz w:val="32"/>
          <w:szCs w:val="32"/>
        </w:rPr>
        <w:t>Duty Free</w:t>
      </w:r>
      <w:r w:rsidR="00B03B41" w:rsidRPr="00771E9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B03B41" w:rsidRPr="003002EE">
        <w:rPr>
          <w:rFonts w:ascii="JasmineUPC" w:hAnsi="JasmineUPC" w:cs="JasmineUPC"/>
          <w:sz w:val="32"/>
          <w:szCs w:val="32"/>
        </w:rPr>
        <w:t xml:space="preserve"> </w:t>
      </w:r>
      <w:r w:rsidR="00B03B41" w:rsidRPr="003002EE">
        <w:rPr>
          <w:rFonts w:ascii="JasmineUPC" w:hAnsi="JasmineUPC" w:cs="JasmineUPC"/>
          <w:sz w:val="32"/>
          <w:szCs w:val="32"/>
          <w:cs/>
        </w:rPr>
        <w:t xml:space="preserve">ภายในมีสินค้าลดราคามากมาย ใครที่กำลังมองหาของฝาก เช่น ขนมยอดฮิตที่นักท่องเที่ยวนิยมซื้อ เครื่องสำอางตัวดัง สินค้าที่ระลึกจากญี่ปุ่น </w:t>
      </w:r>
      <w:r w:rsidR="00A9674E">
        <w:rPr>
          <w:rFonts w:ascii="JasmineUPC" w:hAnsi="JasmineUPC" w:cs="JasmineUPC" w:hint="cs"/>
          <w:sz w:val="32"/>
          <w:szCs w:val="32"/>
          <w:cs/>
        </w:rPr>
        <w:t xml:space="preserve">สินค้าแบรนด์เนม </w:t>
      </w:r>
      <w:r w:rsidR="00B03B41" w:rsidRPr="003002EE">
        <w:rPr>
          <w:rFonts w:ascii="JasmineUPC" w:hAnsi="JasmineUPC" w:cs="JasmineUPC"/>
          <w:sz w:val="32"/>
          <w:szCs w:val="32"/>
          <w:cs/>
        </w:rPr>
        <w:t xml:space="preserve">ก็สามารถหาซื้อได้จากที่นี่ </w:t>
      </w:r>
      <w:r w:rsidR="00A9674E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="00E01A97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แหล่ง</w:t>
      </w:r>
      <w:r w:rsidR="00A9674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ช้อปปิ้ง</w:t>
      </w:r>
      <w:r w:rsidR="00A9674E" w:rsidRPr="00A9674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ชื่อดังของเมืองโอซาก้า</w:t>
      </w:r>
      <w:r w:rsidR="00E01A97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ที่นักท่องเที่ยวต่างก็ต้องมาเยือน </w:t>
      </w:r>
      <w:r w:rsidR="00E01A97" w:rsidRPr="00E01A9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ย่าน</w:t>
      </w:r>
      <w:r w:rsidR="00A9674E" w:rsidRPr="0058372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ชินไซบาชิ </w:t>
      </w:r>
      <w:r w:rsidR="00A9674E" w:rsidRPr="00583727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A9674E" w:rsidRPr="00583727">
        <w:rPr>
          <w:rFonts w:ascii="JasmineUPC" w:hAnsi="JasmineUPC" w:cs="JasmineUPC"/>
          <w:b/>
          <w:bCs/>
          <w:color w:val="0000FF"/>
          <w:sz w:val="32"/>
          <w:szCs w:val="32"/>
        </w:rPr>
        <w:t>Shinsaibashi</w:t>
      </w:r>
      <w:proofErr w:type="spellEnd"/>
      <w:r w:rsidR="00A9674E" w:rsidRPr="00583727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A9674E" w:rsidRPr="00583727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A9674E">
        <w:rPr>
          <w:rFonts w:ascii="JasmineUPC" w:hAnsi="JasmineUPC" w:cs="JasmineUPC" w:hint="cs"/>
          <w:sz w:val="32"/>
          <w:szCs w:val="32"/>
          <w:cs/>
        </w:rPr>
        <w:t xml:space="preserve">บริเวณแหล่งช้อปปิ้งแห่งนี้มีความยาวประมาณ 600 เมตร เต็มไปด้วยร้านค้าปลีก ร้านแฟรนไชส์ ร้านเครื่องสำอาง ร้านรองเท้า กระเป๋านาฬิกา ร้านกาแฟ ร้านอาหาร ร้านขนม ร้านเสื้อผ้าสตรีทแบรนด์ทั้งญี่ปุ่นและต่างประเทศ เช่น </w:t>
      </w:r>
      <w:proofErr w:type="spellStart"/>
      <w:r w:rsidR="00A9674E">
        <w:rPr>
          <w:rFonts w:ascii="JasmineUPC" w:hAnsi="JasmineUPC" w:cs="JasmineUPC"/>
          <w:sz w:val="32"/>
          <w:szCs w:val="32"/>
        </w:rPr>
        <w:t>Zara,H&amp;M,Beans,ABC</w:t>
      </w:r>
      <w:proofErr w:type="spellEnd"/>
      <w:r w:rsidR="00A9674E">
        <w:rPr>
          <w:rFonts w:ascii="JasmineUPC" w:hAnsi="JasmineUPC" w:cs="JasmineUPC"/>
          <w:sz w:val="32"/>
          <w:szCs w:val="32"/>
        </w:rPr>
        <w:t xml:space="preserve"> Mart </w:t>
      </w:r>
      <w:r w:rsidR="00A9674E">
        <w:rPr>
          <w:rFonts w:ascii="JasmineUPC" w:hAnsi="JasmineUPC" w:cs="JasmineUPC" w:hint="cs"/>
          <w:sz w:val="32"/>
          <w:szCs w:val="32"/>
          <w:cs/>
        </w:rPr>
        <w:t xml:space="preserve">เป็นต้น เรียกว่ามีทุกอย่างที่ต้องการรวมกันอยู่บริเวณนี้ </w:t>
      </w:r>
    </w:p>
    <w:p w14:paraId="15D15619" w14:textId="19EE4631" w:rsidR="00E01A97" w:rsidRDefault="00E01A97" w:rsidP="00A9674E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605440" behindDoc="0" locked="0" layoutInCell="1" allowOverlap="1" wp14:anchorId="3FF1865E" wp14:editId="33F32B16">
            <wp:simplePos x="0" y="0"/>
            <wp:positionH relativeFrom="margin">
              <wp:posOffset>-221615</wp:posOffset>
            </wp:positionH>
            <wp:positionV relativeFrom="paragraph">
              <wp:posOffset>201930</wp:posOffset>
            </wp:positionV>
            <wp:extent cx="7089140" cy="4238625"/>
            <wp:effectExtent l="0" t="0" r="0" b="9525"/>
            <wp:wrapNone/>
            <wp:docPr id="139325793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57937" name="รูปภาพ 1393257937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0EA3F" w14:textId="7F2FE4F3" w:rsidR="00E01A97" w:rsidRDefault="00E01A97" w:rsidP="00A9674E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983F0FE" w14:textId="37595B8C" w:rsidR="00E01A97" w:rsidRDefault="00E01A97" w:rsidP="00A9674E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ABF55A" w14:textId="0AF1146C" w:rsidR="00E01A97" w:rsidRDefault="00E01A97" w:rsidP="00A9674E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8012EC" w14:textId="7062D0B9" w:rsidR="00A9674E" w:rsidRDefault="00A9674E" w:rsidP="00A9674E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62B3DD" w14:textId="42924681" w:rsidR="00A9674E" w:rsidRDefault="00A9674E" w:rsidP="00A9674E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9AEDBE" w14:textId="0A4CA9F0" w:rsidR="00A9674E" w:rsidRDefault="00A9674E" w:rsidP="00A9674E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AE3E7D" w14:textId="0ABEAB96" w:rsidR="00C15CC7" w:rsidRPr="00A9674E" w:rsidRDefault="00C15CC7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4E88DA3" w14:textId="0FB5F9D3" w:rsidR="00A701F1" w:rsidRPr="00A9674E" w:rsidRDefault="00A701F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A006F2" w14:textId="5AA9D915" w:rsidR="009C7960" w:rsidRDefault="009C796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228EC5" w14:textId="2F070FD9" w:rsidR="007E495B" w:rsidRDefault="007E495B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C07EC21" w14:textId="41B19E99" w:rsidR="007E495B" w:rsidRDefault="007E495B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8B5D77" w14:textId="77777777" w:rsidR="00A9674E" w:rsidRDefault="00A9674E" w:rsidP="007E495B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1CCC9237" w14:textId="5867239F" w:rsidR="00A9674E" w:rsidRDefault="00A9674E" w:rsidP="007E495B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2584D1D" w14:textId="359385C8" w:rsidR="00A9674E" w:rsidRDefault="00A9674E" w:rsidP="007E495B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171C68C2" w14:textId="77777777" w:rsidR="00A9674E" w:rsidRDefault="00A9674E" w:rsidP="007E495B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662CB338" w14:textId="77777777" w:rsidR="00A9674E" w:rsidRDefault="00A9674E" w:rsidP="007E495B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20FCA3C" w14:textId="77777777" w:rsidR="00E01A97" w:rsidRDefault="00E01A97" w:rsidP="00E01A97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643313CE" w14:textId="6A492739" w:rsidR="00E01A97" w:rsidRPr="00A9674E" w:rsidRDefault="00E01A97" w:rsidP="00E01A97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หรือ </w:t>
      </w:r>
      <w:r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ย่านโดทงโบริ </w:t>
      </w:r>
      <w:r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(Dotonbori)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ตลอดแนวถนนเลียบคลองโดทงโบริ จากสะพานโดทงโบริบาชิไปจนถึงสะพานนิปปนบาชิ เช็คอินถ่ายภาพคู่ป้ายกูลิโกะแมน หรือ </w:t>
      </w:r>
      <w:r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ป้ายโดทงโบริกูลิโกะ </w:t>
      </w:r>
      <w:r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(Dotonbori Glico Sig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n</w:t>
      </w:r>
      <w:r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064B6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เป็นป้ายไฟนีออนรูปนักกรีฑากำลังวิ่งอยู่บนลู่วิ่ง นอกจากนี้ยังมีอีกหนึ่งสัญลักษณ์สถานที่นัดพบกันก็คือ ร้านปูคาโดรากุ </w:t>
      </w:r>
      <w:r>
        <w:rPr>
          <w:rFonts w:ascii="JasmineUPC" w:hAnsi="JasmineUPC" w:cs="JasmineUPC"/>
          <w:sz w:val="32"/>
          <w:szCs w:val="32"/>
        </w:rPr>
        <w:t xml:space="preserve">(Kani Doraku) </w:t>
      </w:r>
      <w:r>
        <w:rPr>
          <w:rFonts w:ascii="JasmineUPC" w:hAnsi="JasmineUPC" w:cs="JasmineUPC" w:hint="cs"/>
          <w:sz w:val="32"/>
          <w:szCs w:val="32"/>
          <w:cs/>
        </w:rPr>
        <w:t>ซึ่งมีปูยักษ์ขยับแขนและลูกตาได้อีกด้วย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และห้ามพลาด ทาโกะยากิ อาหารท้องถิ่นของชาวโอซาก้า </w:t>
      </w:r>
      <w:r w:rsidRPr="003002EE">
        <w:rPr>
          <w:rFonts w:ascii="JasmineUPC" w:hAnsi="JasmineUPC" w:cs="JasmineUPC"/>
          <w:sz w:val="32"/>
          <w:szCs w:val="32"/>
          <w:cs/>
        </w:rPr>
        <w:t>อิสระให้ท่านสนุกสนานกับการ</w:t>
      </w:r>
      <w:r w:rsidR="009C4A7E">
        <w:rPr>
          <w:rFonts w:ascii="JasmineUPC" w:hAnsi="JasmineUPC" w:cs="JasmineUPC" w:hint="cs"/>
          <w:sz w:val="32"/>
          <w:szCs w:val="32"/>
          <w:cs/>
        </w:rPr>
        <w:t xml:space="preserve">    </w:t>
      </w:r>
      <w:r w:rsidRPr="003002EE">
        <w:rPr>
          <w:rFonts w:ascii="JasmineUPC" w:hAnsi="JasmineUPC" w:cs="JasmineUPC"/>
          <w:sz w:val="32"/>
          <w:szCs w:val="32"/>
          <w:cs/>
        </w:rPr>
        <w:t>ช้อปปิ้งอย่างจุใ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/>
          <w:sz w:val="32"/>
          <w:szCs w:val="32"/>
        </w:rPr>
        <w:t xml:space="preserve">   </w:t>
      </w:r>
    </w:p>
    <w:p w14:paraId="29112032" w14:textId="3E0788A9" w:rsidR="00A9674E" w:rsidRPr="00E01A97" w:rsidRDefault="00E01A97" w:rsidP="007E495B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607488" behindDoc="0" locked="0" layoutInCell="1" allowOverlap="1" wp14:anchorId="500D00EA" wp14:editId="12C8B16E">
            <wp:simplePos x="0" y="0"/>
            <wp:positionH relativeFrom="margin">
              <wp:posOffset>1416685</wp:posOffset>
            </wp:positionH>
            <wp:positionV relativeFrom="paragraph">
              <wp:posOffset>11430</wp:posOffset>
            </wp:positionV>
            <wp:extent cx="4252595" cy="895350"/>
            <wp:effectExtent l="0" t="0" r="0" b="0"/>
            <wp:wrapNone/>
            <wp:docPr id="164038072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80729" name="รูปภาพ 1640380729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A7478" w14:textId="77777777" w:rsidR="00E01A97" w:rsidRDefault="00E01A97" w:rsidP="007E495B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141D791F" w14:textId="77777777" w:rsidR="00E01A97" w:rsidRDefault="00E01A97" w:rsidP="007E495B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1DF11CC5" w14:textId="77777777" w:rsidR="00E01A97" w:rsidRDefault="00E01A97" w:rsidP="007E495B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7CC86F41" w14:textId="6A71770D" w:rsidR="007E495B" w:rsidRDefault="007E495B" w:rsidP="00E01A97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 w:rsidRPr="00684518">
        <w:rPr>
          <w:rFonts w:ascii="JasmineUPC" w:hAnsi="JasmineUPC" w:cs="JasmineUPC" w:hint="cs"/>
          <w:sz w:val="32"/>
          <w:szCs w:val="32"/>
          <w:cs/>
          <w:lang w:eastAsia="ja-JP"/>
        </w:rPr>
        <w:t>ได้เวลาอันสมควรส่งท่านสู่ สนามบินนานาชาติคันไซ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....</w:t>
      </w:r>
    </w:p>
    <w:p w14:paraId="30610B6C" w14:textId="77777777" w:rsidR="007E495B" w:rsidRDefault="007E495B" w:rsidP="007E495B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15FFFCFD" w14:textId="21BC3678" w:rsidR="007E495B" w:rsidRPr="00684518" w:rsidRDefault="007E495B" w:rsidP="007E495B">
      <w:pPr>
        <w:pStyle w:val="NoSpacing"/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 w:rsidRPr="00684518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  <w:lang w:eastAsia="ja-JP"/>
        </w:rPr>
        <w:t>21.00 น.</w:t>
      </w:r>
      <w:r w:rsidRPr="00684518">
        <w:rPr>
          <w:rFonts w:ascii="JasmineUPC" w:hAnsi="JasmineUPC" w:cs="JasmineUPC" w:hint="cs"/>
          <w:b/>
          <w:bCs/>
          <w:color w:val="EE0000"/>
          <w:sz w:val="32"/>
          <w:szCs w:val="32"/>
          <w:cs/>
          <w:lang w:eastAsia="ja-JP"/>
        </w:rPr>
        <w:t xml:space="preserve"> </w:t>
      </w:r>
      <w:r>
        <w:rPr>
          <w:rFonts w:ascii="JasmineUPC" w:hAnsi="JasmineUPC" w:cs="JasmineUPC"/>
          <w:b/>
          <w:bCs/>
          <w:color w:val="EE0000"/>
          <w:sz w:val="32"/>
          <w:szCs w:val="32"/>
          <w:cs/>
          <w:lang w:eastAsia="ja-JP"/>
        </w:rPr>
        <w:tab/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ออกเดินทางสู่ กรุงเทพฯ ประเทศไทย โดยสายการบิน</w:t>
      </w:r>
      <w:r>
        <w:rPr>
          <w:rFonts w:ascii="JasmineUPC" w:hAnsi="JasmineUPC" w:cs="JasmineUPC" w:hint="eastAsia"/>
          <w:color w:val="000000" w:themeColor="text1"/>
          <w:sz w:val="32"/>
          <w:szCs w:val="32"/>
          <w:lang w:eastAsia="ja-JP"/>
        </w:rPr>
        <w:t xml:space="preserve"> THAI AIR ASIA X (XJ) 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เที่ยวบินที่ </w:t>
      </w:r>
      <w:r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>XJ611</w:t>
      </w:r>
    </w:p>
    <w:p w14:paraId="36E2E30A" w14:textId="4ED73FAC" w:rsidR="007E495B" w:rsidRDefault="00864B8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2632064" behindDoc="0" locked="0" layoutInCell="1" allowOverlap="1" wp14:anchorId="06C22E9C" wp14:editId="59F9AE37">
            <wp:simplePos x="0" y="0"/>
            <wp:positionH relativeFrom="margin">
              <wp:posOffset>1905000</wp:posOffset>
            </wp:positionH>
            <wp:positionV relativeFrom="paragraph">
              <wp:posOffset>212844</wp:posOffset>
            </wp:positionV>
            <wp:extent cx="3257550" cy="916186"/>
            <wp:effectExtent l="0" t="0" r="0" b="0"/>
            <wp:wrapNone/>
            <wp:docPr id="114017726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87529" name="รูปภาพ 1298987529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236" cy="916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75F3B" w14:textId="692F18CC" w:rsidR="009C7960" w:rsidRDefault="009C796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77FDD6" w14:textId="77777777" w:rsidR="007E495B" w:rsidRDefault="007E495B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9DA946B" w14:textId="3688F6B0" w:rsidR="007E495B" w:rsidRDefault="007E495B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0461EE" w14:textId="77777777" w:rsidR="007E495B" w:rsidRDefault="007E495B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1D7F91E" w14:textId="77777777" w:rsidR="00E01A97" w:rsidRDefault="00E01A97" w:rsidP="00E01A97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Theme="minorBidi" w:hAnsiTheme="minorBidi"/>
          <w:b/>
          <w:bCs/>
          <w:noProof/>
          <w:color w:val="FF0000"/>
          <w:sz w:val="20"/>
          <w:szCs w:val="20"/>
        </w:rPr>
        <w:drawing>
          <wp:anchor distT="0" distB="0" distL="114300" distR="114300" simplePos="0" relativeHeight="252609536" behindDoc="0" locked="0" layoutInCell="1" allowOverlap="1" wp14:anchorId="123859FE" wp14:editId="384B728C">
            <wp:simplePos x="0" y="0"/>
            <wp:positionH relativeFrom="margin">
              <wp:posOffset>-19050</wp:posOffset>
            </wp:positionH>
            <wp:positionV relativeFrom="paragraph">
              <wp:posOffset>227965</wp:posOffset>
            </wp:positionV>
            <wp:extent cx="6962775" cy="828675"/>
            <wp:effectExtent l="19050" t="19050" r="28575" b="28575"/>
            <wp:wrapNone/>
            <wp:docPr id="904111987" name="สี่เหลี่ยมผืนผ้า: มุมมน 1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962775" cy="828675"/>
                    </a:xfrm>
                    <a:prstGeom prst="roundRect">
                      <a:avLst/>
                    </a:prstGeom>
                    <a:solidFill>
                      <a:srgbClr val="0168FF"/>
                    </a:solidFill>
                    <a:ln w="28575">
                      <a:solidFill>
                        <a:schemeClr val="accent1"/>
                      </a:solidFill>
                    </a:ln>
                  </wps:spPr>
                  <wps:style>
                    <a:lnRef idx="0">
                      <a:scrgbClr r="0" g="0" b="0"/>
                    </a:lnRef>
                    <a:fillRef idx="0">
                      <a:scrgbClr r="0" g="0" b="0"/>
                    </a:fillRef>
                    <a:effectRef idx="0">
                      <a:scrgbClr r="0" g="0" b="0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6963EE4A" w14:textId="77777777" w:rsidR="00E01A97" w:rsidRPr="000A2516" w:rsidRDefault="00E01A97" w:rsidP="00E01A97">
                        <w:pPr>
                          <w:spacing w:before="240"/>
                          <w:ind w:left="1440"/>
                          <w:rPr>
                            <w:rFonts w:ascii="JasmineUPC" w:hAnsi="JasmineUPC" w:cs="JasmineUPC"/>
                            <w:color w:val="FFFFFF" w:themeColor="background1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28"/>
                            <w:szCs w:val="36"/>
                            <w:cs/>
                            <w:lang w:eastAsia="ja-JP"/>
                          </w:rPr>
                          <w:t>สนามบินนานาชาติดอนเมือง (กรุงเทพฯ)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610560" behindDoc="0" locked="0" layoutInCell="1" allowOverlap="1" wp14:anchorId="559EC27D" wp14:editId="4176376E">
            <wp:simplePos x="0" y="0"/>
            <wp:positionH relativeFrom="margin">
              <wp:posOffset>-95250</wp:posOffset>
            </wp:positionH>
            <wp:positionV relativeFrom="paragraph">
              <wp:posOffset>135890</wp:posOffset>
            </wp:positionV>
            <wp:extent cx="914400" cy="965475"/>
            <wp:effectExtent l="0" t="0" r="0" b="6350"/>
            <wp:wrapNone/>
            <wp:docPr id="8285974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97444" name="Picture 828597444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CF933" w14:textId="77777777" w:rsidR="00E01A97" w:rsidRDefault="00E01A97" w:rsidP="00E01A97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670D266" w14:textId="77777777" w:rsidR="00E01A97" w:rsidRDefault="00E01A97" w:rsidP="00E01A97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4467B9" w14:textId="77777777" w:rsidR="00E01A97" w:rsidRDefault="00E01A97" w:rsidP="00E01A97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84C07C9" w14:textId="77777777" w:rsidR="00E01A97" w:rsidRDefault="00E01A97" w:rsidP="00E01A97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D39338" w14:textId="77777777" w:rsidR="00E01A97" w:rsidRDefault="00E01A97" w:rsidP="00E01A97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 w:rsidRPr="009B072D">
        <w:rPr>
          <w:rFonts w:ascii="JasmineUPC" w:hAnsi="JasmineUPC" w:cs="JasmineUPC" w:hint="eastAsia"/>
          <w:b/>
          <w:bCs/>
          <w:color w:val="EE0000"/>
          <w:sz w:val="32"/>
          <w:szCs w:val="32"/>
          <w:highlight w:val="yellow"/>
          <w:lang w:eastAsia="ja-JP"/>
        </w:rPr>
        <w:t xml:space="preserve">01.30 </w:t>
      </w:r>
      <w:r w:rsidRPr="009B072D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  <w:lang w:eastAsia="ja-JP"/>
        </w:rPr>
        <w:t>น.</w:t>
      </w:r>
      <w:r w:rsidRPr="009B072D">
        <w:rPr>
          <w:rFonts w:ascii="JasmineUPC" w:hAnsi="JasmineUPC" w:cs="JasmineUPC" w:hint="cs"/>
          <w:b/>
          <w:bCs/>
          <w:color w:val="EE0000"/>
          <w:sz w:val="32"/>
          <w:szCs w:val="32"/>
          <w:cs/>
          <w:lang w:eastAsia="ja-JP"/>
        </w:rPr>
        <w:t xml:space="preserve"> </w:t>
      </w:r>
      <w:r>
        <w:rPr>
          <w:rFonts w:ascii="JasmineUPC" w:hAnsi="JasmineUPC" w:cs="JasmineUPC"/>
          <w:b/>
          <w:bCs/>
          <w:sz w:val="32"/>
          <w:szCs w:val="32"/>
          <w:cs/>
          <w:lang w:eastAsia="ja-JP"/>
        </w:rPr>
        <w:tab/>
      </w:r>
      <w:r w:rsidRPr="009B072D">
        <w:rPr>
          <w:rFonts w:ascii="JasmineUPC" w:hAnsi="JasmineUPC" w:cs="JasmineUPC" w:hint="cs"/>
          <w:sz w:val="32"/>
          <w:szCs w:val="32"/>
          <w:cs/>
          <w:lang w:eastAsia="ja-JP"/>
        </w:rPr>
        <w:t>คณะเดินทางถึง</w:t>
      </w:r>
      <w:r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 สนามบินนานาชาติดอนเมือง กรุงเทพฯ ประเทศไทย </w:t>
      </w:r>
    </w:p>
    <w:p w14:paraId="7AC3A614" w14:textId="77777777" w:rsidR="00E01A97" w:rsidRDefault="00E01A97" w:rsidP="00E01A97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  <w:lang w:eastAsia="ja-JP"/>
        </w:rPr>
        <w:t>โดยสวัสดิภาพและความประทับใจ..</w:t>
      </w:r>
    </w:p>
    <w:p w14:paraId="3EC74C32" w14:textId="77777777" w:rsidR="00E01A97" w:rsidRPr="00E4163B" w:rsidRDefault="00E01A97" w:rsidP="00E01A97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7EC2E89C" w14:textId="77777777" w:rsidR="00E01A97" w:rsidRDefault="00E01A97" w:rsidP="00E01A97">
      <w:pPr>
        <w:spacing w:after="0"/>
        <w:ind w:left="1440" w:hanging="144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662AFB2" w14:textId="77777777" w:rsidR="00E01A97" w:rsidRDefault="00E01A97" w:rsidP="00E01A97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FAFF6D" w14:textId="0E31F26E" w:rsidR="00E01A97" w:rsidRDefault="00E01A97" w:rsidP="00E01A97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Arial" w:hAnsi="Arial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611584" behindDoc="0" locked="0" layoutInCell="1" allowOverlap="1" wp14:anchorId="53F80BA0" wp14:editId="6F39573E">
            <wp:simplePos x="0" y="0"/>
            <wp:positionH relativeFrom="margin">
              <wp:posOffset>123825</wp:posOffset>
            </wp:positionH>
            <wp:positionV relativeFrom="paragraph">
              <wp:posOffset>8255</wp:posOffset>
            </wp:positionV>
            <wp:extent cx="6515100" cy="1181100"/>
            <wp:effectExtent l="0" t="0" r="0" b="0"/>
            <wp:wrapNone/>
            <wp:docPr id="859793437" name="Rectangle: Rounded Corners 1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515100" cy="1181100"/>
                    </a:xfrm>
                    <a:prstGeom prst="roundRect">
                      <a:avLst/>
                    </a:prstGeom>
                    <a:solidFill>
                      <a:srgbClr val="0000FF"/>
                    </a:soli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39B979E7" w14:textId="77777777" w:rsidR="00E01A97" w:rsidRPr="00E4163B" w:rsidRDefault="00E01A97" w:rsidP="00E01A97">
                        <w:pPr>
                          <w:spacing w:after="0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2"/>
                            <w:szCs w:val="40"/>
                          </w:rPr>
                        </w:pPr>
                        <w:r w:rsidRPr="00E4163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2"/>
                            <w:szCs w:val="40"/>
                            <w:cs/>
                          </w:rPr>
                          <w:t>สำหรับลูกค้าท่านที่ไม่ต้องการใช้ตั๋วเครื่องบิน (</w:t>
                        </w:r>
                        <w:r w:rsidRPr="00E4163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2"/>
                            <w:szCs w:val="40"/>
                          </w:rPr>
                          <w:t>JOIN LAND)</w:t>
                        </w:r>
                      </w:p>
                      <w:p w14:paraId="1B8677C6" w14:textId="77777777" w:rsidR="00E01A97" w:rsidRDefault="00E01A97" w:rsidP="00E01A97">
                        <w:pPr>
                          <w:spacing w:after="0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2"/>
                            <w:szCs w:val="40"/>
                          </w:rPr>
                        </w:pPr>
                        <w:r w:rsidRPr="00E4163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2"/>
                            <w:szCs w:val="40"/>
                            <w:cs/>
                          </w:rPr>
                          <w:t xml:space="preserve">หักออกจากราคาทัวร์ </w:t>
                        </w:r>
                        <w:r w:rsidRPr="00E4163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2"/>
                            <w:szCs w:val="40"/>
                          </w:rPr>
                          <w:t>7,000.-/</w:t>
                        </w:r>
                        <w:r w:rsidRPr="00E4163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2"/>
                            <w:szCs w:val="40"/>
                            <w:cs/>
                          </w:rPr>
                          <w:t>ท่าน</w:t>
                        </w:r>
                      </w:p>
                      <w:p w14:paraId="10ADAD24" w14:textId="77777777" w:rsidR="00E01A97" w:rsidRPr="00E4163B" w:rsidRDefault="00E01A97" w:rsidP="00E01A97">
                        <w:pPr>
                          <w:spacing w:after="0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2"/>
                            <w:szCs w:val="40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2"/>
                            <w:szCs w:val="40"/>
                            <w:cs/>
                          </w:rPr>
                          <w:t>โปรดสอบถามเจ้าหน้าที่ ก่อนทำการจองทุกครั้ง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D17B1" w14:textId="77777777" w:rsidR="003B1AB5" w:rsidRDefault="003B1AB5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624CEDE" w14:textId="5C112BA9" w:rsidR="003B1AB5" w:rsidRDefault="003B1AB5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556A9C" w14:textId="4EB7A307" w:rsidR="00954596" w:rsidRDefault="00954596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40E167" w14:textId="53C824AD" w:rsidR="00954596" w:rsidRDefault="00954596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408CA2" w14:textId="599BC36A" w:rsidR="00954596" w:rsidRDefault="009B69CF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12608" behindDoc="0" locked="0" layoutInCell="1" allowOverlap="1" wp14:anchorId="47A4B238" wp14:editId="05D4CF07">
            <wp:simplePos x="0" y="0"/>
            <wp:positionH relativeFrom="page">
              <wp:align>left</wp:align>
            </wp:positionH>
            <wp:positionV relativeFrom="paragraph">
              <wp:posOffset>-909320</wp:posOffset>
            </wp:positionV>
            <wp:extent cx="7762875" cy="10048065"/>
            <wp:effectExtent l="0" t="0" r="0" b="0"/>
            <wp:wrapNone/>
            <wp:docPr id="103322077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20775" name="รูปภาพ 1033220775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181" cy="10066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B8CC1" w14:textId="1304205B" w:rsidR="0059001A" w:rsidRDefault="0059001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574F38" w14:textId="77777777" w:rsidR="0059001A" w:rsidRDefault="0059001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F0A5C4C" w14:textId="77777777" w:rsidR="0059001A" w:rsidRDefault="0059001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FA3E9B" w14:textId="30E0A02C" w:rsidR="0059001A" w:rsidRDefault="0059001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E4EFC9" w14:textId="06AE6DDA" w:rsidR="0059001A" w:rsidRDefault="0059001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EAAEFB" w14:textId="18BE02F8" w:rsidR="00954596" w:rsidRDefault="00954596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574BD75" w14:textId="23486738" w:rsidR="00954596" w:rsidRDefault="00954596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755300" w14:textId="0F1507F5" w:rsidR="002335A0" w:rsidRDefault="002335A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E925157" w14:textId="3CCD68DB" w:rsidR="002335A0" w:rsidRDefault="002335A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C2055E" w14:textId="44EA7F1B" w:rsidR="002335A0" w:rsidRDefault="002335A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4E9F356" w14:textId="4514DDC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202B3C" w14:textId="3C116F5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9B867A" w14:textId="51B5DE83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05CA169" w14:textId="513B86F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83C825" w14:textId="32B4F66B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71DC88" w14:textId="78780FE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D7BBCA" w14:textId="496817DF" w:rsidR="002A413C" w:rsidRDefault="002A413C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0F8B8FC3" w14:textId="5A73742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F70E46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6C8EF1" w14:textId="77777777" w:rsidR="003B1AB5" w:rsidRDefault="003B1AB5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8CB7609" w14:textId="77777777" w:rsidR="003B1AB5" w:rsidRDefault="003B1AB5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3EAA1E" w14:textId="77777777" w:rsidR="003B1AB5" w:rsidRDefault="003B1AB5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917B70" w14:textId="77777777" w:rsidR="003B1AB5" w:rsidRDefault="003B1AB5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5345336" w14:textId="77777777" w:rsidR="003B1AB5" w:rsidRDefault="003B1AB5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DF97EEC" w14:textId="77777777" w:rsidR="003B1AB5" w:rsidRDefault="003B1AB5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A0B7BB" w14:textId="77777777" w:rsidR="003B1AB5" w:rsidRDefault="003B1AB5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F8AFCCB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EFAB1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CFAC44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0C3F6B" w14:textId="0E8BC38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C3E32A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2FDAD4" w14:textId="75F62014" w:rsidR="004D79E8" w:rsidRDefault="003D57E0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13632" behindDoc="0" locked="0" layoutInCell="1" allowOverlap="1" wp14:anchorId="2533FAA5" wp14:editId="5016E96D">
            <wp:simplePos x="0" y="0"/>
            <wp:positionH relativeFrom="page">
              <wp:align>right</wp:align>
            </wp:positionH>
            <wp:positionV relativeFrom="paragraph">
              <wp:posOffset>-890030</wp:posOffset>
            </wp:positionV>
            <wp:extent cx="7753350" cy="10029194"/>
            <wp:effectExtent l="0" t="0" r="0" b="0"/>
            <wp:wrapNone/>
            <wp:docPr id="182069871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98718" name="รูปภาพ 1820698718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29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C5780" w14:textId="40AFC42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991131" w14:textId="7D4096DB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CB83D7" w14:textId="34329D8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2479C7" w14:textId="5CFCA62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684C20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FA1B71" w14:textId="2B49D20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588468" w14:textId="61BC1073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22CE36" w14:textId="2798A07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26DC03" w14:textId="0671267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48FB2E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FEB7FD" w14:textId="3047627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6DFD6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21918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DDB4E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5FD83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DDD3FF" w14:textId="4A647A4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FD94FE" w14:textId="245CA2F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9DE0BA" w14:textId="0C7BAB7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D5A095B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D8C663A" w14:textId="47A3B82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8F7B517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5095EF0" w14:textId="38BD90E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DF0F46" w14:textId="6A587AB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D1091FA" w14:textId="4BBC4D7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218BA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6D789E3" w14:textId="5C26E4C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B863F2" w14:textId="56FD9E4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2C58CF" w14:textId="0F9F60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C2A746" w14:textId="759D922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33626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84B4D2" w14:textId="0649549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A6B619" w14:textId="4EE7E37F" w:rsidR="004D79E8" w:rsidRDefault="009B69CF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14656" behindDoc="0" locked="0" layoutInCell="1" allowOverlap="1" wp14:anchorId="02DA815C" wp14:editId="1A05E90B">
            <wp:simplePos x="0" y="0"/>
            <wp:positionH relativeFrom="page">
              <wp:align>left</wp:align>
            </wp:positionH>
            <wp:positionV relativeFrom="paragraph">
              <wp:posOffset>-909320</wp:posOffset>
            </wp:positionV>
            <wp:extent cx="7762875" cy="10055860"/>
            <wp:effectExtent l="0" t="0" r="9525" b="2540"/>
            <wp:wrapNone/>
            <wp:docPr id="150024294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42944" name="รูปภาพ 1500242944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736" cy="10060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11236" w14:textId="010C460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3A8256" w14:textId="4368D9B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139343" w14:textId="3553067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52A7AE" w14:textId="029A2E9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86D8FF" w14:textId="4FC52A4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23BF1D7" w14:textId="7CCBB03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4C4B0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DCCA7FE" w14:textId="6CD3FE7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798A28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A0031A" w14:textId="42FE13B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F51FEC" w14:textId="461472F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1C27CD" w14:textId="740F9DA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8CD716" w14:textId="2308980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D72DF0D" w14:textId="0C40A84B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B4096CD" w14:textId="43AF543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1FB0891" w14:textId="10E4381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E659EE" w14:textId="3EA81C1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099A5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7802C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EA6383" w14:textId="6CD1C23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3BC9996" w14:textId="2ADDB5E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76F85B" w14:textId="6E7862B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C64622" w14:textId="10674A8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08732D" w14:textId="37679FC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6CDE559" w14:textId="7FC4A11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DCDCC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9B1F5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9F08E4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48086E" w14:textId="10D61563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53F4C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EAE9A3" w14:textId="55248D3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459C78" w14:textId="068FA7EF" w:rsidR="004D79E8" w:rsidRDefault="009B69CF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16704" behindDoc="0" locked="0" layoutInCell="1" allowOverlap="1" wp14:anchorId="52AF1F2A" wp14:editId="3772C8BF">
            <wp:simplePos x="0" y="0"/>
            <wp:positionH relativeFrom="page">
              <wp:posOffset>19050</wp:posOffset>
            </wp:positionH>
            <wp:positionV relativeFrom="paragraph">
              <wp:posOffset>-909320</wp:posOffset>
            </wp:positionV>
            <wp:extent cx="7734300" cy="10042525"/>
            <wp:effectExtent l="0" t="0" r="0" b="0"/>
            <wp:wrapNone/>
            <wp:docPr id="185399837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98371" name="รูปภาพ 1853998371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004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91A0D" w14:textId="17EF6E6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BD8C93" w14:textId="2ED03DB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B2C10E" w14:textId="23FE27D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8B645F" w14:textId="78CD933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D85764D" w14:textId="17CE6A5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3A4A66" w14:textId="0A19F16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3DDB52" w14:textId="69E05ED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96F743" w14:textId="0BAFE50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BD3B3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E346E5" w14:textId="6F2F3F4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70D393" w14:textId="27C3333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1A8001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AD7F938" w14:textId="1004B3B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C94D63" w14:textId="41F55BD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6D923B" w14:textId="1E49A9B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6A33A5" w14:textId="05EBB42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292E005" w14:textId="7F7300B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C27899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71E7E0" w14:textId="453DDE5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D2C8068" w14:textId="7C9EDF0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E27545" w14:textId="0142DDB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5744A3" w14:textId="12B5D21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8B1AD9" w14:textId="2E951D4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FCDF356" w14:textId="12F848C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5CF1F9B" w14:textId="5CB1B0B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D0882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272023" w14:textId="50340DC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3D6F134" w14:textId="1C846BB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F0644B" w14:textId="1649464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D08A9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7E2AEC" w14:textId="6F92B14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DC8C8CA" w14:textId="4646585E" w:rsidR="004D79E8" w:rsidRDefault="009B69CF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15680" behindDoc="0" locked="0" layoutInCell="1" allowOverlap="1" wp14:anchorId="209A5454" wp14:editId="6FCA1ACB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62875" cy="10055860"/>
            <wp:effectExtent l="0" t="0" r="9525" b="2540"/>
            <wp:wrapNone/>
            <wp:docPr id="16489612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6120" name="รูปภาพ 164896120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2376A" w14:textId="4AF103D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6D0CE9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86D860" w14:textId="03210FE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0A599F" w14:textId="3730E20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A4688F" w14:textId="0A6BF1A3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44CF46E" w14:textId="3BFEE8F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04618C" w14:textId="430D4FF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872EEAB" w14:textId="688DAB83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64FE6C" w14:textId="691D89A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AE6E116" w14:textId="782343E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2881521" w14:textId="59F84B4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89B06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F7BED1A" w14:textId="3C6D0BFB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1D0888" w14:textId="6611F0C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B1CCAE3" w14:textId="771B283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30328BD" w14:textId="70CD7CE3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A893EC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534E8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986D922" w14:textId="4886AA5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ADBA17" w14:textId="3CABD19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68A6D40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5A263C" w14:textId="23D1D80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3906390" w14:textId="2F53B26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71FC78" w14:textId="0ADBCDC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4138A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504A6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6ABE29A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38351E" w14:textId="3812A4C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A37507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E9BBB4" w14:textId="4FA78BA3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9A357E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CABAE1B" w14:textId="1DD6B83E" w:rsidR="004D79E8" w:rsidRDefault="00B53DA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17728" behindDoc="0" locked="0" layoutInCell="1" allowOverlap="1" wp14:anchorId="6884F320" wp14:editId="498C098C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62875" cy="10090150"/>
            <wp:effectExtent l="0" t="0" r="9525" b="6350"/>
            <wp:wrapNone/>
            <wp:docPr id="57759522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95220" name="รูปภาพ 577595220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705D6" w14:textId="6E318A73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05B6468" w14:textId="5D72F2B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2960AF" w14:textId="3F9EA02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7FAF8B" w14:textId="68132E5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B4FEEC" w14:textId="2361B4C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D4ABB8" w14:textId="15B050D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AAA62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8260238" w14:textId="10B293F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F7563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718BC7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85545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0A4B7C" w14:textId="45B7A3D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99E816" w14:textId="1553F88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C3BDBD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A4AEE2" w14:textId="2478326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7E319B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A83A82B" w14:textId="2BACF43B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B93777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29E6F98" w14:textId="74658D3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555D11" w14:textId="0995110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E83FD9C" w14:textId="61FFDAF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FC6877D" w14:textId="292A22A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4BF7769" w14:textId="68FCD7A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5B6251" w14:textId="7AC96FE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4BBB2E7" w14:textId="59F1768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C1B05A" w14:textId="67B8D36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9C1A61" w14:textId="77D7D97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4348C1" w14:textId="13C6072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2AB4364" w14:textId="6A0959F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6CF56C0" w14:textId="1A9EE0D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8419CA" w14:textId="15E13BA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73E381A" w14:textId="78DC76FE" w:rsidR="004D79E8" w:rsidRDefault="00B53DA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18752" behindDoc="0" locked="0" layoutInCell="1" allowOverlap="1" wp14:anchorId="3CCDDBAB" wp14:editId="1C57289D">
            <wp:simplePos x="0" y="0"/>
            <wp:positionH relativeFrom="page">
              <wp:align>left</wp:align>
            </wp:positionH>
            <wp:positionV relativeFrom="paragraph">
              <wp:posOffset>-909320</wp:posOffset>
            </wp:positionV>
            <wp:extent cx="7753350" cy="10036175"/>
            <wp:effectExtent l="0" t="0" r="0" b="3175"/>
            <wp:wrapNone/>
            <wp:docPr id="13443657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65716" name="รูปภาพ 1344365716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689" cy="1004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FD5B1" w14:textId="1496FBB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BAE3CA" w14:textId="50935ED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B3482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C5CAEF" w14:textId="22BDE8F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3B5EE4" w14:textId="2F7D09E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FFF862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35F301B" w14:textId="78B8C01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1819A6" w14:textId="6AE9D87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A4CB16" w14:textId="2E90BC5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0A252DD" w14:textId="14F02D0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A5B8EB" w14:textId="45601E9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4D9195" w14:textId="5172E43B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C6A2D9" w14:textId="4E08AE73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42316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8632D9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27914A" w14:textId="53FCF78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C22E2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C22AAE" w14:textId="0238D42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DE6689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72CB855" w14:textId="5F77E093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B481610" w14:textId="33E2622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206A02" w14:textId="1B80877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B96CA25" w14:textId="2288731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556153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0956F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417C5B2" w14:textId="14DCEB7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FEE718" w14:textId="23421E0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340066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A01653" w14:textId="69F0FDD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6052E7F" w14:textId="612FAA1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CC5135" w14:textId="358DDCD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BD6A2C" w14:textId="7FD56DFB" w:rsidR="004D79E8" w:rsidRDefault="00B53DA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19776" behindDoc="0" locked="0" layoutInCell="1" allowOverlap="1" wp14:anchorId="39E938C9" wp14:editId="56BDBFF6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62875" cy="10050145"/>
            <wp:effectExtent l="0" t="0" r="9525" b="8255"/>
            <wp:wrapNone/>
            <wp:docPr id="52497443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74433" name="รูปภาพ 524974433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DABD5" w14:textId="1FBDD14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9A6A467" w14:textId="6878553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D44713" w14:textId="4CDB14A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674AC57" w14:textId="7166015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07E781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EC06CE3" w14:textId="3B0A5E0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F943AD" w14:textId="0E6C626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4F9B23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7E98DA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0CE4F2C" w14:textId="41B2297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6577E8" w14:textId="60B1DAD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39DF43" w14:textId="6F00E30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528141" w14:textId="603EAF7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11FFB4" w14:textId="38355E7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A0057F" w14:textId="7EA986C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D80340" w14:textId="4DBCA2A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713268A" w14:textId="006CC8B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1C7DAFC" w14:textId="6696697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6666B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5903BF" w14:textId="16B2F18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5E6D8E4" w14:textId="01FAA0F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6FF112" w14:textId="6F1ADBA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0ACD14" w14:textId="243EEB8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745297" w14:textId="1252A27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931110" w14:textId="35655F12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D0B0BD" w14:textId="6966812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8A842B" w14:textId="44145A05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5B2FF0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A1751E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A3853C" w14:textId="466F84D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A1551A4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204996" w14:textId="19EF7E49" w:rsidR="004D79E8" w:rsidRDefault="00B53DA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20800" behindDoc="0" locked="0" layoutInCell="1" allowOverlap="1" wp14:anchorId="13CC758A" wp14:editId="487A31A9">
            <wp:simplePos x="0" y="0"/>
            <wp:positionH relativeFrom="column">
              <wp:posOffset>-438150</wp:posOffset>
            </wp:positionH>
            <wp:positionV relativeFrom="paragraph">
              <wp:posOffset>-909320</wp:posOffset>
            </wp:positionV>
            <wp:extent cx="7734300" cy="10063480"/>
            <wp:effectExtent l="0" t="0" r="0" b="0"/>
            <wp:wrapNone/>
            <wp:docPr id="124634193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41934" name="รูปภาพ 1246341934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231" cy="10071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F37FC" w14:textId="7A03CE4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B706238" w14:textId="2E77EF3B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1F498E" w14:textId="7950938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DBEC6C" w14:textId="1C3BFB33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598F70" w14:textId="2865F93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6744BA9" w14:textId="23C5C38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6DC8E1C" w14:textId="039C0453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8056CE" w14:textId="1404499B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AC8C51" w14:textId="5170D683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58E7DF" w14:textId="0F3C236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FC1DE5" w14:textId="0A5F176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982070B" w14:textId="3877D54A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D2ADD3" w14:textId="33BB5A7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52247A" w14:textId="30604E4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D57867" w14:textId="5AA68380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AD75F0" w14:textId="5E40DA0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4CDB14" w14:textId="1B86CB4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ECA4A8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2C7139D" w14:textId="60E753A3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617DE2" w14:textId="6A89136B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BA0CC52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B408AA2" w14:textId="589C785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465C42" w14:textId="030AF42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105EE7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9660C3F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8D511CE" w14:textId="7AC5D256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8E42DE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26570E0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373E02" w14:textId="71C95574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8B4CB0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5AD975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EEC289" w14:textId="14B8BB0A" w:rsidR="004D79E8" w:rsidRDefault="009B4239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2690432" behindDoc="0" locked="0" layoutInCell="1" allowOverlap="1" wp14:anchorId="60B541E1" wp14:editId="1A3992F9">
            <wp:simplePos x="0" y="0"/>
            <wp:positionH relativeFrom="page">
              <wp:align>right</wp:align>
            </wp:positionH>
            <wp:positionV relativeFrom="paragraph">
              <wp:posOffset>-880746</wp:posOffset>
            </wp:positionV>
            <wp:extent cx="7762875" cy="10038547"/>
            <wp:effectExtent l="0" t="0" r="0" b="127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8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444E9" w14:textId="0639D33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EAA3DE3" w14:textId="0BE614C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10F528" w14:textId="624C6833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5CD9359" w14:textId="3A874E1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A0A891D" w14:textId="31462AE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122A84" w14:textId="1C67C039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C83404" w14:textId="5723FBB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BB64B8A" w14:textId="1AA75C2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31136C" w14:textId="3D314C2F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AC4FA9" w14:textId="755D6CC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9CB2EC" w14:textId="55CBE32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7620924" w14:textId="2379C9A3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0CCFBF" w14:textId="1F6B992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698E0B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6697DA" w14:textId="470B902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970AE2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4BC1B1" w14:textId="22F5BEB1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F5AEB71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09DD15" w14:textId="2DA321EC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6201BD" w14:textId="5A396428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F99470" w14:textId="0A12D34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7BF32D" w14:textId="4BDB257D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67698C" w14:textId="77777777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54D3FFC" w14:textId="0D9F00AE" w:rsidR="004D79E8" w:rsidRDefault="004D79E8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D1E73EB" w14:textId="403988D0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04D6487" w14:textId="7A82F8AF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B35729A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AC61FDE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55DAA3" w14:textId="43899BCD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FCB116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9CF8DB3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92093E" w14:textId="37300F6F" w:rsidR="009927EA" w:rsidRDefault="00B53DA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22848" behindDoc="0" locked="0" layoutInCell="1" allowOverlap="1" wp14:anchorId="49CCDF94" wp14:editId="12CFEC73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62875" cy="10076815"/>
            <wp:effectExtent l="0" t="0" r="9525" b="635"/>
            <wp:wrapNone/>
            <wp:docPr id="82984576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45767" name="รูปภาพ 829845767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E8A43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9803EB1" w14:textId="2980322E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AB42FC0" w14:textId="35822260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170716C" w14:textId="47F504F5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7378D9D" w14:textId="44515C61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214A37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194FB07" w14:textId="0D3F9AE2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8C30B4" w14:textId="4851796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CEBDB9" w14:textId="5FC8F876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1AE552" w14:textId="5FACBE70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AD8CED" w14:textId="4722E104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D48710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11E2B1" w14:textId="61554271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6FFF64" w14:textId="3AB863B2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2431FA" w14:textId="21870FDD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68F7703" w14:textId="2776F40D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A9A258B" w14:textId="2C9EC3D6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E181F3A" w14:textId="00D915A8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906CAA3" w14:textId="703F4FD4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2B3AC24" w14:textId="08365EF3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C525AB9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53BCF98" w14:textId="3FF4CE46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56D2AF" w14:textId="0649731A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47F761" w14:textId="1E3D72FB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DBCA99" w14:textId="18331423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6BD32C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710C3BE" w14:textId="01B9F071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1E24BD" w14:textId="69E79981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FA57C2E" w14:textId="359509C1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052005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40066EA" w14:textId="55D27421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F78B97" w14:textId="1C84064E" w:rsidR="009927EA" w:rsidRDefault="00B53DA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23872" behindDoc="0" locked="0" layoutInCell="1" allowOverlap="1" wp14:anchorId="305BA7AF" wp14:editId="4DAEB944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62875" cy="10050145"/>
            <wp:effectExtent l="0" t="0" r="9525" b="8255"/>
            <wp:wrapNone/>
            <wp:docPr id="144082145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21450" name="รูปภาพ 1440821450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B3697" w14:textId="5BE287E3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7242A3" w14:textId="4FE7F1CB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6AFEF71" w14:textId="43BC2E5A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D556FF" w14:textId="3292267B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0729961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CFAD319" w14:textId="3EF3BB1B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8991E3" w14:textId="0A1B024C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05EDBC4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8F1E84" w14:textId="051C7FC8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74F7959" w14:textId="3CE8FA30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427A08D" w14:textId="284279BE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CF8A0C" w14:textId="5D4FFC95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2EDFB05" w14:textId="647BBF4F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C6233C0" w14:textId="0097071C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AAED6C5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790D17D" w14:textId="04ED9B73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1EAA930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FC91F32" w14:textId="7485431F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268CC9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3BDDC49" w14:textId="67A2AE8B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95B630E" w14:textId="0FBABB74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208BC9" w14:textId="2BF0DDEA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70E3861" w14:textId="2F8D52FE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A683E0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36D7EFD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2A38D37" w14:textId="69BE901F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40264F" w14:textId="596535FA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D0D9AB2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C0F615D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6B8E2F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5AB2F7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9DDA92" w14:textId="330F052A" w:rsidR="009927EA" w:rsidRDefault="00B53DA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24896" behindDoc="0" locked="0" layoutInCell="1" allowOverlap="1" wp14:anchorId="6245E9A9" wp14:editId="4306361A">
            <wp:simplePos x="0" y="0"/>
            <wp:positionH relativeFrom="page">
              <wp:align>left</wp:align>
            </wp:positionH>
            <wp:positionV relativeFrom="paragraph">
              <wp:posOffset>-909320</wp:posOffset>
            </wp:positionV>
            <wp:extent cx="7762875" cy="10050145"/>
            <wp:effectExtent l="0" t="0" r="9525" b="8255"/>
            <wp:wrapNone/>
            <wp:docPr id="297479947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79947" name="รูปภาพ 297479947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726" cy="1005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6FFDE" w14:textId="5CF39510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C250859" w14:textId="3BA0F07B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AA5B99" w14:textId="5CFEF432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7DB99F" w14:textId="0B5A324C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0B8FA7" w14:textId="027B770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8F1F78" w14:textId="6772FEA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886D2E" w14:textId="5F8F5590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7168794" w14:textId="6B5F663C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EED5EEC" w14:textId="4A208DC6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22FE44" w14:textId="5BABD8A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D519B44" w14:textId="3F6F60A1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B329091" w14:textId="63082DF2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6133FFD" w14:textId="77777777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2905563" w14:textId="61D5B0D4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B5F567E" w14:textId="28FF3361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735BD27" w14:textId="3CCFB064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5CDD9E" w14:textId="63738B7E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AA699A" w14:textId="054F8F25" w:rsidR="009927EA" w:rsidRDefault="009927EA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9AA4171" w14:textId="42B0241B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B5C97A3" w14:textId="6D92279D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1E60A4" w14:textId="0446533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647C7FE" w14:textId="51B6643B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58C249" w14:textId="3D2DA834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C358B27" w14:textId="41C6ABBF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647567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22177B" w14:textId="0B29ADE0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447A6C9" w14:textId="54759870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7420B2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F02C61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9A9F7A2" w14:textId="7623E5E2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1B3F06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05886A" w14:textId="74A05F88" w:rsidR="008E4B01" w:rsidRDefault="00B53DA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25920" behindDoc="0" locked="0" layoutInCell="1" allowOverlap="1" wp14:anchorId="4BF7DF72" wp14:editId="60565976">
            <wp:simplePos x="0" y="0"/>
            <wp:positionH relativeFrom="page">
              <wp:align>right</wp:align>
            </wp:positionH>
            <wp:positionV relativeFrom="paragraph">
              <wp:posOffset>-890270</wp:posOffset>
            </wp:positionV>
            <wp:extent cx="7762875" cy="10022840"/>
            <wp:effectExtent l="0" t="0" r="9525" b="0"/>
            <wp:wrapNone/>
            <wp:docPr id="213404956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49563" name="รูปภาพ 2134049563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2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1011B" w14:textId="5A0E60B1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4AEBFB1" w14:textId="67CEE5D6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097FC1B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22664CC" w14:textId="45CD47B5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ECC21B8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D894D54" w14:textId="7A2789C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879AC4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24E0C2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0C3AFF" w14:textId="4753FA63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067F7D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9F26A4E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727940A" w14:textId="553C2783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3F95016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1DF9A80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DC683E5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5ED5830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00F3D9D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5CBB6F0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661F9C1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610B15A" w14:textId="50310C5A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3822A9" w14:textId="0DC2FC1A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955D0E" w14:textId="51DC8513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427BB7" w14:textId="1D165631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3D1FD7F" w14:textId="0CAEFE1A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E11B0E7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77FAEC3" w14:textId="37EE5E6C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2FFAA7" w14:textId="6377F4AA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FD62FB1" w14:textId="460A645E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AB2EBFD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E2610A1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B53BECE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4726116" w14:textId="1743E756" w:rsidR="008E4B01" w:rsidRDefault="00B53DA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26944" behindDoc="0" locked="0" layoutInCell="1" allowOverlap="1" wp14:anchorId="4ABE9B43" wp14:editId="6BB2F1C9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62875" cy="10076815"/>
            <wp:effectExtent l="0" t="0" r="9525" b="635"/>
            <wp:wrapNone/>
            <wp:docPr id="1618676477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76477" name="รูปภาพ 1618676477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7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3F489" w14:textId="2472CD4F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062F9EF" w14:textId="00DF72CE" w:rsidR="00B53DA1" w:rsidRDefault="00B53DA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58BE8B1" w14:textId="77777777" w:rsidR="00B53DA1" w:rsidRDefault="00B53DA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D6DE280" w14:textId="77777777" w:rsidR="00B53DA1" w:rsidRDefault="00B53DA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0A58E6D" w14:textId="77777777" w:rsidR="00B53DA1" w:rsidRDefault="00B53DA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3767A0C" w14:textId="77777777" w:rsidR="00B53DA1" w:rsidRDefault="00B53DA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0CC7D96" w14:textId="77777777" w:rsidR="00B53DA1" w:rsidRDefault="00B53DA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5ADA49F" w14:textId="77777777" w:rsidR="00B53DA1" w:rsidRDefault="00B53DA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65BCA01" w14:textId="77777777" w:rsidR="00B53DA1" w:rsidRDefault="00B53DA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6AAA36C" w14:textId="77777777" w:rsidR="00B53DA1" w:rsidRDefault="00B53DA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7C724A0" w14:textId="77777777" w:rsidR="00B53DA1" w:rsidRDefault="00B53DA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18BD4D" w14:textId="77777777" w:rsidR="00B53DA1" w:rsidRDefault="00B53DA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44B404A" w14:textId="77777777" w:rsidR="00B53DA1" w:rsidRDefault="00B53DA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0485E81" w14:textId="77777777" w:rsidR="00B53DA1" w:rsidRDefault="00B53DA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23B0DB7" w14:textId="77777777" w:rsidR="00B53DA1" w:rsidRDefault="00B53DA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BE74310" w14:textId="77777777" w:rsidR="00B53DA1" w:rsidRDefault="00B53DA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1909ED1" w14:textId="77777777" w:rsidR="00B53DA1" w:rsidRDefault="00B53DA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D4D9565" w14:textId="77777777" w:rsidR="00B53DA1" w:rsidRDefault="00B53DA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1B843E5" w14:textId="77777777" w:rsidR="00B53DA1" w:rsidRDefault="00B53DA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23A52D" w14:textId="77777777" w:rsidR="00B53DA1" w:rsidRDefault="00B53DA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17F0B6B" w14:textId="77777777" w:rsidR="00B53DA1" w:rsidRDefault="00B53DA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722C20D" w14:textId="77777777" w:rsidR="00B53DA1" w:rsidRDefault="00B53DA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8665260" w14:textId="77777777" w:rsidR="00B53DA1" w:rsidRDefault="00B53DA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7C868E1" w14:textId="77777777" w:rsidR="00B53DA1" w:rsidRDefault="00B53DA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DC3B3CA" w14:textId="77777777" w:rsidR="00B53DA1" w:rsidRDefault="00B53DA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C0C2388" w14:textId="040560F2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AC56089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30B1FDD9" w14:textId="75D99C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87B3892" w14:textId="1982A05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3C79E38" w14:textId="79DDFA16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FC2AEE1" w14:textId="75A7548C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21010925" w14:textId="5F558B6A" w:rsidR="008E4B01" w:rsidRDefault="00B53DA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627968" behindDoc="0" locked="0" layoutInCell="1" allowOverlap="1" wp14:anchorId="6FD25CC3" wp14:editId="4AF297C4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772400" cy="10029569"/>
            <wp:effectExtent l="0" t="0" r="0" b="0"/>
            <wp:wrapNone/>
            <wp:docPr id="728654361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54361" name="รูปภาพ 728654361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AE386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25B0617" w14:textId="7680C71D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A8AF9C7" w14:textId="54F69994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AB5FCDD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55935D" w14:textId="687B836D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4C7DCCFB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1D039821" w14:textId="096ED564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8601542" w14:textId="264969DE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655F10B1" w14:textId="391DB8C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0B3B36E7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55123753" w14:textId="77777777" w:rsidR="008E4B01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</w:p>
    <w:p w14:paraId="7EFD6974" w14:textId="16429912" w:rsidR="008E4B01" w:rsidRPr="00775B9A" w:rsidRDefault="008E4B01" w:rsidP="00303A94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  <w:cs/>
          <w:lang w:eastAsia="ja-JP"/>
        </w:rPr>
      </w:pPr>
    </w:p>
    <w:sectPr w:rsidR="008E4B01" w:rsidRPr="00775B9A" w:rsidSect="000538C4">
      <w:headerReference w:type="default" r:id="rId74"/>
      <w:footerReference w:type="default" r:id="rId7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31C9B" w14:textId="77777777" w:rsidR="0004376C" w:rsidRDefault="0004376C" w:rsidP="005920FE">
      <w:pPr>
        <w:spacing w:after="0" w:line="240" w:lineRule="auto"/>
      </w:pPr>
      <w:r>
        <w:separator/>
      </w:r>
    </w:p>
  </w:endnote>
  <w:endnote w:type="continuationSeparator" w:id="0">
    <w:p w14:paraId="673655A3" w14:textId="77777777" w:rsidR="0004376C" w:rsidRDefault="0004376C" w:rsidP="0059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96BD5" w14:textId="2FB56CB2" w:rsidR="00642F52" w:rsidRPr="00642F52" w:rsidRDefault="00642F52" w:rsidP="00642F52">
    <w:pPr>
      <w:pStyle w:val="Footer"/>
      <w:jc w:val="right"/>
      <w:rPr>
        <w:rFonts w:ascii="JasmineUPC" w:hAnsi="JasmineUPC" w:cs="JasmineUPC"/>
        <w:cs/>
      </w:rPr>
    </w:pPr>
    <w:r w:rsidRPr="00642F52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7B5B5" w14:textId="77777777" w:rsidR="0004376C" w:rsidRDefault="0004376C" w:rsidP="005920FE">
      <w:pPr>
        <w:spacing w:after="0" w:line="240" w:lineRule="auto"/>
      </w:pPr>
      <w:r>
        <w:separator/>
      </w:r>
    </w:p>
  </w:footnote>
  <w:footnote w:type="continuationSeparator" w:id="0">
    <w:p w14:paraId="3E231A65" w14:textId="77777777" w:rsidR="0004376C" w:rsidRDefault="0004376C" w:rsidP="0059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3690" w14:textId="77777777" w:rsidR="005E1BD8" w:rsidRDefault="005E1BD8">
    <w:pPr>
      <w:pStyle w:val="Header"/>
    </w:pPr>
  </w:p>
  <w:p w14:paraId="4F980A1A" w14:textId="071CBF6E" w:rsidR="005E1BD8" w:rsidRPr="00335EEF" w:rsidRDefault="00960E84" w:rsidP="009C4A7E">
    <w:pPr>
      <w:pStyle w:val="Header"/>
      <w:tabs>
        <w:tab w:val="clear" w:pos="9360"/>
        <w:tab w:val="right" w:pos="10530"/>
        <w:tab w:val="left" w:pos="10620"/>
      </w:tabs>
      <w:rPr>
        <w:rFonts w:asciiTheme="minorBidi" w:hAnsiTheme="minorBidi"/>
        <w:sz w:val="32"/>
        <w:szCs w:val="32"/>
        <w:cs/>
      </w:rPr>
    </w:pPr>
    <w:r w:rsidRPr="00335EEF">
      <w:rPr>
        <w:rFonts w:asciiTheme="minorBidi" w:hAnsiTheme="minorBidi"/>
        <w:sz w:val="32"/>
        <w:szCs w:val="32"/>
      </w:rPr>
      <w:t>RJ-XJ</w:t>
    </w:r>
    <w:r w:rsidR="001D4E59">
      <w:rPr>
        <w:rFonts w:asciiTheme="minorBidi" w:hAnsiTheme="minorBidi"/>
        <w:sz w:val="32"/>
        <w:szCs w:val="32"/>
      </w:rPr>
      <w:t>1</w:t>
    </w:r>
    <w:r w:rsidR="00434C64">
      <w:rPr>
        <w:rFonts w:asciiTheme="minorBidi" w:hAnsiTheme="minorBidi"/>
        <w:sz w:val="32"/>
        <w:szCs w:val="32"/>
      </w:rPr>
      <w:t>10</w:t>
    </w:r>
    <w:r w:rsidR="009C4A7E">
      <w:rPr>
        <w:rFonts w:asciiTheme="minorBidi" w:hAnsiTheme="minorBidi"/>
        <w:sz w:val="32"/>
        <w:szCs w:val="32"/>
        <w:cs/>
      </w:rPr>
      <w:tab/>
    </w:r>
    <w:proofErr w:type="gramStart"/>
    <w:r w:rsidR="009C4A7E">
      <w:rPr>
        <w:rFonts w:asciiTheme="minorBidi" w:hAnsiTheme="minorBidi"/>
        <w:sz w:val="32"/>
        <w:szCs w:val="32"/>
        <w:cs/>
      </w:rPr>
      <w:tab/>
    </w:r>
    <w:r w:rsidR="009C4A7E">
      <w:rPr>
        <w:rFonts w:asciiTheme="minorBidi" w:hAnsiTheme="minorBidi" w:hint="cs"/>
        <w:sz w:val="32"/>
        <w:szCs w:val="32"/>
        <w:cs/>
      </w:rPr>
      <w:t xml:space="preserve">  </w:t>
    </w:r>
    <w:r w:rsidR="009C4A7E">
      <w:rPr>
        <w:rFonts w:asciiTheme="minorBidi" w:hAnsiTheme="minorBidi" w:hint="eastAsia"/>
        <w:sz w:val="32"/>
        <w:szCs w:val="32"/>
        <w:lang w:eastAsia="ja-JP"/>
      </w:rPr>
      <w:t>UPDATE</w:t>
    </w:r>
    <w:proofErr w:type="gramEnd"/>
    <w:r w:rsidR="009C4A7E">
      <w:rPr>
        <w:rFonts w:asciiTheme="minorBidi" w:hAnsiTheme="minorBidi" w:hint="eastAsia"/>
        <w:sz w:val="32"/>
        <w:szCs w:val="32"/>
        <w:lang w:eastAsia="ja-JP"/>
      </w:rPr>
      <w:t xml:space="preserve"> </w:t>
    </w:r>
    <w:r w:rsidR="00A860D3">
      <w:rPr>
        <w:rFonts w:asciiTheme="minorBidi" w:hAnsiTheme="minorBidi" w:hint="cs"/>
        <w:sz w:val="32"/>
        <w:szCs w:val="32"/>
        <w:cs/>
        <w:lang w:eastAsia="ja-JP"/>
      </w:rPr>
      <w:t>28</w:t>
    </w:r>
    <w:r w:rsidR="003F6E34">
      <w:rPr>
        <w:rFonts w:asciiTheme="minorBidi" w:hAnsiTheme="minorBidi"/>
        <w:sz w:val="32"/>
        <w:szCs w:val="32"/>
        <w:lang w:eastAsia="ja-JP"/>
      </w:rPr>
      <w:t xml:space="preserve"> OCT 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47833"/>
    <w:multiLevelType w:val="multilevel"/>
    <w:tmpl w:val="F3468DD4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</w:rPr>
    </w:lvl>
  </w:abstractNum>
  <w:abstractNum w:abstractNumId="1" w15:restartNumberingAfterBreak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238"/>
    <w:multiLevelType w:val="multilevel"/>
    <w:tmpl w:val="E326A9F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  <w:u w:val="none"/>
      </w:r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528C7"/>
    <w:multiLevelType w:val="hybridMultilevel"/>
    <w:tmpl w:val="F1F4D0CC"/>
    <w:lvl w:ilvl="0" w:tplc="88E4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F309C"/>
    <w:multiLevelType w:val="hybridMultilevel"/>
    <w:tmpl w:val="BE6E2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42A2B"/>
    <w:multiLevelType w:val="hybridMultilevel"/>
    <w:tmpl w:val="B9160F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F84776"/>
    <w:multiLevelType w:val="hybridMultilevel"/>
    <w:tmpl w:val="9C9C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47620"/>
    <w:multiLevelType w:val="hybridMultilevel"/>
    <w:tmpl w:val="D640E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55403">
    <w:abstractNumId w:val="6"/>
  </w:num>
  <w:num w:numId="2" w16cid:durableId="199898744">
    <w:abstractNumId w:val="12"/>
  </w:num>
  <w:num w:numId="3" w16cid:durableId="1300038588">
    <w:abstractNumId w:val="5"/>
  </w:num>
  <w:num w:numId="4" w16cid:durableId="1618758024">
    <w:abstractNumId w:val="8"/>
  </w:num>
  <w:num w:numId="5" w16cid:durableId="529225469">
    <w:abstractNumId w:val="13"/>
  </w:num>
  <w:num w:numId="6" w16cid:durableId="1755584387">
    <w:abstractNumId w:val="3"/>
  </w:num>
  <w:num w:numId="7" w16cid:durableId="755440714">
    <w:abstractNumId w:val="4"/>
  </w:num>
  <w:num w:numId="8" w16cid:durableId="2005429586">
    <w:abstractNumId w:val="1"/>
  </w:num>
  <w:num w:numId="9" w16cid:durableId="1663656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035076">
    <w:abstractNumId w:val="14"/>
  </w:num>
  <w:num w:numId="11" w16cid:durableId="766122933">
    <w:abstractNumId w:val="9"/>
  </w:num>
  <w:num w:numId="12" w16cid:durableId="933518752">
    <w:abstractNumId w:val="10"/>
  </w:num>
  <w:num w:numId="13" w16cid:durableId="281616781">
    <w:abstractNumId w:val="11"/>
  </w:num>
  <w:num w:numId="14" w16cid:durableId="1724136538">
    <w:abstractNumId w:val="0"/>
  </w:num>
  <w:num w:numId="15" w16cid:durableId="2125492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2f7fc,#8eceea"/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FE"/>
    <w:rsid w:val="000001F0"/>
    <w:rsid w:val="00001E1A"/>
    <w:rsid w:val="00003E42"/>
    <w:rsid w:val="00004B24"/>
    <w:rsid w:val="00005071"/>
    <w:rsid w:val="0000568F"/>
    <w:rsid w:val="00006AE4"/>
    <w:rsid w:val="00006BD5"/>
    <w:rsid w:val="00010D9E"/>
    <w:rsid w:val="00011197"/>
    <w:rsid w:val="0001200F"/>
    <w:rsid w:val="000128AC"/>
    <w:rsid w:val="00013C0D"/>
    <w:rsid w:val="00014E01"/>
    <w:rsid w:val="00015A0C"/>
    <w:rsid w:val="000163A9"/>
    <w:rsid w:val="000163B1"/>
    <w:rsid w:val="00017472"/>
    <w:rsid w:val="000201D9"/>
    <w:rsid w:val="00020630"/>
    <w:rsid w:val="00020F55"/>
    <w:rsid w:val="0002263E"/>
    <w:rsid w:val="000248DC"/>
    <w:rsid w:val="00024B19"/>
    <w:rsid w:val="00025D95"/>
    <w:rsid w:val="00026A30"/>
    <w:rsid w:val="00027044"/>
    <w:rsid w:val="0003091A"/>
    <w:rsid w:val="000313C6"/>
    <w:rsid w:val="00031E66"/>
    <w:rsid w:val="00035EFB"/>
    <w:rsid w:val="000366F6"/>
    <w:rsid w:val="00037716"/>
    <w:rsid w:val="0004206B"/>
    <w:rsid w:val="000420DF"/>
    <w:rsid w:val="00042524"/>
    <w:rsid w:val="0004259E"/>
    <w:rsid w:val="00042B7A"/>
    <w:rsid w:val="0004376C"/>
    <w:rsid w:val="00043C1F"/>
    <w:rsid w:val="00044CEE"/>
    <w:rsid w:val="0004515F"/>
    <w:rsid w:val="000476CB"/>
    <w:rsid w:val="00051F69"/>
    <w:rsid w:val="000523B3"/>
    <w:rsid w:val="00053838"/>
    <w:rsid w:val="000538C4"/>
    <w:rsid w:val="00053FC0"/>
    <w:rsid w:val="00054072"/>
    <w:rsid w:val="00054DE6"/>
    <w:rsid w:val="00055C7C"/>
    <w:rsid w:val="00055E92"/>
    <w:rsid w:val="00060037"/>
    <w:rsid w:val="0006408A"/>
    <w:rsid w:val="00064951"/>
    <w:rsid w:val="0006670A"/>
    <w:rsid w:val="00066D77"/>
    <w:rsid w:val="000679DD"/>
    <w:rsid w:val="00067FA4"/>
    <w:rsid w:val="0007034B"/>
    <w:rsid w:val="00071585"/>
    <w:rsid w:val="000720FD"/>
    <w:rsid w:val="00073C0F"/>
    <w:rsid w:val="00073CE7"/>
    <w:rsid w:val="00074766"/>
    <w:rsid w:val="00075497"/>
    <w:rsid w:val="00077DE7"/>
    <w:rsid w:val="0008009F"/>
    <w:rsid w:val="00080EF3"/>
    <w:rsid w:val="00082957"/>
    <w:rsid w:val="000839EA"/>
    <w:rsid w:val="00083CF3"/>
    <w:rsid w:val="00083D1C"/>
    <w:rsid w:val="00087001"/>
    <w:rsid w:val="00087E9A"/>
    <w:rsid w:val="0009024C"/>
    <w:rsid w:val="00090DA5"/>
    <w:rsid w:val="000940EC"/>
    <w:rsid w:val="0009680A"/>
    <w:rsid w:val="000975AD"/>
    <w:rsid w:val="000A08ED"/>
    <w:rsid w:val="000A09E8"/>
    <w:rsid w:val="000A0C0A"/>
    <w:rsid w:val="000A0FB4"/>
    <w:rsid w:val="000A14D8"/>
    <w:rsid w:val="000A1D99"/>
    <w:rsid w:val="000A2516"/>
    <w:rsid w:val="000A2C63"/>
    <w:rsid w:val="000A2D8B"/>
    <w:rsid w:val="000A3F18"/>
    <w:rsid w:val="000A4DAD"/>
    <w:rsid w:val="000A5716"/>
    <w:rsid w:val="000A75DB"/>
    <w:rsid w:val="000B0526"/>
    <w:rsid w:val="000B2FEA"/>
    <w:rsid w:val="000B7F28"/>
    <w:rsid w:val="000C104D"/>
    <w:rsid w:val="000C2DBC"/>
    <w:rsid w:val="000C31D6"/>
    <w:rsid w:val="000C37F0"/>
    <w:rsid w:val="000C53AB"/>
    <w:rsid w:val="000C5D5C"/>
    <w:rsid w:val="000C7067"/>
    <w:rsid w:val="000D114D"/>
    <w:rsid w:val="000D22BE"/>
    <w:rsid w:val="000D26FD"/>
    <w:rsid w:val="000D32AB"/>
    <w:rsid w:val="000D350B"/>
    <w:rsid w:val="000D3957"/>
    <w:rsid w:val="000D767F"/>
    <w:rsid w:val="000E0DE5"/>
    <w:rsid w:val="000E30BD"/>
    <w:rsid w:val="000E3E19"/>
    <w:rsid w:val="000E515B"/>
    <w:rsid w:val="000E6A3B"/>
    <w:rsid w:val="000F0315"/>
    <w:rsid w:val="000F0F6C"/>
    <w:rsid w:val="000F13F3"/>
    <w:rsid w:val="000F3154"/>
    <w:rsid w:val="000F428A"/>
    <w:rsid w:val="000F42EC"/>
    <w:rsid w:val="000F45D5"/>
    <w:rsid w:val="000F4BB4"/>
    <w:rsid w:val="000F6309"/>
    <w:rsid w:val="000F725F"/>
    <w:rsid w:val="000F73C5"/>
    <w:rsid w:val="00100CBD"/>
    <w:rsid w:val="001028E0"/>
    <w:rsid w:val="00103CD7"/>
    <w:rsid w:val="00104B0F"/>
    <w:rsid w:val="00105F04"/>
    <w:rsid w:val="001060A5"/>
    <w:rsid w:val="00106D56"/>
    <w:rsid w:val="00107974"/>
    <w:rsid w:val="0011096F"/>
    <w:rsid w:val="0011150A"/>
    <w:rsid w:val="001128CA"/>
    <w:rsid w:val="00112963"/>
    <w:rsid w:val="00113525"/>
    <w:rsid w:val="001139E3"/>
    <w:rsid w:val="00113B80"/>
    <w:rsid w:val="00114867"/>
    <w:rsid w:val="00117735"/>
    <w:rsid w:val="001206F1"/>
    <w:rsid w:val="00120DBC"/>
    <w:rsid w:val="001227B5"/>
    <w:rsid w:val="001228AC"/>
    <w:rsid w:val="00123E0C"/>
    <w:rsid w:val="001257C8"/>
    <w:rsid w:val="00126EE7"/>
    <w:rsid w:val="00131C38"/>
    <w:rsid w:val="00131FBB"/>
    <w:rsid w:val="00134612"/>
    <w:rsid w:val="001349A3"/>
    <w:rsid w:val="00135001"/>
    <w:rsid w:val="00135208"/>
    <w:rsid w:val="00135B18"/>
    <w:rsid w:val="0014355E"/>
    <w:rsid w:val="00144C75"/>
    <w:rsid w:val="00144DEB"/>
    <w:rsid w:val="00145183"/>
    <w:rsid w:val="001455FA"/>
    <w:rsid w:val="00145D54"/>
    <w:rsid w:val="00146E83"/>
    <w:rsid w:val="00147102"/>
    <w:rsid w:val="0014726B"/>
    <w:rsid w:val="00151B0F"/>
    <w:rsid w:val="00153BCA"/>
    <w:rsid w:val="00154114"/>
    <w:rsid w:val="0015482D"/>
    <w:rsid w:val="00154F6E"/>
    <w:rsid w:val="0015573B"/>
    <w:rsid w:val="00156BDC"/>
    <w:rsid w:val="001617BF"/>
    <w:rsid w:val="00161947"/>
    <w:rsid w:val="00163834"/>
    <w:rsid w:val="001642B6"/>
    <w:rsid w:val="0016455E"/>
    <w:rsid w:val="00165704"/>
    <w:rsid w:val="00166478"/>
    <w:rsid w:val="001700FE"/>
    <w:rsid w:val="00170AE8"/>
    <w:rsid w:val="00170FD7"/>
    <w:rsid w:val="001759FB"/>
    <w:rsid w:val="0018075E"/>
    <w:rsid w:val="001808B3"/>
    <w:rsid w:val="00180BE8"/>
    <w:rsid w:val="00182672"/>
    <w:rsid w:val="0018297F"/>
    <w:rsid w:val="00183A58"/>
    <w:rsid w:val="00183B2D"/>
    <w:rsid w:val="0018489D"/>
    <w:rsid w:val="001864F2"/>
    <w:rsid w:val="0019049F"/>
    <w:rsid w:val="0019179D"/>
    <w:rsid w:val="00192A07"/>
    <w:rsid w:val="0019339D"/>
    <w:rsid w:val="00193E67"/>
    <w:rsid w:val="001947FF"/>
    <w:rsid w:val="00194ED1"/>
    <w:rsid w:val="00195507"/>
    <w:rsid w:val="00195C68"/>
    <w:rsid w:val="00197810"/>
    <w:rsid w:val="001A12A6"/>
    <w:rsid w:val="001A180F"/>
    <w:rsid w:val="001A3886"/>
    <w:rsid w:val="001A55C2"/>
    <w:rsid w:val="001A69A3"/>
    <w:rsid w:val="001B4960"/>
    <w:rsid w:val="001B5829"/>
    <w:rsid w:val="001B66D6"/>
    <w:rsid w:val="001B746B"/>
    <w:rsid w:val="001B7C8B"/>
    <w:rsid w:val="001C00EC"/>
    <w:rsid w:val="001C0442"/>
    <w:rsid w:val="001C0982"/>
    <w:rsid w:val="001C0A6E"/>
    <w:rsid w:val="001C0DC7"/>
    <w:rsid w:val="001C3524"/>
    <w:rsid w:val="001C38A7"/>
    <w:rsid w:val="001C3E48"/>
    <w:rsid w:val="001C5811"/>
    <w:rsid w:val="001C58CE"/>
    <w:rsid w:val="001C5D5D"/>
    <w:rsid w:val="001C5F76"/>
    <w:rsid w:val="001C66C4"/>
    <w:rsid w:val="001D0357"/>
    <w:rsid w:val="001D1202"/>
    <w:rsid w:val="001D1F31"/>
    <w:rsid w:val="001D2ACF"/>
    <w:rsid w:val="001D41DB"/>
    <w:rsid w:val="001D4E59"/>
    <w:rsid w:val="001D6804"/>
    <w:rsid w:val="001D7D44"/>
    <w:rsid w:val="001D7FB6"/>
    <w:rsid w:val="001E0AD3"/>
    <w:rsid w:val="001E14E4"/>
    <w:rsid w:val="001E17D6"/>
    <w:rsid w:val="001E2F2F"/>
    <w:rsid w:val="001E4556"/>
    <w:rsid w:val="001E48E4"/>
    <w:rsid w:val="001E5EC5"/>
    <w:rsid w:val="001E653F"/>
    <w:rsid w:val="001E735C"/>
    <w:rsid w:val="001F0D8E"/>
    <w:rsid w:val="001F2E7B"/>
    <w:rsid w:val="001F413F"/>
    <w:rsid w:val="001F44EE"/>
    <w:rsid w:val="001F58C2"/>
    <w:rsid w:val="00201BEA"/>
    <w:rsid w:val="0020229E"/>
    <w:rsid w:val="002023E1"/>
    <w:rsid w:val="00204F0D"/>
    <w:rsid w:val="00205A7B"/>
    <w:rsid w:val="00206975"/>
    <w:rsid w:val="00210497"/>
    <w:rsid w:val="00211AC4"/>
    <w:rsid w:val="0021255D"/>
    <w:rsid w:val="0021290A"/>
    <w:rsid w:val="00214414"/>
    <w:rsid w:val="0021499D"/>
    <w:rsid w:val="00216425"/>
    <w:rsid w:val="0022222E"/>
    <w:rsid w:val="002223FC"/>
    <w:rsid w:val="002228DF"/>
    <w:rsid w:val="00222DFE"/>
    <w:rsid w:val="00223242"/>
    <w:rsid w:val="00223384"/>
    <w:rsid w:val="00223FBC"/>
    <w:rsid w:val="00224625"/>
    <w:rsid w:val="00224841"/>
    <w:rsid w:val="00226456"/>
    <w:rsid w:val="0022699C"/>
    <w:rsid w:val="00226E0C"/>
    <w:rsid w:val="00227076"/>
    <w:rsid w:val="00230208"/>
    <w:rsid w:val="002335A0"/>
    <w:rsid w:val="00233CFF"/>
    <w:rsid w:val="00234398"/>
    <w:rsid w:val="002360FB"/>
    <w:rsid w:val="002362F6"/>
    <w:rsid w:val="00237352"/>
    <w:rsid w:val="002375BA"/>
    <w:rsid w:val="00240246"/>
    <w:rsid w:val="00240E39"/>
    <w:rsid w:val="00240F39"/>
    <w:rsid w:val="0024138A"/>
    <w:rsid w:val="00241912"/>
    <w:rsid w:val="00241A28"/>
    <w:rsid w:val="00241AF3"/>
    <w:rsid w:val="00241F20"/>
    <w:rsid w:val="00244D3E"/>
    <w:rsid w:val="00245870"/>
    <w:rsid w:val="002502A2"/>
    <w:rsid w:val="002512F6"/>
    <w:rsid w:val="002524A6"/>
    <w:rsid w:val="002527D2"/>
    <w:rsid w:val="00253A70"/>
    <w:rsid w:val="00253C78"/>
    <w:rsid w:val="0025517D"/>
    <w:rsid w:val="00255EB5"/>
    <w:rsid w:val="00255F14"/>
    <w:rsid w:val="00257157"/>
    <w:rsid w:val="002572D2"/>
    <w:rsid w:val="00261E26"/>
    <w:rsid w:val="00267AB4"/>
    <w:rsid w:val="00270358"/>
    <w:rsid w:val="00270D90"/>
    <w:rsid w:val="00271C8B"/>
    <w:rsid w:val="00271D50"/>
    <w:rsid w:val="0027253C"/>
    <w:rsid w:val="00272FE4"/>
    <w:rsid w:val="00273A46"/>
    <w:rsid w:val="002741D5"/>
    <w:rsid w:val="002749C3"/>
    <w:rsid w:val="00276A1B"/>
    <w:rsid w:val="002778A1"/>
    <w:rsid w:val="00277945"/>
    <w:rsid w:val="002816FF"/>
    <w:rsid w:val="002824EE"/>
    <w:rsid w:val="0028289B"/>
    <w:rsid w:val="002828FC"/>
    <w:rsid w:val="00283338"/>
    <w:rsid w:val="00283C88"/>
    <w:rsid w:val="00283E66"/>
    <w:rsid w:val="00283F1D"/>
    <w:rsid w:val="00284558"/>
    <w:rsid w:val="002874E8"/>
    <w:rsid w:val="00290D38"/>
    <w:rsid w:val="002915CE"/>
    <w:rsid w:val="00291C75"/>
    <w:rsid w:val="002940D6"/>
    <w:rsid w:val="00294EFC"/>
    <w:rsid w:val="002957AF"/>
    <w:rsid w:val="00296F32"/>
    <w:rsid w:val="002A088E"/>
    <w:rsid w:val="002A1344"/>
    <w:rsid w:val="002A170F"/>
    <w:rsid w:val="002A24A3"/>
    <w:rsid w:val="002A413C"/>
    <w:rsid w:val="002A46EA"/>
    <w:rsid w:val="002A6381"/>
    <w:rsid w:val="002A72AF"/>
    <w:rsid w:val="002A7F62"/>
    <w:rsid w:val="002B039D"/>
    <w:rsid w:val="002B0CC9"/>
    <w:rsid w:val="002B12B4"/>
    <w:rsid w:val="002B1760"/>
    <w:rsid w:val="002B1B2E"/>
    <w:rsid w:val="002B26E4"/>
    <w:rsid w:val="002B2848"/>
    <w:rsid w:val="002B2A81"/>
    <w:rsid w:val="002B2D35"/>
    <w:rsid w:val="002B304E"/>
    <w:rsid w:val="002B3405"/>
    <w:rsid w:val="002B341E"/>
    <w:rsid w:val="002B3F62"/>
    <w:rsid w:val="002B437F"/>
    <w:rsid w:val="002B4575"/>
    <w:rsid w:val="002B5416"/>
    <w:rsid w:val="002B59CD"/>
    <w:rsid w:val="002B5FDF"/>
    <w:rsid w:val="002B6273"/>
    <w:rsid w:val="002C010C"/>
    <w:rsid w:val="002C0EEF"/>
    <w:rsid w:val="002C1894"/>
    <w:rsid w:val="002C1CB0"/>
    <w:rsid w:val="002C4ACF"/>
    <w:rsid w:val="002C6956"/>
    <w:rsid w:val="002C6CB1"/>
    <w:rsid w:val="002D023E"/>
    <w:rsid w:val="002D0658"/>
    <w:rsid w:val="002D0D06"/>
    <w:rsid w:val="002D267A"/>
    <w:rsid w:val="002D3452"/>
    <w:rsid w:val="002D354E"/>
    <w:rsid w:val="002D45B5"/>
    <w:rsid w:val="002D6549"/>
    <w:rsid w:val="002D65AD"/>
    <w:rsid w:val="002D6C69"/>
    <w:rsid w:val="002E106E"/>
    <w:rsid w:val="002E1A75"/>
    <w:rsid w:val="002E1E21"/>
    <w:rsid w:val="002E2944"/>
    <w:rsid w:val="002E3241"/>
    <w:rsid w:val="002E424D"/>
    <w:rsid w:val="002E487F"/>
    <w:rsid w:val="002E67E1"/>
    <w:rsid w:val="002E6B42"/>
    <w:rsid w:val="002E72C2"/>
    <w:rsid w:val="002E74B0"/>
    <w:rsid w:val="002E794F"/>
    <w:rsid w:val="002F02C7"/>
    <w:rsid w:val="002F0D1B"/>
    <w:rsid w:val="002F2CFC"/>
    <w:rsid w:val="002F31FB"/>
    <w:rsid w:val="002F3B50"/>
    <w:rsid w:val="002F44FB"/>
    <w:rsid w:val="002F4B86"/>
    <w:rsid w:val="002F5BAC"/>
    <w:rsid w:val="002F5E5A"/>
    <w:rsid w:val="003004A4"/>
    <w:rsid w:val="003017F1"/>
    <w:rsid w:val="00301BAE"/>
    <w:rsid w:val="0030246A"/>
    <w:rsid w:val="003033BB"/>
    <w:rsid w:val="003033D1"/>
    <w:rsid w:val="003033E4"/>
    <w:rsid w:val="003038D3"/>
    <w:rsid w:val="00303A94"/>
    <w:rsid w:val="00304FE4"/>
    <w:rsid w:val="003057BE"/>
    <w:rsid w:val="00306997"/>
    <w:rsid w:val="0031233B"/>
    <w:rsid w:val="00312FA4"/>
    <w:rsid w:val="00313ED9"/>
    <w:rsid w:val="003145AC"/>
    <w:rsid w:val="00315854"/>
    <w:rsid w:val="00315BB0"/>
    <w:rsid w:val="00321870"/>
    <w:rsid w:val="00322ECA"/>
    <w:rsid w:val="00323AE6"/>
    <w:rsid w:val="003267C0"/>
    <w:rsid w:val="00326D23"/>
    <w:rsid w:val="00330818"/>
    <w:rsid w:val="00332612"/>
    <w:rsid w:val="003326C8"/>
    <w:rsid w:val="003331BE"/>
    <w:rsid w:val="00333651"/>
    <w:rsid w:val="00334B5D"/>
    <w:rsid w:val="00335C11"/>
    <w:rsid w:val="00335EEF"/>
    <w:rsid w:val="00336528"/>
    <w:rsid w:val="003369FB"/>
    <w:rsid w:val="003376A1"/>
    <w:rsid w:val="00340991"/>
    <w:rsid w:val="00340F12"/>
    <w:rsid w:val="00341670"/>
    <w:rsid w:val="00342A81"/>
    <w:rsid w:val="00343B43"/>
    <w:rsid w:val="00343EB5"/>
    <w:rsid w:val="0034712B"/>
    <w:rsid w:val="003474C9"/>
    <w:rsid w:val="00347F36"/>
    <w:rsid w:val="00351EAA"/>
    <w:rsid w:val="00354383"/>
    <w:rsid w:val="00354F41"/>
    <w:rsid w:val="00355223"/>
    <w:rsid w:val="00355EB9"/>
    <w:rsid w:val="003567E3"/>
    <w:rsid w:val="00361D21"/>
    <w:rsid w:val="00361D42"/>
    <w:rsid w:val="00366833"/>
    <w:rsid w:val="00367D91"/>
    <w:rsid w:val="00367E6D"/>
    <w:rsid w:val="003718BE"/>
    <w:rsid w:val="00371F08"/>
    <w:rsid w:val="003737A3"/>
    <w:rsid w:val="003744C1"/>
    <w:rsid w:val="003748FD"/>
    <w:rsid w:val="0037506F"/>
    <w:rsid w:val="003752ED"/>
    <w:rsid w:val="00375DF5"/>
    <w:rsid w:val="00375E9C"/>
    <w:rsid w:val="003779CC"/>
    <w:rsid w:val="00380965"/>
    <w:rsid w:val="00380B3D"/>
    <w:rsid w:val="0038510B"/>
    <w:rsid w:val="00387FC6"/>
    <w:rsid w:val="00387FF3"/>
    <w:rsid w:val="00390E89"/>
    <w:rsid w:val="00391F2A"/>
    <w:rsid w:val="003929FF"/>
    <w:rsid w:val="00392A3A"/>
    <w:rsid w:val="00392AD8"/>
    <w:rsid w:val="00393D1B"/>
    <w:rsid w:val="00393E48"/>
    <w:rsid w:val="0039474A"/>
    <w:rsid w:val="0039523E"/>
    <w:rsid w:val="00396C63"/>
    <w:rsid w:val="003A1577"/>
    <w:rsid w:val="003A3304"/>
    <w:rsid w:val="003A4A70"/>
    <w:rsid w:val="003A506C"/>
    <w:rsid w:val="003A539E"/>
    <w:rsid w:val="003A54C1"/>
    <w:rsid w:val="003A56DC"/>
    <w:rsid w:val="003A63E7"/>
    <w:rsid w:val="003A67AC"/>
    <w:rsid w:val="003A6AE9"/>
    <w:rsid w:val="003A6D3C"/>
    <w:rsid w:val="003B1AB5"/>
    <w:rsid w:val="003B2FBC"/>
    <w:rsid w:val="003B447B"/>
    <w:rsid w:val="003B5027"/>
    <w:rsid w:val="003B5B49"/>
    <w:rsid w:val="003B5D2F"/>
    <w:rsid w:val="003B688F"/>
    <w:rsid w:val="003B6AB1"/>
    <w:rsid w:val="003C105A"/>
    <w:rsid w:val="003C11D6"/>
    <w:rsid w:val="003C1ABB"/>
    <w:rsid w:val="003C26EE"/>
    <w:rsid w:val="003C3194"/>
    <w:rsid w:val="003C53FB"/>
    <w:rsid w:val="003C5576"/>
    <w:rsid w:val="003C57B7"/>
    <w:rsid w:val="003C6300"/>
    <w:rsid w:val="003C6A99"/>
    <w:rsid w:val="003D030B"/>
    <w:rsid w:val="003D07C9"/>
    <w:rsid w:val="003D13F2"/>
    <w:rsid w:val="003D412A"/>
    <w:rsid w:val="003D4796"/>
    <w:rsid w:val="003D53C1"/>
    <w:rsid w:val="003D57E0"/>
    <w:rsid w:val="003D6D17"/>
    <w:rsid w:val="003E0749"/>
    <w:rsid w:val="003E09FC"/>
    <w:rsid w:val="003E25D6"/>
    <w:rsid w:val="003E2D8B"/>
    <w:rsid w:val="003E4131"/>
    <w:rsid w:val="003E4C88"/>
    <w:rsid w:val="003E59AA"/>
    <w:rsid w:val="003E7ED6"/>
    <w:rsid w:val="003F2002"/>
    <w:rsid w:val="003F2E94"/>
    <w:rsid w:val="003F2F03"/>
    <w:rsid w:val="003F34A9"/>
    <w:rsid w:val="003F41B2"/>
    <w:rsid w:val="003F444F"/>
    <w:rsid w:val="003F5619"/>
    <w:rsid w:val="003F6E34"/>
    <w:rsid w:val="003F754F"/>
    <w:rsid w:val="00402E40"/>
    <w:rsid w:val="00403D57"/>
    <w:rsid w:val="004052AF"/>
    <w:rsid w:val="0040684D"/>
    <w:rsid w:val="00406B81"/>
    <w:rsid w:val="00406D66"/>
    <w:rsid w:val="004079B4"/>
    <w:rsid w:val="00410F88"/>
    <w:rsid w:val="00416A56"/>
    <w:rsid w:val="00417A7C"/>
    <w:rsid w:val="00417E4D"/>
    <w:rsid w:val="004203AE"/>
    <w:rsid w:val="00423182"/>
    <w:rsid w:val="00423EBA"/>
    <w:rsid w:val="004252E1"/>
    <w:rsid w:val="004266E6"/>
    <w:rsid w:val="0043002C"/>
    <w:rsid w:val="00431995"/>
    <w:rsid w:val="00432D1F"/>
    <w:rsid w:val="0043320A"/>
    <w:rsid w:val="00433256"/>
    <w:rsid w:val="004342A5"/>
    <w:rsid w:val="00434C64"/>
    <w:rsid w:val="004353C8"/>
    <w:rsid w:val="00435A38"/>
    <w:rsid w:val="00435CB7"/>
    <w:rsid w:val="00436531"/>
    <w:rsid w:val="0043693D"/>
    <w:rsid w:val="0043780A"/>
    <w:rsid w:val="00441F90"/>
    <w:rsid w:val="004439D4"/>
    <w:rsid w:val="004439F4"/>
    <w:rsid w:val="00443D9A"/>
    <w:rsid w:val="004463D9"/>
    <w:rsid w:val="00446569"/>
    <w:rsid w:val="00447541"/>
    <w:rsid w:val="00447989"/>
    <w:rsid w:val="004501E6"/>
    <w:rsid w:val="00450C05"/>
    <w:rsid w:val="00450D11"/>
    <w:rsid w:val="004516E6"/>
    <w:rsid w:val="004520EA"/>
    <w:rsid w:val="00452783"/>
    <w:rsid w:val="00452D7D"/>
    <w:rsid w:val="0045448C"/>
    <w:rsid w:val="0045488A"/>
    <w:rsid w:val="00455AE9"/>
    <w:rsid w:val="0045613C"/>
    <w:rsid w:val="0045689F"/>
    <w:rsid w:val="00456DA9"/>
    <w:rsid w:val="00457724"/>
    <w:rsid w:val="00457C10"/>
    <w:rsid w:val="0046149F"/>
    <w:rsid w:val="00463473"/>
    <w:rsid w:val="004637CB"/>
    <w:rsid w:val="004637D5"/>
    <w:rsid w:val="00464654"/>
    <w:rsid w:val="004647BE"/>
    <w:rsid w:val="00465932"/>
    <w:rsid w:val="00465EB4"/>
    <w:rsid w:val="0046613F"/>
    <w:rsid w:val="004663D9"/>
    <w:rsid w:val="0046775D"/>
    <w:rsid w:val="00470C35"/>
    <w:rsid w:val="00470F2D"/>
    <w:rsid w:val="00471324"/>
    <w:rsid w:val="004713D1"/>
    <w:rsid w:val="00471A6A"/>
    <w:rsid w:val="00472606"/>
    <w:rsid w:val="00472C10"/>
    <w:rsid w:val="004759D7"/>
    <w:rsid w:val="00475FB2"/>
    <w:rsid w:val="00476E2C"/>
    <w:rsid w:val="00476F63"/>
    <w:rsid w:val="0047787A"/>
    <w:rsid w:val="004806D7"/>
    <w:rsid w:val="00481C39"/>
    <w:rsid w:val="004840E2"/>
    <w:rsid w:val="00484ABB"/>
    <w:rsid w:val="004850B9"/>
    <w:rsid w:val="004851D4"/>
    <w:rsid w:val="00486095"/>
    <w:rsid w:val="004877E6"/>
    <w:rsid w:val="00487C1C"/>
    <w:rsid w:val="00493DD5"/>
    <w:rsid w:val="0049468F"/>
    <w:rsid w:val="0049472C"/>
    <w:rsid w:val="004955AD"/>
    <w:rsid w:val="00495929"/>
    <w:rsid w:val="004A094D"/>
    <w:rsid w:val="004A18EA"/>
    <w:rsid w:val="004A224A"/>
    <w:rsid w:val="004A2BF8"/>
    <w:rsid w:val="004A47CB"/>
    <w:rsid w:val="004A4952"/>
    <w:rsid w:val="004A4DEB"/>
    <w:rsid w:val="004B1C72"/>
    <w:rsid w:val="004B4438"/>
    <w:rsid w:val="004B5A27"/>
    <w:rsid w:val="004B6E2E"/>
    <w:rsid w:val="004B7A4C"/>
    <w:rsid w:val="004C03D1"/>
    <w:rsid w:val="004C0871"/>
    <w:rsid w:val="004C2C4F"/>
    <w:rsid w:val="004C4909"/>
    <w:rsid w:val="004C53A4"/>
    <w:rsid w:val="004C55D0"/>
    <w:rsid w:val="004C5DE5"/>
    <w:rsid w:val="004C6EAE"/>
    <w:rsid w:val="004C7031"/>
    <w:rsid w:val="004D4C87"/>
    <w:rsid w:val="004D68D6"/>
    <w:rsid w:val="004D71D0"/>
    <w:rsid w:val="004D79E8"/>
    <w:rsid w:val="004E09B2"/>
    <w:rsid w:val="004E47E0"/>
    <w:rsid w:val="004E4AEF"/>
    <w:rsid w:val="004E4DB0"/>
    <w:rsid w:val="004E5631"/>
    <w:rsid w:val="004E5995"/>
    <w:rsid w:val="004E5CFC"/>
    <w:rsid w:val="004E67DB"/>
    <w:rsid w:val="004E6FD4"/>
    <w:rsid w:val="004F079A"/>
    <w:rsid w:val="004F0946"/>
    <w:rsid w:val="004F1237"/>
    <w:rsid w:val="004F1441"/>
    <w:rsid w:val="004F1C95"/>
    <w:rsid w:val="004F28D2"/>
    <w:rsid w:val="004F3DF4"/>
    <w:rsid w:val="004F4A7A"/>
    <w:rsid w:val="004F576A"/>
    <w:rsid w:val="005016F6"/>
    <w:rsid w:val="00501ABE"/>
    <w:rsid w:val="00501D72"/>
    <w:rsid w:val="00503B3F"/>
    <w:rsid w:val="005066CA"/>
    <w:rsid w:val="005069CD"/>
    <w:rsid w:val="00510EC0"/>
    <w:rsid w:val="00510F30"/>
    <w:rsid w:val="00515035"/>
    <w:rsid w:val="005168AC"/>
    <w:rsid w:val="00516B62"/>
    <w:rsid w:val="0051734F"/>
    <w:rsid w:val="00517D8A"/>
    <w:rsid w:val="0052060F"/>
    <w:rsid w:val="00521788"/>
    <w:rsid w:val="0052282F"/>
    <w:rsid w:val="00524C89"/>
    <w:rsid w:val="00526248"/>
    <w:rsid w:val="00527571"/>
    <w:rsid w:val="0052790D"/>
    <w:rsid w:val="005279BB"/>
    <w:rsid w:val="00530179"/>
    <w:rsid w:val="0053059E"/>
    <w:rsid w:val="005311CE"/>
    <w:rsid w:val="005330A7"/>
    <w:rsid w:val="00533A2B"/>
    <w:rsid w:val="00534079"/>
    <w:rsid w:val="0053676B"/>
    <w:rsid w:val="00537F71"/>
    <w:rsid w:val="00541794"/>
    <w:rsid w:val="005422DC"/>
    <w:rsid w:val="00543503"/>
    <w:rsid w:val="00543C0A"/>
    <w:rsid w:val="00545C22"/>
    <w:rsid w:val="00551981"/>
    <w:rsid w:val="00551B08"/>
    <w:rsid w:val="00553948"/>
    <w:rsid w:val="00554FDC"/>
    <w:rsid w:val="00556092"/>
    <w:rsid w:val="00557B46"/>
    <w:rsid w:val="0056174C"/>
    <w:rsid w:val="0056356A"/>
    <w:rsid w:val="00564652"/>
    <w:rsid w:val="005657C5"/>
    <w:rsid w:val="005675E3"/>
    <w:rsid w:val="0057014F"/>
    <w:rsid w:val="00570EFE"/>
    <w:rsid w:val="00571593"/>
    <w:rsid w:val="00574886"/>
    <w:rsid w:val="00574C45"/>
    <w:rsid w:val="005760D0"/>
    <w:rsid w:val="00576A3F"/>
    <w:rsid w:val="0058009A"/>
    <w:rsid w:val="00580668"/>
    <w:rsid w:val="005806BA"/>
    <w:rsid w:val="005809DD"/>
    <w:rsid w:val="00580F2F"/>
    <w:rsid w:val="0058121E"/>
    <w:rsid w:val="0058137B"/>
    <w:rsid w:val="00584060"/>
    <w:rsid w:val="00584B7F"/>
    <w:rsid w:val="0059001A"/>
    <w:rsid w:val="005920FE"/>
    <w:rsid w:val="0059230E"/>
    <w:rsid w:val="0059271D"/>
    <w:rsid w:val="00593798"/>
    <w:rsid w:val="00594FF0"/>
    <w:rsid w:val="00595A18"/>
    <w:rsid w:val="00595E94"/>
    <w:rsid w:val="00596AAC"/>
    <w:rsid w:val="005A0280"/>
    <w:rsid w:val="005A371E"/>
    <w:rsid w:val="005A491B"/>
    <w:rsid w:val="005A54FF"/>
    <w:rsid w:val="005A65C2"/>
    <w:rsid w:val="005A6B63"/>
    <w:rsid w:val="005A6C6C"/>
    <w:rsid w:val="005B0EE4"/>
    <w:rsid w:val="005B1936"/>
    <w:rsid w:val="005B2EA4"/>
    <w:rsid w:val="005B34D5"/>
    <w:rsid w:val="005B3CBA"/>
    <w:rsid w:val="005B3E80"/>
    <w:rsid w:val="005B4ABE"/>
    <w:rsid w:val="005B7534"/>
    <w:rsid w:val="005B7D2E"/>
    <w:rsid w:val="005B7EC7"/>
    <w:rsid w:val="005C0E78"/>
    <w:rsid w:val="005C1C1D"/>
    <w:rsid w:val="005C41BF"/>
    <w:rsid w:val="005C62A0"/>
    <w:rsid w:val="005C6C76"/>
    <w:rsid w:val="005C6EEA"/>
    <w:rsid w:val="005D17A1"/>
    <w:rsid w:val="005D1F43"/>
    <w:rsid w:val="005D536C"/>
    <w:rsid w:val="005D56EF"/>
    <w:rsid w:val="005D6012"/>
    <w:rsid w:val="005D7057"/>
    <w:rsid w:val="005E1BD8"/>
    <w:rsid w:val="005E3239"/>
    <w:rsid w:val="005E337D"/>
    <w:rsid w:val="005E40B6"/>
    <w:rsid w:val="005E424F"/>
    <w:rsid w:val="005E48D6"/>
    <w:rsid w:val="005E5302"/>
    <w:rsid w:val="005E5CCC"/>
    <w:rsid w:val="005E6012"/>
    <w:rsid w:val="005E62CB"/>
    <w:rsid w:val="005E633B"/>
    <w:rsid w:val="005E6BE5"/>
    <w:rsid w:val="005F001E"/>
    <w:rsid w:val="005F048F"/>
    <w:rsid w:val="005F14DA"/>
    <w:rsid w:val="005F5C9F"/>
    <w:rsid w:val="005F7057"/>
    <w:rsid w:val="006004BD"/>
    <w:rsid w:val="00601E16"/>
    <w:rsid w:val="00601E4A"/>
    <w:rsid w:val="00602406"/>
    <w:rsid w:val="0060293C"/>
    <w:rsid w:val="00603A75"/>
    <w:rsid w:val="00603C78"/>
    <w:rsid w:val="00606C43"/>
    <w:rsid w:val="00607C98"/>
    <w:rsid w:val="006107C7"/>
    <w:rsid w:val="0061128A"/>
    <w:rsid w:val="006118FC"/>
    <w:rsid w:val="00612A84"/>
    <w:rsid w:val="00612C65"/>
    <w:rsid w:val="006142E6"/>
    <w:rsid w:val="00614D68"/>
    <w:rsid w:val="0061565E"/>
    <w:rsid w:val="00615905"/>
    <w:rsid w:val="0061718D"/>
    <w:rsid w:val="006215A7"/>
    <w:rsid w:val="00621829"/>
    <w:rsid w:val="0062221A"/>
    <w:rsid w:val="00622365"/>
    <w:rsid w:val="00622821"/>
    <w:rsid w:val="00622EA8"/>
    <w:rsid w:val="006230C6"/>
    <w:rsid w:val="0062420C"/>
    <w:rsid w:val="0062427B"/>
    <w:rsid w:val="00624D6B"/>
    <w:rsid w:val="00624ED5"/>
    <w:rsid w:val="00627F5D"/>
    <w:rsid w:val="0063005E"/>
    <w:rsid w:val="0063048D"/>
    <w:rsid w:val="0063227D"/>
    <w:rsid w:val="00633270"/>
    <w:rsid w:val="00634160"/>
    <w:rsid w:val="006344F4"/>
    <w:rsid w:val="0063504B"/>
    <w:rsid w:val="00635DE9"/>
    <w:rsid w:val="006374E1"/>
    <w:rsid w:val="006407A7"/>
    <w:rsid w:val="00641ECA"/>
    <w:rsid w:val="00642F52"/>
    <w:rsid w:val="00644868"/>
    <w:rsid w:val="0064567A"/>
    <w:rsid w:val="00646769"/>
    <w:rsid w:val="00646870"/>
    <w:rsid w:val="00647098"/>
    <w:rsid w:val="006503B2"/>
    <w:rsid w:val="00650824"/>
    <w:rsid w:val="00651510"/>
    <w:rsid w:val="0065154D"/>
    <w:rsid w:val="006523B8"/>
    <w:rsid w:val="00652950"/>
    <w:rsid w:val="00652B1D"/>
    <w:rsid w:val="00653078"/>
    <w:rsid w:val="00654902"/>
    <w:rsid w:val="00661F52"/>
    <w:rsid w:val="00663E62"/>
    <w:rsid w:val="00665399"/>
    <w:rsid w:val="00667D41"/>
    <w:rsid w:val="00670030"/>
    <w:rsid w:val="00670557"/>
    <w:rsid w:val="00671017"/>
    <w:rsid w:val="00671411"/>
    <w:rsid w:val="0067155B"/>
    <w:rsid w:val="006715FB"/>
    <w:rsid w:val="00675224"/>
    <w:rsid w:val="00675900"/>
    <w:rsid w:val="00676317"/>
    <w:rsid w:val="0068028B"/>
    <w:rsid w:val="00680408"/>
    <w:rsid w:val="0068075F"/>
    <w:rsid w:val="006820BA"/>
    <w:rsid w:val="00683847"/>
    <w:rsid w:val="00683CCA"/>
    <w:rsid w:val="00684262"/>
    <w:rsid w:val="00684518"/>
    <w:rsid w:val="0068477F"/>
    <w:rsid w:val="00684A37"/>
    <w:rsid w:val="006857FC"/>
    <w:rsid w:val="0068612C"/>
    <w:rsid w:val="0069080C"/>
    <w:rsid w:val="00692213"/>
    <w:rsid w:val="006925DD"/>
    <w:rsid w:val="0069341C"/>
    <w:rsid w:val="00695A5E"/>
    <w:rsid w:val="00696673"/>
    <w:rsid w:val="00697323"/>
    <w:rsid w:val="006977EA"/>
    <w:rsid w:val="00697A5E"/>
    <w:rsid w:val="006A04D3"/>
    <w:rsid w:val="006A0E90"/>
    <w:rsid w:val="006A121A"/>
    <w:rsid w:val="006A1456"/>
    <w:rsid w:val="006A2302"/>
    <w:rsid w:val="006A5CE0"/>
    <w:rsid w:val="006A6A7E"/>
    <w:rsid w:val="006A6AC5"/>
    <w:rsid w:val="006B0BF8"/>
    <w:rsid w:val="006B1A2D"/>
    <w:rsid w:val="006B1D1A"/>
    <w:rsid w:val="006B2407"/>
    <w:rsid w:val="006B2CF6"/>
    <w:rsid w:val="006B485F"/>
    <w:rsid w:val="006B48D0"/>
    <w:rsid w:val="006B78F7"/>
    <w:rsid w:val="006C08A8"/>
    <w:rsid w:val="006C47CF"/>
    <w:rsid w:val="006C4C40"/>
    <w:rsid w:val="006C5C86"/>
    <w:rsid w:val="006C65A9"/>
    <w:rsid w:val="006D1D32"/>
    <w:rsid w:val="006D2510"/>
    <w:rsid w:val="006D2DA4"/>
    <w:rsid w:val="006D32F8"/>
    <w:rsid w:val="006D35A6"/>
    <w:rsid w:val="006D3AD5"/>
    <w:rsid w:val="006D3BD4"/>
    <w:rsid w:val="006D43A0"/>
    <w:rsid w:val="006D6B43"/>
    <w:rsid w:val="006E0943"/>
    <w:rsid w:val="006E1214"/>
    <w:rsid w:val="006E1F33"/>
    <w:rsid w:val="006E269B"/>
    <w:rsid w:val="006E2E4F"/>
    <w:rsid w:val="006E41A7"/>
    <w:rsid w:val="006E5EF8"/>
    <w:rsid w:val="006E7896"/>
    <w:rsid w:val="006E7E86"/>
    <w:rsid w:val="006F10A0"/>
    <w:rsid w:val="006F12DA"/>
    <w:rsid w:val="006F3B57"/>
    <w:rsid w:val="006F524F"/>
    <w:rsid w:val="006F7E6B"/>
    <w:rsid w:val="007022AF"/>
    <w:rsid w:val="00702768"/>
    <w:rsid w:val="007031DA"/>
    <w:rsid w:val="0070377E"/>
    <w:rsid w:val="00703A34"/>
    <w:rsid w:val="00703FB3"/>
    <w:rsid w:val="0070439E"/>
    <w:rsid w:val="00706563"/>
    <w:rsid w:val="00707293"/>
    <w:rsid w:val="007073EB"/>
    <w:rsid w:val="0071085D"/>
    <w:rsid w:val="0071173A"/>
    <w:rsid w:val="00712711"/>
    <w:rsid w:val="0071384D"/>
    <w:rsid w:val="007155E5"/>
    <w:rsid w:val="00715D4F"/>
    <w:rsid w:val="00723120"/>
    <w:rsid w:val="007265DF"/>
    <w:rsid w:val="00726D49"/>
    <w:rsid w:val="0073183D"/>
    <w:rsid w:val="00731C76"/>
    <w:rsid w:val="007328D5"/>
    <w:rsid w:val="007331E4"/>
    <w:rsid w:val="00734117"/>
    <w:rsid w:val="007345C5"/>
    <w:rsid w:val="00734690"/>
    <w:rsid w:val="00735BD3"/>
    <w:rsid w:val="00736885"/>
    <w:rsid w:val="0074007C"/>
    <w:rsid w:val="007405EF"/>
    <w:rsid w:val="00740C53"/>
    <w:rsid w:val="007427FC"/>
    <w:rsid w:val="00743C51"/>
    <w:rsid w:val="00744E3A"/>
    <w:rsid w:val="00751540"/>
    <w:rsid w:val="007516A6"/>
    <w:rsid w:val="00752828"/>
    <w:rsid w:val="00752AB7"/>
    <w:rsid w:val="00752EC8"/>
    <w:rsid w:val="007536BE"/>
    <w:rsid w:val="0075461B"/>
    <w:rsid w:val="007573B5"/>
    <w:rsid w:val="007577E1"/>
    <w:rsid w:val="00757D5C"/>
    <w:rsid w:val="00760CBE"/>
    <w:rsid w:val="00761077"/>
    <w:rsid w:val="00761F73"/>
    <w:rsid w:val="00762DBD"/>
    <w:rsid w:val="00764C03"/>
    <w:rsid w:val="00765FCC"/>
    <w:rsid w:val="00766A5D"/>
    <w:rsid w:val="0077233F"/>
    <w:rsid w:val="0077252A"/>
    <w:rsid w:val="007725D2"/>
    <w:rsid w:val="00772B85"/>
    <w:rsid w:val="00772E54"/>
    <w:rsid w:val="007731D3"/>
    <w:rsid w:val="00773B6F"/>
    <w:rsid w:val="00774D4F"/>
    <w:rsid w:val="00775B9A"/>
    <w:rsid w:val="00776A9B"/>
    <w:rsid w:val="00777427"/>
    <w:rsid w:val="00777606"/>
    <w:rsid w:val="007805FE"/>
    <w:rsid w:val="00780BA3"/>
    <w:rsid w:val="007815D0"/>
    <w:rsid w:val="00781BC4"/>
    <w:rsid w:val="0078224B"/>
    <w:rsid w:val="0078248E"/>
    <w:rsid w:val="0078257D"/>
    <w:rsid w:val="0078451A"/>
    <w:rsid w:val="00785F57"/>
    <w:rsid w:val="007867C7"/>
    <w:rsid w:val="00786F07"/>
    <w:rsid w:val="00790B25"/>
    <w:rsid w:val="00790EFE"/>
    <w:rsid w:val="007922A7"/>
    <w:rsid w:val="00792511"/>
    <w:rsid w:val="00792AEE"/>
    <w:rsid w:val="007934BA"/>
    <w:rsid w:val="00795D5F"/>
    <w:rsid w:val="00795D7D"/>
    <w:rsid w:val="007A0C32"/>
    <w:rsid w:val="007A1E2B"/>
    <w:rsid w:val="007A4332"/>
    <w:rsid w:val="007A5D22"/>
    <w:rsid w:val="007A6CCA"/>
    <w:rsid w:val="007B159A"/>
    <w:rsid w:val="007B1F0C"/>
    <w:rsid w:val="007B2168"/>
    <w:rsid w:val="007B2D48"/>
    <w:rsid w:val="007B3B75"/>
    <w:rsid w:val="007B4C7A"/>
    <w:rsid w:val="007B5A6C"/>
    <w:rsid w:val="007B5B10"/>
    <w:rsid w:val="007B695B"/>
    <w:rsid w:val="007B711B"/>
    <w:rsid w:val="007C0037"/>
    <w:rsid w:val="007C1172"/>
    <w:rsid w:val="007C4F46"/>
    <w:rsid w:val="007C590C"/>
    <w:rsid w:val="007C700D"/>
    <w:rsid w:val="007D11AF"/>
    <w:rsid w:val="007D188D"/>
    <w:rsid w:val="007D1ACF"/>
    <w:rsid w:val="007D4669"/>
    <w:rsid w:val="007D7AE8"/>
    <w:rsid w:val="007E0039"/>
    <w:rsid w:val="007E1C5F"/>
    <w:rsid w:val="007E24A0"/>
    <w:rsid w:val="007E36DA"/>
    <w:rsid w:val="007E495B"/>
    <w:rsid w:val="007E49A5"/>
    <w:rsid w:val="007E4E0B"/>
    <w:rsid w:val="007E5BFE"/>
    <w:rsid w:val="007E5EA9"/>
    <w:rsid w:val="007F0908"/>
    <w:rsid w:val="007F0C50"/>
    <w:rsid w:val="007F3F76"/>
    <w:rsid w:val="007F6AEB"/>
    <w:rsid w:val="007F6FAF"/>
    <w:rsid w:val="00800349"/>
    <w:rsid w:val="0080070D"/>
    <w:rsid w:val="008008AB"/>
    <w:rsid w:val="0080225E"/>
    <w:rsid w:val="00803391"/>
    <w:rsid w:val="008042FD"/>
    <w:rsid w:val="0080453D"/>
    <w:rsid w:val="00804678"/>
    <w:rsid w:val="00805214"/>
    <w:rsid w:val="00806486"/>
    <w:rsid w:val="00810E62"/>
    <w:rsid w:val="00811406"/>
    <w:rsid w:val="00811BE9"/>
    <w:rsid w:val="00811BF5"/>
    <w:rsid w:val="00815814"/>
    <w:rsid w:val="00815A4F"/>
    <w:rsid w:val="008169C6"/>
    <w:rsid w:val="00816D8C"/>
    <w:rsid w:val="00816FCC"/>
    <w:rsid w:val="00817415"/>
    <w:rsid w:val="00817D7D"/>
    <w:rsid w:val="008200FD"/>
    <w:rsid w:val="00821C9A"/>
    <w:rsid w:val="00822B05"/>
    <w:rsid w:val="0082453D"/>
    <w:rsid w:val="0082594B"/>
    <w:rsid w:val="00826007"/>
    <w:rsid w:val="00826202"/>
    <w:rsid w:val="008268D5"/>
    <w:rsid w:val="008268DD"/>
    <w:rsid w:val="00827643"/>
    <w:rsid w:val="0083452E"/>
    <w:rsid w:val="00836C45"/>
    <w:rsid w:val="00837F46"/>
    <w:rsid w:val="00841A46"/>
    <w:rsid w:val="00841FCD"/>
    <w:rsid w:val="00842849"/>
    <w:rsid w:val="008431C4"/>
    <w:rsid w:val="00844366"/>
    <w:rsid w:val="0084492C"/>
    <w:rsid w:val="00844EA4"/>
    <w:rsid w:val="008458C2"/>
    <w:rsid w:val="008506F9"/>
    <w:rsid w:val="00850A5B"/>
    <w:rsid w:val="00853494"/>
    <w:rsid w:val="00854D74"/>
    <w:rsid w:val="00855489"/>
    <w:rsid w:val="008575F1"/>
    <w:rsid w:val="00857B08"/>
    <w:rsid w:val="0086019F"/>
    <w:rsid w:val="00861BE2"/>
    <w:rsid w:val="00861EA3"/>
    <w:rsid w:val="00862B5A"/>
    <w:rsid w:val="00863585"/>
    <w:rsid w:val="00864B80"/>
    <w:rsid w:val="00865299"/>
    <w:rsid w:val="008652D9"/>
    <w:rsid w:val="00865FB2"/>
    <w:rsid w:val="008670E0"/>
    <w:rsid w:val="00867CB2"/>
    <w:rsid w:val="00870BFE"/>
    <w:rsid w:val="008717C9"/>
    <w:rsid w:val="00873867"/>
    <w:rsid w:val="00874DFA"/>
    <w:rsid w:val="0087592D"/>
    <w:rsid w:val="008768D3"/>
    <w:rsid w:val="0087720C"/>
    <w:rsid w:val="00877292"/>
    <w:rsid w:val="00881CC8"/>
    <w:rsid w:val="008829E6"/>
    <w:rsid w:val="00882F29"/>
    <w:rsid w:val="00883011"/>
    <w:rsid w:val="00883A55"/>
    <w:rsid w:val="00884070"/>
    <w:rsid w:val="00884E69"/>
    <w:rsid w:val="008860B1"/>
    <w:rsid w:val="00886EA7"/>
    <w:rsid w:val="00887674"/>
    <w:rsid w:val="00893862"/>
    <w:rsid w:val="008949AB"/>
    <w:rsid w:val="008955D6"/>
    <w:rsid w:val="00895F4C"/>
    <w:rsid w:val="0089618F"/>
    <w:rsid w:val="008967B3"/>
    <w:rsid w:val="00896C3B"/>
    <w:rsid w:val="008A3369"/>
    <w:rsid w:val="008A3472"/>
    <w:rsid w:val="008A408D"/>
    <w:rsid w:val="008A4094"/>
    <w:rsid w:val="008A56E8"/>
    <w:rsid w:val="008A64E0"/>
    <w:rsid w:val="008B0F30"/>
    <w:rsid w:val="008B1302"/>
    <w:rsid w:val="008B599D"/>
    <w:rsid w:val="008B6EBB"/>
    <w:rsid w:val="008C3376"/>
    <w:rsid w:val="008C3CC7"/>
    <w:rsid w:val="008C40A8"/>
    <w:rsid w:val="008C6015"/>
    <w:rsid w:val="008C6FA2"/>
    <w:rsid w:val="008C70C8"/>
    <w:rsid w:val="008C73CF"/>
    <w:rsid w:val="008C7E00"/>
    <w:rsid w:val="008D41BE"/>
    <w:rsid w:val="008D4CE1"/>
    <w:rsid w:val="008D5ED4"/>
    <w:rsid w:val="008D6CF9"/>
    <w:rsid w:val="008E0F5C"/>
    <w:rsid w:val="008E2C95"/>
    <w:rsid w:val="008E4A50"/>
    <w:rsid w:val="008E4B01"/>
    <w:rsid w:val="008E607E"/>
    <w:rsid w:val="008E7520"/>
    <w:rsid w:val="008F05EF"/>
    <w:rsid w:val="008F1AF9"/>
    <w:rsid w:val="008F3869"/>
    <w:rsid w:val="008F3EC0"/>
    <w:rsid w:val="008F45B5"/>
    <w:rsid w:val="008F4F86"/>
    <w:rsid w:val="008F5502"/>
    <w:rsid w:val="008F641C"/>
    <w:rsid w:val="008F6F19"/>
    <w:rsid w:val="008F7E22"/>
    <w:rsid w:val="0090030B"/>
    <w:rsid w:val="00900773"/>
    <w:rsid w:val="009018AA"/>
    <w:rsid w:val="0090243F"/>
    <w:rsid w:val="00902BAC"/>
    <w:rsid w:val="00903E5A"/>
    <w:rsid w:val="00906B64"/>
    <w:rsid w:val="0090783C"/>
    <w:rsid w:val="009126E7"/>
    <w:rsid w:val="00913C13"/>
    <w:rsid w:val="00914300"/>
    <w:rsid w:val="00915933"/>
    <w:rsid w:val="0091703C"/>
    <w:rsid w:val="009175A7"/>
    <w:rsid w:val="00920DB9"/>
    <w:rsid w:val="00923EAB"/>
    <w:rsid w:val="00926754"/>
    <w:rsid w:val="009267A3"/>
    <w:rsid w:val="00926881"/>
    <w:rsid w:val="0093017F"/>
    <w:rsid w:val="00930236"/>
    <w:rsid w:val="009306DB"/>
    <w:rsid w:val="0093186B"/>
    <w:rsid w:val="00932ADB"/>
    <w:rsid w:val="00932C77"/>
    <w:rsid w:val="00932EB7"/>
    <w:rsid w:val="00933C86"/>
    <w:rsid w:val="00933FC3"/>
    <w:rsid w:val="009342DB"/>
    <w:rsid w:val="009354AD"/>
    <w:rsid w:val="00936B34"/>
    <w:rsid w:val="00941D4D"/>
    <w:rsid w:val="00947F92"/>
    <w:rsid w:val="00951943"/>
    <w:rsid w:val="00954596"/>
    <w:rsid w:val="00955224"/>
    <w:rsid w:val="009556C8"/>
    <w:rsid w:val="00956796"/>
    <w:rsid w:val="009579DA"/>
    <w:rsid w:val="009605D5"/>
    <w:rsid w:val="00960B5D"/>
    <w:rsid w:val="00960E84"/>
    <w:rsid w:val="00961BF4"/>
    <w:rsid w:val="009626AB"/>
    <w:rsid w:val="00965F8D"/>
    <w:rsid w:val="00966A3E"/>
    <w:rsid w:val="00971681"/>
    <w:rsid w:val="00971C02"/>
    <w:rsid w:val="00972665"/>
    <w:rsid w:val="00974CAB"/>
    <w:rsid w:val="009752D3"/>
    <w:rsid w:val="009775D6"/>
    <w:rsid w:val="009778FE"/>
    <w:rsid w:val="0098444A"/>
    <w:rsid w:val="00986DB1"/>
    <w:rsid w:val="00986F30"/>
    <w:rsid w:val="00986F3A"/>
    <w:rsid w:val="00990451"/>
    <w:rsid w:val="0099102C"/>
    <w:rsid w:val="00992612"/>
    <w:rsid w:val="009927EA"/>
    <w:rsid w:val="00992ACD"/>
    <w:rsid w:val="00993933"/>
    <w:rsid w:val="009971A6"/>
    <w:rsid w:val="009A06A0"/>
    <w:rsid w:val="009A10DF"/>
    <w:rsid w:val="009A1701"/>
    <w:rsid w:val="009A1A60"/>
    <w:rsid w:val="009A2B96"/>
    <w:rsid w:val="009A3F12"/>
    <w:rsid w:val="009A7376"/>
    <w:rsid w:val="009B072D"/>
    <w:rsid w:val="009B0A67"/>
    <w:rsid w:val="009B275B"/>
    <w:rsid w:val="009B3731"/>
    <w:rsid w:val="009B4239"/>
    <w:rsid w:val="009B423B"/>
    <w:rsid w:val="009B5003"/>
    <w:rsid w:val="009B69CF"/>
    <w:rsid w:val="009B6E55"/>
    <w:rsid w:val="009B7CA1"/>
    <w:rsid w:val="009C1463"/>
    <w:rsid w:val="009C2554"/>
    <w:rsid w:val="009C2940"/>
    <w:rsid w:val="009C36BA"/>
    <w:rsid w:val="009C49E1"/>
    <w:rsid w:val="009C4A7E"/>
    <w:rsid w:val="009C4F81"/>
    <w:rsid w:val="009C5677"/>
    <w:rsid w:val="009C5843"/>
    <w:rsid w:val="009C6592"/>
    <w:rsid w:val="009C6C00"/>
    <w:rsid w:val="009C7904"/>
    <w:rsid w:val="009C7960"/>
    <w:rsid w:val="009D0094"/>
    <w:rsid w:val="009D0BC8"/>
    <w:rsid w:val="009D0F35"/>
    <w:rsid w:val="009D1C15"/>
    <w:rsid w:val="009D2B7C"/>
    <w:rsid w:val="009D2FD2"/>
    <w:rsid w:val="009D513C"/>
    <w:rsid w:val="009D70B3"/>
    <w:rsid w:val="009E0BA5"/>
    <w:rsid w:val="009E0E17"/>
    <w:rsid w:val="009E2A96"/>
    <w:rsid w:val="009E4DA1"/>
    <w:rsid w:val="009E51C3"/>
    <w:rsid w:val="009E78BA"/>
    <w:rsid w:val="009E7BA6"/>
    <w:rsid w:val="009F0538"/>
    <w:rsid w:val="009F0FE3"/>
    <w:rsid w:val="009F2584"/>
    <w:rsid w:val="009F528E"/>
    <w:rsid w:val="009F53A6"/>
    <w:rsid w:val="009F5CCD"/>
    <w:rsid w:val="009F610E"/>
    <w:rsid w:val="009F72D9"/>
    <w:rsid w:val="00A00F5E"/>
    <w:rsid w:val="00A04D29"/>
    <w:rsid w:val="00A05B1C"/>
    <w:rsid w:val="00A068D2"/>
    <w:rsid w:val="00A06EDD"/>
    <w:rsid w:val="00A078B8"/>
    <w:rsid w:val="00A07C98"/>
    <w:rsid w:val="00A07DD4"/>
    <w:rsid w:val="00A13A3D"/>
    <w:rsid w:val="00A13C17"/>
    <w:rsid w:val="00A14956"/>
    <w:rsid w:val="00A1572C"/>
    <w:rsid w:val="00A16F08"/>
    <w:rsid w:val="00A20CF5"/>
    <w:rsid w:val="00A22419"/>
    <w:rsid w:val="00A2366B"/>
    <w:rsid w:val="00A25C25"/>
    <w:rsid w:val="00A25DE3"/>
    <w:rsid w:val="00A2604B"/>
    <w:rsid w:val="00A26795"/>
    <w:rsid w:val="00A27E6A"/>
    <w:rsid w:val="00A27EC9"/>
    <w:rsid w:val="00A302EE"/>
    <w:rsid w:val="00A3045E"/>
    <w:rsid w:val="00A30DE3"/>
    <w:rsid w:val="00A3142A"/>
    <w:rsid w:val="00A32D12"/>
    <w:rsid w:val="00A36767"/>
    <w:rsid w:val="00A413E3"/>
    <w:rsid w:val="00A41E9E"/>
    <w:rsid w:val="00A42152"/>
    <w:rsid w:val="00A42B3D"/>
    <w:rsid w:val="00A43BE1"/>
    <w:rsid w:val="00A45AD7"/>
    <w:rsid w:val="00A45F34"/>
    <w:rsid w:val="00A46A93"/>
    <w:rsid w:val="00A46D2E"/>
    <w:rsid w:val="00A47218"/>
    <w:rsid w:val="00A47F09"/>
    <w:rsid w:val="00A503C0"/>
    <w:rsid w:val="00A50CF5"/>
    <w:rsid w:val="00A51E27"/>
    <w:rsid w:val="00A52FE2"/>
    <w:rsid w:val="00A5389A"/>
    <w:rsid w:val="00A53C69"/>
    <w:rsid w:val="00A60735"/>
    <w:rsid w:val="00A61156"/>
    <w:rsid w:val="00A6152E"/>
    <w:rsid w:val="00A644E1"/>
    <w:rsid w:val="00A645A8"/>
    <w:rsid w:val="00A652FF"/>
    <w:rsid w:val="00A672AE"/>
    <w:rsid w:val="00A67798"/>
    <w:rsid w:val="00A701F1"/>
    <w:rsid w:val="00A708D6"/>
    <w:rsid w:val="00A71B5B"/>
    <w:rsid w:val="00A736CF"/>
    <w:rsid w:val="00A738BD"/>
    <w:rsid w:val="00A73BC6"/>
    <w:rsid w:val="00A74BEE"/>
    <w:rsid w:val="00A753C0"/>
    <w:rsid w:val="00A80DD4"/>
    <w:rsid w:val="00A823F6"/>
    <w:rsid w:val="00A828F1"/>
    <w:rsid w:val="00A83487"/>
    <w:rsid w:val="00A83525"/>
    <w:rsid w:val="00A835BC"/>
    <w:rsid w:val="00A85824"/>
    <w:rsid w:val="00A85B8A"/>
    <w:rsid w:val="00A860D3"/>
    <w:rsid w:val="00A86F74"/>
    <w:rsid w:val="00A87456"/>
    <w:rsid w:val="00A9004F"/>
    <w:rsid w:val="00A92F32"/>
    <w:rsid w:val="00A9460A"/>
    <w:rsid w:val="00A95DCE"/>
    <w:rsid w:val="00A9674E"/>
    <w:rsid w:val="00A96E06"/>
    <w:rsid w:val="00A9703B"/>
    <w:rsid w:val="00AA00FE"/>
    <w:rsid w:val="00AA0926"/>
    <w:rsid w:val="00AA3D5E"/>
    <w:rsid w:val="00AA4770"/>
    <w:rsid w:val="00AA5AC9"/>
    <w:rsid w:val="00AA5BD6"/>
    <w:rsid w:val="00AA6EE7"/>
    <w:rsid w:val="00AA7720"/>
    <w:rsid w:val="00AB2693"/>
    <w:rsid w:val="00AB2F8C"/>
    <w:rsid w:val="00AB3F7B"/>
    <w:rsid w:val="00AB4FE1"/>
    <w:rsid w:val="00AB5E59"/>
    <w:rsid w:val="00AB64F0"/>
    <w:rsid w:val="00AB7206"/>
    <w:rsid w:val="00AC0FA5"/>
    <w:rsid w:val="00AC1817"/>
    <w:rsid w:val="00AC470D"/>
    <w:rsid w:val="00AC738F"/>
    <w:rsid w:val="00AD12D8"/>
    <w:rsid w:val="00AD1310"/>
    <w:rsid w:val="00AD15B6"/>
    <w:rsid w:val="00AD1D31"/>
    <w:rsid w:val="00AD290A"/>
    <w:rsid w:val="00AD392C"/>
    <w:rsid w:val="00AD4322"/>
    <w:rsid w:val="00AD5910"/>
    <w:rsid w:val="00AE1146"/>
    <w:rsid w:val="00AE1823"/>
    <w:rsid w:val="00AE31B2"/>
    <w:rsid w:val="00AE328C"/>
    <w:rsid w:val="00AE3B74"/>
    <w:rsid w:val="00AE4465"/>
    <w:rsid w:val="00AE56D6"/>
    <w:rsid w:val="00AE5C89"/>
    <w:rsid w:val="00AE6A15"/>
    <w:rsid w:val="00AF03A9"/>
    <w:rsid w:val="00AF0FF1"/>
    <w:rsid w:val="00AF1F9E"/>
    <w:rsid w:val="00AF2952"/>
    <w:rsid w:val="00AF4777"/>
    <w:rsid w:val="00AF5033"/>
    <w:rsid w:val="00AF58E4"/>
    <w:rsid w:val="00AF5F1E"/>
    <w:rsid w:val="00AF6082"/>
    <w:rsid w:val="00AF62D9"/>
    <w:rsid w:val="00AF6E85"/>
    <w:rsid w:val="00AF73C7"/>
    <w:rsid w:val="00B016E2"/>
    <w:rsid w:val="00B01B4C"/>
    <w:rsid w:val="00B025D4"/>
    <w:rsid w:val="00B026CA"/>
    <w:rsid w:val="00B02968"/>
    <w:rsid w:val="00B02E72"/>
    <w:rsid w:val="00B02EE2"/>
    <w:rsid w:val="00B03279"/>
    <w:rsid w:val="00B03B41"/>
    <w:rsid w:val="00B0412F"/>
    <w:rsid w:val="00B04C2C"/>
    <w:rsid w:val="00B06BDB"/>
    <w:rsid w:val="00B0711F"/>
    <w:rsid w:val="00B1085E"/>
    <w:rsid w:val="00B11D2B"/>
    <w:rsid w:val="00B12D25"/>
    <w:rsid w:val="00B1350F"/>
    <w:rsid w:val="00B1479B"/>
    <w:rsid w:val="00B14801"/>
    <w:rsid w:val="00B16832"/>
    <w:rsid w:val="00B171DC"/>
    <w:rsid w:val="00B222F8"/>
    <w:rsid w:val="00B22A71"/>
    <w:rsid w:val="00B22DD7"/>
    <w:rsid w:val="00B22E58"/>
    <w:rsid w:val="00B23253"/>
    <w:rsid w:val="00B239D1"/>
    <w:rsid w:val="00B23F6F"/>
    <w:rsid w:val="00B2456C"/>
    <w:rsid w:val="00B25345"/>
    <w:rsid w:val="00B26853"/>
    <w:rsid w:val="00B26B7A"/>
    <w:rsid w:val="00B32365"/>
    <w:rsid w:val="00B3242D"/>
    <w:rsid w:val="00B3324E"/>
    <w:rsid w:val="00B35E02"/>
    <w:rsid w:val="00B37E2F"/>
    <w:rsid w:val="00B4010F"/>
    <w:rsid w:val="00B402DC"/>
    <w:rsid w:val="00B425A9"/>
    <w:rsid w:val="00B443AA"/>
    <w:rsid w:val="00B451B7"/>
    <w:rsid w:val="00B477D3"/>
    <w:rsid w:val="00B47D85"/>
    <w:rsid w:val="00B52A34"/>
    <w:rsid w:val="00B53DA1"/>
    <w:rsid w:val="00B54047"/>
    <w:rsid w:val="00B545FC"/>
    <w:rsid w:val="00B553B2"/>
    <w:rsid w:val="00B57A6C"/>
    <w:rsid w:val="00B61189"/>
    <w:rsid w:val="00B6154D"/>
    <w:rsid w:val="00B6237D"/>
    <w:rsid w:val="00B62A6F"/>
    <w:rsid w:val="00B63568"/>
    <w:rsid w:val="00B64880"/>
    <w:rsid w:val="00B64C2C"/>
    <w:rsid w:val="00B650D0"/>
    <w:rsid w:val="00B6685C"/>
    <w:rsid w:val="00B70D2C"/>
    <w:rsid w:val="00B7184A"/>
    <w:rsid w:val="00B722DC"/>
    <w:rsid w:val="00B7438C"/>
    <w:rsid w:val="00B773A9"/>
    <w:rsid w:val="00B8100E"/>
    <w:rsid w:val="00B8303D"/>
    <w:rsid w:val="00B83423"/>
    <w:rsid w:val="00B850D1"/>
    <w:rsid w:val="00B85112"/>
    <w:rsid w:val="00B85A86"/>
    <w:rsid w:val="00B85C59"/>
    <w:rsid w:val="00B867AA"/>
    <w:rsid w:val="00B876E9"/>
    <w:rsid w:val="00B87EF8"/>
    <w:rsid w:val="00B91D83"/>
    <w:rsid w:val="00B92243"/>
    <w:rsid w:val="00B944D6"/>
    <w:rsid w:val="00B955C8"/>
    <w:rsid w:val="00B959C9"/>
    <w:rsid w:val="00B96AFD"/>
    <w:rsid w:val="00B96F66"/>
    <w:rsid w:val="00BA16F2"/>
    <w:rsid w:val="00BA230E"/>
    <w:rsid w:val="00BA26DB"/>
    <w:rsid w:val="00BA330A"/>
    <w:rsid w:val="00BA51FD"/>
    <w:rsid w:val="00BA6FA0"/>
    <w:rsid w:val="00BB16CF"/>
    <w:rsid w:val="00BB1A9F"/>
    <w:rsid w:val="00BB206F"/>
    <w:rsid w:val="00BB3797"/>
    <w:rsid w:val="00BB3BE7"/>
    <w:rsid w:val="00BB41CC"/>
    <w:rsid w:val="00BB4B0F"/>
    <w:rsid w:val="00BB5900"/>
    <w:rsid w:val="00BB5952"/>
    <w:rsid w:val="00BB59E9"/>
    <w:rsid w:val="00BB5E38"/>
    <w:rsid w:val="00BB615E"/>
    <w:rsid w:val="00BB6A6B"/>
    <w:rsid w:val="00BC139E"/>
    <w:rsid w:val="00BC3551"/>
    <w:rsid w:val="00BC3AA0"/>
    <w:rsid w:val="00BC4F1F"/>
    <w:rsid w:val="00BC77A4"/>
    <w:rsid w:val="00BC7917"/>
    <w:rsid w:val="00BD38AA"/>
    <w:rsid w:val="00BD45A6"/>
    <w:rsid w:val="00BD4BDC"/>
    <w:rsid w:val="00BD52E3"/>
    <w:rsid w:val="00BD6D9C"/>
    <w:rsid w:val="00BD72E8"/>
    <w:rsid w:val="00BD75C1"/>
    <w:rsid w:val="00BE02C2"/>
    <w:rsid w:val="00BE16AE"/>
    <w:rsid w:val="00BE1DB5"/>
    <w:rsid w:val="00BE30C8"/>
    <w:rsid w:val="00BE325E"/>
    <w:rsid w:val="00BE4867"/>
    <w:rsid w:val="00BE49CE"/>
    <w:rsid w:val="00BE560A"/>
    <w:rsid w:val="00BF2C5D"/>
    <w:rsid w:val="00BF32BB"/>
    <w:rsid w:val="00C002B4"/>
    <w:rsid w:val="00C0055B"/>
    <w:rsid w:val="00C00920"/>
    <w:rsid w:val="00C0320B"/>
    <w:rsid w:val="00C034DC"/>
    <w:rsid w:val="00C04DC2"/>
    <w:rsid w:val="00C05057"/>
    <w:rsid w:val="00C0524E"/>
    <w:rsid w:val="00C05A12"/>
    <w:rsid w:val="00C073C3"/>
    <w:rsid w:val="00C073EB"/>
    <w:rsid w:val="00C113BC"/>
    <w:rsid w:val="00C11CB9"/>
    <w:rsid w:val="00C11FB5"/>
    <w:rsid w:val="00C14350"/>
    <w:rsid w:val="00C14ED2"/>
    <w:rsid w:val="00C1597D"/>
    <w:rsid w:val="00C15CC7"/>
    <w:rsid w:val="00C1642C"/>
    <w:rsid w:val="00C1689E"/>
    <w:rsid w:val="00C1783C"/>
    <w:rsid w:val="00C1788E"/>
    <w:rsid w:val="00C2190B"/>
    <w:rsid w:val="00C25C0E"/>
    <w:rsid w:val="00C268F8"/>
    <w:rsid w:val="00C2729A"/>
    <w:rsid w:val="00C27484"/>
    <w:rsid w:val="00C2764F"/>
    <w:rsid w:val="00C34A09"/>
    <w:rsid w:val="00C3508C"/>
    <w:rsid w:val="00C354E1"/>
    <w:rsid w:val="00C37062"/>
    <w:rsid w:val="00C3712A"/>
    <w:rsid w:val="00C372C9"/>
    <w:rsid w:val="00C37D33"/>
    <w:rsid w:val="00C40C53"/>
    <w:rsid w:val="00C41194"/>
    <w:rsid w:val="00C416BC"/>
    <w:rsid w:val="00C43984"/>
    <w:rsid w:val="00C52E41"/>
    <w:rsid w:val="00C53A57"/>
    <w:rsid w:val="00C54917"/>
    <w:rsid w:val="00C55884"/>
    <w:rsid w:val="00C55CDF"/>
    <w:rsid w:val="00C570D8"/>
    <w:rsid w:val="00C57CFD"/>
    <w:rsid w:val="00C57F91"/>
    <w:rsid w:val="00C60667"/>
    <w:rsid w:val="00C60806"/>
    <w:rsid w:val="00C61139"/>
    <w:rsid w:val="00C61313"/>
    <w:rsid w:val="00C617DE"/>
    <w:rsid w:val="00C62B7B"/>
    <w:rsid w:val="00C631A7"/>
    <w:rsid w:val="00C63373"/>
    <w:rsid w:val="00C63BF6"/>
    <w:rsid w:val="00C64DBB"/>
    <w:rsid w:val="00C65079"/>
    <w:rsid w:val="00C650D5"/>
    <w:rsid w:val="00C65F30"/>
    <w:rsid w:val="00C66478"/>
    <w:rsid w:val="00C70503"/>
    <w:rsid w:val="00C711C9"/>
    <w:rsid w:val="00C71360"/>
    <w:rsid w:val="00C71BA6"/>
    <w:rsid w:val="00C72213"/>
    <w:rsid w:val="00C7255C"/>
    <w:rsid w:val="00C725C3"/>
    <w:rsid w:val="00C72BBD"/>
    <w:rsid w:val="00C742FD"/>
    <w:rsid w:val="00C74394"/>
    <w:rsid w:val="00C745BA"/>
    <w:rsid w:val="00C74D2E"/>
    <w:rsid w:val="00C76158"/>
    <w:rsid w:val="00C76688"/>
    <w:rsid w:val="00C77983"/>
    <w:rsid w:val="00C77C80"/>
    <w:rsid w:val="00C8180E"/>
    <w:rsid w:val="00C82C2C"/>
    <w:rsid w:val="00C84023"/>
    <w:rsid w:val="00C8452D"/>
    <w:rsid w:val="00C87E88"/>
    <w:rsid w:val="00C910A2"/>
    <w:rsid w:val="00C94EDE"/>
    <w:rsid w:val="00C95318"/>
    <w:rsid w:val="00C95387"/>
    <w:rsid w:val="00C959B0"/>
    <w:rsid w:val="00C96322"/>
    <w:rsid w:val="00C97162"/>
    <w:rsid w:val="00CA3394"/>
    <w:rsid w:val="00CA3480"/>
    <w:rsid w:val="00CA502E"/>
    <w:rsid w:val="00CA6B73"/>
    <w:rsid w:val="00CA77CF"/>
    <w:rsid w:val="00CA7BF8"/>
    <w:rsid w:val="00CB0FAA"/>
    <w:rsid w:val="00CB3E4F"/>
    <w:rsid w:val="00CB4455"/>
    <w:rsid w:val="00CB5D29"/>
    <w:rsid w:val="00CB6B5D"/>
    <w:rsid w:val="00CB6EC1"/>
    <w:rsid w:val="00CC0A13"/>
    <w:rsid w:val="00CC1D60"/>
    <w:rsid w:val="00CC3968"/>
    <w:rsid w:val="00CC3FD1"/>
    <w:rsid w:val="00CC6737"/>
    <w:rsid w:val="00CC6B3F"/>
    <w:rsid w:val="00CC7A58"/>
    <w:rsid w:val="00CD0E04"/>
    <w:rsid w:val="00CD0F92"/>
    <w:rsid w:val="00CD1D6A"/>
    <w:rsid w:val="00CD2B47"/>
    <w:rsid w:val="00CD2CA7"/>
    <w:rsid w:val="00CD489C"/>
    <w:rsid w:val="00CD526D"/>
    <w:rsid w:val="00CD54B6"/>
    <w:rsid w:val="00CD5A33"/>
    <w:rsid w:val="00CD5E8E"/>
    <w:rsid w:val="00CD6BE5"/>
    <w:rsid w:val="00CD7067"/>
    <w:rsid w:val="00CE083C"/>
    <w:rsid w:val="00CE1121"/>
    <w:rsid w:val="00CE1D8F"/>
    <w:rsid w:val="00CE2399"/>
    <w:rsid w:val="00CE2C97"/>
    <w:rsid w:val="00CE3676"/>
    <w:rsid w:val="00CE5804"/>
    <w:rsid w:val="00CE5B6D"/>
    <w:rsid w:val="00CE5CA8"/>
    <w:rsid w:val="00CE7742"/>
    <w:rsid w:val="00CF04E5"/>
    <w:rsid w:val="00CF1AB7"/>
    <w:rsid w:val="00CF3408"/>
    <w:rsid w:val="00CF6AC9"/>
    <w:rsid w:val="00CF7B2C"/>
    <w:rsid w:val="00D00AB6"/>
    <w:rsid w:val="00D01158"/>
    <w:rsid w:val="00D014F3"/>
    <w:rsid w:val="00D0169D"/>
    <w:rsid w:val="00D01DF2"/>
    <w:rsid w:val="00D0368B"/>
    <w:rsid w:val="00D05479"/>
    <w:rsid w:val="00D06AA8"/>
    <w:rsid w:val="00D0765A"/>
    <w:rsid w:val="00D07685"/>
    <w:rsid w:val="00D103A3"/>
    <w:rsid w:val="00D12161"/>
    <w:rsid w:val="00D13A1B"/>
    <w:rsid w:val="00D14DBF"/>
    <w:rsid w:val="00D16307"/>
    <w:rsid w:val="00D16A9D"/>
    <w:rsid w:val="00D2014E"/>
    <w:rsid w:val="00D2042F"/>
    <w:rsid w:val="00D20544"/>
    <w:rsid w:val="00D24829"/>
    <w:rsid w:val="00D26126"/>
    <w:rsid w:val="00D26E41"/>
    <w:rsid w:val="00D27EA7"/>
    <w:rsid w:val="00D301CE"/>
    <w:rsid w:val="00D3212A"/>
    <w:rsid w:val="00D341D3"/>
    <w:rsid w:val="00D3448B"/>
    <w:rsid w:val="00D34D17"/>
    <w:rsid w:val="00D353B9"/>
    <w:rsid w:val="00D35555"/>
    <w:rsid w:val="00D3792A"/>
    <w:rsid w:val="00D37C7A"/>
    <w:rsid w:val="00D40C68"/>
    <w:rsid w:val="00D4320E"/>
    <w:rsid w:val="00D44D76"/>
    <w:rsid w:val="00D4579E"/>
    <w:rsid w:val="00D4658F"/>
    <w:rsid w:val="00D46981"/>
    <w:rsid w:val="00D51958"/>
    <w:rsid w:val="00D51C8D"/>
    <w:rsid w:val="00D56C29"/>
    <w:rsid w:val="00D570FC"/>
    <w:rsid w:val="00D57223"/>
    <w:rsid w:val="00D57B99"/>
    <w:rsid w:val="00D57FF8"/>
    <w:rsid w:val="00D600E6"/>
    <w:rsid w:val="00D616BE"/>
    <w:rsid w:val="00D61922"/>
    <w:rsid w:val="00D61FE9"/>
    <w:rsid w:val="00D6202A"/>
    <w:rsid w:val="00D639E9"/>
    <w:rsid w:val="00D63DBA"/>
    <w:rsid w:val="00D715C0"/>
    <w:rsid w:val="00D72061"/>
    <w:rsid w:val="00D72A82"/>
    <w:rsid w:val="00D73738"/>
    <w:rsid w:val="00D74E84"/>
    <w:rsid w:val="00D7527C"/>
    <w:rsid w:val="00D802A9"/>
    <w:rsid w:val="00D80434"/>
    <w:rsid w:val="00D806CC"/>
    <w:rsid w:val="00D81276"/>
    <w:rsid w:val="00D8302B"/>
    <w:rsid w:val="00D84EB9"/>
    <w:rsid w:val="00D85017"/>
    <w:rsid w:val="00D85852"/>
    <w:rsid w:val="00D85DB9"/>
    <w:rsid w:val="00D864A7"/>
    <w:rsid w:val="00D87586"/>
    <w:rsid w:val="00D9055A"/>
    <w:rsid w:val="00D90873"/>
    <w:rsid w:val="00D90939"/>
    <w:rsid w:val="00D91D4B"/>
    <w:rsid w:val="00D93F68"/>
    <w:rsid w:val="00D9421C"/>
    <w:rsid w:val="00D95DA3"/>
    <w:rsid w:val="00D9699E"/>
    <w:rsid w:val="00DA1218"/>
    <w:rsid w:val="00DA171B"/>
    <w:rsid w:val="00DA1D25"/>
    <w:rsid w:val="00DA47AA"/>
    <w:rsid w:val="00DA6034"/>
    <w:rsid w:val="00DA62F6"/>
    <w:rsid w:val="00DA65F2"/>
    <w:rsid w:val="00DA7691"/>
    <w:rsid w:val="00DB045C"/>
    <w:rsid w:val="00DB20C1"/>
    <w:rsid w:val="00DB2341"/>
    <w:rsid w:val="00DB3605"/>
    <w:rsid w:val="00DB462F"/>
    <w:rsid w:val="00DB49EF"/>
    <w:rsid w:val="00DB66E6"/>
    <w:rsid w:val="00DB67C6"/>
    <w:rsid w:val="00DB67DE"/>
    <w:rsid w:val="00DB7B38"/>
    <w:rsid w:val="00DC00C7"/>
    <w:rsid w:val="00DC0D43"/>
    <w:rsid w:val="00DC13FB"/>
    <w:rsid w:val="00DC1D19"/>
    <w:rsid w:val="00DC26C2"/>
    <w:rsid w:val="00DC5FAC"/>
    <w:rsid w:val="00DD05C1"/>
    <w:rsid w:val="00DD1555"/>
    <w:rsid w:val="00DD2068"/>
    <w:rsid w:val="00DD3035"/>
    <w:rsid w:val="00DD3C3B"/>
    <w:rsid w:val="00DD4925"/>
    <w:rsid w:val="00DD59B1"/>
    <w:rsid w:val="00DD7889"/>
    <w:rsid w:val="00DE0056"/>
    <w:rsid w:val="00DE1983"/>
    <w:rsid w:val="00DE1AF0"/>
    <w:rsid w:val="00DE2A49"/>
    <w:rsid w:val="00DE362E"/>
    <w:rsid w:val="00DE381A"/>
    <w:rsid w:val="00DE3E46"/>
    <w:rsid w:val="00DE551F"/>
    <w:rsid w:val="00DE580F"/>
    <w:rsid w:val="00DE5B1F"/>
    <w:rsid w:val="00DE625C"/>
    <w:rsid w:val="00DE799C"/>
    <w:rsid w:val="00DE7EED"/>
    <w:rsid w:val="00DF15EA"/>
    <w:rsid w:val="00DF3E7E"/>
    <w:rsid w:val="00DF407E"/>
    <w:rsid w:val="00DF6EA9"/>
    <w:rsid w:val="00DF75F5"/>
    <w:rsid w:val="00DF7F71"/>
    <w:rsid w:val="00E00167"/>
    <w:rsid w:val="00E01729"/>
    <w:rsid w:val="00E01975"/>
    <w:rsid w:val="00E01A97"/>
    <w:rsid w:val="00E03339"/>
    <w:rsid w:val="00E0540F"/>
    <w:rsid w:val="00E05B8A"/>
    <w:rsid w:val="00E0789C"/>
    <w:rsid w:val="00E10593"/>
    <w:rsid w:val="00E11774"/>
    <w:rsid w:val="00E202C8"/>
    <w:rsid w:val="00E21B2A"/>
    <w:rsid w:val="00E2331E"/>
    <w:rsid w:val="00E30492"/>
    <w:rsid w:val="00E309C7"/>
    <w:rsid w:val="00E30A5C"/>
    <w:rsid w:val="00E31753"/>
    <w:rsid w:val="00E32B74"/>
    <w:rsid w:val="00E32C85"/>
    <w:rsid w:val="00E333CB"/>
    <w:rsid w:val="00E3642E"/>
    <w:rsid w:val="00E364AC"/>
    <w:rsid w:val="00E369A1"/>
    <w:rsid w:val="00E41051"/>
    <w:rsid w:val="00E44D2B"/>
    <w:rsid w:val="00E51D86"/>
    <w:rsid w:val="00E52FAA"/>
    <w:rsid w:val="00E5647B"/>
    <w:rsid w:val="00E57185"/>
    <w:rsid w:val="00E6142E"/>
    <w:rsid w:val="00E6326A"/>
    <w:rsid w:val="00E6340E"/>
    <w:rsid w:val="00E63628"/>
    <w:rsid w:val="00E636E8"/>
    <w:rsid w:val="00E63BD7"/>
    <w:rsid w:val="00E6556B"/>
    <w:rsid w:val="00E658F0"/>
    <w:rsid w:val="00E65B0D"/>
    <w:rsid w:val="00E65CA6"/>
    <w:rsid w:val="00E6746C"/>
    <w:rsid w:val="00E70771"/>
    <w:rsid w:val="00E7173B"/>
    <w:rsid w:val="00E71AD0"/>
    <w:rsid w:val="00E721FF"/>
    <w:rsid w:val="00E72372"/>
    <w:rsid w:val="00E736DC"/>
    <w:rsid w:val="00E73939"/>
    <w:rsid w:val="00E7410A"/>
    <w:rsid w:val="00E75257"/>
    <w:rsid w:val="00E754E9"/>
    <w:rsid w:val="00E75DAF"/>
    <w:rsid w:val="00E803CC"/>
    <w:rsid w:val="00E8051C"/>
    <w:rsid w:val="00E8086E"/>
    <w:rsid w:val="00E80AB0"/>
    <w:rsid w:val="00E8195C"/>
    <w:rsid w:val="00E81F60"/>
    <w:rsid w:val="00E831AA"/>
    <w:rsid w:val="00E8331A"/>
    <w:rsid w:val="00E83628"/>
    <w:rsid w:val="00E84A05"/>
    <w:rsid w:val="00E86028"/>
    <w:rsid w:val="00E9035B"/>
    <w:rsid w:val="00E92695"/>
    <w:rsid w:val="00E92E07"/>
    <w:rsid w:val="00E9348C"/>
    <w:rsid w:val="00E93A35"/>
    <w:rsid w:val="00E93BA7"/>
    <w:rsid w:val="00E94D30"/>
    <w:rsid w:val="00E94F92"/>
    <w:rsid w:val="00E94FEF"/>
    <w:rsid w:val="00E95981"/>
    <w:rsid w:val="00E968DE"/>
    <w:rsid w:val="00EA2156"/>
    <w:rsid w:val="00EA3952"/>
    <w:rsid w:val="00EA4918"/>
    <w:rsid w:val="00EA4A60"/>
    <w:rsid w:val="00EA77F5"/>
    <w:rsid w:val="00EB2A25"/>
    <w:rsid w:val="00EB3EB9"/>
    <w:rsid w:val="00EB4318"/>
    <w:rsid w:val="00EB483A"/>
    <w:rsid w:val="00EB5580"/>
    <w:rsid w:val="00EB6399"/>
    <w:rsid w:val="00EB6492"/>
    <w:rsid w:val="00EB657B"/>
    <w:rsid w:val="00EB682C"/>
    <w:rsid w:val="00EB6CD7"/>
    <w:rsid w:val="00EC25F2"/>
    <w:rsid w:val="00EC36E7"/>
    <w:rsid w:val="00EC5692"/>
    <w:rsid w:val="00EC5C63"/>
    <w:rsid w:val="00EC5DD2"/>
    <w:rsid w:val="00ED0450"/>
    <w:rsid w:val="00ED2E8A"/>
    <w:rsid w:val="00ED461D"/>
    <w:rsid w:val="00EE0395"/>
    <w:rsid w:val="00EE1573"/>
    <w:rsid w:val="00EE5935"/>
    <w:rsid w:val="00EE6515"/>
    <w:rsid w:val="00EE6795"/>
    <w:rsid w:val="00EF1BC9"/>
    <w:rsid w:val="00EF1F19"/>
    <w:rsid w:val="00EF28D9"/>
    <w:rsid w:val="00EF290C"/>
    <w:rsid w:val="00EF33EC"/>
    <w:rsid w:val="00EF5308"/>
    <w:rsid w:val="00EF6686"/>
    <w:rsid w:val="00EF6BC9"/>
    <w:rsid w:val="00EF6FA4"/>
    <w:rsid w:val="00EF6FF7"/>
    <w:rsid w:val="00F006BD"/>
    <w:rsid w:val="00F017EA"/>
    <w:rsid w:val="00F03B28"/>
    <w:rsid w:val="00F04A98"/>
    <w:rsid w:val="00F056D4"/>
    <w:rsid w:val="00F061A7"/>
    <w:rsid w:val="00F066F7"/>
    <w:rsid w:val="00F06A71"/>
    <w:rsid w:val="00F06CA7"/>
    <w:rsid w:val="00F06D08"/>
    <w:rsid w:val="00F103C0"/>
    <w:rsid w:val="00F1223A"/>
    <w:rsid w:val="00F12C37"/>
    <w:rsid w:val="00F1319D"/>
    <w:rsid w:val="00F13E6C"/>
    <w:rsid w:val="00F142DF"/>
    <w:rsid w:val="00F14C11"/>
    <w:rsid w:val="00F15C7D"/>
    <w:rsid w:val="00F20811"/>
    <w:rsid w:val="00F215BF"/>
    <w:rsid w:val="00F2286A"/>
    <w:rsid w:val="00F24988"/>
    <w:rsid w:val="00F24A7B"/>
    <w:rsid w:val="00F25C1F"/>
    <w:rsid w:val="00F26ACD"/>
    <w:rsid w:val="00F27C4E"/>
    <w:rsid w:val="00F30815"/>
    <w:rsid w:val="00F31411"/>
    <w:rsid w:val="00F32F13"/>
    <w:rsid w:val="00F339E0"/>
    <w:rsid w:val="00F33D1F"/>
    <w:rsid w:val="00F35702"/>
    <w:rsid w:val="00F36706"/>
    <w:rsid w:val="00F400B9"/>
    <w:rsid w:val="00F40CAB"/>
    <w:rsid w:val="00F418AF"/>
    <w:rsid w:val="00F44BE6"/>
    <w:rsid w:val="00F46F53"/>
    <w:rsid w:val="00F47934"/>
    <w:rsid w:val="00F52396"/>
    <w:rsid w:val="00F524A7"/>
    <w:rsid w:val="00F52BAF"/>
    <w:rsid w:val="00F5395E"/>
    <w:rsid w:val="00F53C3E"/>
    <w:rsid w:val="00F53CBB"/>
    <w:rsid w:val="00F54181"/>
    <w:rsid w:val="00F544B4"/>
    <w:rsid w:val="00F54780"/>
    <w:rsid w:val="00F5514A"/>
    <w:rsid w:val="00F56C54"/>
    <w:rsid w:val="00F57911"/>
    <w:rsid w:val="00F60761"/>
    <w:rsid w:val="00F60770"/>
    <w:rsid w:val="00F64FC3"/>
    <w:rsid w:val="00F65ED9"/>
    <w:rsid w:val="00F67083"/>
    <w:rsid w:val="00F67ECE"/>
    <w:rsid w:val="00F70B0D"/>
    <w:rsid w:val="00F70F94"/>
    <w:rsid w:val="00F714C7"/>
    <w:rsid w:val="00F71A47"/>
    <w:rsid w:val="00F71EFA"/>
    <w:rsid w:val="00F72FD9"/>
    <w:rsid w:val="00F742F0"/>
    <w:rsid w:val="00F747D7"/>
    <w:rsid w:val="00F75284"/>
    <w:rsid w:val="00F75483"/>
    <w:rsid w:val="00F769F3"/>
    <w:rsid w:val="00F77A18"/>
    <w:rsid w:val="00F8263A"/>
    <w:rsid w:val="00F828FD"/>
    <w:rsid w:val="00F82E81"/>
    <w:rsid w:val="00F84126"/>
    <w:rsid w:val="00F84E28"/>
    <w:rsid w:val="00F85477"/>
    <w:rsid w:val="00F85F59"/>
    <w:rsid w:val="00F8641F"/>
    <w:rsid w:val="00F906F4"/>
    <w:rsid w:val="00F93BEC"/>
    <w:rsid w:val="00F940F4"/>
    <w:rsid w:val="00F963A1"/>
    <w:rsid w:val="00F96771"/>
    <w:rsid w:val="00F97F8A"/>
    <w:rsid w:val="00FA0940"/>
    <w:rsid w:val="00FA1D5A"/>
    <w:rsid w:val="00FA2805"/>
    <w:rsid w:val="00FA5685"/>
    <w:rsid w:val="00FA586A"/>
    <w:rsid w:val="00FA5985"/>
    <w:rsid w:val="00FA6368"/>
    <w:rsid w:val="00FA6BDE"/>
    <w:rsid w:val="00FA6FF4"/>
    <w:rsid w:val="00FA74C0"/>
    <w:rsid w:val="00FA7D51"/>
    <w:rsid w:val="00FB10D4"/>
    <w:rsid w:val="00FB1F4B"/>
    <w:rsid w:val="00FB21D5"/>
    <w:rsid w:val="00FB2996"/>
    <w:rsid w:val="00FB2D33"/>
    <w:rsid w:val="00FB3781"/>
    <w:rsid w:val="00FB3B11"/>
    <w:rsid w:val="00FB4738"/>
    <w:rsid w:val="00FB5E09"/>
    <w:rsid w:val="00FB668F"/>
    <w:rsid w:val="00FB6FE3"/>
    <w:rsid w:val="00FB7658"/>
    <w:rsid w:val="00FC0E2B"/>
    <w:rsid w:val="00FC108B"/>
    <w:rsid w:val="00FC1B5C"/>
    <w:rsid w:val="00FC2FF6"/>
    <w:rsid w:val="00FC6A29"/>
    <w:rsid w:val="00FC6ABF"/>
    <w:rsid w:val="00FD00DE"/>
    <w:rsid w:val="00FD4D58"/>
    <w:rsid w:val="00FD58D5"/>
    <w:rsid w:val="00FD60E5"/>
    <w:rsid w:val="00FD643A"/>
    <w:rsid w:val="00FD7076"/>
    <w:rsid w:val="00FD7299"/>
    <w:rsid w:val="00FD762F"/>
    <w:rsid w:val="00FD79E1"/>
    <w:rsid w:val="00FD7A05"/>
    <w:rsid w:val="00FE132D"/>
    <w:rsid w:val="00FE3FAD"/>
    <w:rsid w:val="00FE497D"/>
    <w:rsid w:val="00FE6BC6"/>
    <w:rsid w:val="00FF0F31"/>
    <w:rsid w:val="00FF2004"/>
    <w:rsid w:val="00FF2DA7"/>
    <w:rsid w:val="00FF36E2"/>
    <w:rsid w:val="00FF4A18"/>
    <w:rsid w:val="00FF4EF0"/>
    <w:rsid w:val="00FF6665"/>
    <w:rsid w:val="00FF75A9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f7fc,#8eceea"/>
      <o:colormenu v:ext="edit" fillcolor="none [664]"/>
    </o:shapedefaults>
    <o:shapelayout v:ext="edit">
      <o:idmap v:ext="edit" data="2"/>
    </o:shapelayout>
  </w:shapeDefaults>
  <w:decimalSymbol w:val="."/>
  <w:listSeparator w:val=","/>
  <w14:docId w14:val="2F134C25"/>
  <w15:chartTrackingRefBased/>
  <w15:docId w15:val="{8AAE0C72-C0AD-40DF-9227-C9A3401A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30B"/>
  </w:style>
  <w:style w:type="paragraph" w:styleId="Heading1">
    <w:name w:val="heading 1"/>
    <w:basedOn w:val="Normal"/>
    <w:link w:val="Heading1Char"/>
    <w:uiPriority w:val="9"/>
    <w:qFormat/>
    <w:rsid w:val="002D6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0FE"/>
  </w:style>
  <w:style w:type="paragraph" w:styleId="Footer">
    <w:name w:val="footer"/>
    <w:basedOn w:val="Normal"/>
    <w:link w:val="Foot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0FE"/>
  </w:style>
  <w:style w:type="character" w:customStyle="1" w:styleId="has-inline-color">
    <w:name w:val="has-inline-color"/>
    <w:basedOn w:val="DefaultParagraphFont"/>
    <w:rsid w:val="00F742F0"/>
  </w:style>
  <w:style w:type="character" w:styleId="Hyperlink">
    <w:name w:val="Hyperlink"/>
    <w:basedOn w:val="DefaultParagraphFont"/>
    <w:uiPriority w:val="99"/>
    <w:unhideWhenUsed/>
    <w:rsid w:val="004C55D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729A"/>
    <w:rPr>
      <w:b/>
      <w:bCs/>
    </w:rPr>
  </w:style>
  <w:style w:type="table" w:styleId="TableGrid">
    <w:name w:val="Table Grid"/>
    <w:basedOn w:val="TableNormal"/>
    <w:uiPriority w:val="39"/>
    <w:rsid w:val="0088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07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65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35EFB"/>
  </w:style>
  <w:style w:type="paragraph" w:customStyle="1" w:styleId="BasicParagraph">
    <w:name w:val="[Basic Paragraph]"/>
    <w:basedOn w:val="Normal"/>
    <w:uiPriority w:val="99"/>
    <w:rsid w:val="00035E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035EF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8F7E22"/>
  </w:style>
  <w:style w:type="paragraph" w:styleId="NormalWeb">
    <w:name w:val="Normal (Web)"/>
    <w:basedOn w:val="Normal"/>
    <w:uiPriority w:val="99"/>
    <w:unhideWhenUsed/>
    <w:rsid w:val="002D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5E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6FA0"/>
    <w:pPr>
      <w:ind w:left="720"/>
      <w:contextualSpacing/>
    </w:pPr>
  </w:style>
  <w:style w:type="paragraph" w:customStyle="1" w:styleId="cvgsua">
    <w:name w:val="cvgsua"/>
    <w:basedOn w:val="Normal"/>
    <w:rsid w:val="003D0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cmg">
    <w:name w:val="a_gcmg"/>
    <w:basedOn w:val="DefaultParagraphFont"/>
    <w:rsid w:val="003D0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9ADC-DC9A-4AD0-AC00-E438D79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1722</Words>
  <Characters>9818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journey</cp:lastModifiedBy>
  <cp:revision>4</cp:revision>
  <cp:lastPrinted>2025-10-28T08:46:00Z</cp:lastPrinted>
  <dcterms:created xsi:type="dcterms:W3CDTF">2025-10-28T08:46:00Z</dcterms:created>
  <dcterms:modified xsi:type="dcterms:W3CDTF">2025-10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35823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4</vt:lpwstr>
  </property>
</Properties>
</file>